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7609" w:type="dxa"/>
        <w:tblInd w:w="-147" w:type="dxa"/>
        <w:tblLayout w:type="fixed"/>
        <w:tblLook w:val="04A0" w:firstRow="1" w:lastRow="0" w:firstColumn="1" w:lastColumn="0" w:noHBand="0" w:noVBand="1"/>
      </w:tblPr>
      <w:tblGrid>
        <w:gridCol w:w="2836"/>
        <w:gridCol w:w="4773"/>
      </w:tblGrid>
      <w:tr w:rsidR="00946B53" w:rsidRPr="00DF5CC5" w14:paraId="2CF418EA"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040E2027" w14:textId="7A420B3E" w:rsidR="00691A70" w:rsidRPr="00DF5CC5" w:rsidRDefault="00691A70" w:rsidP="009D3DAC">
            <w:pPr>
              <w:widowControl w:val="0"/>
              <w:autoSpaceDE w:val="0"/>
              <w:autoSpaceDN w:val="0"/>
              <w:adjustRightInd w:val="0"/>
              <w:spacing w:before="120"/>
              <w:rPr>
                <w:rFonts w:ascii="Arial" w:eastAsiaTheme="minorEastAsia" w:hAnsi="Arial" w:cs="Arial"/>
                <w:b/>
                <w:bCs/>
                <w:color w:val="000000"/>
                <w:sz w:val="18"/>
                <w:szCs w:val="18"/>
                <w:lang w:eastAsia="de-DE"/>
                <w14:ligatures w14:val="standardContextual"/>
              </w:rPr>
            </w:pPr>
            <w:r w:rsidRPr="00DF5CC5">
              <w:rPr>
                <w:rFonts w:ascii="Arial" w:eastAsiaTheme="minorEastAsia" w:hAnsi="Arial" w:cs="Arial"/>
                <w:b/>
                <w:bCs/>
                <w:sz w:val="18"/>
                <w:szCs w:val="18"/>
                <w:lang w:eastAsia="de-DE"/>
              </w:rPr>
              <w:t xml:space="preserve">Sonntag, </w:t>
            </w:r>
            <w:r w:rsidR="00442C69">
              <w:rPr>
                <w:rFonts w:ascii="Arial" w:eastAsiaTheme="minorEastAsia" w:hAnsi="Arial" w:cs="Arial"/>
                <w:b/>
                <w:bCs/>
                <w:sz w:val="18"/>
                <w:szCs w:val="18"/>
                <w:lang w:eastAsia="de-DE"/>
              </w:rPr>
              <w:t>23.11.,</w:t>
            </w:r>
          </w:p>
        </w:tc>
      </w:tr>
      <w:tr w:rsidR="00946B53" w:rsidRPr="00DF5CC5" w14:paraId="3CC8C12E"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0830375E" w14:textId="0EDDAAB7" w:rsidR="00691A70" w:rsidRPr="00DF5CC5" w:rsidRDefault="00797457" w:rsidP="00FF1ED4">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sidRPr="00797457">
              <w:rPr>
                <w:rFonts w:ascii="Arial" w:eastAsiaTheme="minorEastAsia" w:hAnsi="Arial" w:cs="Arial"/>
                <w:sz w:val="18"/>
                <w:szCs w:val="18"/>
                <w:lang w:eastAsia="de-DE"/>
                <w14:ligatures w14:val="standardContextual"/>
              </w:rPr>
              <w:t>09.00 Uhr Aengenesch Zur Schmerzensmutter Hl. Messe mit Kirchenchor</w:t>
            </w:r>
          </w:p>
        </w:tc>
      </w:tr>
      <w:tr w:rsidR="00946B53" w:rsidRPr="00DF5CC5" w14:paraId="389242F9"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64B616B6" w14:textId="093D8B9A" w:rsidR="00FA600F" w:rsidRPr="00DF5CC5" w:rsidRDefault="00DA3093" w:rsidP="00FA600F">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sidRPr="00DA3093">
              <w:rPr>
                <w:rFonts w:ascii="Arial" w:eastAsiaTheme="minorEastAsia" w:hAnsi="Arial" w:cs="Arial"/>
                <w:sz w:val="18"/>
                <w:szCs w:val="18"/>
                <w:lang w:eastAsia="de-DE"/>
                <w14:ligatures w14:val="standardContextual"/>
              </w:rPr>
              <w:t xml:space="preserve">09.00 Uhr </w:t>
            </w:r>
            <w:proofErr w:type="spellStart"/>
            <w:r w:rsidRPr="00DA3093">
              <w:rPr>
                <w:rFonts w:ascii="Arial" w:eastAsiaTheme="minorEastAsia" w:hAnsi="Arial" w:cs="Arial"/>
                <w:sz w:val="18"/>
                <w:szCs w:val="18"/>
                <w:lang w:eastAsia="de-DE"/>
                <w14:ligatures w14:val="standardContextual"/>
              </w:rPr>
              <w:t>Lüllingen</w:t>
            </w:r>
            <w:proofErr w:type="spellEnd"/>
            <w:r w:rsidRPr="00DA3093">
              <w:rPr>
                <w:rFonts w:ascii="Arial" w:eastAsiaTheme="minorEastAsia" w:hAnsi="Arial" w:cs="Arial"/>
                <w:sz w:val="18"/>
                <w:szCs w:val="18"/>
                <w:lang w:eastAsia="de-DE"/>
                <w14:ligatures w14:val="standardContextual"/>
              </w:rPr>
              <w:t xml:space="preserve"> St. Rochus Hl. Messe</w:t>
            </w:r>
          </w:p>
        </w:tc>
      </w:tr>
      <w:tr w:rsidR="00946B53" w:rsidRPr="00DF5CC5" w14:paraId="21BC418D"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36A98E13" w14:textId="170EFA3A" w:rsidR="00F30FDE" w:rsidRPr="00DF5CC5" w:rsidRDefault="003A6B7B" w:rsidP="00FA600F">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sidRPr="003A6B7B">
              <w:rPr>
                <w:rFonts w:ascii="Arial" w:eastAsiaTheme="minorEastAsia" w:hAnsi="Arial" w:cs="Arial"/>
                <w:sz w:val="18"/>
                <w:szCs w:val="18"/>
                <w:lang w:eastAsia="de-DE"/>
                <w14:ligatures w14:val="standardContextual"/>
              </w:rPr>
              <w:t>10.00 Uhr Veert St. Martin Hl. Messe</w:t>
            </w:r>
          </w:p>
        </w:tc>
      </w:tr>
      <w:tr w:rsidR="001C00E5" w:rsidRPr="00DF5CC5" w14:paraId="4E3F97C4"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280E78DE" w14:textId="5E1CE875" w:rsidR="001C00E5" w:rsidRPr="00DF5CC5" w:rsidRDefault="00385D85" w:rsidP="00A41A98">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sidRPr="00385D85">
              <w:rPr>
                <w:rFonts w:ascii="Arial" w:eastAsiaTheme="minorEastAsia" w:hAnsi="Arial" w:cs="Arial"/>
                <w:sz w:val="18"/>
                <w:szCs w:val="18"/>
                <w:lang w:eastAsia="de-DE"/>
                <w14:ligatures w14:val="standardContextual"/>
              </w:rPr>
              <w:t>10.30 Uhr Geldern Pfarrkirche Hl. Messe, mit Kirchenchor und Bettina Ra</w:t>
            </w:r>
            <w:r>
              <w:rPr>
                <w:rFonts w:ascii="Arial" w:eastAsiaTheme="minorEastAsia" w:hAnsi="Arial" w:cs="Arial"/>
                <w:sz w:val="18"/>
                <w:szCs w:val="18"/>
                <w:lang w:eastAsia="de-DE"/>
                <w14:ligatures w14:val="standardContextual"/>
              </w:rPr>
              <w:t>n</w:t>
            </w:r>
            <w:r w:rsidRPr="00385D85">
              <w:rPr>
                <w:rFonts w:ascii="Arial" w:eastAsiaTheme="minorEastAsia" w:hAnsi="Arial" w:cs="Arial"/>
                <w:sz w:val="18"/>
                <w:szCs w:val="18"/>
                <w:lang w:eastAsia="de-DE"/>
                <w14:ligatures w14:val="standardContextual"/>
              </w:rPr>
              <w:t>ch, Mezzosopran</w:t>
            </w:r>
          </w:p>
        </w:tc>
      </w:tr>
      <w:tr w:rsidR="00703AB9" w:rsidRPr="00DF5CC5" w14:paraId="26A56EFA"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5841D728" w14:textId="77777777" w:rsidR="00BC085E" w:rsidRDefault="00BC085E" w:rsidP="007459BA">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sidRPr="00BC085E">
              <w:rPr>
                <w:rFonts w:ascii="Arial" w:eastAsiaTheme="minorEastAsia" w:hAnsi="Arial" w:cs="Arial"/>
                <w:sz w:val="18"/>
                <w:szCs w:val="18"/>
                <w:lang w:eastAsia="de-DE"/>
                <w14:ligatures w14:val="standardContextual"/>
              </w:rPr>
              <w:t>10.30 Uhr Hartefeld St. Antonius Abbas Hl. Messe, mit den Bruderschaften aus Hartefeld</w:t>
            </w:r>
          </w:p>
          <w:p w14:paraId="6EB8125D" w14:textId="4B693003" w:rsidR="00703AB9" w:rsidRPr="00DF5CC5" w:rsidRDefault="00BC085E" w:rsidP="007459BA">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Pr>
                <w:rFonts w:ascii="Arial" w:eastAsiaTheme="minorEastAsia" w:hAnsi="Arial" w:cs="Arial"/>
                <w:sz w:val="18"/>
                <w:szCs w:val="18"/>
                <w:lang w:eastAsia="de-DE"/>
                <w14:ligatures w14:val="standardContextual"/>
              </w:rPr>
              <w:t xml:space="preserve">                 </w:t>
            </w:r>
            <w:r w:rsidRPr="00BC085E">
              <w:rPr>
                <w:rFonts w:ascii="Arial" w:eastAsiaTheme="minorEastAsia" w:hAnsi="Arial" w:cs="Arial"/>
                <w:sz w:val="18"/>
                <w:szCs w:val="18"/>
                <w:lang w:eastAsia="de-DE"/>
                <w14:ligatures w14:val="standardContextual"/>
              </w:rPr>
              <w:t xml:space="preserve">und </w:t>
            </w:r>
            <w:proofErr w:type="spellStart"/>
            <w:r w:rsidRPr="00BC085E">
              <w:rPr>
                <w:rFonts w:ascii="Arial" w:eastAsiaTheme="minorEastAsia" w:hAnsi="Arial" w:cs="Arial"/>
                <w:sz w:val="18"/>
                <w:szCs w:val="18"/>
                <w:lang w:eastAsia="de-DE"/>
                <w14:ligatures w14:val="standardContextual"/>
              </w:rPr>
              <w:t>Vernum</w:t>
            </w:r>
            <w:proofErr w:type="spellEnd"/>
          </w:p>
        </w:tc>
      </w:tr>
      <w:tr w:rsidR="00946B53" w:rsidRPr="00DF5CC5" w14:paraId="19824714"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3AB0538E" w14:textId="523DA3B7" w:rsidR="005702C5" w:rsidRPr="00DF5CC5" w:rsidRDefault="006466DE" w:rsidP="00C4124F">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sidRPr="006466DE">
              <w:rPr>
                <w:rFonts w:ascii="Arial" w:eastAsiaTheme="minorEastAsia" w:hAnsi="Arial" w:cs="Arial"/>
                <w:sz w:val="18"/>
                <w:szCs w:val="18"/>
                <w:lang w:eastAsia="de-DE"/>
                <w14:ligatures w14:val="standardContextual"/>
              </w:rPr>
              <w:t>11.00 Uhr Kapellen St. Georg Andacht der Schützen zum Christkönigsfest</w:t>
            </w:r>
          </w:p>
        </w:tc>
      </w:tr>
      <w:tr w:rsidR="00104BAF" w:rsidRPr="00DF5CC5" w14:paraId="6253C59E"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73D58B74" w14:textId="5398F9B5" w:rsidR="00104BAF" w:rsidRPr="006466DE" w:rsidRDefault="00104BAF" w:rsidP="00C4124F">
            <w:pPr>
              <w:widowControl w:val="0"/>
              <w:autoSpaceDE w:val="0"/>
              <w:autoSpaceDN w:val="0"/>
              <w:adjustRightInd w:val="0"/>
              <w:ind w:left="1420" w:hanging="1420"/>
              <w:rPr>
                <w:rFonts w:ascii="Arial" w:eastAsiaTheme="minorEastAsia" w:hAnsi="Arial" w:cs="Arial"/>
                <w:sz w:val="18"/>
                <w:szCs w:val="18"/>
                <w:lang w:eastAsia="de-DE"/>
                <w14:ligatures w14:val="standardContextual"/>
              </w:rPr>
            </w:pPr>
            <w:r>
              <w:rPr>
                <w:rFonts w:ascii="Arial" w:eastAsiaTheme="minorEastAsia" w:hAnsi="Arial" w:cs="Arial"/>
                <w:sz w:val="18"/>
                <w:szCs w:val="18"/>
                <w:lang w:eastAsia="de-DE"/>
                <w14:ligatures w14:val="standardContextual"/>
              </w:rPr>
              <w:t xml:space="preserve">11.00 </w:t>
            </w:r>
            <w:r w:rsidR="00BB1091">
              <w:rPr>
                <w:rFonts w:ascii="Arial" w:eastAsiaTheme="minorEastAsia" w:hAnsi="Arial" w:cs="Arial"/>
                <w:sz w:val="18"/>
                <w:szCs w:val="18"/>
                <w:lang w:eastAsia="de-DE"/>
                <w14:ligatures w14:val="standardContextual"/>
              </w:rPr>
              <w:t>Pont St. Antonius Wortgottesdienst mit Kommunionfeier</w:t>
            </w:r>
            <w:r w:rsidR="008316DC">
              <w:rPr>
                <w:rFonts w:ascii="Arial" w:eastAsiaTheme="minorEastAsia" w:hAnsi="Arial" w:cs="Arial"/>
                <w:sz w:val="18"/>
                <w:szCs w:val="18"/>
                <w:lang w:eastAsia="de-DE"/>
                <w14:ligatures w14:val="standardContextual"/>
              </w:rPr>
              <w:t>,</w:t>
            </w:r>
            <w:r w:rsidR="00BB1091">
              <w:rPr>
                <w:rFonts w:ascii="Arial" w:eastAsiaTheme="minorEastAsia" w:hAnsi="Arial" w:cs="Arial"/>
                <w:sz w:val="18"/>
                <w:szCs w:val="18"/>
                <w:lang w:eastAsia="de-DE"/>
                <w14:ligatures w14:val="standardContextual"/>
              </w:rPr>
              <w:t xml:space="preserve"> Christkönigsfest</w:t>
            </w:r>
            <w:r w:rsidR="008316DC">
              <w:rPr>
                <w:rFonts w:ascii="Arial" w:eastAsiaTheme="minorEastAsia" w:hAnsi="Arial" w:cs="Arial"/>
                <w:sz w:val="18"/>
                <w:szCs w:val="18"/>
                <w:lang w:eastAsia="de-DE"/>
                <w14:ligatures w14:val="standardContextual"/>
              </w:rPr>
              <w:t xml:space="preserve"> d. Schützen</w:t>
            </w:r>
            <w:r w:rsidR="00BB1091">
              <w:rPr>
                <w:rFonts w:ascii="Arial" w:eastAsiaTheme="minorEastAsia" w:hAnsi="Arial" w:cs="Arial"/>
                <w:sz w:val="18"/>
                <w:szCs w:val="18"/>
                <w:lang w:eastAsia="de-DE"/>
                <w14:ligatures w14:val="standardContextual"/>
              </w:rPr>
              <w:t xml:space="preserve"> </w:t>
            </w:r>
          </w:p>
        </w:tc>
      </w:tr>
      <w:tr w:rsidR="00946B53" w:rsidRPr="00DF5CC5" w14:paraId="5AD14B3E"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2D100660" w14:textId="4AB4501F" w:rsidR="00691A70" w:rsidRPr="00DF5CC5" w:rsidRDefault="00B72B9D" w:rsidP="001840ED">
            <w:pPr>
              <w:widowControl w:val="0"/>
              <w:autoSpaceDE w:val="0"/>
              <w:autoSpaceDN w:val="0"/>
              <w:adjustRightInd w:val="0"/>
              <w:ind w:left="1420" w:hanging="1420"/>
              <w:rPr>
                <w:rFonts w:ascii="Arial" w:eastAsiaTheme="minorEastAsia" w:hAnsi="Arial" w:cs="Arial"/>
                <w:sz w:val="18"/>
                <w:szCs w:val="18"/>
                <w:lang w:eastAsia="de-DE"/>
              </w:rPr>
            </w:pPr>
            <w:r w:rsidRPr="00B72B9D">
              <w:rPr>
                <w:rFonts w:ascii="Arial" w:eastAsiaTheme="minorEastAsia" w:hAnsi="Arial" w:cs="Arial"/>
                <w:sz w:val="18"/>
                <w:szCs w:val="18"/>
                <w:lang w:eastAsia="de-DE"/>
              </w:rPr>
              <w:t>11.00 Uhr Walbeck St. Nikolaus Hl. Messe</w:t>
            </w:r>
          </w:p>
        </w:tc>
      </w:tr>
      <w:tr w:rsidR="00946B53" w:rsidRPr="00DF5CC5" w14:paraId="25F38598"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59622A09" w14:textId="50B0A99B" w:rsidR="00CA4430" w:rsidRPr="00DF5CC5" w:rsidRDefault="00882A29" w:rsidP="00FF1ED4">
            <w:pPr>
              <w:widowControl w:val="0"/>
              <w:autoSpaceDE w:val="0"/>
              <w:autoSpaceDN w:val="0"/>
              <w:adjustRightInd w:val="0"/>
              <w:ind w:left="1420" w:hanging="1420"/>
              <w:rPr>
                <w:rFonts w:ascii="Arial" w:eastAsiaTheme="minorEastAsia" w:hAnsi="Arial" w:cs="Arial"/>
                <w:sz w:val="18"/>
                <w:szCs w:val="18"/>
                <w:lang w:eastAsia="de-DE"/>
              </w:rPr>
            </w:pPr>
            <w:r w:rsidRPr="00882A29">
              <w:rPr>
                <w:rFonts w:ascii="Arial" w:eastAsiaTheme="minorEastAsia" w:hAnsi="Arial" w:cs="Arial"/>
                <w:sz w:val="18"/>
                <w:szCs w:val="18"/>
                <w:lang w:eastAsia="de-DE"/>
              </w:rPr>
              <w:t>19.00 Uhr Geldern Pfarrkirche Hl. Messe</w:t>
            </w:r>
          </w:p>
        </w:tc>
      </w:tr>
      <w:tr w:rsidR="009F640A" w:rsidRPr="00DF5CC5" w14:paraId="18E29E28" w14:textId="77777777" w:rsidTr="00A12218">
        <w:trPr>
          <w:trHeight w:val="245"/>
        </w:trPr>
        <w:tc>
          <w:tcPr>
            <w:tcW w:w="7609" w:type="dxa"/>
            <w:gridSpan w:val="2"/>
            <w:tcBorders>
              <w:top w:val="single" w:sz="4" w:space="0" w:color="auto"/>
              <w:left w:val="single" w:sz="4" w:space="0" w:color="auto"/>
              <w:bottom w:val="single" w:sz="4" w:space="0" w:color="auto"/>
              <w:right w:val="single" w:sz="4" w:space="0" w:color="auto"/>
            </w:tcBorders>
          </w:tcPr>
          <w:p w14:paraId="36CAB085" w14:textId="5F6CCABC" w:rsidR="009F640A" w:rsidRPr="00882A29" w:rsidRDefault="009F640A" w:rsidP="00FF1ED4">
            <w:pPr>
              <w:widowControl w:val="0"/>
              <w:autoSpaceDE w:val="0"/>
              <w:autoSpaceDN w:val="0"/>
              <w:adjustRightInd w:val="0"/>
              <w:ind w:left="1420" w:hanging="1420"/>
              <w:rPr>
                <w:rFonts w:ascii="Arial" w:eastAsiaTheme="minorEastAsia" w:hAnsi="Arial" w:cs="Arial"/>
                <w:sz w:val="18"/>
                <w:szCs w:val="18"/>
                <w:lang w:eastAsia="de-DE"/>
              </w:rPr>
            </w:pPr>
            <w:r w:rsidRPr="009F640A">
              <w:rPr>
                <w:rFonts w:ascii="Arial" w:eastAsiaTheme="minorEastAsia" w:hAnsi="Arial" w:cs="Arial"/>
                <w:sz w:val="18"/>
                <w:szCs w:val="18"/>
                <w:lang w:eastAsia="de-DE"/>
              </w:rPr>
              <w:t xml:space="preserve">19.00 Uhr Veert St. Martin Friedensandacht mit </w:t>
            </w:r>
            <w:proofErr w:type="spellStart"/>
            <w:r w:rsidRPr="009F640A">
              <w:rPr>
                <w:rFonts w:ascii="Arial" w:eastAsiaTheme="minorEastAsia" w:hAnsi="Arial" w:cs="Arial"/>
                <w:sz w:val="18"/>
                <w:szCs w:val="18"/>
                <w:lang w:eastAsia="de-DE"/>
              </w:rPr>
              <w:t>Choriosus</w:t>
            </w:r>
            <w:proofErr w:type="spellEnd"/>
            <w:r w:rsidRPr="009F640A">
              <w:rPr>
                <w:rFonts w:ascii="Arial" w:eastAsiaTheme="minorEastAsia" w:hAnsi="Arial" w:cs="Arial"/>
                <w:sz w:val="18"/>
                <w:szCs w:val="18"/>
                <w:lang w:eastAsia="de-DE"/>
              </w:rPr>
              <w:t xml:space="preserve"> und Kirchenchor</w:t>
            </w:r>
          </w:p>
        </w:tc>
      </w:tr>
      <w:tr w:rsidR="00CC2332" w:rsidRPr="00DF5CC5" w14:paraId="16BFC2A9" w14:textId="77777777" w:rsidTr="002D5482">
        <w:trPr>
          <w:trHeight w:val="804"/>
        </w:trPr>
        <w:tc>
          <w:tcPr>
            <w:tcW w:w="2836" w:type="dxa"/>
            <w:tcBorders>
              <w:top w:val="single" w:sz="4" w:space="0" w:color="auto"/>
              <w:left w:val="single" w:sz="4" w:space="0" w:color="auto"/>
              <w:bottom w:val="single" w:sz="4" w:space="0" w:color="auto"/>
              <w:right w:val="single" w:sz="4" w:space="0" w:color="auto"/>
            </w:tcBorders>
          </w:tcPr>
          <w:p w14:paraId="457867D9" w14:textId="77777777" w:rsidR="00CC2332" w:rsidRPr="00DF5CC5" w:rsidRDefault="00CC2332" w:rsidP="001570C5">
            <w:pPr>
              <w:spacing w:before="120" w:after="120"/>
              <w:rPr>
                <w:rFonts w:ascii="Arial" w:hAnsi="Arial" w:cs="Arial"/>
                <w:b/>
                <w:bCs/>
                <w:sz w:val="18"/>
                <w:szCs w:val="18"/>
              </w:rPr>
            </w:pPr>
            <w:r w:rsidRPr="00DF5CC5">
              <w:rPr>
                <w:rFonts w:ascii="Arial" w:hAnsi="Arial" w:cs="Arial"/>
                <w:b/>
                <w:bCs/>
                <w:sz w:val="18"/>
                <w:szCs w:val="18"/>
              </w:rPr>
              <w:t>Sonntagskollekte</w:t>
            </w:r>
          </w:p>
          <w:p w14:paraId="2CA7DF7A" w14:textId="7C5628C6" w:rsidR="00CC2332" w:rsidRDefault="00CC2332" w:rsidP="002D5482">
            <w:pPr>
              <w:rPr>
                <w:rFonts w:ascii="Arial" w:hAnsi="Arial" w:cs="Arial"/>
                <w:b/>
                <w:bCs/>
                <w:sz w:val="18"/>
                <w:szCs w:val="18"/>
              </w:rPr>
            </w:pPr>
            <w:r w:rsidRPr="00DF5CC5">
              <w:rPr>
                <w:rFonts w:ascii="Arial" w:hAnsi="Arial" w:cs="Arial"/>
                <w:b/>
                <w:bCs/>
                <w:sz w:val="18"/>
                <w:szCs w:val="18"/>
              </w:rPr>
              <w:t>Am 16.11.: Diasporakollekte</w:t>
            </w:r>
          </w:p>
          <w:p w14:paraId="591C364D" w14:textId="6433282F" w:rsidR="00CC2332" w:rsidRPr="00DF5CC5" w:rsidRDefault="003D5FB7" w:rsidP="002D5482">
            <w:pPr>
              <w:spacing w:after="40"/>
              <w:rPr>
                <w:rFonts w:ascii="Arial" w:hAnsi="Arial" w:cs="Arial"/>
                <w:b/>
                <w:bCs/>
                <w:sz w:val="18"/>
                <w:szCs w:val="18"/>
              </w:rPr>
            </w:pPr>
            <w:r>
              <w:rPr>
                <w:rFonts w:ascii="Arial" w:hAnsi="Arial" w:cs="Arial"/>
                <w:b/>
                <w:bCs/>
                <w:sz w:val="18"/>
                <w:szCs w:val="18"/>
              </w:rPr>
              <w:t>Am 23.11. Für die Auslagen</w:t>
            </w:r>
            <w:r w:rsidR="002D5482">
              <w:rPr>
                <w:rFonts w:ascii="Arial" w:hAnsi="Arial" w:cs="Arial"/>
                <w:b/>
                <w:bCs/>
                <w:sz w:val="18"/>
                <w:szCs w:val="18"/>
              </w:rPr>
              <w:t xml:space="preserve"> des Pfarrbriefes</w:t>
            </w:r>
          </w:p>
        </w:tc>
        <w:tc>
          <w:tcPr>
            <w:tcW w:w="4773" w:type="dxa"/>
            <w:tcBorders>
              <w:top w:val="single" w:sz="4" w:space="0" w:color="auto"/>
              <w:left w:val="single" w:sz="4" w:space="0" w:color="auto"/>
              <w:bottom w:val="single" w:sz="4" w:space="0" w:color="auto"/>
              <w:right w:val="single" w:sz="4" w:space="0" w:color="auto"/>
            </w:tcBorders>
          </w:tcPr>
          <w:p w14:paraId="2288DFF0" w14:textId="77777777" w:rsidR="00CC2332" w:rsidRPr="00DF5CC5" w:rsidRDefault="00CC2332" w:rsidP="00D05F09">
            <w:pPr>
              <w:spacing w:before="120"/>
              <w:rPr>
                <w:rFonts w:ascii="Arial" w:hAnsi="Arial" w:cs="Arial"/>
                <w:b/>
                <w:bCs/>
                <w:sz w:val="18"/>
                <w:szCs w:val="18"/>
              </w:rPr>
            </w:pPr>
            <w:r w:rsidRPr="00DF5CC5">
              <w:rPr>
                <w:rFonts w:ascii="Arial" w:hAnsi="Arial" w:cs="Arial"/>
                <w:b/>
                <w:bCs/>
                <w:sz w:val="18"/>
                <w:szCs w:val="18"/>
              </w:rPr>
              <w:t xml:space="preserve">Evangelium zum </w:t>
            </w:r>
          </w:p>
          <w:p w14:paraId="052183E3" w14:textId="36F8CC8D" w:rsidR="00CC2332" w:rsidRPr="00DF5CC5" w:rsidRDefault="00CC2332" w:rsidP="00D05F09">
            <w:pPr>
              <w:rPr>
                <w:rFonts w:ascii="Arial" w:hAnsi="Arial" w:cs="Arial"/>
                <w:b/>
                <w:bCs/>
                <w:sz w:val="18"/>
                <w:szCs w:val="18"/>
              </w:rPr>
            </w:pPr>
            <w:r>
              <w:rPr>
                <w:rFonts w:ascii="Arial" w:hAnsi="Arial" w:cs="Arial"/>
                <w:b/>
                <w:bCs/>
                <w:sz w:val="18"/>
                <w:szCs w:val="18"/>
              </w:rPr>
              <w:t>Christkönigssonntag</w:t>
            </w:r>
          </w:p>
          <w:p w14:paraId="77ED4547" w14:textId="77777777" w:rsidR="00CC2332" w:rsidRPr="004332CA" w:rsidRDefault="00CC2332" w:rsidP="00D05F09">
            <w:pPr>
              <w:rPr>
                <w:rFonts w:ascii="Arial" w:hAnsi="Arial" w:cs="Arial"/>
                <w:b/>
                <w:bCs/>
                <w:sz w:val="12"/>
                <w:szCs w:val="12"/>
              </w:rPr>
            </w:pPr>
          </w:p>
          <w:p w14:paraId="6EFB99B9" w14:textId="4EDB29B4" w:rsidR="00CC2332" w:rsidRPr="00DF5CC5" w:rsidRDefault="00CC2332" w:rsidP="00D05F09">
            <w:pPr>
              <w:spacing w:after="80"/>
              <w:rPr>
                <w:rFonts w:ascii="Arial" w:hAnsi="Arial" w:cs="Arial"/>
                <w:b/>
                <w:bCs/>
                <w:sz w:val="18"/>
                <w:szCs w:val="18"/>
              </w:rPr>
            </w:pPr>
            <w:r w:rsidRPr="00DF5CC5">
              <w:rPr>
                <w:rFonts w:ascii="Arial" w:hAnsi="Arial" w:cs="Arial"/>
                <w:b/>
                <w:bCs/>
                <w:sz w:val="18"/>
                <w:szCs w:val="18"/>
              </w:rPr>
              <w:t xml:space="preserve">Lukas </w:t>
            </w:r>
            <w:r w:rsidR="001742F0" w:rsidRPr="001742F0">
              <w:rPr>
                <w:rFonts w:ascii="Arial" w:hAnsi="Arial" w:cs="Arial"/>
                <w:b/>
                <w:bCs/>
                <w:sz w:val="18"/>
                <w:szCs w:val="18"/>
              </w:rPr>
              <w:t>23, 35b–43</w:t>
            </w:r>
          </w:p>
          <w:p w14:paraId="3BC885BF" w14:textId="0441B60E" w:rsidR="00CC2332" w:rsidRPr="00DF5CC5" w:rsidRDefault="00161887" w:rsidP="008B1B00">
            <w:pPr>
              <w:spacing w:after="40"/>
              <w:rPr>
                <w:rFonts w:ascii="Arial" w:hAnsi="Arial" w:cs="Arial"/>
                <w:b/>
                <w:bCs/>
                <w:sz w:val="18"/>
                <w:szCs w:val="18"/>
              </w:rPr>
            </w:pPr>
            <w:r w:rsidRPr="00161887">
              <w:rPr>
                <w:rFonts w:ascii="Arial" w:hAnsi="Arial" w:cs="Arial"/>
                <w:b/>
                <w:bCs/>
                <w:sz w:val="18"/>
                <w:szCs w:val="18"/>
              </w:rPr>
              <w:t xml:space="preserve">Jesus, denk an mich, wenn du in dein Reich </w:t>
            </w:r>
            <w:proofErr w:type="gramStart"/>
            <w:r w:rsidRPr="00161887">
              <w:rPr>
                <w:rFonts w:ascii="Arial" w:hAnsi="Arial" w:cs="Arial"/>
                <w:b/>
                <w:bCs/>
                <w:sz w:val="18"/>
                <w:szCs w:val="18"/>
              </w:rPr>
              <w:t>kommst</w:t>
            </w:r>
            <w:proofErr w:type="gramEnd"/>
          </w:p>
        </w:tc>
      </w:tr>
      <w:tr w:rsidR="00D05F09" w:rsidRPr="00DF5CC5" w14:paraId="4048F25E" w14:textId="77777777" w:rsidTr="00A12218">
        <w:trPr>
          <w:trHeight w:val="1329"/>
        </w:trPr>
        <w:tc>
          <w:tcPr>
            <w:tcW w:w="7609" w:type="dxa"/>
            <w:gridSpan w:val="2"/>
            <w:tcBorders>
              <w:top w:val="single" w:sz="4" w:space="0" w:color="auto"/>
              <w:left w:val="single" w:sz="4" w:space="0" w:color="auto"/>
              <w:bottom w:val="single" w:sz="4" w:space="0" w:color="auto"/>
              <w:right w:val="single" w:sz="4" w:space="0" w:color="auto"/>
            </w:tcBorders>
          </w:tcPr>
          <w:p w14:paraId="54F74806" w14:textId="7CCDF454" w:rsidR="00D05F09" w:rsidRPr="00DF5CC5" w:rsidRDefault="00D05F09" w:rsidP="00D05F09">
            <w:pPr>
              <w:spacing w:before="120"/>
              <w:rPr>
                <w:rFonts w:ascii="Arial" w:hAnsi="Arial" w:cs="Arial"/>
                <w:sz w:val="18"/>
                <w:szCs w:val="18"/>
              </w:rPr>
            </w:pPr>
            <w:r w:rsidRPr="00DF5CC5">
              <w:rPr>
                <w:rFonts w:ascii="Arial" w:hAnsi="Arial" w:cs="Arial"/>
                <w:b/>
                <w:bCs/>
                <w:sz w:val="18"/>
                <w:szCs w:val="18"/>
              </w:rPr>
              <w:t>Wir sind für Sie da!</w:t>
            </w:r>
            <w:r w:rsidRPr="00DF5CC5">
              <w:rPr>
                <w:rFonts w:ascii="Arial" w:hAnsi="Arial" w:cs="Arial"/>
                <w:sz w:val="18"/>
                <w:szCs w:val="18"/>
              </w:rPr>
              <w:t xml:space="preserve">                                                                                         </w:t>
            </w:r>
          </w:p>
          <w:p w14:paraId="7FB2D3A0" w14:textId="77777777" w:rsidR="003903F0" w:rsidRPr="003903F0" w:rsidRDefault="003903F0" w:rsidP="003903F0">
            <w:pPr>
              <w:rPr>
                <w:rFonts w:ascii="Arial" w:hAnsi="Arial" w:cs="Arial"/>
                <w:b/>
                <w:bCs/>
                <w:sz w:val="18"/>
                <w:szCs w:val="18"/>
              </w:rPr>
            </w:pPr>
            <w:r w:rsidRPr="003903F0">
              <w:rPr>
                <w:rFonts w:ascii="Arial" w:hAnsi="Arial" w:cs="Arial"/>
                <w:b/>
                <w:bCs/>
                <w:sz w:val="18"/>
                <w:szCs w:val="18"/>
              </w:rPr>
              <w:t>Rufbereitschaft im pastoralem Raum Gelderland – erreichbar rund um die Uhr für seelsorgliche Notfälle</w:t>
            </w:r>
          </w:p>
          <w:p w14:paraId="0A6DA813" w14:textId="77777777" w:rsidR="003903F0" w:rsidRPr="003903F0" w:rsidRDefault="003903F0" w:rsidP="003903F0">
            <w:pPr>
              <w:rPr>
                <w:rFonts w:ascii="Arial" w:hAnsi="Arial" w:cs="Arial"/>
                <w:sz w:val="18"/>
                <w:szCs w:val="18"/>
              </w:rPr>
            </w:pPr>
            <w:r w:rsidRPr="003903F0">
              <w:rPr>
                <w:rFonts w:ascii="Arial" w:hAnsi="Arial" w:cs="Arial"/>
                <w:sz w:val="18"/>
                <w:szCs w:val="18"/>
              </w:rPr>
              <w:t>Manche Situationen dulden keinen Aufschub: Wenn ein geliebter Mensch im Sterben liegt; wenn plötzlich seelsorglicher Beistand gebraucht wird. Für solche Momente gibt es seit Juli 2025 im pastoralen Raum Gelderland eine gemeinsame Rufbereitschaft.</w:t>
            </w:r>
          </w:p>
          <w:p w14:paraId="2BD599A0" w14:textId="77777777" w:rsidR="003903F0" w:rsidRPr="003903F0" w:rsidRDefault="003903F0" w:rsidP="003903F0">
            <w:pPr>
              <w:rPr>
                <w:rFonts w:ascii="Arial" w:hAnsi="Arial" w:cs="Arial"/>
                <w:sz w:val="18"/>
                <w:szCs w:val="18"/>
              </w:rPr>
            </w:pPr>
            <w:r w:rsidRPr="003903F0">
              <w:rPr>
                <w:rFonts w:ascii="Arial" w:hAnsi="Arial" w:cs="Arial"/>
                <w:sz w:val="18"/>
                <w:szCs w:val="18"/>
              </w:rPr>
              <w:t>Alle Kirchengemeinden tragen dieses Angebot miteinander – und unsere Seelsorgerinnen und Seelsorger sind so rund um die Uhr, sieben Tage die Woche, für seelsorgliche Notfälle erreichbar.</w:t>
            </w:r>
          </w:p>
          <w:p w14:paraId="3C7355DC" w14:textId="77777777" w:rsidR="003903F0" w:rsidRPr="003903F0" w:rsidRDefault="003903F0" w:rsidP="003903F0">
            <w:pPr>
              <w:rPr>
                <w:rFonts w:ascii="Arial" w:hAnsi="Arial" w:cs="Arial"/>
                <w:sz w:val="18"/>
                <w:szCs w:val="18"/>
              </w:rPr>
            </w:pPr>
            <w:r w:rsidRPr="003903F0">
              <w:rPr>
                <w:rFonts w:ascii="Arial" w:hAnsi="Arial" w:cs="Arial"/>
                <w:sz w:val="18"/>
                <w:szCs w:val="18"/>
              </w:rPr>
              <w:t>Bitte scheuen Sie sich nicht, im Ernstfall anzurufen. Diese Rufnummer ist genau dafür da, wenn Sie dringend Beistand benötigen – etwa am Sterbebett oder in anderen Krisen.</w:t>
            </w:r>
          </w:p>
          <w:p w14:paraId="2FB19E62" w14:textId="77777777" w:rsidR="003903F0" w:rsidRPr="003903F0" w:rsidRDefault="003903F0" w:rsidP="003903F0">
            <w:pPr>
              <w:rPr>
                <w:rFonts w:ascii="Arial" w:hAnsi="Arial" w:cs="Arial"/>
                <w:sz w:val="18"/>
                <w:szCs w:val="18"/>
              </w:rPr>
            </w:pPr>
            <w:r w:rsidRPr="003903F0">
              <w:rPr>
                <w:rFonts w:ascii="Arial" w:hAnsi="Arial" w:cs="Arial"/>
                <w:sz w:val="18"/>
                <w:szCs w:val="18"/>
              </w:rPr>
              <w:t>Rufbereitschaftsnummer: 02831 – 99 24 55</w:t>
            </w:r>
          </w:p>
          <w:p w14:paraId="4C15D7B0" w14:textId="77777777" w:rsidR="003903F0" w:rsidRPr="003903F0" w:rsidRDefault="003903F0" w:rsidP="003903F0">
            <w:pPr>
              <w:rPr>
                <w:rFonts w:ascii="Arial" w:hAnsi="Arial" w:cs="Arial"/>
                <w:sz w:val="18"/>
                <w:szCs w:val="18"/>
              </w:rPr>
            </w:pPr>
            <w:r w:rsidRPr="003903F0">
              <w:rPr>
                <w:rFonts w:ascii="Arial" w:hAnsi="Arial" w:cs="Arial"/>
                <w:sz w:val="18"/>
                <w:szCs w:val="18"/>
              </w:rPr>
              <w:t>Wir sind da, wenn es darauf ankommt.</w:t>
            </w:r>
          </w:p>
          <w:p w14:paraId="55B5F370" w14:textId="7D005CB7" w:rsidR="00D05F09" w:rsidRPr="00DF5CC5" w:rsidRDefault="003903F0" w:rsidP="003903F0">
            <w:pPr>
              <w:spacing w:after="40"/>
              <w:rPr>
                <w:rFonts w:ascii="Arial" w:hAnsi="Arial" w:cs="Arial"/>
                <w:sz w:val="18"/>
                <w:szCs w:val="18"/>
              </w:rPr>
            </w:pPr>
            <w:r w:rsidRPr="003903F0">
              <w:rPr>
                <w:rFonts w:ascii="Arial" w:hAnsi="Arial" w:cs="Arial"/>
                <w:sz w:val="18"/>
                <w:szCs w:val="18"/>
              </w:rPr>
              <w:t>Ihre Seelsorgerinnen und Seelsorger im pastoralen Raum Gelderland</w:t>
            </w:r>
          </w:p>
        </w:tc>
      </w:tr>
    </w:tbl>
    <w:p w14:paraId="79504414" w14:textId="77777777" w:rsidR="009E7D56" w:rsidRPr="009E7D56" w:rsidRDefault="009E7D56" w:rsidP="00447BCA">
      <w:pPr>
        <w:spacing w:after="0" w:line="240" w:lineRule="auto"/>
        <w:ind w:left="851" w:hanging="851"/>
        <w:jc w:val="center"/>
        <w:rPr>
          <w:rFonts w:ascii="Arial" w:eastAsia="Calibri" w:hAnsi="Arial" w:cs="Arial"/>
          <w:b/>
          <w:sz w:val="10"/>
          <w:szCs w:val="10"/>
          <w:u w:val="single"/>
          <w:lang w:bidi="ar-SA"/>
        </w:rPr>
      </w:pPr>
    </w:p>
    <w:p w14:paraId="0874E2E0" w14:textId="1687F860" w:rsidR="00375942" w:rsidRPr="006C12D7" w:rsidRDefault="002A2232" w:rsidP="00447BCA">
      <w:pPr>
        <w:spacing w:after="0" w:line="240" w:lineRule="auto"/>
        <w:ind w:left="851" w:hanging="851"/>
        <w:jc w:val="center"/>
        <w:rPr>
          <w:rFonts w:ascii="Arial" w:eastAsia="Calibri" w:hAnsi="Arial" w:cs="Arial"/>
          <w:b/>
          <w:sz w:val="20"/>
          <w:szCs w:val="20"/>
          <w:u w:val="single"/>
          <w:lang w:bidi="ar-SA"/>
        </w:rPr>
      </w:pPr>
      <w:r w:rsidRPr="006C12D7">
        <w:rPr>
          <w:rFonts w:ascii="Arial" w:eastAsia="Calibri" w:hAnsi="Arial" w:cs="Arial"/>
          <w:b/>
          <w:sz w:val="20"/>
          <w:szCs w:val="20"/>
          <w:u w:val="single"/>
          <w:lang w:bidi="ar-SA"/>
        </w:rPr>
        <w:t>Pfa</w:t>
      </w:r>
      <w:r w:rsidR="00421E8E" w:rsidRPr="006C12D7">
        <w:rPr>
          <w:rFonts w:ascii="Arial" w:eastAsia="Calibri" w:hAnsi="Arial" w:cs="Arial"/>
          <w:b/>
          <w:sz w:val="20"/>
          <w:szCs w:val="20"/>
          <w:u w:val="single"/>
          <w:lang w:bidi="ar-SA"/>
        </w:rPr>
        <w:t xml:space="preserve">rrnachrichten </w:t>
      </w:r>
    </w:p>
    <w:p w14:paraId="0861D2DB" w14:textId="77777777" w:rsidR="006C12D7" w:rsidRPr="006C12D7" w:rsidRDefault="006C12D7" w:rsidP="00447BCA">
      <w:pPr>
        <w:spacing w:after="0" w:line="240" w:lineRule="auto"/>
        <w:ind w:left="851" w:hanging="851"/>
        <w:jc w:val="center"/>
        <w:rPr>
          <w:rFonts w:ascii="Arial" w:eastAsia="Calibri" w:hAnsi="Arial" w:cs="Arial"/>
          <w:b/>
          <w:sz w:val="14"/>
          <w:szCs w:val="14"/>
          <w:u w:val="single"/>
          <w:lang w:bidi="ar-SA"/>
        </w:rPr>
      </w:pPr>
    </w:p>
    <w:p w14:paraId="5268D3AE" w14:textId="77777777" w:rsidR="006C12D7" w:rsidRPr="00B61370" w:rsidRDefault="006C12D7" w:rsidP="006C12D7">
      <w:pPr>
        <w:keepLines/>
        <w:tabs>
          <w:tab w:val="left" w:pos="2833"/>
        </w:tabs>
        <w:spacing w:after="0" w:line="240" w:lineRule="auto"/>
        <w:rPr>
          <w:rFonts w:ascii="Arial" w:hAnsi="Arial" w:cs="Arial"/>
          <w:b/>
          <w:bCs/>
          <w:sz w:val="18"/>
          <w:szCs w:val="18"/>
        </w:rPr>
      </w:pPr>
      <w:proofErr w:type="spellStart"/>
      <w:r w:rsidRPr="00B61370">
        <w:rPr>
          <w:rFonts w:ascii="Arial" w:hAnsi="Arial" w:cs="Arial"/>
          <w:b/>
          <w:bCs/>
          <w:sz w:val="18"/>
          <w:szCs w:val="18"/>
        </w:rPr>
        <w:t>V_Glaubensabend</w:t>
      </w:r>
      <w:proofErr w:type="spellEnd"/>
      <w:r w:rsidRPr="00B61370">
        <w:rPr>
          <w:rFonts w:ascii="Arial" w:hAnsi="Arial" w:cs="Arial"/>
          <w:b/>
          <w:bCs/>
          <w:sz w:val="18"/>
          <w:szCs w:val="18"/>
        </w:rPr>
        <w:t xml:space="preserve"> auf Haus </w:t>
      </w:r>
      <w:proofErr w:type="spellStart"/>
      <w:r w:rsidRPr="00B61370">
        <w:rPr>
          <w:rFonts w:ascii="Arial" w:hAnsi="Arial" w:cs="Arial"/>
          <w:b/>
          <w:bCs/>
          <w:sz w:val="18"/>
          <w:szCs w:val="18"/>
        </w:rPr>
        <w:t>Ingenray</w:t>
      </w:r>
      <w:proofErr w:type="spellEnd"/>
    </w:p>
    <w:p w14:paraId="1A8DA0A4" w14:textId="55B38D44" w:rsidR="006C12D7" w:rsidRDefault="006C12D7" w:rsidP="006C12D7">
      <w:pPr>
        <w:keepLines/>
        <w:tabs>
          <w:tab w:val="left" w:pos="2833"/>
        </w:tabs>
        <w:spacing w:after="0" w:line="240" w:lineRule="auto"/>
        <w:rPr>
          <w:rFonts w:ascii="Arial" w:hAnsi="Arial" w:cs="Arial"/>
          <w:sz w:val="18"/>
          <w:szCs w:val="18"/>
        </w:rPr>
      </w:pPr>
      <w:r w:rsidRPr="00B61370">
        <w:rPr>
          <w:rFonts w:ascii="Arial" w:hAnsi="Arial" w:cs="Arial"/>
          <w:sz w:val="18"/>
          <w:szCs w:val="18"/>
        </w:rPr>
        <w:t>„Auferstanden von den Toten: Fakt oder Fiktion“ - Unter diesem Thema findet der nächste Vision</w:t>
      </w:r>
      <w:r w:rsidR="00001C9E">
        <w:rPr>
          <w:rFonts w:ascii="Arial" w:hAnsi="Arial" w:cs="Arial"/>
          <w:sz w:val="18"/>
          <w:szCs w:val="18"/>
        </w:rPr>
        <w:t>-</w:t>
      </w:r>
      <w:r w:rsidRPr="00B61370">
        <w:rPr>
          <w:rFonts w:ascii="Arial" w:hAnsi="Arial" w:cs="Arial"/>
          <w:sz w:val="18"/>
          <w:szCs w:val="18"/>
        </w:rPr>
        <w:t>von</w:t>
      </w:r>
      <w:r w:rsidR="00001C9E">
        <w:rPr>
          <w:rFonts w:ascii="Arial" w:hAnsi="Arial" w:cs="Arial"/>
          <w:sz w:val="18"/>
          <w:szCs w:val="18"/>
        </w:rPr>
        <w:t>-</w:t>
      </w:r>
      <w:r w:rsidRPr="00B61370">
        <w:rPr>
          <w:rFonts w:ascii="Arial" w:hAnsi="Arial" w:cs="Arial"/>
          <w:sz w:val="18"/>
          <w:szCs w:val="18"/>
        </w:rPr>
        <w:t xml:space="preserve">Hoffnung Glaubensabend statt: Gibt es gute Gründe, an die Auferstehung der Toten zu glauben, oder ist das alles nur reine Vertröstung, weil wir mit den harten Fakten des Lebens nicht zurechtkommen? Der Glaubensabend findet auf Haus </w:t>
      </w:r>
      <w:proofErr w:type="spellStart"/>
      <w:r w:rsidRPr="00B61370">
        <w:rPr>
          <w:rFonts w:ascii="Arial" w:hAnsi="Arial" w:cs="Arial"/>
          <w:sz w:val="18"/>
          <w:szCs w:val="18"/>
        </w:rPr>
        <w:t>Ingenray</w:t>
      </w:r>
      <w:proofErr w:type="spellEnd"/>
      <w:r w:rsidRPr="00B61370">
        <w:rPr>
          <w:rFonts w:ascii="Arial" w:hAnsi="Arial" w:cs="Arial"/>
          <w:sz w:val="18"/>
          <w:szCs w:val="18"/>
        </w:rPr>
        <w:t xml:space="preserve"> statt am 18.</w:t>
      </w:r>
      <w:r w:rsidR="001C667C">
        <w:rPr>
          <w:rFonts w:ascii="Arial" w:hAnsi="Arial" w:cs="Arial"/>
          <w:sz w:val="18"/>
          <w:szCs w:val="18"/>
        </w:rPr>
        <w:t xml:space="preserve">11.25 </w:t>
      </w:r>
      <w:r w:rsidRPr="00B61370">
        <w:rPr>
          <w:rFonts w:ascii="Arial" w:hAnsi="Arial" w:cs="Arial"/>
          <w:sz w:val="18"/>
          <w:szCs w:val="18"/>
        </w:rPr>
        <w:t>um 18.Uhr. Er ist Teil der laufenden Ausstellung des historischen Vereins Geldern dort.</w:t>
      </w:r>
    </w:p>
    <w:p w14:paraId="390D6858" w14:textId="77777777" w:rsidR="006C12D7" w:rsidRPr="009E7D56" w:rsidRDefault="006C12D7" w:rsidP="00447BCA">
      <w:pPr>
        <w:spacing w:after="0" w:line="240" w:lineRule="auto"/>
        <w:ind w:left="851" w:hanging="851"/>
        <w:jc w:val="center"/>
        <w:rPr>
          <w:rFonts w:ascii="Arial" w:eastAsia="Calibri" w:hAnsi="Arial" w:cs="Arial"/>
          <w:b/>
          <w:sz w:val="10"/>
          <w:szCs w:val="10"/>
          <w:u w:val="single"/>
          <w:lang w:bidi="ar-SA"/>
        </w:rPr>
      </w:pPr>
    </w:p>
    <w:p w14:paraId="252FEF09" w14:textId="77777777" w:rsidR="006C12D7" w:rsidRPr="00E42AE1" w:rsidRDefault="006C12D7" w:rsidP="006C12D7">
      <w:pPr>
        <w:keepLines/>
        <w:tabs>
          <w:tab w:val="left" w:pos="2833"/>
        </w:tabs>
        <w:spacing w:after="0" w:line="240" w:lineRule="auto"/>
        <w:rPr>
          <w:rFonts w:ascii="Arial" w:hAnsi="Arial" w:cs="Arial"/>
          <w:b/>
          <w:bCs/>
          <w:sz w:val="18"/>
          <w:szCs w:val="18"/>
        </w:rPr>
      </w:pPr>
      <w:r w:rsidRPr="00E42AE1">
        <w:rPr>
          <w:rFonts w:ascii="Arial" w:hAnsi="Arial" w:cs="Arial"/>
          <w:b/>
          <w:bCs/>
          <w:sz w:val="18"/>
          <w:szCs w:val="18"/>
        </w:rPr>
        <w:t xml:space="preserve">Ökumenischer Gottesdienst </w:t>
      </w:r>
    </w:p>
    <w:p w14:paraId="6F35109F" w14:textId="57AAFCDD" w:rsidR="006C12D7" w:rsidRDefault="006C12D7" w:rsidP="006C12D7">
      <w:pPr>
        <w:keepLines/>
        <w:tabs>
          <w:tab w:val="left" w:pos="2833"/>
        </w:tabs>
        <w:spacing w:after="0" w:line="240" w:lineRule="auto"/>
        <w:rPr>
          <w:rFonts w:ascii="Arial" w:hAnsi="Arial" w:cs="Arial"/>
          <w:sz w:val="18"/>
          <w:szCs w:val="18"/>
        </w:rPr>
      </w:pPr>
      <w:r w:rsidRPr="00E42AE1">
        <w:rPr>
          <w:rFonts w:ascii="Arial" w:hAnsi="Arial" w:cs="Arial"/>
          <w:sz w:val="18"/>
          <w:szCs w:val="18"/>
        </w:rPr>
        <w:t xml:space="preserve">Zum ökumenischen Gottesdienst am Mittwoch, den 19. November um 19.00 Uhr laden wir herzlich in </w:t>
      </w:r>
      <w:r w:rsidR="0020158B">
        <w:rPr>
          <w:rFonts w:ascii="Arial" w:hAnsi="Arial" w:cs="Arial"/>
          <w:sz w:val="18"/>
          <w:szCs w:val="18"/>
        </w:rPr>
        <w:t xml:space="preserve">unsere Pfarrkirche St. Maria Magdalena </w:t>
      </w:r>
      <w:r w:rsidRPr="00E42AE1">
        <w:rPr>
          <w:rFonts w:ascii="Arial" w:hAnsi="Arial" w:cs="Arial"/>
          <w:sz w:val="18"/>
          <w:szCs w:val="18"/>
        </w:rPr>
        <w:t>ein. In Absprache mit der evangelischen Kirchengemeinde in Geldern wurde ein zweiter ökumenischer Gottesdienst in unseren Pfarreien vereinbart, der jährlich am evangelischen Buß- und Bettag, also immer am Mittwoch nach dem Volkstrauertag, stattfinden wird. Diese Tradition gibt es schon lange in Hartefeld, mit der Verlegung in die Pfarrkirche bzw. die Heilig-Geist-Kirche soll ein Zeichen gesetzt werden, dass die ganze Pfarrei dazu eingeladen ist.</w:t>
      </w:r>
    </w:p>
    <w:p w14:paraId="0D70B2D0" w14:textId="77777777" w:rsidR="001062B7" w:rsidRPr="00B92A73" w:rsidRDefault="001062B7" w:rsidP="00447BCA">
      <w:pPr>
        <w:spacing w:after="0" w:line="240" w:lineRule="auto"/>
        <w:ind w:left="851" w:hanging="851"/>
        <w:jc w:val="center"/>
        <w:rPr>
          <w:rFonts w:ascii="Arial" w:eastAsia="Calibri" w:hAnsi="Arial" w:cs="Arial"/>
          <w:b/>
          <w:sz w:val="6"/>
          <w:szCs w:val="6"/>
          <w:u w:val="single"/>
          <w:lang w:bidi="ar-SA"/>
        </w:rPr>
      </w:pPr>
    </w:p>
    <w:p w14:paraId="503127DC" w14:textId="77777777" w:rsidR="00613C56" w:rsidRPr="00613C56" w:rsidRDefault="00613C56" w:rsidP="00613C56">
      <w:pPr>
        <w:spacing w:after="0" w:line="240" w:lineRule="auto"/>
        <w:rPr>
          <w:rFonts w:ascii="Arial" w:hAnsi="Arial" w:cs="Arial"/>
          <w:b/>
          <w:bCs/>
          <w:sz w:val="18"/>
          <w:szCs w:val="18"/>
        </w:rPr>
      </w:pPr>
      <w:r w:rsidRPr="00613C56">
        <w:rPr>
          <w:rFonts w:ascii="Arial" w:hAnsi="Arial" w:cs="Arial"/>
          <w:b/>
          <w:bCs/>
          <w:sz w:val="18"/>
          <w:szCs w:val="18"/>
        </w:rPr>
        <w:t>Bekanntgabe des Wahlergebnisses zur Kirchenvorstandswahl am 08./09. November 2025 in der kath. Kirchengemeinde St. Maria Magdalena Geldern</w:t>
      </w:r>
    </w:p>
    <w:p w14:paraId="08D314AB" w14:textId="77777777" w:rsidR="00613C56" w:rsidRDefault="00613C56" w:rsidP="00613C56">
      <w:pPr>
        <w:spacing w:after="0" w:line="240" w:lineRule="auto"/>
        <w:rPr>
          <w:rFonts w:ascii="Arial" w:hAnsi="Arial" w:cs="Arial"/>
          <w:sz w:val="18"/>
          <w:szCs w:val="18"/>
        </w:rPr>
      </w:pPr>
      <w:r w:rsidRPr="00613C56">
        <w:rPr>
          <w:rFonts w:ascii="Arial" w:hAnsi="Arial" w:cs="Arial"/>
          <w:sz w:val="18"/>
          <w:szCs w:val="18"/>
        </w:rPr>
        <w:t xml:space="preserve">Zur Wahl des neuen Kirchenvorstandes in unserer Pfarrei waren 14.264 Personen wahlberechtigt. </w:t>
      </w:r>
    </w:p>
    <w:p w14:paraId="480EB894" w14:textId="77777777" w:rsidR="002676D5" w:rsidRPr="00613C56" w:rsidRDefault="002676D5" w:rsidP="00613C56">
      <w:pPr>
        <w:spacing w:after="0" w:line="240" w:lineRule="auto"/>
        <w:rPr>
          <w:rFonts w:ascii="Arial" w:hAnsi="Arial" w:cs="Arial"/>
          <w:sz w:val="18"/>
          <w:szCs w:val="18"/>
        </w:rPr>
      </w:pPr>
    </w:p>
    <w:p w14:paraId="6BF5647A" w14:textId="77777777" w:rsidR="00A75170" w:rsidRPr="00A75170" w:rsidRDefault="00A75170" w:rsidP="00EC3DB1">
      <w:pPr>
        <w:pBdr>
          <w:top w:val="single" w:sz="4" w:space="1" w:color="auto"/>
          <w:left w:val="single" w:sz="4" w:space="4" w:color="auto"/>
          <w:bottom w:val="single" w:sz="4" w:space="1" w:color="auto"/>
          <w:right w:val="single" w:sz="4" w:space="4" w:color="auto"/>
        </w:pBdr>
        <w:rPr>
          <w:rFonts w:ascii="Arial" w:eastAsia="Times New Roman" w:hAnsi="Arial" w:cs="Arial"/>
          <w:sz w:val="18"/>
          <w:szCs w:val="18"/>
          <w:lang w:bidi="ar-SA"/>
        </w:rPr>
      </w:pPr>
      <w:r w:rsidRPr="00A75170">
        <w:rPr>
          <w:rFonts w:ascii="Arial" w:eastAsia="Times New Roman" w:hAnsi="Arial" w:cs="Arial"/>
          <w:b/>
          <w:bCs/>
          <w:sz w:val="18"/>
          <w:szCs w:val="18"/>
          <w:lang w:bidi="ar-SA"/>
        </w:rPr>
        <w:t xml:space="preserve">Zu Mitgliedern des Kirchenvorstandes St. Maria-Magdalena Geldern wurden </w:t>
      </w:r>
      <w:proofErr w:type="gramStart"/>
      <w:r w:rsidRPr="00A75170">
        <w:rPr>
          <w:rFonts w:ascii="Arial" w:eastAsia="Times New Roman" w:hAnsi="Arial" w:cs="Arial"/>
          <w:b/>
          <w:bCs/>
          <w:sz w:val="18"/>
          <w:szCs w:val="18"/>
          <w:lang w:bidi="ar-SA"/>
        </w:rPr>
        <w:t>gewählt</w:t>
      </w:r>
      <w:r w:rsidRPr="00A75170">
        <w:rPr>
          <w:rFonts w:ascii="Arial" w:eastAsia="Times New Roman" w:hAnsi="Arial" w:cs="Arial"/>
          <w:sz w:val="18"/>
          <w:szCs w:val="18"/>
          <w:lang w:bidi="ar-SA"/>
        </w:rPr>
        <w:t xml:space="preserve">  (</w:t>
      </w:r>
      <w:proofErr w:type="gramEnd"/>
      <w:r w:rsidRPr="00A75170">
        <w:rPr>
          <w:rFonts w:ascii="Arial" w:eastAsia="Times New Roman" w:hAnsi="Arial" w:cs="Arial"/>
          <w:sz w:val="18"/>
          <w:szCs w:val="18"/>
          <w:lang w:bidi="ar-SA"/>
        </w:rPr>
        <w:t>in der Reihenfolge ihrer Wahl):</w:t>
      </w:r>
    </w:p>
    <w:p w14:paraId="3EEAD881" w14:textId="183DBF01" w:rsidR="002F311D" w:rsidRPr="002F311D" w:rsidRDefault="00A75170"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1.</w:t>
      </w:r>
      <w:r w:rsidRPr="00A75170">
        <w:rPr>
          <w:rFonts w:ascii="Arial" w:eastAsia="Times New Roman" w:hAnsi="Arial" w:cs="Arial"/>
          <w:sz w:val="18"/>
          <w:szCs w:val="18"/>
          <w:lang w:bidi="ar-SA"/>
        </w:rPr>
        <w:tab/>
        <w:t>Waerder, Margarete</w:t>
      </w:r>
      <w:r w:rsidR="002F311D">
        <w:rPr>
          <w:rFonts w:ascii="Arial" w:eastAsia="Times New Roman" w:hAnsi="Arial" w:cs="Arial"/>
          <w:sz w:val="18"/>
          <w:szCs w:val="18"/>
          <w:lang w:bidi="ar-SA"/>
        </w:rPr>
        <w:tab/>
      </w:r>
      <w:r w:rsidR="002F311D">
        <w:rPr>
          <w:rFonts w:ascii="Arial" w:eastAsia="Times New Roman" w:hAnsi="Arial" w:cs="Arial"/>
          <w:sz w:val="18"/>
          <w:szCs w:val="18"/>
          <w:lang w:bidi="ar-SA"/>
        </w:rPr>
        <w:tab/>
      </w:r>
      <w:r w:rsidR="002F311D">
        <w:rPr>
          <w:rFonts w:ascii="Arial" w:eastAsia="Times New Roman" w:hAnsi="Arial" w:cs="Arial"/>
          <w:sz w:val="18"/>
          <w:szCs w:val="18"/>
          <w:lang w:bidi="ar-SA"/>
        </w:rPr>
        <w:tab/>
      </w:r>
      <w:r w:rsidR="00BC5357">
        <w:rPr>
          <w:rFonts w:ascii="Arial" w:eastAsia="Times New Roman" w:hAnsi="Arial" w:cs="Arial"/>
          <w:sz w:val="18"/>
          <w:szCs w:val="18"/>
          <w:lang w:bidi="ar-SA"/>
        </w:rPr>
        <w:t xml:space="preserve"> </w:t>
      </w:r>
      <w:r w:rsidR="002F311D" w:rsidRPr="002F311D">
        <w:rPr>
          <w:rFonts w:ascii="Arial" w:eastAsia="Times New Roman" w:hAnsi="Arial" w:cs="Arial"/>
          <w:sz w:val="18"/>
          <w:szCs w:val="18"/>
          <w:lang w:bidi="ar-SA"/>
        </w:rPr>
        <w:t>9.</w:t>
      </w:r>
      <w:r w:rsidR="002F311D" w:rsidRPr="002F311D">
        <w:rPr>
          <w:rFonts w:ascii="Arial" w:eastAsia="Times New Roman" w:hAnsi="Arial" w:cs="Arial"/>
          <w:sz w:val="18"/>
          <w:szCs w:val="18"/>
          <w:lang w:bidi="ar-SA"/>
        </w:rPr>
        <w:tab/>
        <w:t>Kolmans, Georg</w:t>
      </w:r>
    </w:p>
    <w:p w14:paraId="4BE3BE15" w14:textId="2CC0E086" w:rsidR="002F311D" w:rsidRPr="002F311D" w:rsidRDefault="002F311D"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2.</w:t>
      </w:r>
      <w:r w:rsidRPr="00A75170">
        <w:rPr>
          <w:rFonts w:ascii="Arial" w:eastAsia="Times New Roman" w:hAnsi="Arial" w:cs="Arial"/>
          <w:sz w:val="18"/>
          <w:szCs w:val="18"/>
          <w:lang w:bidi="ar-SA"/>
        </w:rPr>
        <w:tab/>
        <w:t>Raeth, Georg</w:t>
      </w:r>
      <w:r>
        <w:rPr>
          <w:rFonts w:ascii="Arial" w:eastAsia="Times New Roman" w:hAnsi="Arial" w:cs="Arial"/>
          <w:sz w:val="18"/>
          <w:szCs w:val="18"/>
          <w:lang w:bidi="ar-SA"/>
        </w:rPr>
        <w:tab/>
      </w:r>
      <w:r>
        <w:rPr>
          <w:rFonts w:ascii="Arial" w:eastAsia="Times New Roman" w:hAnsi="Arial" w:cs="Arial"/>
          <w:sz w:val="18"/>
          <w:szCs w:val="18"/>
          <w:lang w:bidi="ar-SA"/>
        </w:rPr>
        <w:tab/>
      </w:r>
      <w:r>
        <w:rPr>
          <w:rFonts w:ascii="Arial" w:eastAsia="Times New Roman" w:hAnsi="Arial" w:cs="Arial"/>
          <w:sz w:val="18"/>
          <w:szCs w:val="18"/>
          <w:lang w:bidi="ar-SA"/>
        </w:rPr>
        <w:tab/>
      </w:r>
      <w:r>
        <w:rPr>
          <w:rFonts w:ascii="Arial" w:eastAsia="Times New Roman" w:hAnsi="Arial" w:cs="Arial"/>
          <w:sz w:val="18"/>
          <w:szCs w:val="18"/>
          <w:lang w:bidi="ar-SA"/>
        </w:rPr>
        <w:tab/>
      </w:r>
      <w:r w:rsidRPr="002F311D">
        <w:rPr>
          <w:rFonts w:ascii="Arial" w:eastAsia="Times New Roman" w:hAnsi="Arial" w:cs="Arial"/>
          <w:sz w:val="18"/>
          <w:szCs w:val="18"/>
          <w:lang w:bidi="ar-SA"/>
        </w:rPr>
        <w:t>10.</w:t>
      </w:r>
      <w:r w:rsidRPr="002F311D">
        <w:rPr>
          <w:rFonts w:ascii="Arial" w:eastAsia="Times New Roman" w:hAnsi="Arial" w:cs="Arial"/>
          <w:sz w:val="18"/>
          <w:szCs w:val="18"/>
          <w:lang w:bidi="ar-SA"/>
        </w:rPr>
        <w:tab/>
        <w:t>Kempkens, Emil</w:t>
      </w:r>
    </w:p>
    <w:p w14:paraId="2D2B95AE" w14:textId="7F62E9B1" w:rsidR="002F311D" w:rsidRPr="002F311D" w:rsidRDefault="002F311D"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3.</w:t>
      </w:r>
      <w:r w:rsidRPr="00A75170">
        <w:rPr>
          <w:rFonts w:ascii="Arial" w:eastAsia="Times New Roman" w:hAnsi="Arial" w:cs="Arial"/>
          <w:sz w:val="18"/>
          <w:szCs w:val="18"/>
          <w:lang w:bidi="ar-SA"/>
        </w:rPr>
        <w:tab/>
        <w:t>Derrix, Johannes</w:t>
      </w:r>
      <w:r>
        <w:rPr>
          <w:rFonts w:ascii="Arial" w:eastAsia="Times New Roman" w:hAnsi="Arial" w:cs="Arial"/>
          <w:sz w:val="18"/>
          <w:szCs w:val="18"/>
          <w:lang w:bidi="ar-SA"/>
        </w:rPr>
        <w:tab/>
      </w:r>
      <w:r>
        <w:rPr>
          <w:rFonts w:ascii="Arial" w:eastAsia="Times New Roman" w:hAnsi="Arial" w:cs="Arial"/>
          <w:sz w:val="18"/>
          <w:szCs w:val="18"/>
          <w:lang w:bidi="ar-SA"/>
        </w:rPr>
        <w:tab/>
      </w:r>
      <w:r>
        <w:rPr>
          <w:rFonts w:ascii="Arial" w:eastAsia="Times New Roman" w:hAnsi="Arial" w:cs="Arial"/>
          <w:sz w:val="18"/>
          <w:szCs w:val="18"/>
          <w:lang w:bidi="ar-SA"/>
        </w:rPr>
        <w:tab/>
      </w:r>
      <w:r>
        <w:rPr>
          <w:rFonts w:ascii="Arial" w:eastAsia="Times New Roman" w:hAnsi="Arial" w:cs="Arial"/>
          <w:sz w:val="18"/>
          <w:szCs w:val="18"/>
          <w:lang w:bidi="ar-SA"/>
        </w:rPr>
        <w:tab/>
      </w:r>
      <w:r w:rsidRPr="002F311D">
        <w:rPr>
          <w:rFonts w:ascii="Arial" w:eastAsia="Times New Roman" w:hAnsi="Arial" w:cs="Arial"/>
          <w:sz w:val="18"/>
          <w:szCs w:val="18"/>
          <w:lang w:bidi="ar-SA"/>
        </w:rPr>
        <w:t>11.</w:t>
      </w:r>
      <w:r w:rsidRPr="002F311D">
        <w:rPr>
          <w:rFonts w:ascii="Arial" w:eastAsia="Times New Roman" w:hAnsi="Arial" w:cs="Arial"/>
          <w:sz w:val="18"/>
          <w:szCs w:val="18"/>
          <w:lang w:bidi="ar-SA"/>
        </w:rPr>
        <w:tab/>
        <w:t>Voß, Gabriele</w:t>
      </w:r>
    </w:p>
    <w:p w14:paraId="152700EC" w14:textId="017914BE" w:rsidR="002F311D" w:rsidRDefault="00BC5357"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4.</w:t>
      </w:r>
      <w:r w:rsidRPr="00A75170">
        <w:rPr>
          <w:rFonts w:ascii="Arial" w:eastAsia="Times New Roman" w:hAnsi="Arial" w:cs="Arial"/>
          <w:sz w:val="18"/>
          <w:szCs w:val="18"/>
          <w:lang w:bidi="ar-SA"/>
        </w:rPr>
        <w:tab/>
        <w:t>Holterbosch, Hans-Peter</w:t>
      </w:r>
      <w:r>
        <w:rPr>
          <w:rFonts w:ascii="Arial" w:eastAsia="Times New Roman" w:hAnsi="Arial" w:cs="Arial"/>
          <w:sz w:val="18"/>
          <w:szCs w:val="18"/>
          <w:lang w:bidi="ar-SA"/>
        </w:rPr>
        <w:t xml:space="preserve">                        </w:t>
      </w:r>
      <w:r w:rsidR="002F311D">
        <w:rPr>
          <w:rFonts w:ascii="Arial" w:eastAsia="Times New Roman" w:hAnsi="Arial" w:cs="Arial"/>
          <w:sz w:val="18"/>
          <w:szCs w:val="18"/>
          <w:lang w:bidi="ar-SA"/>
        </w:rPr>
        <w:tab/>
      </w:r>
      <w:r w:rsidR="002F311D" w:rsidRPr="002F311D">
        <w:rPr>
          <w:rFonts w:ascii="Arial" w:eastAsia="Times New Roman" w:hAnsi="Arial" w:cs="Arial"/>
          <w:sz w:val="18"/>
          <w:szCs w:val="18"/>
          <w:lang w:bidi="ar-SA"/>
        </w:rPr>
        <w:t>12.</w:t>
      </w:r>
      <w:r w:rsidR="002F311D" w:rsidRPr="002F311D">
        <w:rPr>
          <w:rFonts w:ascii="Arial" w:eastAsia="Times New Roman" w:hAnsi="Arial" w:cs="Arial"/>
          <w:sz w:val="18"/>
          <w:szCs w:val="18"/>
          <w:lang w:bidi="ar-SA"/>
        </w:rPr>
        <w:tab/>
        <w:t>Roeling, Karl-Franz</w:t>
      </w:r>
    </w:p>
    <w:p w14:paraId="353CC68B" w14:textId="098797D4" w:rsidR="002F311D" w:rsidRDefault="00BC5357"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5.</w:t>
      </w:r>
      <w:r w:rsidRPr="00A75170">
        <w:rPr>
          <w:rFonts w:ascii="Arial" w:eastAsia="Times New Roman" w:hAnsi="Arial" w:cs="Arial"/>
          <w:sz w:val="18"/>
          <w:szCs w:val="18"/>
          <w:lang w:bidi="ar-SA"/>
        </w:rPr>
        <w:tab/>
        <w:t>Hebinck, Hannelore</w:t>
      </w:r>
      <w:r>
        <w:rPr>
          <w:rFonts w:ascii="Arial" w:eastAsia="Times New Roman" w:hAnsi="Arial" w:cs="Arial"/>
          <w:sz w:val="18"/>
          <w:szCs w:val="18"/>
          <w:lang w:bidi="ar-SA"/>
        </w:rPr>
        <w:t xml:space="preserve">                                       </w:t>
      </w:r>
      <w:r w:rsidR="002F311D" w:rsidRPr="002F311D">
        <w:rPr>
          <w:rFonts w:ascii="Arial" w:eastAsia="Times New Roman" w:hAnsi="Arial" w:cs="Arial"/>
          <w:sz w:val="18"/>
          <w:szCs w:val="18"/>
          <w:lang w:bidi="ar-SA"/>
        </w:rPr>
        <w:t>13.</w:t>
      </w:r>
      <w:r w:rsidR="002F311D" w:rsidRPr="002F311D">
        <w:rPr>
          <w:rFonts w:ascii="Arial" w:eastAsia="Times New Roman" w:hAnsi="Arial" w:cs="Arial"/>
          <w:sz w:val="18"/>
          <w:szCs w:val="18"/>
          <w:lang w:bidi="ar-SA"/>
        </w:rPr>
        <w:tab/>
      </w:r>
      <w:proofErr w:type="spellStart"/>
      <w:r w:rsidR="002F311D" w:rsidRPr="002F311D">
        <w:rPr>
          <w:rFonts w:ascii="Arial" w:eastAsia="Times New Roman" w:hAnsi="Arial" w:cs="Arial"/>
          <w:sz w:val="18"/>
          <w:szCs w:val="18"/>
          <w:lang w:bidi="ar-SA"/>
        </w:rPr>
        <w:t>Gierschner</w:t>
      </w:r>
      <w:proofErr w:type="spellEnd"/>
      <w:r w:rsidR="002F311D" w:rsidRPr="002F311D">
        <w:rPr>
          <w:rFonts w:ascii="Arial" w:eastAsia="Times New Roman" w:hAnsi="Arial" w:cs="Arial"/>
          <w:sz w:val="18"/>
          <w:szCs w:val="18"/>
          <w:lang w:bidi="ar-SA"/>
        </w:rPr>
        <w:t>, Gudrun</w:t>
      </w:r>
    </w:p>
    <w:p w14:paraId="60F6C598" w14:textId="77777777" w:rsidR="00E861B5" w:rsidRDefault="00BC5357"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6.</w:t>
      </w:r>
      <w:r w:rsidRPr="00A75170">
        <w:rPr>
          <w:rFonts w:ascii="Arial" w:eastAsia="Times New Roman" w:hAnsi="Arial" w:cs="Arial"/>
          <w:sz w:val="18"/>
          <w:szCs w:val="18"/>
          <w:lang w:bidi="ar-SA"/>
        </w:rPr>
        <w:tab/>
        <w:t>Singendonk, Jens</w:t>
      </w:r>
      <w:r>
        <w:rPr>
          <w:rFonts w:ascii="Arial" w:eastAsia="Times New Roman" w:hAnsi="Arial" w:cs="Arial"/>
          <w:sz w:val="18"/>
          <w:szCs w:val="18"/>
          <w:lang w:bidi="ar-SA"/>
        </w:rPr>
        <w:t xml:space="preserve">                                          </w:t>
      </w:r>
      <w:r w:rsidR="002F311D">
        <w:rPr>
          <w:rFonts w:ascii="Arial" w:eastAsia="Times New Roman" w:hAnsi="Arial" w:cs="Arial"/>
          <w:sz w:val="18"/>
          <w:szCs w:val="18"/>
          <w:lang w:bidi="ar-SA"/>
        </w:rPr>
        <w:t>1</w:t>
      </w:r>
      <w:r w:rsidR="002F311D" w:rsidRPr="002F311D">
        <w:rPr>
          <w:rFonts w:ascii="Arial" w:eastAsia="Times New Roman" w:hAnsi="Arial" w:cs="Arial"/>
          <w:sz w:val="18"/>
          <w:szCs w:val="18"/>
          <w:lang w:bidi="ar-SA"/>
        </w:rPr>
        <w:t>4.</w:t>
      </w:r>
      <w:r w:rsidR="002F311D" w:rsidRPr="002F311D">
        <w:rPr>
          <w:rFonts w:ascii="Arial" w:eastAsia="Times New Roman" w:hAnsi="Arial" w:cs="Arial"/>
          <w:sz w:val="18"/>
          <w:szCs w:val="18"/>
          <w:lang w:bidi="ar-SA"/>
        </w:rPr>
        <w:tab/>
        <w:t>Hoffmann, Jens</w:t>
      </w:r>
      <w:r w:rsidR="002F311D">
        <w:rPr>
          <w:rFonts w:ascii="Arial" w:eastAsia="Times New Roman" w:hAnsi="Arial" w:cs="Arial"/>
          <w:sz w:val="18"/>
          <w:szCs w:val="18"/>
          <w:lang w:bidi="ar-SA"/>
        </w:rPr>
        <w:tab/>
      </w:r>
      <w:r w:rsidR="002F311D">
        <w:rPr>
          <w:rFonts w:ascii="Arial" w:eastAsia="Times New Roman" w:hAnsi="Arial" w:cs="Arial"/>
          <w:sz w:val="18"/>
          <w:szCs w:val="18"/>
          <w:lang w:bidi="ar-SA"/>
        </w:rPr>
        <w:tab/>
      </w:r>
    </w:p>
    <w:p w14:paraId="1DD01C85" w14:textId="7C545D01" w:rsidR="00E861B5" w:rsidRPr="00A75170" w:rsidRDefault="00E861B5"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7.</w:t>
      </w:r>
      <w:r w:rsidRPr="00A75170">
        <w:rPr>
          <w:rFonts w:ascii="Arial" w:eastAsia="Times New Roman" w:hAnsi="Arial" w:cs="Arial"/>
          <w:sz w:val="18"/>
          <w:szCs w:val="18"/>
          <w:lang w:bidi="ar-SA"/>
        </w:rPr>
        <w:tab/>
        <w:t>Maghs, Bruno</w:t>
      </w:r>
      <w:r>
        <w:rPr>
          <w:rFonts w:ascii="Arial" w:eastAsia="Times New Roman" w:hAnsi="Arial" w:cs="Arial"/>
          <w:sz w:val="18"/>
          <w:szCs w:val="18"/>
          <w:lang w:bidi="ar-SA"/>
        </w:rPr>
        <w:t xml:space="preserve">                                                         </w:t>
      </w:r>
    </w:p>
    <w:p w14:paraId="14AA7284" w14:textId="77777777" w:rsidR="00CF13FD" w:rsidRDefault="00E861B5"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sidRPr="00A75170">
        <w:rPr>
          <w:rFonts w:ascii="Arial" w:eastAsia="Times New Roman" w:hAnsi="Arial" w:cs="Arial"/>
          <w:sz w:val="18"/>
          <w:szCs w:val="18"/>
          <w:lang w:bidi="ar-SA"/>
        </w:rPr>
        <w:t>8.</w:t>
      </w:r>
      <w:r w:rsidRPr="00A75170">
        <w:rPr>
          <w:rFonts w:ascii="Arial" w:eastAsia="Times New Roman" w:hAnsi="Arial" w:cs="Arial"/>
          <w:sz w:val="18"/>
          <w:szCs w:val="18"/>
          <w:lang w:bidi="ar-SA"/>
        </w:rPr>
        <w:tab/>
        <w:t>Kox, Winfried</w:t>
      </w:r>
      <w:r>
        <w:rPr>
          <w:rFonts w:ascii="Arial" w:eastAsia="Times New Roman" w:hAnsi="Arial" w:cs="Arial"/>
          <w:sz w:val="18"/>
          <w:szCs w:val="18"/>
          <w:lang w:bidi="ar-SA"/>
        </w:rPr>
        <w:t xml:space="preserve">                     </w:t>
      </w:r>
      <w:r w:rsidR="00CF13FD">
        <w:rPr>
          <w:rFonts w:ascii="Arial" w:eastAsia="Times New Roman" w:hAnsi="Arial" w:cs="Arial"/>
          <w:sz w:val="18"/>
          <w:szCs w:val="18"/>
          <w:lang w:bidi="ar-SA"/>
        </w:rPr>
        <w:tab/>
      </w:r>
      <w:r>
        <w:rPr>
          <w:rFonts w:ascii="Arial" w:eastAsia="Times New Roman" w:hAnsi="Arial" w:cs="Arial"/>
          <w:sz w:val="18"/>
          <w:szCs w:val="18"/>
          <w:lang w:bidi="ar-SA"/>
        </w:rPr>
        <w:t xml:space="preserve">       </w:t>
      </w:r>
      <w:r w:rsidR="00CF13FD" w:rsidRPr="0023050F">
        <w:rPr>
          <w:rFonts w:ascii="Arial" w:eastAsia="Times New Roman" w:hAnsi="Arial" w:cs="Arial"/>
          <w:b/>
          <w:bCs/>
          <w:sz w:val="18"/>
          <w:szCs w:val="18"/>
          <w:lang w:bidi="ar-SA"/>
        </w:rPr>
        <w:t>Zum Ersatzmitglied wurde gewählt:</w:t>
      </w:r>
      <w:r w:rsidR="00CF13FD" w:rsidRPr="00CF13FD">
        <w:rPr>
          <w:rFonts w:ascii="Arial" w:eastAsia="Times New Roman" w:hAnsi="Arial" w:cs="Arial"/>
          <w:sz w:val="18"/>
          <w:szCs w:val="18"/>
          <w:lang w:bidi="ar-SA"/>
        </w:rPr>
        <w:t xml:space="preserve"> </w:t>
      </w:r>
    </w:p>
    <w:p w14:paraId="2DF33042" w14:textId="5305551B" w:rsidR="002F311D" w:rsidRDefault="00CF13FD" w:rsidP="00EC3DB1">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bidi="ar-SA"/>
        </w:rPr>
      </w:pPr>
      <w:r>
        <w:rPr>
          <w:rFonts w:ascii="Arial" w:eastAsia="Times New Roman" w:hAnsi="Arial" w:cs="Arial"/>
          <w:sz w:val="18"/>
          <w:szCs w:val="18"/>
          <w:lang w:bidi="ar-SA"/>
        </w:rPr>
        <w:tab/>
      </w:r>
      <w:r>
        <w:rPr>
          <w:rFonts w:ascii="Arial" w:eastAsia="Times New Roman" w:hAnsi="Arial" w:cs="Arial"/>
          <w:sz w:val="18"/>
          <w:szCs w:val="18"/>
          <w:lang w:bidi="ar-SA"/>
        </w:rPr>
        <w:tab/>
      </w:r>
      <w:r w:rsidR="003A6DB1">
        <w:rPr>
          <w:rFonts w:ascii="Arial" w:eastAsia="Times New Roman" w:hAnsi="Arial" w:cs="Arial"/>
          <w:sz w:val="18"/>
          <w:szCs w:val="18"/>
          <w:lang w:bidi="ar-SA"/>
        </w:rPr>
        <w:tab/>
      </w:r>
      <w:r w:rsidR="003A6DB1">
        <w:rPr>
          <w:rFonts w:ascii="Arial" w:eastAsia="Times New Roman" w:hAnsi="Arial" w:cs="Arial"/>
          <w:sz w:val="18"/>
          <w:szCs w:val="18"/>
          <w:lang w:bidi="ar-SA"/>
        </w:rPr>
        <w:tab/>
      </w:r>
      <w:r w:rsidR="003A6DB1">
        <w:rPr>
          <w:rFonts w:ascii="Arial" w:eastAsia="Times New Roman" w:hAnsi="Arial" w:cs="Arial"/>
          <w:sz w:val="18"/>
          <w:szCs w:val="18"/>
          <w:lang w:bidi="ar-SA"/>
        </w:rPr>
        <w:tab/>
      </w:r>
      <w:r w:rsidR="003A6DB1">
        <w:rPr>
          <w:rFonts w:ascii="Arial" w:eastAsia="Times New Roman" w:hAnsi="Arial" w:cs="Arial"/>
          <w:sz w:val="18"/>
          <w:szCs w:val="18"/>
          <w:lang w:bidi="ar-SA"/>
        </w:rPr>
        <w:tab/>
        <w:t>1. Slawek, Esther</w:t>
      </w:r>
      <w:r w:rsidR="003A6DB1">
        <w:rPr>
          <w:rFonts w:ascii="Arial" w:eastAsia="Times New Roman" w:hAnsi="Arial" w:cs="Arial"/>
          <w:sz w:val="18"/>
          <w:szCs w:val="18"/>
          <w:lang w:bidi="ar-SA"/>
        </w:rPr>
        <w:tab/>
      </w:r>
      <w:r w:rsidR="003A6DB1">
        <w:rPr>
          <w:rFonts w:ascii="Arial" w:eastAsia="Times New Roman" w:hAnsi="Arial" w:cs="Arial"/>
          <w:sz w:val="18"/>
          <w:szCs w:val="18"/>
          <w:lang w:bidi="ar-SA"/>
        </w:rPr>
        <w:tab/>
      </w:r>
      <w:r w:rsidR="002F311D">
        <w:rPr>
          <w:rFonts w:ascii="Arial" w:eastAsia="Times New Roman" w:hAnsi="Arial" w:cs="Arial"/>
          <w:sz w:val="18"/>
          <w:szCs w:val="18"/>
          <w:lang w:bidi="ar-SA"/>
        </w:rPr>
        <w:tab/>
      </w:r>
    </w:p>
    <w:p w14:paraId="6D927A39" w14:textId="0C69AC92" w:rsidR="00A75170" w:rsidRPr="00A75170" w:rsidRDefault="002F311D" w:rsidP="00A75170">
      <w:pPr>
        <w:spacing w:after="0"/>
        <w:rPr>
          <w:rFonts w:ascii="Arial" w:eastAsia="Times New Roman" w:hAnsi="Arial" w:cs="Arial"/>
          <w:sz w:val="18"/>
          <w:szCs w:val="18"/>
          <w:lang w:bidi="ar-SA"/>
        </w:rPr>
      </w:pPr>
      <w:r>
        <w:rPr>
          <w:rFonts w:ascii="Arial" w:eastAsia="Times New Roman" w:hAnsi="Arial" w:cs="Arial"/>
          <w:sz w:val="18"/>
          <w:szCs w:val="18"/>
          <w:lang w:bidi="ar-SA"/>
        </w:rPr>
        <w:t xml:space="preserve">                                 </w:t>
      </w:r>
    </w:p>
    <w:p w14:paraId="0B7B3409" w14:textId="4971A07C" w:rsidR="00A75170" w:rsidRPr="00525632" w:rsidRDefault="009F5A9C" w:rsidP="002D6D1F">
      <w:pPr>
        <w:rPr>
          <w:rFonts w:ascii="Arial" w:hAnsi="Arial" w:cs="Arial"/>
          <w:sz w:val="6"/>
          <w:szCs w:val="6"/>
        </w:rPr>
      </w:pPr>
      <w:r w:rsidRPr="009F5A9C">
        <w:rPr>
          <w:rFonts w:ascii="Arial" w:eastAsia="Calibri" w:hAnsi="Arial" w:cs="Arial"/>
          <w:sz w:val="18"/>
          <w:szCs w:val="18"/>
        </w:rPr>
        <w:t>Jede und jeder Wahlberechtigte kann Einspruch gegen die Wahl erheben. Dieser ist innerhalb einer Woche nach Bekanntgabe des Wahlergebnisses schriftlich unter Angabe von Gründen beim bisherigen Kirchenvorstand zu erheben.</w:t>
      </w:r>
    </w:p>
    <w:p w14:paraId="14738301" w14:textId="2726897E" w:rsidR="00613C56" w:rsidRPr="00613C56" w:rsidRDefault="00613C56" w:rsidP="00613C56">
      <w:pPr>
        <w:spacing w:after="0" w:line="240" w:lineRule="auto"/>
        <w:rPr>
          <w:rFonts w:ascii="Arial" w:hAnsi="Arial" w:cs="Arial"/>
          <w:sz w:val="18"/>
          <w:szCs w:val="18"/>
        </w:rPr>
      </w:pPr>
      <w:r w:rsidRPr="00613C56">
        <w:rPr>
          <w:rFonts w:ascii="Arial" w:hAnsi="Arial" w:cs="Arial"/>
          <w:sz w:val="18"/>
          <w:szCs w:val="18"/>
        </w:rPr>
        <w:t>Allen Kandidaten ein herzliches Dankeschön für ihre Bereitschaft, die Kandidatur zu über</w:t>
      </w:r>
      <w:r w:rsidR="002D6D1F">
        <w:rPr>
          <w:rFonts w:ascii="Arial" w:hAnsi="Arial" w:cs="Arial"/>
          <w:sz w:val="18"/>
          <w:szCs w:val="18"/>
        </w:rPr>
        <w:t>-</w:t>
      </w:r>
      <w:r w:rsidRPr="00613C56">
        <w:rPr>
          <w:rFonts w:ascii="Arial" w:hAnsi="Arial" w:cs="Arial"/>
          <w:sz w:val="18"/>
          <w:szCs w:val="18"/>
        </w:rPr>
        <w:t xml:space="preserve">nehmen. </w:t>
      </w:r>
      <w:r w:rsidR="003B0BEE" w:rsidRPr="003B0BEE">
        <w:rPr>
          <w:rFonts w:ascii="Arial" w:hAnsi="Arial" w:cs="Arial"/>
          <w:sz w:val="18"/>
          <w:szCs w:val="18"/>
        </w:rPr>
        <w:t>Auch den zahlreichen Wahlhelfern unserer Gemeinden sagen wir herzlichen Dank.</w:t>
      </w:r>
    </w:p>
    <w:p w14:paraId="2E7568D3" w14:textId="176214D6" w:rsidR="00613C56" w:rsidRPr="00613C56" w:rsidRDefault="00613C56" w:rsidP="00613C56">
      <w:pPr>
        <w:spacing w:after="0" w:line="240" w:lineRule="auto"/>
        <w:rPr>
          <w:rFonts w:ascii="Arial" w:hAnsi="Arial" w:cs="Arial"/>
          <w:sz w:val="18"/>
          <w:szCs w:val="18"/>
        </w:rPr>
      </w:pPr>
      <w:r w:rsidRPr="00613C56">
        <w:rPr>
          <w:rFonts w:ascii="Arial" w:hAnsi="Arial" w:cs="Arial"/>
          <w:sz w:val="18"/>
          <w:szCs w:val="18"/>
        </w:rPr>
        <w:t xml:space="preserve">Allen Kirchenvorstandsmitgliedern wünschen wir viel Erfolg bei der anstehenden Arbeit. Möge der Segen Gottes auf ihnen liegen und ihre Entscheidungen im Sinne unseres Glaubens und zum Wohle der Pfarrei </w:t>
      </w:r>
      <w:r w:rsidR="00B641CF">
        <w:rPr>
          <w:rFonts w:ascii="Arial" w:hAnsi="Arial" w:cs="Arial"/>
          <w:sz w:val="18"/>
          <w:szCs w:val="18"/>
        </w:rPr>
        <w:t>beeinflussen</w:t>
      </w:r>
      <w:r w:rsidRPr="00613C56">
        <w:rPr>
          <w:rFonts w:ascii="Arial" w:hAnsi="Arial" w:cs="Arial"/>
          <w:sz w:val="18"/>
          <w:szCs w:val="18"/>
        </w:rPr>
        <w:t xml:space="preserve">. </w:t>
      </w:r>
    </w:p>
    <w:p w14:paraId="31FAF1C5" w14:textId="77777777" w:rsidR="00DF242D" w:rsidRPr="004F4278" w:rsidRDefault="00DF242D" w:rsidP="00E42AE1">
      <w:pPr>
        <w:keepLines/>
        <w:tabs>
          <w:tab w:val="left" w:pos="2833"/>
        </w:tabs>
        <w:spacing w:after="0" w:line="240" w:lineRule="auto"/>
        <w:rPr>
          <w:rFonts w:ascii="Arial" w:hAnsi="Arial" w:cs="Arial"/>
          <w:sz w:val="14"/>
          <w:szCs w:val="14"/>
        </w:rPr>
      </w:pPr>
    </w:p>
    <w:p w14:paraId="0B4A7CFE" w14:textId="7393DAF5" w:rsidR="00DF242D" w:rsidRPr="009D20AB" w:rsidRDefault="00DF242D" w:rsidP="00DF242D">
      <w:pPr>
        <w:spacing w:after="0" w:line="240" w:lineRule="auto"/>
        <w:rPr>
          <w:rStyle w:val="textexposedshow"/>
          <w:rFonts w:ascii="Arial" w:eastAsiaTheme="majorEastAsia" w:hAnsi="Arial" w:cs="Arial"/>
          <w:sz w:val="18"/>
          <w:szCs w:val="18"/>
        </w:rPr>
      </w:pPr>
      <w:r w:rsidRPr="00DF242D">
        <w:rPr>
          <w:rFonts w:ascii="Arial" w:hAnsi="Arial" w:cs="Arial"/>
          <w:b/>
          <w:bCs/>
          <w:sz w:val="18"/>
          <w:szCs w:val="18"/>
        </w:rPr>
        <w:t>Christkind-Aktiv-Aktion 2025 gestartet…</w:t>
      </w:r>
      <w:r w:rsidRPr="009D20AB">
        <w:rPr>
          <w:rFonts w:ascii="Arial" w:hAnsi="Arial" w:cs="Arial"/>
          <w:sz w:val="18"/>
          <w:szCs w:val="18"/>
        </w:rPr>
        <w:br/>
        <w:t xml:space="preserve">Die traditionelle Christkind-Aktiv-Aktion der Pfarrcaritas unserer </w:t>
      </w:r>
      <w:r w:rsidR="00804B78">
        <w:rPr>
          <w:rFonts w:ascii="Arial" w:hAnsi="Arial" w:cs="Arial"/>
          <w:sz w:val="18"/>
          <w:szCs w:val="18"/>
        </w:rPr>
        <w:t>Pfarrei</w:t>
      </w:r>
      <w:r w:rsidRPr="009D20AB">
        <w:rPr>
          <w:rFonts w:ascii="Arial" w:hAnsi="Arial" w:cs="Arial"/>
          <w:sz w:val="18"/>
          <w:szCs w:val="18"/>
        </w:rPr>
        <w:t xml:space="preserve"> St. Maria-Magdalena Geldern ist wie gewohnt angelaufen. Die Aktion gibt es nun schon vierundzwanzig Jahre. Einzelne Gemeindemitglied</w:t>
      </w:r>
      <w:r w:rsidRPr="009D20AB">
        <w:rPr>
          <w:rStyle w:val="textexposedshow"/>
          <w:rFonts w:ascii="Arial" w:eastAsiaTheme="majorEastAsia" w:hAnsi="Arial" w:cs="Arial"/>
          <w:sz w:val="18"/>
          <w:szCs w:val="18"/>
        </w:rPr>
        <w:t>er, Gruppen und Verbände, suchen sich dazu Christkind-Karten aus, auf denen Geschenkewünsche</w:t>
      </w:r>
      <w:r w:rsidR="00001C9E">
        <w:rPr>
          <w:rStyle w:val="textexposedshow"/>
          <w:rFonts w:ascii="Arial" w:eastAsiaTheme="majorEastAsia" w:hAnsi="Arial" w:cs="Arial"/>
          <w:sz w:val="18"/>
          <w:szCs w:val="18"/>
        </w:rPr>
        <w:t xml:space="preserve"> von Bedürftigen</w:t>
      </w:r>
      <w:r w:rsidRPr="009D20AB">
        <w:rPr>
          <w:rStyle w:val="textexposedshow"/>
          <w:rFonts w:ascii="Arial" w:eastAsiaTheme="majorEastAsia" w:hAnsi="Arial" w:cs="Arial"/>
          <w:sz w:val="18"/>
          <w:szCs w:val="18"/>
        </w:rPr>
        <w:t xml:space="preserve"> aufgeführt sind. Im Zentralen Pfarr</w:t>
      </w:r>
      <w:r w:rsidR="005B175D">
        <w:rPr>
          <w:rStyle w:val="textexposedshow"/>
          <w:rFonts w:ascii="Arial" w:eastAsiaTheme="majorEastAsia" w:hAnsi="Arial" w:cs="Arial"/>
          <w:sz w:val="18"/>
          <w:szCs w:val="18"/>
        </w:rPr>
        <w:t>-</w:t>
      </w:r>
      <w:r w:rsidRPr="009D20AB">
        <w:rPr>
          <w:rStyle w:val="textexposedshow"/>
          <w:rFonts w:ascii="Arial" w:eastAsiaTheme="majorEastAsia" w:hAnsi="Arial" w:cs="Arial"/>
          <w:sz w:val="18"/>
          <w:szCs w:val="18"/>
        </w:rPr>
        <w:t xml:space="preserve">büro, nach den Gottesdiensten in der Pfarrkirche, sowie bei der Sparkasse am Mark, bei Kaufland und im Weltladen, werden diese angeboten. Mit dem Erhalt einer „Christkind-Wunschkarte“, ist die Verpflichtung verbunden ein Geschenk für die Bedürftigen zu packen. Die Pakete sollen dann am Freitag, den 19.12.2025 in der Zeit von 15.00 Uhr bis 19.00 Uhr im Pfarrheim, Kirchplatz 3a, abgegeben werden. </w:t>
      </w:r>
    </w:p>
    <w:p w14:paraId="319FB445" w14:textId="77777777" w:rsidR="00E42AE1" w:rsidRPr="004F4278" w:rsidRDefault="00E42AE1" w:rsidP="00E42AE1">
      <w:pPr>
        <w:keepLines/>
        <w:tabs>
          <w:tab w:val="left" w:pos="2833"/>
        </w:tabs>
        <w:spacing w:after="0" w:line="240" w:lineRule="auto"/>
        <w:rPr>
          <w:rFonts w:ascii="Arial" w:hAnsi="Arial" w:cs="Arial"/>
          <w:sz w:val="14"/>
          <w:szCs w:val="14"/>
        </w:rPr>
      </w:pPr>
    </w:p>
    <w:p w14:paraId="29D8A8B4" w14:textId="0CFADF51" w:rsidR="00051573" w:rsidRPr="00DF5CC5" w:rsidRDefault="00051573" w:rsidP="00051573">
      <w:pPr>
        <w:keepLines/>
        <w:tabs>
          <w:tab w:val="left" w:pos="2833"/>
        </w:tabs>
        <w:spacing w:after="0" w:line="240" w:lineRule="auto"/>
        <w:rPr>
          <w:rFonts w:ascii="Arial" w:hAnsi="Arial" w:cs="Arial"/>
          <w:b/>
          <w:bCs/>
          <w:sz w:val="18"/>
          <w:szCs w:val="18"/>
        </w:rPr>
      </w:pPr>
      <w:r w:rsidRPr="00DF5CC5">
        <w:rPr>
          <w:rFonts w:ascii="Arial" w:hAnsi="Arial" w:cs="Arial"/>
          <w:b/>
          <w:bCs/>
          <w:sz w:val="18"/>
          <w:szCs w:val="18"/>
        </w:rPr>
        <w:t>Eine Million Sterne in Geldern – Licht der Solidarität am 22. November</w:t>
      </w:r>
    </w:p>
    <w:p w14:paraId="77CCC340" w14:textId="56E90357" w:rsidR="00051573" w:rsidRPr="00DF5CC5" w:rsidRDefault="00051573" w:rsidP="00242DB5">
      <w:pPr>
        <w:tabs>
          <w:tab w:val="left" w:pos="2833"/>
        </w:tabs>
        <w:spacing w:after="0" w:line="240" w:lineRule="auto"/>
        <w:rPr>
          <w:rFonts w:ascii="Arial" w:hAnsi="Arial" w:cs="Arial"/>
          <w:sz w:val="18"/>
          <w:szCs w:val="18"/>
        </w:rPr>
      </w:pPr>
      <w:r w:rsidRPr="00DF5CC5">
        <w:rPr>
          <w:rFonts w:ascii="Arial" w:hAnsi="Arial" w:cs="Arial"/>
          <w:sz w:val="18"/>
          <w:szCs w:val="18"/>
        </w:rPr>
        <w:t>Am Samstag, 22. November 2025, laden die Caritas, die KAB Geldern und die Kirchen</w:t>
      </w:r>
      <w:r w:rsidR="00301EF5">
        <w:rPr>
          <w:rFonts w:ascii="Arial" w:hAnsi="Arial" w:cs="Arial"/>
          <w:sz w:val="18"/>
          <w:szCs w:val="18"/>
        </w:rPr>
        <w:t>-</w:t>
      </w:r>
      <w:proofErr w:type="spellStart"/>
      <w:r w:rsidRPr="00DF5CC5">
        <w:rPr>
          <w:rFonts w:ascii="Arial" w:hAnsi="Arial" w:cs="Arial"/>
          <w:sz w:val="18"/>
          <w:szCs w:val="18"/>
        </w:rPr>
        <w:t>gemeinde</w:t>
      </w:r>
      <w:proofErr w:type="spellEnd"/>
      <w:r w:rsidRPr="00DF5CC5">
        <w:rPr>
          <w:rFonts w:ascii="Arial" w:hAnsi="Arial" w:cs="Arial"/>
          <w:sz w:val="18"/>
          <w:szCs w:val="18"/>
        </w:rPr>
        <w:t xml:space="preserve"> St. Maria Magdalena zur Aktion „Eine Million Sterne“ ein. Unter diesem Motto werden Kerzen zum Leuchten gebracht – als sichtbares Zeichen für Hoffnung und Solidarität mit Menschen in Not</w:t>
      </w:r>
      <w:r w:rsidR="003F23A3">
        <w:rPr>
          <w:rFonts w:ascii="Arial" w:hAnsi="Arial" w:cs="Arial"/>
          <w:sz w:val="18"/>
          <w:szCs w:val="18"/>
        </w:rPr>
        <w:t>.</w:t>
      </w:r>
      <w:r w:rsidR="0053520C">
        <w:rPr>
          <w:rFonts w:ascii="Arial" w:hAnsi="Arial" w:cs="Arial"/>
          <w:sz w:val="18"/>
          <w:szCs w:val="18"/>
        </w:rPr>
        <w:t xml:space="preserve"> </w:t>
      </w:r>
      <w:r w:rsidR="003F23A3">
        <w:rPr>
          <w:rFonts w:ascii="Arial" w:hAnsi="Arial" w:cs="Arial"/>
          <w:sz w:val="18"/>
          <w:szCs w:val="18"/>
        </w:rPr>
        <w:t>I</w:t>
      </w:r>
      <w:r w:rsidR="0053520C">
        <w:rPr>
          <w:rFonts w:ascii="Arial" w:hAnsi="Arial" w:cs="Arial"/>
          <w:sz w:val="18"/>
          <w:szCs w:val="18"/>
        </w:rPr>
        <w:t>n diesem Jahr ist M</w:t>
      </w:r>
      <w:r w:rsidR="00E2267A">
        <w:rPr>
          <w:rFonts w:ascii="Arial" w:hAnsi="Arial" w:cs="Arial"/>
          <w:sz w:val="18"/>
          <w:szCs w:val="18"/>
        </w:rPr>
        <w:t>exiko das Beispielland</w:t>
      </w:r>
      <w:r w:rsidRPr="00DF5CC5">
        <w:rPr>
          <w:rFonts w:ascii="Arial" w:hAnsi="Arial" w:cs="Arial"/>
          <w:sz w:val="18"/>
          <w:szCs w:val="18"/>
        </w:rPr>
        <w:t>.</w:t>
      </w:r>
    </w:p>
    <w:p w14:paraId="6DECDE51" w14:textId="0BAE29E6" w:rsidR="00051573" w:rsidRPr="00DF5CC5" w:rsidRDefault="00051573" w:rsidP="00242DB5">
      <w:pPr>
        <w:tabs>
          <w:tab w:val="left" w:pos="2833"/>
        </w:tabs>
        <w:spacing w:after="0" w:line="240" w:lineRule="auto"/>
        <w:rPr>
          <w:rFonts w:ascii="Arial" w:hAnsi="Arial" w:cs="Arial"/>
          <w:sz w:val="18"/>
          <w:szCs w:val="18"/>
        </w:rPr>
      </w:pPr>
      <w:r w:rsidRPr="00DF5CC5">
        <w:rPr>
          <w:rFonts w:ascii="Arial" w:hAnsi="Arial" w:cs="Arial"/>
          <w:sz w:val="18"/>
          <w:szCs w:val="18"/>
        </w:rPr>
        <w:t xml:space="preserve">In Geldern werden in der St. Maria Magdalena-Kirche über 1.000 Kerzen zu einem großen Stern angeordnet. Die Veranstaltung beginnt um 16:30 Uhr mit der offiziellen </w:t>
      </w:r>
      <w:proofErr w:type="spellStart"/>
      <w:r w:rsidRPr="00DF5CC5">
        <w:rPr>
          <w:rFonts w:ascii="Arial" w:hAnsi="Arial" w:cs="Arial"/>
          <w:sz w:val="18"/>
          <w:szCs w:val="18"/>
        </w:rPr>
        <w:t>Kerzenent</w:t>
      </w:r>
      <w:proofErr w:type="spellEnd"/>
      <w:r w:rsidR="00804B78">
        <w:rPr>
          <w:rFonts w:ascii="Arial" w:hAnsi="Arial" w:cs="Arial"/>
          <w:sz w:val="18"/>
          <w:szCs w:val="18"/>
        </w:rPr>
        <w:t>-</w:t>
      </w:r>
      <w:r w:rsidRPr="00DF5CC5">
        <w:rPr>
          <w:rFonts w:ascii="Arial" w:hAnsi="Arial" w:cs="Arial"/>
          <w:sz w:val="18"/>
          <w:szCs w:val="18"/>
        </w:rPr>
        <w:t>zündung, um 17:00 Uhr folgt ein Familiengottesdienst. Vor dem Gottesdienst können Kerzen gegen eine Spende von mindestens 3 Euro erworben werden. Der Erlös kommt zur Hälfte Caritas-Projekten in Mexiko zugute, die Jugendliche unterstützen, die Gewalt erfahren haben, und zur anderen Hälfte dem Hilfsfonds für Menschen in Not in unserer Region.</w:t>
      </w:r>
      <w:r w:rsidR="0076213D">
        <w:rPr>
          <w:rFonts w:ascii="Arial" w:hAnsi="Arial" w:cs="Arial"/>
          <w:sz w:val="18"/>
          <w:szCs w:val="18"/>
        </w:rPr>
        <w:t xml:space="preserve"> </w:t>
      </w:r>
      <w:r w:rsidRPr="00DF5CC5">
        <w:rPr>
          <w:rFonts w:ascii="Arial" w:hAnsi="Arial" w:cs="Arial"/>
          <w:sz w:val="18"/>
          <w:szCs w:val="18"/>
        </w:rPr>
        <w:t>Kontakt:</w:t>
      </w:r>
      <w:r w:rsidR="0076213D">
        <w:rPr>
          <w:rFonts w:ascii="Arial" w:hAnsi="Arial" w:cs="Arial"/>
          <w:sz w:val="18"/>
          <w:szCs w:val="18"/>
        </w:rPr>
        <w:t xml:space="preserve"> </w:t>
      </w:r>
      <w:r w:rsidRPr="00DF5CC5">
        <w:rPr>
          <w:rFonts w:ascii="Arial" w:hAnsi="Arial" w:cs="Arial"/>
          <w:sz w:val="18"/>
          <w:szCs w:val="18"/>
        </w:rPr>
        <w:t>Friedhelm Appel (Kirchengemeinde) – Tel. 0170 1821526</w:t>
      </w:r>
    </w:p>
    <w:p w14:paraId="51F1182A" w14:textId="3319BCAB" w:rsidR="00051573" w:rsidRDefault="00051573" w:rsidP="00242DB5">
      <w:pPr>
        <w:tabs>
          <w:tab w:val="left" w:pos="2833"/>
        </w:tabs>
        <w:spacing w:after="0" w:line="240" w:lineRule="auto"/>
        <w:rPr>
          <w:rFonts w:ascii="Arial" w:hAnsi="Arial" w:cs="Arial"/>
          <w:sz w:val="18"/>
          <w:szCs w:val="18"/>
        </w:rPr>
      </w:pPr>
      <w:r w:rsidRPr="00DF5CC5">
        <w:rPr>
          <w:rFonts w:ascii="Arial" w:hAnsi="Arial" w:cs="Arial"/>
          <w:sz w:val="18"/>
          <w:szCs w:val="18"/>
        </w:rPr>
        <w:t>Martin Deckers (Caritasverband) – Tel. 02831 939566</w:t>
      </w:r>
    </w:p>
    <w:p w14:paraId="551EE129" w14:textId="77777777" w:rsidR="00A63AD7" w:rsidRPr="00A63AD7" w:rsidRDefault="00A63AD7" w:rsidP="00A63AD7">
      <w:pPr>
        <w:spacing w:after="0" w:line="240" w:lineRule="auto"/>
        <w:rPr>
          <w:rFonts w:ascii="Arial" w:hAnsi="Arial" w:cs="Arial"/>
          <w:b/>
          <w:bCs/>
          <w:sz w:val="18"/>
          <w:szCs w:val="18"/>
        </w:rPr>
      </w:pPr>
      <w:r w:rsidRPr="00A63AD7">
        <w:rPr>
          <w:rFonts w:ascii="Arial" w:hAnsi="Arial" w:cs="Arial"/>
          <w:b/>
          <w:bCs/>
          <w:sz w:val="18"/>
          <w:szCs w:val="18"/>
        </w:rPr>
        <w:lastRenderedPageBreak/>
        <w:t>Musik in der Hl. Messe am Christkönigssonntag um 10.30 Uhr</w:t>
      </w:r>
    </w:p>
    <w:p w14:paraId="42300F4E" w14:textId="5FDDD013" w:rsidR="00A63AD7" w:rsidRDefault="00A63AD7" w:rsidP="00A63AD7">
      <w:pPr>
        <w:spacing w:after="0" w:line="240" w:lineRule="auto"/>
        <w:rPr>
          <w:rFonts w:ascii="Arial" w:hAnsi="Arial" w:cs="Arial"/>
          <w:sz w:val="18"/>
          <w:szCs w:val="18"/>
        </w:rPr>
      </w:pPr>
      <w:r w:rsidRPr="00A63AD7">
        <w:rPr>
          <w:rFonts w:ascii="Arial" w:hAnsi="Arial" w:cs="Arial"/>
          <w:sz w:val="18"/>
          <w:szCs w:val="18"/>
        </w:rPr>
        <w:t>Der Chor an St. Maria Magdalena singt im genannten Gottesdienst "Drei geistliche Gesänge" von Felix Mendelssohn-Bartholdy – außerdem Motetten von anderen Komponisten. Ausführenden sind der Chor, Bettina Ranch, Mezzosopran und Dieter Lorenz</w:t>
      </w:r>
      <w:r w:rsidR="00FF6CA8">
        <w:rPr>
          <w:rFonts w:ascii="Arial" w:hAnsi="Arial" w:cs="Arial"/>
          <w:sz w:val="18"/>
          <w:szCs w:val="18"/>
        </w:rPr>
        <w:t>.</w:t>
      </w:r>
    </w:p>
    <w:p w14:paraId="206D2D82" w14:textId="77777777" w:rsidR="00F6393A" w:rsidRPr="00705DB6" w:rsidRDefault="00F6393A" w:rsidP="00A63AD7">
      <w:pPr>
        <w:spacing w:after="0" w:line="240" w:lineRule="auto"/>
        <w:rPr>
          <w:rFonts w:ascii="Arial" w:hAnsi="Arial" w:cs="Arial"/>
          <w:sz w:val="10"/>
          <w:szCs w:val="10"/>
        </w:rPr>
      </w:pPr>
    </w:p>
    <w:p w14:paraId="19609217" w14:textId="275F0388" w:rsidR="00F6393A" w:rsidRPr="00F6393A" w:rsidRDefault="00F6393A" w:rsidP="00F6393A">
      <w:pPr>
        <w:spacing w:after="0" w:line="240" w:lineRule="auto"/>
        <w:rPr>
          <w:rFonts w:ascii="Arial" w:hAnsi="Arial" w:cs="Arial"/>
          <w:b/>
          <w:bCs/>
          <w:sz w:val="18"/>
          <w:szCs w:val="18"/>
        </w:rPr>
      </w:pPr>
      <w:r w:rsidRPr="00F6393A">
        <w:rPr>
          <w:rFonts w:ascii="Arial" w:hAnsi="Arial" w:cs="Arial"/>
          <w:b/>
          <w:bCs/>
          <w:sz w:val="18"/>
          <w:szCs w:val="18"/>
        </w:rPr>
        <w:t>Sing-</w:t>
      </w:r>
      <w:proofErr w:type="spellStart"/>
      <w:r w:rsidRPr="00F6393A">
        <w:rPr>
          <w:rFonts w:ascii="Arial" w:hAnsi="Arial" w:cs="Arial"/>
          <w:b/>
          <w:bCs/>
          <w:sz w:val="18"/>
          <w:szCs w:val="18"/>
        </w:rPr>
        <w:t>Along</w:t>
      </w:r>
      <w:proofErr w:type="spellEnd"/>
      <w:r w:rsidRPr="00F6393A">
        <w:rPr>
          <w:rFonts w:ascii="Arial" w:hAnsi="Arial" w:cs="Arial"/>
          <w:b/>
          <w:bCs/>
          <w:sz w:val="18"/>
          <w:szCs w:val="18"/>
        </w:rPr>
        <w:t>-Gottesdienst am Samstag, den 22. November 2025</w:t>
      </w:r>
      <w:r>
        <w:rPr>
          <w:rFonts w:ascii="Arial" w:hAnsi="Arial" w:cs="Arial"/>
          <w:b/>
          <w:bCs/>
          <w:sz w:val="18"/>
          <w:szCs w:val="18"/>
        </w:rPr>
        <w:t>, in Walbeck</w:t>
      </w:r>
    </w:p>
    <w:p w14:paraId="0ED41FEC" w14:textId="5C9A7AA4" w:rsidR="00F6393A" w:rsidRPr="009D20AB" w:rsidRDefault="00F6393A" w:rsidP="00F6393A">
      <w:pPr>
        <w:spacing w:after="0" w:line="240" w:lineRule="auto"/>
        <w:rPr>
          <w:rFonts w:ascii="Arial" w:hAnsi="Arial" w:cs="Arial"/>
          <w:sz w:val="18"/>
          <w:szCs w:val="18"/>
        </w:rPr>
      </w:pPr>
      <w:r w:rsidRPr="009D20AB">
        <w:rPr>
          <w:rFonts w:ascii="Arial" w:hAnsi="Arial" w:cs="Arial"/>
          <w:sz w:val="18"/>
          <w:szCs w:val="18"/>
        </w:rPr>
        <w:t>Der Kirchenchor an St. Nikolaus Walbeck lädt herzlich zum „Sing-</w:t>
      </w:r>
      <w:proofErr w:type="spellStart"/>
      <w:r w:rsidRPr="009D20AB">
        <w:rPr>
          <w:rFonts w:ascii="Arial" w:hAnsi="Arial" w:cs="Arial"/>
          <w:sz w:val="18"/>
          <w:szCs w:val="18"/>
        </w:rPr>
        <w:t>along</w:t>
      </w:r>
      <w:proofErr w:type="spellEnd"/>
      <w:r w:rsidRPr="009D20AB">
        <w:rPr>
          <w:rFonts w:ascii="Arial" w:hAnsi="Arial" w:cs="Arial"/>
          <w:sz w:val="18"/>
          <w:szCs w:val="18"/>
        </w:rPr>
        <w:t xml:space="preserve">-Gottesdienst“ anlässlich des </w:t>
      </w:r>
      <w:proofErr w:type="spellStart"/>
      <w:r w:rsidRPr="009D20AB">
        <w:rPr>
          <w:rFonts w:ascii="Arial" w:hAnsi="Arial" w:cs="Arial"/>
          <w:sz w:val="18"/>
          <w:szCs w:val="18"/>
        </w:rPr>
        <w:t>Cäcilienfestes</w:t>
      </w:r>
      <w:proofErr w:type="spellEnd"/>
      <w:r w:rsidRPr="009D20AB">
        <w:rPr>
          <w:rFonts w:ascii="Arial" w:hAnsi="Arial" w:cs="Arial"/>
          <w:sz w:val="18"/>
          <w:szCs w:val="18"/>
        </w:rPr>
        <w:t>, dem Fest der Kirchenmusik, ein! Der Gottesdienst beginnt um 18.30 Uhr.</w:t>
      </w:r>
      <w:r>
        <w:rPr>
          <w:rFonts w:ascii="Arial" w:hAnsi="Arial" w:cs="Arial"/>
          <w:sz w:val="18"/>
          <w:szCs w:val="18"/>
        </w:rPr>
        <w:t xml:space="preserve"> </w:t>
      </w:r>
      <w:r w:rsidRPr="009D20AB">
        <w:rPr>
          <w:rFonts w:ascii="Arial" w:hAnsi="Arial" w:cs="Arial"/>
          <w:sz w:val="18"/>
          <w:szCs w:val="18"/>
        </w:rPr>
        <w:t>Ein „Sing-</w:t>
      </w:r>
      <w:proofErr w:type="spellStart"/>
      <w:r w:rsidRPr="009D20AB">
        <w:rPr>
          <w:rFonts w:ascii="Arial" w:hAnsi="Arial" w:cs="Arial"/>
          <w:sz w:val="18"/>
          <w:szCs w:val="18"/>
        </w:rPr>
        <w:t>along</w:t>
      </w:r>
      <w:proofErr w:type="spellEnd"/>
      <w:r w:rsidRPr="009D20AB">
        <w:rPr>
          <w:rFonts w:ascii="Arial" w:hAnsi="Arial" w:cs="Arial"/>
          <w:sz w:val="18"/>
          <w:szCs w:val="18"/>
        </w:rPr>
        <w:t>-Gottesdienst“ ist kein Konzert, sondern ein Gottesdienst zum Mitsingen und Mitfeiern.</w:t>
      </w:r>
      <w:r>
        <w:rPr>
          <w:rFonts w:ascii="Arial" w:hAnsi="Arial" w:cs="Arial"/>
          <w:sz w:val="18"/>
          <w:szCs w:val="18"/>
        </w:rPr>
        <w:t xml:space="preserve"> </w:t>
      </w:r>
      <w:r w:rsidR="00691E39">
        <w:rPr>
          <w:rFonts w:ascii="Arial" w:hAnsi="Arial" w:cs="Arial"/>
          <w:sz w:val="18"/>
          <w:szCs w:val="18"/>
        </w:rPr>
        <w:t>W</w:t>
      </w:r>
      <w:r w:rsidRPr="009D20AB">
        <w:rPr>
          <w:rFonts w:ascii="Arial" w:hAnsi="Arial" w:cs="Arial"/>
          <w:sz w:val="18"/>
          <w:szCs w:val="18"/>
        </w:rPr>
        <w:t xml:space="preserve">ir freuen uns auf einen Gottesdienst voller Musik </w:t>
      </w:r>
      <w:proofErr w:type="spellStart"/>
      <w:r w:rsidRPr="009D20AB">
        <w:rPr>
          <w:rFonts w:ascii="Arial" w:hAnsi="Arial" w:cs="Arial"/>
          <w:sz w:val="18"/>
          <w:szCs w:val="18"/>
        </w:rPr>
        <w:t>u</w:t>
      </w:r>
      <w:r w:rsidR="00E35394">
        <w:rPr>
          <w:rFonts w:ascii="Arial" w:hAnsi="Arial" w:cs="Arial"/>
          <w:sz w:val="18"/>
          <w:szCs w:val="18"/>
        </w:rPr>
        <w:t>.</w:t>
      </w:r>
      <w:r w:rsidRPr="009D20AB">
        <w:rPr>
          <w:rFonts w:ascii="Arial" w:hAnsi="Arial" w:cs="Arial"/>
          <w:sz w:val="18"/>
          <w:szCs w:val="18"/>
        </w:rPr>
        <w:t>Gemeinschaft</w:t>
      </w:r>
      <w:proofErr w:type="spellEnd"/>
      <w:r w:rsidRPr="009D20AB">
        <w:rPr>
          <w:rFonts w:ascii="Arial" w:hAnsi="Arial" w:cs="Arial"/>
          <w:sz w:val="18"/>
          <w:szCs w:val="18"/>
        </w:rPr>
        <w:t>!</w:t>
      </w:r>
    </w:p>
    <w:p w14:paraId="46E1573D" w14:textId="77777777" w:rsidR="00A63AD7" w:rsidRPr="00705DB6" w:rsidRDefault="00A63AD7" w:rsidP="00A63AD7">
      <w:pPr>
        <w:spacing w:after="0" w:line="240" w:lineRule="auto"/>
        <w:rPr>
          <w:rFonts w:ascii="Arial" w:hAnsi="Arial" w:cs="Arial"/>
          <w:sz w:val="10"/>
          <w:szCs w:val="10"/>
        </w:rPr>
      </w:pPr>
    </w:p>
    <w:p w14:paraId="07523F98" w14:textId="05AA17EE" w:rsidR="003E17FF" w:rsidRDefault="003E17FF" w:rsidP="008933FC">
      <w:pPr>
        <w:spacing w:after="0" w:line="240" w:lineRule="auto"/>
        <w:rPr>
          <w:rFonts w:ascii="Arial" w:hAnsi="Arial" w:cs="Arial"/>
          <w:b/>
          <w:bCs/>
          <w:sz w:val="18"/>
          <w:szCs w:val="18"/>
        </w:rPr>
      </w:pPr>
      <w:r w:rsidRPr="003E17FF">
        <w:rPr>
          <w:rFonts w:ascii="Arial" w:hAnsi="Arial" w:cs="Arial"/>
          <w:b/>
          <w:bCs/>
          <w:sz w:val="18"/>
          <w:szCs w:val="18"/>
        </w:rPr>
        <w:t xml:space="preserve">33. Lebensmittelaktion der Feuerwehren des Kreises Viersen, der Jugendfeuerwehren Kerken </w:t>
      </w:r>
      <w:r w:rsidR="0055307E">
        <w:rPr>
          <w:rFonts w:ascii="Arial" w:hAnsi="Arial" w:cs="Arial"/>
          <w:b/>
          <w:bCs/>
          <w:sz w:val="18"/>
          <w:szCs w:val="18"/>
        </w:rPr>
        <w:t>und</w:t>
      </w:r>
      <w:r w:rsidRPr="003E17FF">
        <w:rPr>
          <w:rFonts w:ascii="Arial" w:hAnsi="Arial" w:cs="Arial"/>
          <w:b/>
          <w:bCs/>
          <w:sz w:val="18"/>
          <w:szCs w:val="18"/>
        </w:rPr>
        <w:t xml:space="preserve"> Straelen, den Pfadfinder</w:t>
      </w:r>
      <w:r w:rsidR="00CC2D52">
        <w:rPr>
          <w:rFonts w:ascii="Arial" w:hAnsi="Arial" w:cs="Arial"/>
          <w:b/>
          <w:bCs/>
          <w:sz w:val="18"/>
          <w:szCs w:val="18"/>
        </w:rPr>
        <w:t>n</w:t>
      </w:r>
      <w:r w:rsidRPr="003E17FF">
        <w:rPr>
          <w:rFonts w:ascii="Arial" w:hAnsi="Arial" w:cs="Arial"/>
          <w:b/>
          <w:bCs/>
          <w:sz w:val="18"/>
          <w:szCs w:val="18"/>
        </w:rPr>
        <w:t xml:space="preserve"> von St. Maria Magdalena Geldern und die Rumänienhilfe Vorst - wieder Seite an Seite</w:t>
      </w:r>
    </w:p>
    <w:p w14:paraId="1614D0CB" w14:textId="6964B650" w:rsidR="00000BDA" w:rsidRDefault="00000BDA" w:rsidP="00000BDA">
      <w:pPr>
        <w:spacing w:after="0" w:line="240" w:lineRule="auto"/>
        <w:rPr>
          <w:rFonts w:ascii="Arial" w:hAnsi="Arial" w:cs="Arial"/>
          <w:sz w:val="18"/>
          <w:szCs w:val="18"/>
        </w:rPr>
      </w:pPr>
      <w:r w:rsidRPr="00000BDA">
        <w:rPr>
          <w:rFonts w:ascii="Arial" w:hAnsi="Arial" w:cs="Arial"/>
          <w:sz w:val="18"/>
          <w:szCs w:val="18"/>
        </w:rPr>
        <w:t xml:space="preserve">Am 22. November 2025 in der Zeit von 9.00 Uhr bis 13.00 Uhr werden an den Discountern </w:t>
      </w:r>
      <w:r w:rsidR="00B83B03">
        <w:rPr>
          <w:rFonts w:ascii="Arial" w:hAnsi="Arial" w:cs="Arial"/>
          <w:sz w:val="18"/>
          <w:szCs w:val="18"/>
        </w:rPr>
        <w:t xml:space="preserve">in </w:t>
      </w:r>
      <w:r w:rsidRPr="00000BDA">
        <w:rPr>
          <w:rFonts w:ascii="Arial" w:hAnsi="Arial" w:cs="Arial"/>
          <w:sz w:val="18"/>
          <w:szCs w:val="18"/>
        </w:rPr>
        <w:t>Geldern (hier insbesondere durch die Pfadfinder St.</w:t>
      </w:r>
      <w:r w:rsidR="0055307E">
        <w:rPr>
          <w:rFonts w:ascii="Arial" w:hAnsi="Arial" w:cs="Arial"/>
          <w:sz w:val="18"/>
          <w:szCs w:val="18"/>
        </w:rPr>
        <w:t xml:space="preserve"> </w:t>
      </w:r>
      <w:r w:rsidRPr="00000BDA">
        <w:rPr>
          <w:rFonts w:ascii="Arial" w:hAnsi="Arial" w:cs="Arial"/>
          <w:sz w:val="18"/>
          <w:szCs w:val="18"/>
        </w:rPr>
        <w:t>Maria Magdalena Geldern) Lebensmittel</w:t>
      </w:r>
      <w:r w:rsidR="00962922">
        <w:rPr>
          <w:rFonts w:ascii="Arial" w:hAnsi="Arial" w:cs="Arial"/>
          <w:sz w:val="18"/>
          <w:szCs w:val="18"/>
        </w:rPr>
        <w:t>spenden</w:t>
      </w:r>
      <w:r w:rsidR="009E14BE">
        <w:rPr>
          <w:rFonts w:ascii="Arial" w:hAnsi="Arial" w:cs="Arial"/>
          <w:sz w:val="18"/>
          <w:szCs w:val="18"/>
        </w:rPr>
        <w:t xml:space="preserve"> für die Rumänienhilfe</w:t>
      </w:r>
      <w:r w:rsidRPr="00000BDA">
        <w:rPr>
          <w:rFonts w:ascii="Arial" w:hAnsi="Arial" w:cs="Arial"/>
          <w:sz w:val="18"/>
          <w:szCs w:val="18"/>
        </w:rPr>
        <w:t xml:space="preserve"> entgegengenommen.</w:t>
      </w:r>
      <w:r w:rsidR="009E14BE">
        <w:rPr>
          <w:rFonts w:ascii="Arial" w:hAnsi="Arial" w:cs="Arial"/>
          <w:sz w:val="18"/>
          <w:szCs w:val="18"/>
        </w:rPr>
        <w:t xml:space="preserve"> </w:t>
      </w:r>
      <w:r w:rsidRPr="00000BDA">
        <w:rPr>
          <w:rFonts w:ascii="Arial" w:hAnsi="Arial" w:cs="Arial"/>
          <w:sz w:val="18"/>
          <w:szCs w:val="18"/>
        </w:rPr>
        <w:t>Gesammelt werden Grundnahrungsmittel, wie Zucker, Mehl, Backpulver, Konserven und Süßigkeiten, bitte keine Frischartikel</w:t>
      </w:r>
      <w:r w:rsidR="005B7568">
        <w:rPr>
          <w:rFonts w:ascii="Arial" w:hAnsi="Arial" w:cs="Arial"/>
          <w:sz w:val="18"/>
          <w:szCs w:val="18"/>
        </w:rPr>
        <w:t xml:space="preserve"> </w:t>
      </w:r>
      <w:r w:rsidR="006C6915">
        <w:rPr>
          <w:rFonts w:ascii="Arial" w:hAnsi="Arial" w:cs="Arial"/>
          <w:sz w:val="18"/>
          <w:szCs w:val="18"/>
        </w:rPr>
        <w:t>(Mindesth</w:t>
      </w:r>
      <w:r w:rsidRPr="00000BDA">
        <w:rPr>
          <w:rFonts w:ascii="Arial" w:hAnsi="Arial" w:cs="Arial"/>
          <w:sz w:val="18"/>
          <w:szCs w:val="18"/>
        </w:rPr>
        <w:t>altbarkeitsdatum bis mind. 04/2026</w:t>
      </w:r>
      <w:r w:rsidR="006C6915">
        <w:rPr>
          <w:rFonts w:ascii="Arial" w:hAnsi="Arial" w:cs="Arial"/>
          <w:sz w:val="18"/>
          <w:szCs w:val="18"/>
        </w:rPr>
        <w:t>)</w:t>
      </w:r>
      <w:r>
        <w:rPr>
          <w:rFonts w:ascii="Arial" w:hAnsi="Arial" w:cs="Arial"/>
          <w:sz w:val="18"/>
          <w:szCs w:val="18"/>
        </w:rPr>
        <w:t>.</w:t>
      </w:r>
      <w:r w:rsidR="00AC76DE">
        <w:rPr>
          <w:rFonts w:ascii="Arial" w:hAnsi="Arial" w:cs="Arial"/>
          <w:sz w:val="18"/>
          <w:szCs w:val="18"/>
        </w:rPr>
        <w:t xml:space="preserve"> </w:t>
      </w:r>
      <w:r w:rsidR="00AC76DE" w:rsidRPr="00AC76DE">
        <w:rPr>
          <w:rFonts w:ascii="Arial" w:hAnsi="Arial" w:cs="Arial"/>
          <w:sz w:val="18"/>
          <w:szCs w:val="18"/>
        </w:rPr>
        <w:t xml:space="preserve">Vor dem Weihnachtsfest wird sich noch ein Hilfstransport auf den Weg nach </w:t>
      </w:r>
      <w:proofErr w:type="spellStart"/>
      <w:r w:rsidR="00AC76DE" w:rsidRPr="00AC76DE">
        <w:rPr>
          <w:rFonts w:ascii="Arial" w:hAnsi="Arial" w:cs="Arial"/>
          <w:sz w:val="18"/>
          <w:szCs w:val="18"/>
        </w:rPr>
        <w:t>Caransebes</w:t>
      </w:r>
      <w:proofErr w:type="spellEnd"/>
      <w:r w:rsidR="00AC76DE" w:rsidRPr="00AC76DE">
        <w:rPr>
          <w:rFonts w:ascii="Arial" w:hAnsi="Arial" w:cs="Arial"/>
          <w:sz w:val="18"/>
          <w:szCs w:val="18"/>
        </w:rPr>
        <w:t>/Rumänien in Bewegung setzen</w:t>
      </w:r>
      <w:r w:rsidR="008043CA">
        <w:rPr>
          <w:rFonts w:ascii="Arial" w:hAnsi="Arial" w:cs="Arial"/>
          <w:sz w:val="18"/>
          <w:szCs w:val="18"/>
        </w:rPr>
        <w:t>.</w:t>
      </w:r>
      <w:r w:rsidR="00AC76DE" w:rsidRPr="00AC76DE">
        <w:rPr>
          <w:rFonts w:ascii="Arial" w:hAnsi="Arial" w:cs="Arial"/>
          <w:sz w:val="18"/>
          <w:szCs w:val="18"/>
        </w:rPr>
        <w:t xml:space="preserve">  </w:t>
      </w:r>
    </w:p>
    <w:p w14:paraId="435539FC" w14:textId="77777777" w:rsidR="00000BDA" w:rsidRPr="00705DB6" w:rsidRDefault="00000BDA" w:rsidP="00000BDA">
      <w:pPr>
        <w:spacing w:after="0" w:line="240" w:lineRule="auto"/>
        <w:rPr>
          <w:rFonts w:ascii="Arial" w:hAnsi="Arial" w:cs="Arial"/>
          <w:sz w:val="10"/>
          <w:szCs w:val="10"/>
        </w:rPr>
      </w:pPr>
    </w:p>
    <w:p w14:paraId="6BE0EE0B" w14:textId="379E4A98" w:rsidR="00556466" w:rsidRPr="00556466" w:rsidRDefault="00556466" w:rsidP="00000BDA">
      <w:pPr>
        <w:spacing w:after="0" w:line="240" w:lineRule="auto"/>
        <w:rPr>
          <w:rFonts w:ascii="Arial" w:hAnsi="Arial" w:cs="Arial"/>
          <w:b/>
          <w:bCs/>
          <w:sz w:val="18"/>
          <w:szCs w:val="18"/>
        </w:rPr>
      </w:pPr>
      <w:r w:rsidRPr="00556466">
        <w:rPr>
          <w:rFonts w:ascii="Arial" w:hAnsi="Arial" w:cs="Arial"/>
          <w:b/>
          <w:bCs/>
          <w:sz w:val="18"/>
          <w:szCs w:val="18"/>
        </w:rPr>
        <w:t>Öffnungszeit Pfarrbüro Geldern</w:t>
      </w:r>
    </w:p>
    <w:p w14:paraId="68379348" w14:textId="5DCC8729" w:rsidR="00664073" w:rsidRDefault="00556466" w:rsidP="00664073">
      <w:pPr>
        <w:spacing w:after="0" w:line="240" w:lineRule="auto"/>
        <w:rPr>
          <w:rFonts w:ascii="Arial" w:hAnsi="Arial" w:cs="Arial"/>
          <w:sz w:val="18"/>
          <w:szCs w:val="18"/>
        </w:rPr>
      </w:pPr>
      <w:r w:rsidRPr="00556466">
        <w:rPr>
          <w:rFonts w:ascii="Arial" w:hAnsi="Arial" w:cs="Arial"/>
          <w:sz w:val="18"/>
          <w:szCs w:val="18"/>
        </w:rPr>
        <w:t>Am Mittwoch, 19.</w:t>
      </w:r>
      <w:r w:rsidR="00B1610E">
        <w:rPr>
          <w:rFonts w:ascii="Arial" w:hAnsi="Arial" w:cs="Arial"/>
          <w:sz w:val="18"/>
          <w:szCs w:val="18"/>
        </w:rPr>
        <w:t>11.25,</w:t>
      </w:r>
      <w:r w:rsidRPr="00556466">
        <w:rPr>
          <w:rFonts w:ascii="Arial" w:hAnsi="Arial" w:cs="Arial"/>
          <w:sz w:val="18"/>
          <w:szCs w:val="18"/>
        </w:rPr>
        <w:t xml:space="preserve"> bleibt das </w:t>
      </w:r>
      <w:r w:rsidR="00AB4E89">
        <w:rPr>
          <w:rFonts w:ascii="Arial" w:hAnsi="Arial" w:cs="Arial"/>
          <w:sz w:val="18"/>
          <w:szCs w:val="18"/>
        </w:rPr>
        <w:t>B</w:t>
      </w:r>
      <w:r w:rsidRPr="00556466">
        <w:rPr>
          <w:rFonts w:ascii="Arial" w:hAnsi="Arial" w:cs="Arial"/>
          <w:sz w:val="18"/>
          <w:szCs w:val="18"/>
        </w:rPr>
        <w:t xml:space="preserve">üro </w:t>
      </w:r>
      <w:r w:rsidR="008C1545">
        <w:rPr>
          <w:rFonts w:ascii="Arial" w:hAnsi="Arial" w:cs="Arial"/>
          <w:sz w:val="18"/>
          <w:szCs w:val="18"/>
        </w:rPr>
        <w:t>wegen einer IT-Schulung</w:t>
      </w:r>
      <w:r w:rsidRPr="00556466">
        <w:rPr>
          <w:rFonts w:ascii="Arial" w:hAnsi="Arial" w:cs="Arial"/>
          <w:sz w:val="18"/>
          <w:szCs w:val="18"/>
        </w:rPr>
        <w:t xml:space="preserve"> </w:t>
      </w:r>
      <w:r w:rsidR="00B1610E">
        <w:rPr>
          <w:rFonts w:ascii="Arial" w:hAnsi="Arial" w:cs="Arial"/>
          <w:sz w:val="18"/>
          <w:szCs w:val="18"/>
        </w:rPr>
        <w:t>v</w:t>
      </w:r>
      <w:r w:rsidRPr="00556466">
        <w:rPr>
          <w:rFonts w:ascii="Arial" w:hAnsi="Arial" w:cs="Arial"/>
          <w:sz w:val="18"/>
          <w:szCs w:val="18"/>
        </w:rPr>
        <w:t>ormittag</w:t>
      </w:r>
      <w:r w:rsidR="00B1610E">
        <w:rPr>
          <w:rFonts w:ascii="Arial" w:hAnsi="Arial" w:cs="Arial"/>
          <w:sz w:val="18"/>
          <w:szCs w:val="18"/>
        </w:rPr>
        <w:t>s</w:t>
      </w:r>
      <w:r w:rsidRPr="00556466">
        <w:rPr>
          <w:rFonts w:ascii="Arial" w:hAnsi="Arial" w:cs="Arial"/>
          <w:sz w:val="18"/>
          <w:szCs w:val="18"/>
        </w:rPr>
        <w:t xml:space="preserve"> </w:t>
      </w:r>
      <w:r w:rsidR="00B1610E">
        <w:rPr>
          <w:rFonts w:ascii="Arial" w:hAnsi="Arial" w:cs="Arial"/>
          <w:sz w:val="18"/>
          <w:szCs w:val="18"/>
        </w:rPr>
        <w:t>g</w:t>
      </w:r>
      <w:r w:rsidRPr="00556466">
        <w:rPr>
          <w:rFonts w:ascii="Arial" w:hAnsi="Arial" w:cs="Arial"/>
          <w:sz w:val="18"/>
          <w:szCs w:val="18"/>
        </w:rPr>
        <w:t xml:space="preserve">eschlossen. </w:t>
      </w:r>
    </w:p>
    <w:p w14:paraId="1BD96F8E" w14:textId="77777777" w:rsidR="00CC1AE9" w:rsidRPr="00CC1AE9" w:rsidRDefault="00CC1AE9" w:rsidP="00CC1AE9">
      <w:pPr>
        <w:keepLines/>
        <w:pBdr>
          <w:bottom w:val="single" w:sz="12" w:space="1" w:color="auto"/>
        </w:pBdr>
        <w:tabs>
          <w:tab w:val="left" w:pos="2833"/>
        </w:tabs>
        <w:spacing w:after="0" w:line="240" w:lineRule="auto"/>
        <w:rPr>
          <w:rFonts w:ascii="Arial" w:eastAsia="Calibri" w:hAnsi="Arial" w:cs="Arial"/>
          <w:b/>
          <w:bCs/>
          <w:sz w:val="6"/>
          <w:szCs w:val="6"/>
          <w:lang w:bidi="ar-SA"/>
        </w:rPr>
      </w:pPr>
    </w:p>
    <w:p w14:paraId="2211D7A6" w14:textId="78FCF895" w:rsidR="007A066D" w:rsidRPr="007A066D" w:rsidRDefault="007A066D" w:rsidP="007A066D">
      <w:pPr>
        <w:keepLines/>
        <w:tabs>
          <w:tab w:val="left" w:pos="2833"/>
        </w:tabs>
        <w:spacing w:after="0" w:line="240" w:lineRule="auto"/>
        <w:rPr>
          <w:rFonts w:ascii="Arial" w:hAnsi="Arial" w:cs="Arial"/>
          <w:sz w:val="18"/>
          <w:szCs w:val="18"/>
        </w:rPr>
      </w:pPr>
      <w:r w:rsidRPr="007A066D">
        <w:rPr>
          <w:rFonts w:ascii="Arial" w:eastAsia="Calibri" w:hAnsi="Arial" w:cs="Arial"/>
          <w:b/>
          <w:bCs/>
          <w:sz w:val="18"/>
          <w:szCs w:val="18"/>
          <w:lang w:bidi="ar-SA"/>
        </w:rPr>
        <w:t>Geldern -</w:t>
      </w:r>
      <w:r>
        <w:rPr>
          <w:rFonts w:ascii="Arial" w:eastAsia="Calibri" w:hAnsi="Arial" w:cs="Arial"/>
          <w:sz w:val="18"/>
          <w:szCs w:val="18"/>
          <w:lang w:bidi="ar-SA"/>
        </w:rPr>
        <w:t xml:space="preserve"> </w:t>
      </w:r>
      <w:r w:rsidRPr="007A066D">
        <w:rPr>
          <w:rFonts w:ascii="Arial" w:hAnsi="Arial" w:cs="Arial"/>
          <w:sz w:val="18"/>
          <w:szCs w:val="18"/>
        </w:rPr>
        <w:t xml:space="preserve">Die nächste Vorstandssitzung der KAB findet am Montag, den 17. November um 18.00 Uhr im Saal des Pfarrheims statt. </w:t>
      </w:r>
    </w:p>
    <w:p w14:paraId="72CB5D9C" w14:textId="218AC2DD" w:rsidR="007C1E72" w:rsidRPr="00705DB6" w:rsidRDefault="007C1E72" w:rsidP="00EA0832">
      <w:pPr>
        <w:spacing w:after="0" w:line="240" w:lineRule="auto"/>
        <w:rPr>
          <w:rFonts w:ascii="Arial" w:eastAsia="Calibri" w:hAnsi="Arial" w:cs="Arial"/>
          <w:sz w:val="10"/>
          <w:szCs w:val="10"/>
          <w:lang w:bidi="ar-SA"/>
        </w:rPr>
      </w:pPr>
    </w:p>
    <w:p w14:paraId="6E605D9E" w14:textId="679CE4AF" w:rsidR="007530CA" w:rsidRPr="007530CA" w:rsidRDefault="007530CA" w:rsidP="007530CA">
      <w:pPr>
        <w:spacing w:after="0" w:line="240" w:lineRule="auto"/>
        <w:rPr>
          <w:rFonts w:ascii="Arial" w:eastAsia="Calibri" w:hAnsi="Arial" w:cs="Arial"/>
          <w:sz w:val="18"/>
          <w:szCs w:val="18"/>
          <w:lang w:bidi="ar-SA"/>
        </w:rPr>
      </w:pPr>
      <w:r w:rsidRPr="007530CA">
        <w:rPr>
          <w:rFonts w:ascii="Arial" w:eastAsia="Calibri" w:hAnsi="Arial" w:cs="Arial"/>
          <w:b/>
          <w:bCs/>
          <w:sz w:val="18"/>
          <w:szCs w:val="18"/>
          <w:lang w:bidi="ar-SA"/>
        </w:rPr>
        <w:t>Hartefeld</w:t>
      </w:r>
      <w:r>
        <w:rPr>
          <w:rFonts w:ascii="Arial" w:eastAsia="Calibri" w:hAnsi="Arial" w:cs="Arial"/>
          <w:sz w:val="18"/>
          <w:szCs w:val="18"/>
          <w:lang w:bidi="ar-SA"/>
        </w:rPr>
        <w:t xml:space="preserve"> - </w:t>
      </w:r>
      <w:r w:rsidR="008C400A">
        <w:rPr>
          <w:rFonts w:ascii="Arial" w:eastAsia="Calibri" w:hAnsi="Arial" w:cs="Arial"/>
          <w:sz w:val="18"/>
          <w:szCs w:val="18"/>
          <w:lang w:bidi="ar-SA"/>
        </w:rPr>
        <w:t>Der</w:t>
      </w:r>
      <w:r w:rsidRPr="007530CA">
        <w:rPr>
          <w:rFonts w:ascii="Arial" w:eastAsia="Calibri" w:hAnsi="Arial" w:cs="Arial"/>
          <w:sz w:val="18"/>
          <w:szCs w:val="18"/>
          <w:lang w:bidi="ar-SA"/>
        </w:rPr>
        <w:t xml:space="preserve"> Gemeinderat Hartefeld </w:t>
      </w:r>
      <w:r w:rsidR="00C7133D">
        <w:rPr>
          <w:rFonts w:ascii="Arial" w:eastAsia="Calibri" w:hAnsi="Arial" w:cs="Arial"/>
          <w:sz w:val="18"/>
          <w:szCs w:val="18"/>
          <w:lang w:bidi="ar-SA"/>
        </w:rPr>
        <w:t>trifft sich zu seiner nächsten Sitzung</w:t>
      </w:r>
      <w:r w:rsidRPr="007530CA">
        <w:rPr>
          <w:rFonts w:ascii="Arial" w:eastAsia="Calibri" w:hAnsi="Arial" w:cs="Arial"/>
          <w:sz w:val="18"/>
          <w:szCs w:val="18"/>
          <w:lang w:bidi="ar-SA"/>
        </w:rPr>
        <w:t xml:space="preserve"> am Dienstag, den 18.  November um 20.00 Uhr im Pfarrheim Hartefeld. </w:t>
      </w:r>
    </w:p>
    <w:p w14:paraId="01F46BBE" w14:textId="77777777" w:rsidR="007530CA" w:rsidRPr="00705DB6" w:rsidRDefault="007530CA" w:rsidP="007530CA">
      <w:pPr>
        <w:spacing w:after="0" w:line="240" w:lineRule="auto"/>
        <w:rPr>
          <w:rFonts w:ascii="Arial" w:eastAsia="Calibri" w:hAnsi="Arial" w:cs="Arial"/>
          <w:sz w:val="10"/>
          <w:szCs w:val="10"/>
          <w:lang w:bidi="ar-SA"/>
        </w:rPr>
      </w:pPr>
    </w:p>
    <w:p w14:paraId="5F11B9C9" w14:textId="059AE1F3" w:rsidR="007530CA" w:rsidRDefault="007530CA" w:rsidP="007530CA">
      <w:pPr>
        <w:spacing w:after="0" w:line="240" w:lineRule="auto"/>
        <w:rPr>
          <w:rFonts w:ascii="Arial" w:eastAsia="Calibri" w:hAnsi="Arial" w:cs="Arial"/>
          <w:sz w:val="18"/>
          <w:szCs w:val="18"/>
          <w:lang w:bidi="ar-SA"/>
        </w:rPr>
      </w:pPr>
      <w:r w:rsidRPr="007530CA">
        <w:rPr>
          <w:rFonts w:ascii="Arial" w:eastAsia="Calibri" w:hAnsi="Arial" w:cs="Arial"/>
          <w:b/>
          <w:bCs/>
          <w:sz w:val="18"/>
          <w:szCs w:val="18"/>
          <w:lang w:bidi="ar-SA"/>
        </w:rPr>
        <w:t>Hartefeld</w:t>
      </w:r>
      <w:r>
        <w:rPr>
          <w:rFonts w:ascii="Arial" w:eastAsia="Calibri" w:hAnsi="Arial" w:cs="Arial"/>
          <w:sz w:val="18"/>
          <w:szCs w:val="18"/>
          <w:lang w:bidi="ar-SA"/>
        </w:rPr>
        <w:t xml:space="preserve"> </w:t>
      </w:r>
      <w:r w:rsidR="00F64E54">
        <w:rPr>
          <w:rFonts w:ascii="Arial" w:eastAsia="Calibri" w:hAnsi="Arial" w:cs="Arial"/>
          <w:sz w:val="18"/>
          <w:szCs w:val="18"/>
          <w:lang w:bidi="ar-SA"/>
        </w:rPr>
        <w:t>–</w:t>
      </w:r>
      <w:r>
        <w:rPr>
          <w:rFonts w:ascii="Arial" w:eastAsia="Calibri" w:hAnsi="Arial" w:cs="Arial"/>
          <w:sz w:val="18"/>
          <w:szCs w:val="18"/>
          <w:lang w:bidi="ar-SA"/>
        </w:rPr>
        <w:t xml:space="preserve"> </w:t>
      </w:r>
      <w:r w:rsidR="00F64E54">
        <w:rPr>
          <w:rFonts w:ascii="Arial" w:eastAsia="Calibri" w:hAnsi="Arial" w:cs="Arial"/>
          <w:sz w:val="18"/>
          <w:szCs w:val="18"/>
          <w:lang w:bidi="ar-SA"/>
        </w:rPr>
        <w:t>Am 19</w:t>
      </w:r>
      <w:r w:rsidR="006623D8">
        <w:rPr>
          <w:rFonts w:ascii="Arial" w:eastAsia="Calibri" w:hAnsi="Arial" w:cs="Arial"/>
          <w:sz w:val="18"/>
          <w:szCs w:val="18"/>
          <w:lang w:bidi="ar-SA"/>
        </w:rPr>
        <w:t xml:space="preserve">.11.25 </w:t>
      </w:r>
      <w:r w:rsidRPr="007530CA">
        <w:rPr>
          <w:rFonts w:ascii="Arial" w:eastAsia="Calibri" w:hAnsi="Arial" w:cs="Arial"/>
          <w:sz w:val="18"/>
          <w:szCs w:val="18"/>
          <w:lang w:bidi="ar-SA"/>
        </w:rPr>
        <w:t>sind alle Interessierten um 14.30 Uhr in der Kirche zu einem</w:t>
      </w:r>
      <w:r>
        <w:rPr>
          <w:rFonts w:ascii="Arial" w:eastAsia="Calibri" w:hAnsi="Arial" w:cs="Arial"/>
          <w:sz w:val="18"/>
          <w:szCs w:val="18"/>
          <w:lang w:bidi="ar-SA"/>
        </w:rPr>
        <w:t xml:space="preserve"> </w:t>
      </w:r>
      <w:r w:rsidRPr="007530CA">
        <w:rPr>
          <w:rFonts w:ascii="Arial" w:eastAsia="Calibri" w:hAnsi="Arial" w:cs="Arial"/>
          <w:sz w:val="18"/>
          <w:szCs w:val="18"/>
          <w:lang w:bidi="ar-SA"/>
        </w:rPr>
        <w:t xml:space="preserve">Gottesdienst und anschl. zu einer gemütlichen Runde im Pfarrheim an der </w:t>
      </w:r>
      <w:proofErr w:type="spellStart"/>
      <w:r w:rsidRPr="007530CA">
        <w:rPr>
          <w:rFonts w:ascii="Arial" w:eastAsia="Calibri" w:hAnsi="Arial" w:cs="Arial"/>
          <w:sz w:val="18"/>
          <w:szCs w:val="18"/>
          <w:lang w:bidi="ar-SA"/>
        </w:rPr>
        <w:t>Hartefelder</w:t>
      </w:r>
      <w:proofErr w:type="spellEnd"/>
      <w:r w:rsidRPr="007530CA">
        <w:rPr>
          <w:rFonts w:ascii="Arial" w:eastAsia="Calibri" w:hAnsi="Arial" w:cs="Arial"/>
          <w:sz w:val="18"/>
          <w:szCs w:val="18"/>
          <w:lang w:bidi="ar-SA"/>
        </w:rPr>
        <w:t xml:space="preserve"> Dorfstr. 57</w:t>
      </w:r>
      <w:r>
        <w:rPr>
          <w:rFonts w:ascii="Arial" w:eastAsia="Calibri" w:hAnsi="Arial" w:cs="Arial"/>
          <w:sz w:val="18"/>
          <w:szCs w:val="18"/>
          <w:lang w:bidi="ar-SA"/>
        </w:rPr>
        <w:t xml:space="preserve"> </w:t>
      </w:r>
      <w:r w:rsidRPr="007530CA">
        <w:rPr>
          <w:rFonts w:ascii="Arial" w:eastAsia="Calibri" w:hAnsi="Arial" w:cs="Arial"/>
          <w:sz w:val="18"/>
          <w:szCs w:val="18"/>
          <w:lang w:bidi="ar-SA"/>
        </w:rPr>
        <w:t>eingeladen.</w:t>
      </w:r>
    </w:p>
    <w:p w14:paraId="46A15942" w14:textId="77777777" w:rsidR="00697FD5" w:rsidRPr="00705DB6" w:rsidRDefault="00697FD5" w:rsidP="007530CA">
      <w:pPr>
        <w:spacing w:after="0" w:line="240" w:lineRule="auto"/>
        <w:rPr>
          <w:rFonts w:ascii="Arial" w:eastAsia="Calibri" w:hAnsi="Arial" w:cs="Arial"/>
          <w:sz w:val="10"/>
          <w:szCs w:val="10"/>
          <w:lang w:bidi="ar-SA"/>
        </w:rPr>
      </w:pPr>
    </w:p>
    <w:p w14:paraId="7B6D3E2C" w14:textId="56ED63C8" w:rsidR="00C2146C" w:rsidRDefault="00C2146C" w:rsidP="00C2146C">
      <w:pPr>
        <w:spacing w:after="0" w:line="240" w:lineRule="auto"/>
        <w:rPr>
          <w:rFonts w:ascii="Arial" w:eastAsia="Calibri" w:hAnsi="Arial" w:cs="Arial"/>
          <w:sz w:val="18"/>
          <w:szCs w:val="18"/>
          <w:lang w:bidi="ar-SA"/>
        </w:rPr>
      </w:pPr>
      <w:r w:rsidRPr="00C2146C">
        <w:rPr>
          <w:rFonts w:ascii="Arial" w:eastAsia="Calibri" w:hAnsi="Arial" w:cs="Arial"/>
          <w:b/>
          <w:bCs/>
          <w:sz w:val="18"/>
          <w:szCs w:val="18"/>
          <w:lang w:bidi="ar-SA"/>
        </w:rPr>
        <w:t>Geldern</w:t>
      </w:r>
      <w:r>
        <w:rPr>
          <w:rFonts w:ascii="Arial" w:eastAsia="Calibri" w:hAnsi="Arial" w:cs="Arial"/>
          <w:sz w:val="18"/>
          <w:szCs w:val="18"/>
          <w:lang w:bidi="ar-SA"/>
        </w:rPr>
        <w:t xml:space="preserve"> - </w:t>
      </w:r>
      <w:r w:rsidR="008C400A">
        <w:rPr>
          <w:rFonts w:ascii="Arial" w:eastAsia="Calibri" w:hAnsi="Arial" w:cs="Arial"/>
          <w:sz w:val="18"/>
          <w:szCs w:val="18"/>
          <w:lang w:bidi="ar-SA"/>
        </w:rPr>
        <w:t>Die</w:t>
      </w:r>
      <w:r w:rsidRPr="00C2146C">
        <w:rPr>
          <w:rFonts w:ascii="Arial" w:eastAsia="Calibri" w:hAnsi="Arial" w:cs="Arial"/>
          <w:sz w:val="18"/>
          <w:szCs w:val="18"/>
          <w:lang w:bidi="ar-SA"/>
        </w:rPr>
        <w:t xml:space="preserve"> Planung des kirchlichen Lebens in Geldern </w:t>
      </w:r>
      <w:r w:rsidR="008C400A">
        <w:rPr>
          <w:rFonts w:ascii="Arial" w:eastAsia="Calibri" w:hAnsi="Arial" w:cs="Arial"/>
          <w:sz w:val="18"/>
          <w:szCs w:val="18"/>
          <w:lang w:bidi="ar-SA"/>
        </w:rPr>
        <w:t>bespricht</w:t>
      </w:r>
      <w:r w:rsidRPr="00C2146C">
        <w:rPr>
          <w:rFonts w:ascii="Arial" w:eastAsia="Calibri" w:hAnsi="Arial" w:cs="Arial"/>
          <w:sz w:val="18"/>
          <w:szCs w:val="18"/>
          <w:lang w:bidi="ar-SA"/>
        </w:rPr>
        <w:t xml:space="preserve"> der Gemeinderat am Donnerstag, den 20. November um 19.00 Uhr im Pfarrheim. </w:t>
      </w:r>
    </w:p>
    <w:p w14:paraId="1321FE35" w14:textId="77777777" w:rsidR="00A90539" w:rsidRPr="00A90539" w:rsidRDefault="00A90539" w:rsidP="00C2146C">
      <w:pPr>
        <w:spacing w:after="0" w:line="240" w:lineRule="auto"/>
        <w:rPr>
          <w:rFonts w:ascii="Arial" w:eastAsia="Calibri" w:hAnsi="Arial" w:cs="Arial"/>
          <w:sz w:val="10"/>
          <w:szCs w:val="10"/>
          <w:lang w:bidi="ar-SA"/>
        </w:rPr>
      </w:pPr>
    </w:p>
    <w:p w14:paraId="561169C9" w14:textId="77777777" w:rsidR="00A90539" w:rsidRDefault="00A90539" w:rsidP="00A90539">
      <w:pPr>
        <w:spacing w:after="0" w:line="240" w:lineRule="auto"/>
        <w:rPr>
          <w:rFonts w:ascii="Arial" w:eastAsia="Calibri" w:hAnsi="Arial" w:cs="Arial"/>
          <w:sz w:val="18"/>
          <w:szCs w:val="18"/>
          <w:lang w:bidi="ar-SA"/>
        </w:rPr>
      </w:pPr>
      <w:r w:rsidRPr="00697FD5">
        <w:rPr>
          <w:rFonts w:ascii="Arial" w:eastAsia="Calibri" w:hAnsi="Arial" w:cs="Arial"/>
          <w:b/>
          <w:bCs/>
          <w:sz w:val="18"/>
          <w:szCs w:val="18"/>
          <w:lang w:bidi="ar-SA"/>
        </w:rPr>
        <w:t>Walbeck</w:t>
      </w:r>
      <w:r>
        <w:rPr>
          <w:rFonts w:ascii="Arial" w:eastAsia="Calibri" w:hAnsi="Arial" w:cs="Arial"/>
          <w:sz w:val="18"/>
          <w:szCs w:val="18"/>
          <w:lang w:bidi="ar-SA"/>
        </w:rPr>
        <w:t xml:space="preserve"> - </w:t>
      </w:r>
      <w:r w:rsidRPr="00697FD5">
        <w:rPr>
          <w:rFonts w:ascii="Arial" w:eastAsia="Calibri" w:hAnsi="Arial" w:cs="Arial"/>
          <w:sz w:val="18"/>
          <w:szCs w:val="18"/>
          <w:lang w:bidi="ar-SA"/>
        </w:rPr>
        <w:t>Der Gemeinderat Walbeck trifft sich am Mittwoch, den 19.  November bereits um 19.45 Uhr im Pfarrheim Walbeck zu seiner nächsten Sitzung</w:t>
      </w:r>
      <w:r>
        <w:rPr>
          <w:rFonts w:ascii="Arial" w:eastAsia="Calibri" w:hAnsi="Arial" w:cs="Arial"/>
          <w:sz w:val="18"/>
          <w:szCs w:val="18"/>
          <w:lang w:bidi="ar-SA"/>
        </w:rPr>
        <w:t>.</w:t>
      </w:r>
    </w:p>
    <w:p w14:paraId="28F71EF0" w14:textId="77777777" w:rsidR="00C2146C" w:rsidRPr="00705DB6" w:rsidRDefault="00C2146C" w:rsidP="00C2146C">
      <w:pPr>
        <w:spacing w:after="0" w:line="240" w:lineRule="auto"/>
        <w:rPr>
          <w:rFonts w:ascii="Arial" w:eastAsia="Calibri" w:hAnsi="Arial" w:cs="Arial"/>
          <w:sz w:val="10"/>
          <w:szCs w:val="10"/>
          <w:lang w:bidi="ar-SA"/>
        </w:rPr>
      </w:pPr>
    </w:p>
    <w:p w14:paraId="0E2A13C6" w14:textId="7F09A34F" w:rsidR="00C2146C" w:rsidRDefault="00C2146C" w:rsidP="00C2146C">
      <w:pPr>
        <w:spacing w:after="0" w:line="240" w:lineRule="auto"/>
        <w:rPr>
          <w:rFonts w:ascii="Arial" w:eastAsia="Calibri" w:hAnsi="Arial" w:cs="Arial"/>
          <w:sz w:val="18"/>
          <w:szCs w:val="18"/>
          <w:lang w:bidi="ar-SA"/>
        </w:rPr>
      </w:pPr>
      <w:r w:rsidRPr="00C2146C">
        <w:rPr>
          <w:rFonts w:ascii="Arial" w:eastAsia="Calibri" w:hAnsi="Arial" w:cs="Arial"/>
          <w:b/>
          <w:bCs/>
          <w:sz w:val="18"/>
          <w:szCs w:val="18"/>
          <w:lang w:bidi="ar-SA"/>
        </w:rPr>
        <w:t>Geldern</w:t>
      </w:r>
      <w:r>
        <w:rPr>
          <w:rFonts w:ascii="Arial" w:eastAsia="Calibri" w:hAnsi="Arial" w:cs="Arial"/>
          <w:sz w:val="18"/>
          <w:szCs w:val="18"/>
          <w:lang w:bidi="ar-SA"/>
        </w:rPr>
        <w:t xml:space="preserve"> - </w:t>
      </w:r>
      <w:r w:rsidRPr="00C2146C">
        <w:rPr>
          <w:rFonts w:ascii="Arial" w:eastAsia="Calibri" w:hAnsi="Arial" w:cs="Arial"/>
          <w:sz w:val="18"/>
          <w:szCs w:val="18"/>
          <w:lang w:bidi="ar-SA"/>
        </w:rPr>
        <w:t xml:space="preserve">Zur Einstimmung auf die nächsten Sonntagsevangelien laden wir zum </w:t>
      </w:r>
      <w:r w:rsidR="00B8155D">
        <w:rPr>
          <w:rFonts w:ascii="Arial" w:eastAsia="Calibri" w:hAnsi="Arial" w:cs="Arial"/>
          <w:sz w:val="18"/>
          <w:szCs w:val="18"/>
          <w:lang w:bidi="ar-SA"/>
        </w:rPr>
        <w:t>„</w:t>
      </w:r>
      <w:proofErr w:type="spellStart"/>
      <w:r w:rsidR="00B8155D">
        <w:rPr>
          <w:rFonts w:ascii="Arial" w:eastAsia="Calibri" w:hAnsi="Arial" w:cs="Arial"/>
          <w:sz w:val="18"/>
          <w:szCs w:val="18"/>
          <w:lang w:bidi="ar-SA"/>
        </w:rPr>
        <w:t>BibelTeilen</w:t>
      </w:r>
      <w:proofErr w:type="spellEnd"/>
      <w:r w:rsidR="00B8155D">
        <w:rPr>
          <w:rFonts w:ascii="Arial" w:eastAsia="Calibri" w:hAnsi="Arial" w:cs="Arial"/>
          <w:sz w:val="18"/>
          <w:szCs w:val="18"/>
          <w:lang w:bidi="ar-SA"/>
        </w:rPr>
        <w:t>“</w:t>
      </w:r>
      <w:r w:rsidR="00F60065">
        <w:rPr>
          <w:rFonts w:ascii="Arial" w:eastAsia="Calibri" w:hAnsi="Arial" w:cs="Arial"/>
          <w:sz w:val="18"/>
          <w:szCs w:val="18"/>
          <w:lang w:bidi="ar-SA"/>
        </w:rPr>
        <w:t xml:space="preserve"> </w:t>
      </w:r>
      <w:r w:rsidRPr="00C2146C">
        <w:rPr>
          <w:rFonts w:ascii="Arial" w:eastAsia="Calibri" w:hAnsi="Arial" w:cs="Arial"/>
          <w:sz w:val="18"/>
          <w:szCs w:val="18"/>
          <w:lang w:bidi="ar-SA"/>
        </w:rPr>
        <w:t>am Donnerstag, den 20</w:t>
      </w:r>
      <w:r w:rsidR="006A348B">
        <w:rPr>
          <w:rFonts w:ascii="Arial" w:eastAsia="Calibri" w:hAnsi="Arial" w:cs="Arial"/>
          <w:sz w:val="18"/>
          <w:szCs w:val="18"/>
          <w:lang w:bidi="ar-SA"/>
        </w:rPr>
        <w:t>.11.</w:t>
      </w:r>
      <w:r w:rsidRPr="00C2146C">
        <w:rPr>
          <w:rFonts w:ascii="Arial" w:eastAsia="Calibri" w:hAnsi="Arial" w:cs="Arial"/>
          <w:sz w:val="18"/>
          <w:szCs w:val="18"/>
          <w:lang w:bidi="ar-SA"/>
        </w:rPr>
        <w:t xml:space="preserve"> um 19.30 Uhr in </w:t>
      </w:r>
      <w:r w:rsidR="00C24504">
        <w:rPr>
          <w:rFonts w:ascii="Arial" w:eastAsia="Calibri" w:hAnsi="Arial" w:cs="Arial"/>
          <w:sz w:val="18"/>
          <w:szCs w:val="18"/>
          <w:lang w:bidi="ar-SA"/>
        </w:rPr>
        <w:t>das</w:t>
      </w:r>
      <w:r w:rsidRPr="00C2146C">
        <w:rPr>
          <w:rFonts w:ascii="Arial" w:eastAsia="Calibri" w:hAnsi="Arial" w:cs="Arial"/>
          <w:sz w:val="18"/>
          <w:szCs w:val="18"/>
          <w:lang w:bidi="ar-SA"/>
        </w:rPr>
        <w:t xml:space="preserve"> Pfarrheim</w:t>
      </w:r>
      <w:r w:rsidR="00C24504">
        <w:rPr>
          <w:rFonts w:ascii="Arial" w:eastAsia="Calibri" w:hAnsi="Arial" w:cs="Arial"/>
          <w:sz w:val="18"/>
          <w:szCs w:val="18"/>
          <w:lang w:bidi="ar-SA"/>
        </w:rPr>
        <w:t xml:space="preserve"> Geldern</w:t>
      </w:r>
      <w:r w:rsidRPr="00C2146C">
        <w:rPr>
          <w:rFonts w:ascii="Arial" w:eastAsia="Calibri" w:hAnsi="Arial" w:cs="Arial"/>
          <w:sz w:val="18"/>
          <w:szCs w:val="18"/>
          <w:lang w:bidi="ar-SA"/>
        </w:rPr>
        <w:t xml:space="preserve"> ein. </w:t>
      </w:r>
    </w:p>
    <w:p w14:paraId="1BA4C2F0" w14:textId="77777777" w:rsidR="00C2146C" w:rsidRPr="00705DB6" w:rsidRDefault="00C2146C" w:rsidP="00C2146C">
      <w:pPr>
        <w:spacing w:after="0" w:line="240" w:lineRule="auto"/>
        <w:rPr>
          <w:rFonts w:ascii="Arial" w:eastAsia="Calibri" w:hAnsi="Arial" w:cs="Arial"/>
          <w:sz w:val="10"/>
          <w:szCs w:val="10"/>
          <w:lang w:bidi="ar-SA"/>
        </w:rPr>
      </w:pPr>
    </w:p>
    <w:p w14:paraId="3C9EB94E" w14:textId="767E44EE" w:rsidR="007C1E72" w:rsidRPr="007C1E72" w:rsidRDefault="007C1E72" w:rsidP="007C1E72">
      <w:pPr>
        <w:spacing w:after="0" w:line="240" w:lineRule="auto"/>
        <w:rPr>
          <w:rFonts w:ascii="Arial" w:eastAsia="Calibri" w:hAnsi="Arial" w:cs="Arial"/>
          <w:sz w:val="18"/>
          <w:szCs w:val="18"/>
          <w:lang w:bidi="ar-SA"/>
        </w:rPr>
      </w:pPr>
      <w:r w:rsidRPr="00CF1D5E">
        <w:rPr>
          <w:rFonts w:ascii="Arial" w:eastAsia="Calibri" w:hAnsi="Arial" w:cs="Arial"/>
          <w:b/>
          <w:bCs/>
          <w:sz w:val="18"/>
          <w:szCs w:val="18"/>
          <w:lang w:bidi="ar-SA"/>
        </w:rPr>
        <w:t xml:space="preserve">Geldern </w:t>
      </w:r>
      <w:r w:rsidRPr="007C1E72">
        <w:rPr>
          <w:rFonts w:ascii="Arial" w:eastAsia="Calibri" w:hAnsi="Arial" w:cs="Arial"/>
          <w:sz w:val="18"/>
          <w:szCs w:val="18"/>
          <w:lang w:bidi="ar-SA"/>
        </w:rPr>
        <w:t>– Ab Freitag, dem 21. November 2025 liegen die Pfarrbriefe zur Abholung für die Verteiler im Pfarrheim Geldern bereit.</w:t>
      </w:r>
      <w:r w:rsidR="000A72B1">
        <w:rPr>
          <w:rFonts w:ascii="Arial" w:eastAsia="Calibri" w:hAnsi="Arial" w:cs="Arial"/>
          <w:sz w:val="18"/>
          <w:szCs w:val="18"/>
          <w:lang w:bidi="ar-SA"/>
        </w:rPr>
        <w:t xml:space="preserve"> </w:t>
      </w:r>
      <w:r w:rsidRPr="007C1E72">
        <w:rPr>
          <w:rFonts w:ascii="Arial" w:eastAsia="Calibri" w:hAnsi="Arial" w:cs="Arial"/>
          <w:sz w:val="18"/>
          <w:szCs w:val="18"/>
          <w:lang w:bidi="ar-SA"/>
        </w:rPr>
        <w:t xml:space="preserve">Abholtermine: Freitag, den 21.11. </w:t>
      </w:r>
      <w:r w:rsidR="00930D4D">
        <w:rPr>
          <w:rFonts w:ascii="Arial" w:eastAsia="Calibri" w:hAnsi="Arial" w:cs="Arial"/>
          <w:sz w:val="18"/>
          <w:szCs w:val="18"/>
          <w:lang w:bidi="ar-SA"/>
        </w:rPr>
        <w:t xml:space="preserve">2025 </w:t>
      </w:r>
      <w:r w:rsidRPr="007C1E72">
        <w:rPr>
          <w:rFonts w:ascii="Arial" w:eastAsia="Calibri" w:hAnsi="Arial" w:cs="Arial"/>
          <w:sz w:val="18"/>
          <w:szCs w:val="18"/>
          <w:lang w:bidi="ar-SA"/>
        </w:rPr>
        <w:t>von 15.00 bis 17.00 Uhr</w:t>
      </w:r>
      <w:r w:rsidR="000A72B1">
        <w:rPr>
          <w:rFonts w:ascii="Arial" w:eastAsia="Calibri" w:hAnsi="Arial" w:cs="Arial"/>
          <w:sz w:val="18"/>
          <w:szCs w:val="18"/>
          <w:lang w:bidi="ar-SA"/>
        </w:rPr>
        <w:t xml:space="preserve"> / </w:t>
      </w:r>
      <w:r w:rsidRPr="007C1E72">
        <w:rPr>
          <w:rFonts w:ascii="Arial" w:eastAsia="Calibri" w:hAnsi="Arial" w:cs="Arial"/>
          <w:sz w:val="18"/>
          <w:szCs w:val="18"/>
          <w:lang w:bidi="ar-SA"/>
        </w:rPr>
        <w:t xml:space="preserve">Samstag, den 22.11.2025 von 9.00 Uhr bis 11.00 Uhr </w:t>
      </w:r>
      <w:r w:rsidR="00D973E6">
        <w:rPr>
          <w:rFonts w:ascii="Arial" w:eastAsia="Calibri" w:hAnsi="Arial" w:cs="Arial"/>
          <w:sz w:val="18"/>
          <w:szCs w:val="18"/>
          <w:lang w:bidi="ar-SA"/>
        </w:rPr>
        <w:t xml:space="preserve">/ </w:t>
      </w:r>
      <w:r w:rsidRPr="007C1E72">
        <w:rPr>
          <w:rFonts w:ascii="Arial" w:eastAsia="Calibri" w:hAnsi="Arial" w:cs="Arial"/>
          <w:sz w:val="18"/>
          <w:szCs w:val="18"/>
          <w:lang w:bidi="ar-SA"/>
        </w:rPr>
        <w:t>Montag, den 24.11.2025 von 9.00 Uhr bis 10.00 Uh</w:t>
      </w:r>
      <w:r w:rsidR="00D973E6">
        <w:rPr>
          <w:rFonts w:ascii="Arial" w:eastAsia="Calibri" w:hAnsi="Arial" w:cs="Arial"/>
          <w:sz w:val="18"/>
          <w:szCs w:val="18"/>
          <w:lang w:bidi="ar-SA"/>
        </w:rPr>
        <w:t xml:space="preserve">r. </w:t>
      </w:r>
    </w:p>
    <w:p w14:paraId="04175DDA" w14:textId="4DC094ED" w:rsidR="007C1E72" w:rsidRDefault="007C1E72" w:rsidP="007C1E72">
      <w:pPr>
        <w:spacing w:after="0" w:line="240" w:lineRule="auto"/>
        <w:rPr>
          <w:rFonts w:ascii="Arial" w:eastAsia="Calibri" w:hAnsi="Arial" w:cs="Arial"/>
          <w:sz w:val="18"/>
          <w:szCs w:val="18"/>
          <w:lang w:bidi="ar-SA"/>
        </w:rPr>
      </w:pPr>
      <w:r w:rsidRPr="007C1E72">
        <w:rPr>
          <w:rFonts w:ascii="Arial" w:eastAsia="Calibri" w:hAnsi="Arial" w:cs="Arial"/>
          <w:sz w:val="18"/>
          <w:szCs w:val="18"/>
          <w:lang w:bidi="ar-SA"/>
        </w:rPr>
        <w:t>Noch neue Verteiler gesucht!!</w:t>
      </w:r>
      <w:r w:rsidR="00B93DB2">
        <w:rPr>
          <w:rFonts w:ascii="Arial" w:eastAsia="Calibri" w:hAnsi="Arial" w:cs="Arial"/>
          <w:sz w:val="18"/>
          <w:szCs w:val="18"/>
          <w:lang w:bidi="ar-SA"/>
        </w:rPr>
        <w:t xml:space="preserve"> </w:t>
      </w:r>
      <w:r w:rsidRPr="007C1E72">
        <w:rPr>
          <w:rFonts w:ascii="Arial" w:eastAsia="Calibri" w:hAnsi="Arial" w:cs="Arial"/>
          <w:sz w:val="18"/>
          <w:szCs w:val="18"/>
          <w:lang w:bidi="ar-SA"/>
        </w:rPr>
        <w:t>Bei Interesse bitte melden bei Gertrude Herle</w:t>
      </w:r>
      <w:r w:rsidR="00CF1D5E">
        <w:rPr>
          <w:rFonts w:ascii="Arial" w:eastAsia="Calibri" w:hAnsi="Arial" w:cs="Arial"/>
          <w:sz w:val="18"/>
          <w:szCs w:val="18"/>
          <w:lang w:bidi="ar-SA"/>
        </w:rPr>
        <w:t>,</w:t>
      </w:r>
      <w:r w:rsidRPr="007C1E72">
        <w:rPr>
          <w:rFonts w:ascii="Arial" w:eastAsia="Calibri" w:hAnsi="Arial" w:cs="Arial"/>
          <w:sz w:val="18"/>
          <w:szCs w:val="18"/>
          <w:lang w:bidi="ar-SA"/>
        </w:rPr>
        <w:t xml:space="preserve"> Tel. 1333660</w:t>
      </w:r>
      <w:r w:rsidR="00CF1D5E">
        <w:rPr>
          <w:rFonts w:ascii="Arial" w:eastAsia="Calibri" w:hAnsi="Arial" w:cs="Arial"/>
          <w:sz w:val="18"/>
          <w:szCs w:val="18"/>
          <w:lang w:bidi="ar-SA"/>
        </w:rPr>
        <w:t>.</w:t>
      </w:r>
    </w:p>
    <w:p w14:paraId="5BAB8881" w14:textId="77777777" w:rsidR="00C0215E" w:rsidRPr="00705DB6" w:rsidRDefault="00C0215E" w:rsidP="007C1E72">
      <w:pPr>
        <w:spacing w:after="0" w:line="240" w:lineRule="auto"/>
        <w:rPr>
          <w:rFonts w:ascii="Arial" w:eastAsia="Calibri" w:hAnsi="Arial" w:cs="Arial"/>
          <w:sz w:val="10"/>
          <w:szCs w:val="10"/>
          <w:lang w:bidi="ar-SA"/>
        </w:rPr>
      </w:pPr>
    </w:p>
    <w:p w14:paraId="3EFE561B" w14:textId="77777777" w:rsidR="004B35E6" w:rsidRDefault="00C0215E" w:rsidP="004B35E6">
      <w:pPr>
        <w:spacing w:after="0" w:line="240" w:lineRule="auto"/>
        <w:rPr>
          <w:rFonts w:ascii="Arial" w:eastAsia="Calibri" w:hAnsi="Arial" w:cs="Arial"/>
          <w:sz w:val="18"/>
          <w:szCs w:val="18"/>
          <w:lang w:bidi="ar-SA"/>
        </w:rPr>
      </w:pPr>
      <w:r w:rsidRPr="00C0215E">
        <w:rPr>
          <w:rFonts w:ascii="Arial" w:eastAsia="Calibri" w:hAnsi="Arial" w:cs="Arial"/>
          <w:b/>
          <w:bCs/>
          <w:sz w:val="18"/>
          <w:szCs w:val="18"/>
          <w:lang w:bidi="ar-SA"/>
        </w:rPr>
        <w:t>Veert</w:t>
      </w:r>
      <w:r>
        <w:rPr>
          <w:rFonts w:ascii="Arial" w:eastAsia="Calibri" w:hAnsi="Arial" w:cs="Arial"/>
          <w:sz w:val="18"/>
          <w:szCs w:val="18"/>
          <w:lang w:bidi="ar-SA"/>
        </w:rPr>
        <w:t xml:space="preserve"> - </w:t>
      </w:r>
      <w:r w:rsidRPr="00C0215E">
        <w:rPr>
          <w:rFonts w:ascii="Arial" w:eastAsia="Calibri" w:hAnsi="Arial" w:cs="Arial"/>
          <w:sz w:val="18"/>
          <w:szCs w:val="18"/>
          <w:lang w:bidi="ar-SA"/>
        </w:rPr>
        <w:t xml:space="preserve">Herzlich laden der Kirchenchor Veert und </w:t>
      </w:r>
      <w:proofErr w:type="spellStart"/>
      <w:r w:rsidRPr="00C0215E">
        <w:rPr>
          <w:rFonts w:ascii="Arial" w:eastAsia="Calibri" w:hAnsi="Arial" w:cs="Arial"/>
          <w:sz w:val="18"/>
          <w:szCs w:val="18"/>
          <w:lang w:bidi="ar-SA"/>
        </w:rPr>
        <w:t>Choriosus</w:t>
      </w:r>
      <w:proofErr w:type="spellEnd"/>
      <w:r w:rsidRPr="00C0215E">
        <w:rPr>
          <w:rFonts w:ascii="Arial" w:eastAsia="Calibri" w:hAnsi="Arial" w:cs="Arial"/>
          <w:sz w:val="18"/>
          <w:szCs w:val="18"/>
          <w:lang w:bidi="ar-SA"/>
        </w:rPr>
        <w:t>, beide unter der Leitung von Stephan Demmer, am Christkönigssonntag, den 23. November, um 19.00 Uhr zur Friedensandacht in St. Martin ein.</w:t>
      </w:r>
    </w:p>
    <w:p w14:paraId="219F537B" w14:textId="738135EA" w:rsidR="008B079E" w:rsidRPr="004B35E6" w:rsidRDefault="00C0215E" w:rsidP="004B35E6">
      <w:pPr>
        <w:spacing w:after="0" w:line="240" w:lineRule="auto"/>
        <w:rPr>
          <w:rFonts w:ascii="Arial" w:eastAsia="Calibri" w:hAnsi="Arial" w:cs="Arial"/>
          <w:sz w:val="10"/>
          <w:szCs w:val="10"/>
          <w:lang w:bidi="ar-SA"/>
        </w:rPr>
      </w:pPr>
      <w:r w:rsidRPr="00C0215E">
        <w:rPr>
          <w:rFonts w:ascii="Arial" w:eastAsia="Calibri" w:hAnsi="Arial" w:cs="Arial"/>
          <w:sz w:val="18"/>
          <w:szCs w:val="18"/>
          <w:lang w:bidi="ar-SA"/>
        </w:rPr>
        <w:t xml:space="preserve"> </w:t>
      </w:r>
    </w:p>
    <w:p w14:paraId="011FC111" w14:textId="5AA5546C" w:rsidR="00D93D3F" w:rsidRPr="00D93D3F" w:rsidRDefault="008043CA" w:rsidP="0055307E">
      <w:pPr>
        <w:spacing w:after="0" w:line="276" w:lineRule="auto"/>
        <w:rPr>
          <w:rFonts w:ascii="Arial" w:eastAsia="Calibri" w:hAnsi="Arial" w:cs="Arial"/>
          <w:sz w:val="18"/>
          <w:szCs w:val="18"/>
          <w:lang w:bidi="ar-SA"/>
        </w:rPr>
      </w:pPr>
      <w:proofErr w:type="spellStart"/>
      <w:r w:rsidRPr="00276CF8">
        <w:rPr>
          <w:rFonts w:ascii="Arial" w:eastAsia="Calibri" w:hAnsi="Arial" w:cs="Arial"/>
          <w:b/>
          <w:bCs/>
          <w:sz w:val="18"/>
          <w:szCs w:val="18"/>
          <w:lang w:bidi="ar-SA"/>
        </w:rPr>
        <w:t>Lüllingen</w:t>
      </w:r>
      <w:proofErr w:type="spellEnd"/>
      <w:r w:rsidRPr="00276CF8">
        <w:rPr>
          <w:rFonts w:ascii="Arial" w:eastAsia="Calibri" w:hAnsi="Arial" w:cs="Arial"/>
          <w:b/>
          <w:bCs/>
          <w:sz w:val="18"/>
          <w:szCs w:val="18"/>
          <w:lang w:bidi="ar-SA"/>
        </w:rPr>
        <w:t xml:space="preserve"> </w:t>
      </w:r>
      <w:r w:rsidR="00D93D3F">
        <w:rPr>
          <w:rFonts w:ascii="Arial" w:eastAsia="Calibri" w:hAnsi="Arial" w:cs="Arial"/>
          <w:sz w:val="18"/>
          <w:szCs w:val="18"/>
          <w:lang w:bidi="ar-SA"/>
        </w:rPr>
        <w:t xml:space="preserve">- </w:t>
      </w:r>
      <w:r w:rsidR="00D93D3F" w:rsidRPr="00D93D3F">
        <w:rPr>
          <w:rFonts w:ascii="Arial" w:eastAsia="Calibri" w:hAnsi="Arial" w:cs="Arial"/>
          <w:sz w:val="18"/>
          <w:szCs w:val="18"/>
          <w:lang w:bidi="ar-SA"/>
        </w:rPr>
        <w:t>Am Freitag, 21.11.</w:t>
      </w:r>
      <w:r w:rsidR="00276CF8">
        <w:rPr>
          <w:rFonts w:ascii="Arial" w:eastAsia="Calibri" w:hAnsi="Arial" w:cs="Arial"/>
          <w:sz w:val="18"/>
          <w:szCs w:val="18"/>
          <w:lang w:bidi="ar-SA"/>
        </w:rPr>
        <w:t>,</w:t>
      </w:r>
      <w:r w:rsidR="00D93D3F" w:rsidRPr="00D93D3F">
        <w:rPr>
          <w:rFonts w:ascii="Arial" w:eastAsia="Calibri" w:hAnsi="Arial" w:cs="Arial"/>
          <w:sz w:val="18"/>
          <w:szCs w:val="18"/>
          <w:lang w:bidi="ar-SA"/>
        </w:rPr>
        <w:t xml:space="preserve"> findet um 19.00h in </w:t>
      </w:r>
      <w:r w:rsidR="007E643C">
        <w:rPr>
          <w:rFonts w:ascii="Arial" w:eastAsia="Calibri" w:hAnsi="Arial" w:cs="Arial"/>
          <w:sz w:val="18"/>
          <w:szCs w:val="18"/>
          <w:lang w:bidi="ar-SA"/>
        </w:rPr>
        <w:t>St. Rochus</w:t>
      </w:r>
      <w:r w:rsidR="00D93D3F" w:rsidRPr="00D93D3F">
        <w:rPr>
          <w:rFonts w:ascii="Arial" w:eastAsia="Calibri" w:hAnsi="Arial" w:cs="Arial"/>
          <w:sz w:val="18"/>
          <w:szCs w:val="18"/>
          <w:lang w:bidi="ar-SA"/>
        </w:rPr>
        <w:t xml:space="preserve"> ein </w:t>
      </w:r>
      <w:proofErr w:type="spellStart"/>
      <w:r w:rsidR="00D93D3F" w:rsidRPr="00D93D3F">
        <w:rPr>
          <w:rFonts w:ascii="Arial" w:eastAsia="Calibri" w:hAnsi="Arial" w:cs="Arial"/>
          <w:sz w:val="18"/>
          <w:szCs w:val="18"/>
          <w:lang w:bidi="ar-SA"/>
        </w:rPr>
        <w:t>Taizegebet</w:t>
      </w:r>
      <w:proofErr w:type="spellEnd"/>
      <w:r w:rsidR="00D93D3F" w:rsidRPr="00D93D3F">
        <w:rPr>
          <w:rFonts w:ascii="Arial" w:eastAsia="Calibri" w:hAnsi="Arial" w:cs="Arial"/>
          <w:sz w:val="18"/>
          <w:szCs w:val="18"/>
          <w:lang w:bidi="ar-SA"/>
        </w:rPr>
        <w:t xml:space="preserve"> statt.</w:t>
      </w:r>
      <w:r w:rsidR="007E643C">
        <w:rPr>
          <w:rFonts w:ascii="Arial" w:eastAsia="Calibri" w:hAnsi="Arial" w:cs="Arial"/>
          <w:sz w:val="18"/>
          <w:szCs w:val="18"/>
          <w:lang w:bidi="ar-SA"/>
        </w:rPr>
        <w:t xml:space="preserve"> </w:t>
      </w:r>
      <w:r w:rsidR="005478F4">
        <w:rPr>
          <w:rFonts w:ascii="Arial" w:eastAsia="Calibri" w:hAnsi="Arial" w:cs="Arial"/>
          <w:sz w:val="18"/>
          <w:szCs w:val="18"/>
          <w:lang w:bidi="ar-SA"/>
        </w:rPr>
        <w:t>Herz-</w:t>
      </w:r>
    </w:p>
    <w:p w14:paraId="36BF42E5" w14:textId="734A55F1" w:rsidR="00A1768F" w:rsidRPr="00E35394" w:rsidRDefault="00D93D3F" w:rsidP="004B35E6">
      <w:pPr>
        <w:spacing w:after="0" w:line="240" w:lineRule="auto"/>
        <w:rPr>
          <w:rFonts w:ascii="Arial" w:eastAsia="Calibri" w:hAnsi="Arial" w:cs="Arial"/>
          <w:sz w:val="16"/>
          <w:szCs w:val="16"/>
          <w:lang w:bidi="ar-SA"/>
        </w:rPr>
      </w:pPr>
      <w:proofErr w:type="spellStart"/>
      <w:r w:rsidRPr="00D93D3F">
        <w:rPr>
          <w:rFonts w:ascii="Arial" w:eastAsia="Calibri" w:hAnsi="Arial" w:cs="Arial"/>
          <w:sz w:val="18"/>
          <w:szCs w:val="18"/>
          <w:lang w:bidi="ar-SA"/>
        </w:rPr>
        <w:t>liche</w:t>
      </w:r>
      <w:proofErr w:type="spellEnd"/>
      <w:r w:rsidRPr="00D93D3F">
        <w:rPr>
          <w:rFonts w:ascii="Arial" w:eastAsia="Calibri" w:hAnsi="Arial" w:cs="Arial"/>
          <w:sz w:val="18"/>
          <w:szCs w:val="18"/>
          <w:lang w:bidi="ar-SA"/>
        </w:rPr>
        <w:t xml:space="preserve"> Einladung an alle zu dieser beeindruckenden Form des Gebets aus Farbe, Licht u</w:t>
      </w:r>
      <w:r w:rsidR="005478F4">
        <w:rPr>
          <w:rFonts w:ascii="Arial" w:eastAsia="Calibri" w:hAnsi="Arial" w:cs="Arial"/>
          <w:sz w:val="18"/>
          <w:szCs w:val="18"/>
          <w:lang w:bidi="ar-SA"/>
        </w:rPr>
        <w:t xml:space="preserve">. </w:t>
      </w:r>
      <w:r w:rsidRPr="00D93D3F">
        <w:rPr>
          <w:rFonts w:ascii="Arial" w:eastAsia="Calibri" w:hAnsi="Arial" w:cs="Arial"/>
          <w:sz w:val="18"/>
          <w:szCs w:val="18"/>
          <w:lang w:bidi="ar-SA"/>
        </w:rPr>
        <w:t>Gesang.</w:t>
      </w:r>
      <w:r w:rsidR="004B35E6">
        <w:rPr>
          <w:rFonts w:ascii="Arial" w:eastAsia="Calibri" w:hAnsi="Arial" w:cs="Arial"/>
          <w:sz w:val="18"/>
          <w:szCs w:val="18"/>
          <w:lang w:bidi="ar-SA"/>
        </w:rPr>
        <w:t xml:space="preserve">        </w:t>
      </w:r>
      <w:r w:rsidR="0093372A" w:rsidRPr="00E35394">
        <w:rPr>
          <w:rFonts w:ascii="Arial" w:eastAsia="Calibri" w:hAnsi="Arial" w:cs="Arial"/>
          <w:sz w:val="16"/>
          <w:szCs w:val="16"/>
          <w:lang w:bidi="ar-SA"/>
        </w:rPr>
        <w:t>Z</w:t>
      </w:r>
      <w:r w:rsidR="005E4C07" w:rsidRPr="00E35394">
        <w:rPr>
          <w:rFonts w:ascii="Arial" w:eastAsia="Calibri" w:hAnsi="Arial" w:cs="Arial"/>
          <w:sz w:val="16"/>
          <w:szCs w:val="16"/>
          <w:lang w:bidi="ar-SA"/>
        </w:rPr>
        <w:t>ent</w:t>
      </w:r>
      <w:r w:rsidR="006A3427" w:rsidRPr="00E35394">
        <w:rPr>
          <w:rFonts w:ascii="Arial" w:eastAsia="Calibri" w:hAnsi="Arial" w:cs="Arial"/>
          <w:sz w:val="16"/>
          <w:szCs w:val="16"/>
          <w:lang w:bidi="ar-SA"/>
        </w:rPr>
        <w:t>rales Pfarrbüro</w:t>
      </w:r>
      <w:r w:rsidR="00B93DB2" w:rsidRPr="00E35394">
        <w:rPr>
          <w:rFonts w:ascii="Arial" w:eastAsia="Calibri" w:hAnsi="Arial" w:cs="Arial"/>
          <w:sz w:val="16"/>
          <w:szCs w:val="16"/>
          <w:lang w:bidi="ar-SA"/>
        </w:rPr>
        <w:t xml:space="preserve">, </w:t>
      </w:r>
      <w:r w:rsidR="006A3427" w:rsidRPr="00E35394">
        <w:rPr>
          <w:rFonts w:ascii="Arial" w:eastAsia="Calibri" w:hAnsi="Arial" w:cs="Arial"/>
          <w:sz w:val="16"/>
          <w:szCs w:val="16"/>
          <w:lang w:bidi="ar-SA"/>
        </w:rPr>
        <w:t>Karmeliterstr.12, 47608 Geldern</w:t>
      </w:r>
      <w:r w:rsidR="007A1966" w:rsidRPr="00E35394">
        <w:rPr>
          <w:rFonts w:ascii="Arial" w:eastAsia="Calibri" w:hAnsi="Arial" w:cs="Arial"/>
          <w:sz w:val="16"/>
          <w:szCs w:val="16"/>
          <w:lang w:bidi="ar-SA"/>
        </w:rPr>
        <w:t>,</w:t>
      </w:r>
      <w:r w:rsidR="004A0439" w:rsidRPr="00E35394">
        <w:rPr>
          <w:rFonts w:ascii="Arial" w:eastAsia="Calibri" w:hAnsi="Arial" w:cs="Arial"/>
          <w:sz w:val="16"/>
          <w:szCs w:val="16"/>
          <w:lang w:bidi="ar-SA"/>
        </w:rPr>
        <w:t xml:space="preserve"> </w:t>
      </w:r>
      <w:r w:rsidR="00E20B15" w:rsidRPr="00E35394">
        <w:rPr>
          <w:rFonts w:ascii="Arial" w:eastAsia="Calibri" w:hAnsi="Arial" w:cs="Arial"/>
          <w:sz w:val="16"/>
          <w:szCs w:val="16"/>
          <w:lang w:bidi="ar-SA"/>
        </w:rPr>
        <w:t>Tel.: 02831/97670,</w:t>
      </w:r>
    </w:p>
    <w:p w14:paraId="7FAAFD01" w14:textId="77777777" w:rsidR="008B1B00" w:rsidRPr="00E35394" w:rsidRDefault="008B1B00" w:rsidP="008B1B00">
      <w:pPr>
        <w:spacing w:after="0" w:line="240" w:lineRule="auto"/>
        <w:jc w:val="center"/>
        <w:rPr>
          <w:rFonts w:ascii="Arial" w:eastAsia="Calibri" w:hAnsi="Arial" w:cs="Arial"/>
          <w:sz w:val="16"/>
          <w:szCs w:val="16"/>
          <w:lang w:val="pt-BR" w:bidi="ar-SA"/>
        </w:rPr>
      </w:pPr>
      <w:r w:rsidRPr="00E35394">
        <w:rPr>
          <w:rFonts w:ascii="Arial" w:eastAsia="Calibri" w:hAnsi="Arial" w:cs="Arial"/>
          <w:sz w:val="16"/>
          <w:szCs w:val="16"/>
          <w:lang w:val="pt-BR" w:bidi="ar-SA"/>
        </w:rPr>
        <w:t>Mo. – Fr. 09-12 Uhr u. Mo.- Do. 15.00 -18.00 Uhr,</w:t>
      </w:r>
    </w:p>
    <w:p w14:paraId="3D41D5B5" w14:textId="4A9BA795" w:rsidR="00BF3548" w:rsidRPr="00E35394" w:rsidRDefault="00BF3548" w:rsidP="00BF3548">
      <w:pPr>
        <w:spacing w:after="0" w:line="240" w:lineRule="auto"/>
        <w:jc w:val="center"/>
        <w:rPr>
          <w:rFonts w:ascii="Arial" w:eastAsia="Calibri" w:hAnsi="Arial" w:cs="Arial"/>
          <w:sz w:val="16"/>
          <w:szCs w:val="16"/>
          <w:lang w:bidi="ar-SA"/>
        </w:rPr>
      </w:pPr>
      <w:r w:rsidRPr="00E35394">
        <w:rPr>
          <w:rFonts w:ascii="Arial" w:eastAsia="Calibri" w:hAnsi="Arial" w:cs="Arial"/>
          <w:sz w:val="16"/>
          <w:szCs w:val="16"/>
          <w:lang w:bidi="ar-SA"/>
        </w:rPr>
        <w:t>E-Mail: stmariamagdalena-geldern@bistum-muenster.de</w:t>
      </w:r>
    </w:p>
    <w:p w14:paraId="195401A9" w14:textId="1948AEA8" w:rsidR="00DE2CD5" w:rsidRPr="00E35394" w:rsidRDefault="00BF3548" w:rsidP="000D73D3">
      <w:pPr>
        <w:spacing w:after="0" w:line="240" w:lineRule="auto"/>
        <w:jc w:val="center"/>
        <w:rPr>
          <w:rFonts w:ascii="Arial" w:eastAsia="Calibri" w:hAnsi="Arial" w:cs="Arial"/>
          <w:b/>
          <w:noProof/>
          <w:sz w:val="16"/>
          <w:szCs w:val="16"/>
          <w:lang w:eastAsia="de-DE" w:bidi="ar-SA"/>
        </w:rPr>
      </w:pPr>
      <w:r w:rsidRPr="00E35394">
        <w:rPr>
          <w:rFonts w:ascii="Arial" w:eastAsia="Calibri" w:hAnsi="Arial" w:cs="Arial"/>
          <w:sz w:val="16"/>
          <w:szCs w:val="16"/>
          <w:lang w:bidi="ar-SA"/>
        </w:rPr>
        <w:t xml:space="preserve"> Internet: www.st-mariamagdalena-geldern.de</w:t>
      </w:r>
    </w:p>
    <w:p w14:paraId="445D6AA1" w14:textId="77777777" w:rsidR="00DE2CD5" w:rsidRDefault="00DE2CD5" w:rsidP="000D73D3">
      <w:pPr>
        <w:spacing w:after="0" w:line="240" w:lineRule="auto"/>
        <w:jc w:val="center"/>
        <w:rPr>
          <w:rFonts w:ascii="Arial" w:eastAsia="Calibri" w:hAnsi="Arial" w:cs="Arial"/>
          <w:b/>
          <w:noProof/>
          <w:sz w:val="6"/>
          <w:szCs w:val="6"/>
          <w:lang w:eastAsia="de-DE" w:bidi="ar-SA"/>
        </w:rPr>
      </w:pPr>
    </w:p>
    <w:p w14:paraId="31F05527" w14:textId="77777777" w:rsidR="00DE2CD5" w:rsidRDefault="00DE2CD5" w:rsidP="000D73D3">
      <w:pPr>
        <w:spacing w:after="0" w:line="240" w:lineRule="auto"/>
        <w:jc w:val="center"/>
        <w:rPr>
          <w:rFonts w:ascii="Arial" w:eastAsia="Calibri" w:hAnsi="Arial" w:cs="Arial"/>
          <w:b/>
          <w:noProof/>
          <w:sz w:val="6"/>
          <w:szCs w:val="6"/>
          <w:lang w:eastAsia="de-DE" w:bidi="ar-SA"/>
        </w:rPr>
      </w:pPr>
    </w:p>
    <w:p w14:paraId="422879E8" w14:textId="77777777" w:rsidR="00DE2CD5" w:rsidRDefault="00DE2CD5" w:rsidP="000D73D3">
      <w:pPr>
        <w:spacing w:after="0" w:line="240" w:lineRule="auto"/>
        <w:jc w:val="center"/>
        <w:rPr>
          <w:rFonts w:ascii="Arial" w:eastAsia="Calibri" w:hAnsi="Arial" w:cs="Arial"/>
          <w:b/>
          <w:noProof/>
          <w:sz w:val="6"/>
          <w:szCs w:val="6"/>
          <w:lang w:eastAsia="de-DE" w:bidi="ar-SA"/>
        </w:rPr>
      </w:pPr>
    </w:p>
    <w:p w14:paraId="157064C6" w14:textId="0FD4AD2A" w:rsidR="00764CD5" w:rsidRDefault="00D045EA" w:rsidP="000D73D3">
      <w:pPr>
        <w:spacing w:after="0" w:line="240" w:lineRule="auto"/>
        <w:jc w:val="center"/>
        <w:rPr>
          <w:rFonts w:ascii="Arial" w:eastAsia="Calibri" w:hAnsi="Arial" w:cs="Arial"/>
          <w:b/>
          <w:noProof/>
          <w:sz w:val="6"/>
          <w:szCs w:val="6"/>
          <w:lang w:eastAsia="de-DE" w:bidi="ar-SA"/>
        </w:rPr>
      </w:pPr>
      <w:r>
        <w:rPr>
          <w:rFonts w:ascii="Arial" w:eastAsia="Calibri" w:hAnsi="Arial" w:cs="Arial"/>
          <w:b/>
          <w:noProof/>
          <w:sz w:val="6"/>
          <w:szCs w:val="6"/>
          <w:lang w:eastAsia="de-DE" w:bidi="ar-SA"/>
        </w:rPr>
        <w:drawing>
          <wp:inline distT="0" distB="0" distL="0" distR="0" wp14:anchorId="09CD27D8" wp14:editId="46A3AA9A">
            <wp:extent cx="2042160" cy="1048385"/>
            <wp:effectExtent l="0" t="0" r="0" b="0"/>
            <wp:docPr id="914922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48385"/>
                    </a:xfrm>
                    <a:prstGeom prst="rect">
                      <a:avLst/>
                    </a:prstGeom>
                    <a:noFill/>
                  </pic:spPr>
                </pic:pic>
              </a:graphicData>
            </a:graphic>
          </wp:inline>
        </w:drawing>
      </w:r>
    </w:p>
    <w:p w14:paraId="2FE3E07D" w14:textId="77777777" w:rsidR="00764CD5" w:rsidRDefault="00764CD5" w:rsidP="000D73D3">
      <w:pPr>
        <w:spacing w:after="0" w:line="240" w:lineRule="auto"/>
        <w:jc w:val="center"/>
        <w:rPr>
          <w:rFonts w:ascii="Arial" w:eastAsia="Calibri" w:hAnsi="Arial" w:cs="Arial"/>
          <w:b/>
          <w:noProof/>
          <w:sz w:val="6"/>
          <w:szCs w:val="6"/>
          <w:lang w:eastAsia="de-DE" w:bidi="ar-SA"/>
        </w:rPr>
      </w:pPr>
    </w:p>
    <w:p w14:paraId="1871D288" w14:textId="77777777" w:rsidR="00764CD5" w:rsidRDefault="00764CD5" w:rsidP="000D73D3">
      <w:pPr>
        <w:spacing w:after="0" w:line="240" w:lineRule="auto"/>
        <w:jc w:val="center"/>
        <w:rPr>
          <w:rFonts w:ascii="Arial" w:eastAsia="Calibri" w:hAnsi="Arial" w:cs="Arial"/>
          <w:b/>
          <w:noProof/>
          <w:sz w:val="6"/>
          <w:szCs w:val="6"/>
          <w:lang w:eastAsia="de-DE" w:bidi="ar-SA"/>
        </w:rPr>
      </w:pPr>
    </w:p>
    <w:p w14:paraId="1DB28C7C" w14:textId="77777777" w:rsidR="00697FD5" w:rsidRDefault="00697FD5" w:rsidP="000D73D3">
      <w:pPr>
        <w:spacing w:after="0" w:line="240" w:lineRule="auto"/>
        <w:jc w:val="center"/>
        <w:rPr>
          <w:rFonts w:ascii="Arial" w:eastAsia="Calibri" w:hAnsi="Arial" w:cs="Arial"/>
          <w:b/>
          <w:noProof/>
          <w:sz w:val="20"/>
          <w:szCs w:val="20"/>
          <w:lang w:eastAsia="de-DE" w:bidi="ar-SA"/>
        </w:rPr>
      </w:pPr>
    </w:p>
    <w:p w14:paraId="41F866F9" w14:textId="56E80271" w:rsidR="00877551" w:rsidRDefault="00C2612B" w:rsidP="000D73D3">
      <w:pPr>
        <w:spacing w:after="0" w:line="240" w:lineRule="auto"/>
        <w:jc w:val="center"/>
        <w:rPr>
          <w:rFonts w:ascii="Arial" w:eastAsia="Calibri" w:hAnsi="Arial" w:cs="Arial"/>
          <w:b/>
          <w:noProof/>
          <w:sz w:val="20"/>
          <w:szCs w:val="20"/>
          <w:lang w:eastAsia="de-DE" w:bidi="ar-SA"/>
        </w:rPr>
      </w:pPr>
      <w:r>
        <w:rPr>
          <w:rFonts w:ascii="Arial" w:eastAsia="Calibri" w:hAnsi="Arial" w:cs="Arial"/>
          <w:b/>
          <w:noProof/>
          <w:sz w:val="20"/>
          <w:szCs w:val="20"/>
          <w:lang w:eastAsia="de-DE" w:bidi="ar-SA"/>
        </w:rPr>
        <w:t>33</w:t>
      </w:r>
      <w:r w:rsidR="008B079E">
        <w:rPr>
          <w:rFonts w:ascii="Arial" w:eastAsia="Calibri" w:hAnsi="Arial" w:cs="Arial"/>
          <w:b/>
          <w:noProof/>
          <w:sz w:val="20"/>
          <w:szCs w:val="20"/>
          <w:lang w:eastAsia="de-DE" w:bidi="ar-SA"/>
        </w:rPr>
        <w:t>.</w:t>
      </w:r>
      <w:r w:rsidR="006412B3" w:rsidRPr="00F22512">
        <w:rPr>
          <w:rFonts w:ascii="Arial" w:eastAsia="Calibri" w:hAnsi="Arial" w:cs="Arial"/>
          <w:b/>
          <w:noProof/>
          <w:sz w:val="20"/>
          <w:szCs w:val="20"/>
          <w:lang w:eastAsia="de-DE" w:bidi="ar-SA"/>
        </w:rPr>
        <w:t xml:space="preserve"> Sonntag im Jahreskreis</w:t>
      </w:r>
      <w:r w:rsidR="00A85172" w:rsidRPr="00F22512">
        <w:rPr>
          <w:rFonts w:ascii="Arial" w:eastAsia="Calibri" w:hAnsi="Arial" w:cs="Arial"/>
          <w:b/>
          <w:noProof/>
          <w:sz w:val="20"/>
          <w:szCs w:val="20"/>
          <w:lang w:eastAsia="de-DE" w:bidi="ar-SA"/>
        </w:rPr>
        <w:t xml:space="preserve">, </w:t>
      </w:r>
      <w:r>
        <w:rPr>
          <w:rFonts w:ascii="Arial" w:eastAsia="Calibri" w:hAnsi="Arial" w:cs="Arial"/>
          <w:b/>
          <w:noProof/>
          <w:sz w:val="20"/>
          <w:szCs w:val="20"/>
          <w:lang w:eastAsia="de-DE" w:bidi="ar-SA"/>
        </w:rPr>
        <w:t>16</w:t>
      </w:r>
      <w:r w:rsidR="002424B5">
        <w:rPr>
          <w:rFonts w:ascii="Arial" w:eastAsia="Calibri" w:hAnsi="Arial" w:cs="Arial"/>
          <w:b/>
          <w:noProof/>
          <w:sz w:val="20"/>
          <w:szCs w:val="20"/>
          <w:lang w:eastAsia="de-DE" w:bidi="ar-SA"/>
        </w:rPr>
        <w:t>.11</w:t>
      </w:r>
      <w:r w:rsidR="00A85172" w:rsidRPr="00F22512">
        <w:rPr>
          <w:rFonts w:ascii="Arial" w:eastAsia="Calibri" w:hAnsi="Arial" w:cs="Arial"/>
          <w:b/>
          <w:noProof/>
          <w:sz w:val="20"/>
          <w:szCs w:val="20"/>
          <w:lang w:eastAsia="de-DE" w:bidi="ar-SA"/>
        </w:rPr>
        <w:t>.2025</w:t>
      </w:r>
    </w:p>
    <w:p w14:paraId="6E43A438" w14:textId="77777777" w:rsidR="003C2C02" w:rsidRPr="00F22512" w:rsidRDefault="003C2C02" w:rsidP="000D73D3">
      <w:pPr>
        <w:spacing w:after="0" w:line="240" w:lineRule="auto"/>
        <w:jc w:val="center"/>
        <w:rPr>
          <w:rFonts w:ascii="Arial" w:eastAsia="Calibri" w:hAnsi="Arial" w:cs="Arial"/>
          <w:b/>
          <w:noProof/>
          <w:sz w:val="20"/>
          <w:szCs w:val="20"/>
          <w:lang w:eastAsia="de-DE" w:bidi="ar-SA"/>
        </w:rPr>
      </w:pPr>
    </w:p>
    <w:tbl>
      <w:tblPr>
        <w:tblStyle w:val="Tabellenraste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6A3427" w:rsidRPr="00504467" w14:paraId="41A9D16A" w14:textId="77777777" w:rsidTr="00C77B35">
        <w:trPr>
          <w:trHeight w:val="250"/>
        </w:trPr>
        <w:tc>
          <w:tcPr>
            <w:tcW w:w="7655" w:type="dxa"/>
          </w:tcPr>
          <w:p w14:paraId="0869107A" w14:textId="448A30B6" w:rsidR="006A3427" w:rsidRPr="00504467" w:rsidRDefault="00C10DAD" w:rsidP="007C1530">
            <w:pPr>
              <w:spacing w:before="120"/>
              <w:ind w:right="-108"/>
              <w:rPr>
                <w:rFonts w:ascii="Arial" w:hAnsi="Arial" w:cs="Arial"/>
                <w:b/>
                <w:bCs/>
                <w:sz w:val="18"/>
                <w:szCs w:val="18"/>
              </w:rPr>
            </w:pPr>
            <w:r>
              <w:rPr>
                <w:rFonts w:ascii="Arial" w:hAnsi="Arial" w:cs="Arial"/>
                <w:b/>
                <w:bCs/>
                <w:sz w:val="18"/>
                <w:szCs w:val="18"/>
              </w:rPr>
              <w:t>G</w:t>
            </w:r>
            <w:r w:rsidR="006A3427" w:rsidRPr="00504467">
              <w:rPr>
                <w:rFonts w:ascii="Arial" w:hAnsi="Arial" w:cs="Arial"/>
                <w:b/>
                <w:bCs/>
                <w:sz w:val="18"/>
                <w:szCs w:val="18"/>
              </w:rPr>
              <w:t xml:space="preserve">ottesdienste in der </w:t>
            </w:r>
            <w:r w:rsidR="003F2033" w:rsidRPr="00504467">
              <w:rPr>
                <w:rFonts w:ascii="Arial" w:hAnsi="Arial" w:cs="Arial"/>
                <w:b/>
                <w:bCs/>
                <w:sz w:val="18"/>
                <w:szCs w:val="18"/>
              </w:rPr>
              <w:t>Zeit</w:t>
            </w:r>
            <w:r w:rsidR="006A3427" w:rsidRPr="00504467">
              <w:rPr>
                <w:rFonts w:ascii="Arial" w:hAnsi="Arial" w:cs="Arial"/>
                <w:b/>
                <w:bCs/>
                <w:sz w:val="18"/>
                <w:szCs w:val="18"/>
              </w:rPr>
              <w:t xml:space="preserve"> vom </w:t>
            </w:r>
            <w:r w:rsidR="00C2612B">
              <w:rPr>
                <w:rFonts w:ascii="Arial" w:hAnsi="Arial" w:cs="Arial"/>
                <w:b/>
                <w:bCs/>
                <w:sz w:val="18"/>
                <w:szCs w:val="18"/>
              </w:rPr>
              <w:t>17. - 23</w:t>
            </w:r>
            <w:r w:rsidR="00245B75">
              <w:rPr>
                <w:rFonts w:ascii="Arial" w:hAnsi="Arial" w:cs="Arial"/>
                <w:b/>
                <w:bCs/>
                <w:sz w:val="18"/>
                <w:szCs w:val="18"/>
              </w:rPr>
              <w:t>.11.2025</w:t>
            </w:r>
          </w:p>
        </w:tc>
      </w:tr>
      <w:tr w:rsidR="004B2CC4" w:rsidRPr="00A85172" w14:paraId="28589B1B" w14:textId="77777777" w:rsidTr="00C77B35">
        <w:trPr>
          <w:trHeight w:val="250"/>
        </w:trPr>
        <w:tc>
          <w:tcPr>
            <w:tcW w:w="7655" w:type="dxa"/>
          </w:tcPr>
          <w:p w14:paraId="216B318C" w14:textId="2132534B" w:rsidR="004B2CC4" w:rsidRPr="0012371B" w:rsidRDefault="00ED708B" w:rsidP="007C1530">
            <w:pPr>
              <w:spacing w:before="120"/>
              <w:ind w:right="-108"/>
              <w:rPr>
                <w:rFonts w:ascii="Arial" w:hAnsi="Arial" w:cs="Arial"/>
                <w:b/>
                <w:bCs/>
                <w:sz w:val="18"/>
                <w:szCs w:val="18"/>
              </w:rPr>
            </w:pPr>
            <w:r w:rsidRPr="0012371B">
              <w:rPr>
                <w:rFonts w:ascii="Arial" w:eastAsiaTheme="minorEastAsia" w:hAnsi="Arial" w:cs="Arial"/>
                <w:b/>
                <w:bCs/>
                <w:color w:val="000000"/>
                <w:sz w:val="18"/>
                <w:szCs w:val="18"/>
                <w:lang w:eastAsia="de-DE"/>
              </w:rPr>
              <w:t xml:space="preserve">Montag, </w:t>
            </w:r>
            <w:r w:rsidR="00442C69">
              <w:rPr>
                <w:rFonts w:ascii="Arial" w:eastAsiaTheme="minorEastAsia" w:hAnsi="Arial" w:cs="Arial"/>
                <w:b/>
                <w:bCs/>
                <w:color w:val="000000"/>
                <w:sz w:val="18"/>
                <w:szCs w:val="18"/>
                <w:lang w:eastAsia="de-DE"/>
              </w:rPr>
              <w:t>17.11.,</w:t>
            </w:r>
            <w:r w:rsidR="00E70FF6">
              <w:rPr>
                <w:rFonts w:ascii="Arial" w:eastAsiaTheme="minorEastAsia" w:hAnsi="Arial" w:cs="Arial"/>
                <w:b/>
                <w:bCs/>
                <w:color w:val="000000"/>
                <w:sz w:val="18"/>
                <w:szCs w:val="18"/>
                <w:lang w:eastAsia="de-DE"/>
              </w:rPr>
              <w:t xml:space="preserve"> Hl. Gertrud von Helfta</w:t>
            </w:r>
          </w:p>
        </w:tc>
      </w:tr>
      <w:tr w:rsidR="004C3124" w:rsidRPr="00A85172" w14:paraId="602BB646" w14:textId="77777777" w:rsidTr="00C77B35">
        <w:trPr>
          <w:trHeight w:val="250"/>
        </w:trPr>
        <w:tc>
          <w:tcPr>
            <w:tcW w:w="7655" w:type="dxa"/>
          </w:tcPr>
          <w:p w14:paraId="3EE13143" w14:textId="47AAC8B8" w:rsidR="004C3124" w:rsidRPr="002A4B8F" w:rsidRDefault="002D4C03" w:rsidP="00B7485F">
            <w:pPr>
              <w:widowControl w:val="0"/>
              <w:autoSpaceDE w:val="0"/>
              <w:autoSpaceDN w:val="0"/>
              <w:adjustRightInd w:val="0"/>
              <w:rPr>
                <w:rFonts w:ascii="Arial" w:eastAsiaTheme="minorEastAsia" w:hAnsi="Arial" w:cs="Arial"/>
                <w:color w:val="000000"/>
                <w:sz w:val="18"/>
                <w:szCs w:val="18"/>
                <w:lang w:eastAsia="de-DE"/>
                <w14:ligatures w14:val="standardContextual"/>
              </w:rPr>
            </w:pPr>
            <w:r w:rsidRPr="002D4C03">
              <w:rPr>
                <w:rFonts w:ascii="Arial" w:eastAsiaTheme="minorEastAsia" w:hAnsi="Arial" w:cs="Arial"/>
                <w:color w:val="000000"/>
                <w:sz w:val="18"/>
                <w:szCs w:val="18"/>
                <w:lang w:eastAsia="de-DE"/>
                <w14:ligatures w14:val="standardContextual"/>
              </w:rPr>
              <w:t>09.00 Uhr Kapellen St. Georg Hl. Messe</w:t>
            </w:r>
          </w:p>
        </w:tc>
      </w:tr>
      <w:tr w:rsidR="00824911" w:rsidRPr="00A85172" w14:paraId="420CB96C" w14:textId="77777777" w:rsidTr="00C77B35">
        <w:trPr>
          <w:trHeight w:val="250"/>
        </w:trPr>
        <w:tc>
          <w:tcPr>
            <w:tcW w:w="7655" w:type="dxa"/>
          </w:tcPr>
          <w:p w14:paraId="5255D657" w14:textId="2D35FC69" w:rsidR="00824911" w:rsidRPr="002A4B8F" w:rsidRDefault="0023112D" w:rsidP="00B7485F">
            <w:pPr>
              <w:widowControl w:val="0"/>
              <w:autoSpaceDE w:val="0"/>
              <w:autoSpaceDN w:val="0"/>
              <w:adjustRightInd w:val="0"/>
              <w:rPr>
                <w:rFonts w:ascii="Arial" w:eastAsiaTheme="minorEastAsia" w:hAnsi="Arial" w:cs="Arial"/>
                <w:color w:val="000000"/>
                <w:sz w:val="18"/>
                <w:szCs w:val="18"/>
                <w:lang w:eastAsia="de-DE"/>
                <w14:ligatures w14:val="standardContextual"/>
              </w:rPr>
            </w:pPr>
            <w:r w:rsidRPr="0023112D">
              <w:rPr>
                <w:rFonts w:ascii="Arial" w:eastAsiaTheme="minorEastAsia" w:hAnsi="Arial" w:cs="Arial"/>
                <w:color w:val="000000"/>
                <w:sz w:val="18"/>
                <w:szCs w:val="18"/>
                <w:lang w:eastAsia="de-DE"/>
                <w14:ligatures w14:val="standardContextual"/>
              </w:rPr>
              <w:t>10.30 Uhr Walbeck St. Nikolaus Kirchenerkundung der Kindertagesstätte St. Luzia</w:t>
            </w:r>
          </w:p>
        </w:tc>
      </w:tr>
      <w:tr w:rsidR="004B2CC4" w:rsidRPr="002611E2" w14:paraId="177031D9" w14:textId="77777777" w:rsidTr="00C77B35">
        <w:trPr>
          <w:trHeight w:val="277"/>
        </w:trPr>
        <w:tc>
          <w:tcPr>
            <w:tcW w:w="7655" w:type="dxa"/>
          </w:tcPr>
          <w:p w14:paraId="2AD3B915" w14:textId="2E7CEA1B" w:rsidR="007B081E" w:rsidRPr="00D7617C" w:rsidRDefault="00ED708B" w:rsidP="007C1530">
            <w:pPr>
              <w:spacing w:before="120"/>
              <w:ind w:right="-108"/>
              <w:rPr>
                <w:rFonts w:ascii="Arial" w:eastAsiaTheme="minorEastAsia" w:hAnsi="Arial" w:cs="Arial"/>
                <w:b/>
                <w:bCs/>
                <w:color w:val="000000"/>
                <w:sz w:val="18"/>
                <w:szCs w:val="18"/>
                <w:lang w:eastAsia="de-DE"/>
              </w:rPr>
            </w:pPr>
            <w:r w:rsidRPr="00D7617C">
              <w:rPr>
                <w:rFonts w:ascii="Arial" w:eastAsiaTheme="minorEastAsia" w:hAnsi="Arial" w:cs="Arial"/>
                <w:b/>
                <w:bCs/>
                <w:color w:val="000000"/>
                <w:sz w:val="18"/>
                <w:szCs w:val="18"/>
                <w:lang w:eastAsia="de-DE"/>
              </w:rPr>
              <w:t xml:space="preserve">Dienstag, </w:t>
            </w:r>
            <w:r w:rsidR="00442C69">
              <w:rPr>
                <w:rFonts w:ascii="Arial" w:eastAsiaTheme="minorEastAsia" w:hAnsi="Arial" w:cs="Arial"/>
                <w:b/>
                <w:bCs/>
                <w:color w:val="000000"/>
                <w:sz w:val="18"/>
                <w:szCs w:val="18"/>
                <w:lang w:eastAsia="de-DE"/>
              </w:rPr>
              <w:t>18.11.,</w:t>
            </w:r>
            <w:r w:rsidR="00FD5991">
              <w:rPr>
                <w:rFonts w:ascii="Arial" w:eastAsiaTheme="minorEastAsia" w:hAnsi="Arial" w:cs="Arial"/>
                <w:b/>
                <w:bCs/>
                <w:color w:val="000000"/>
                <w:sz w:val="18"/>
                <w:szCs w:val="18"/>
                <w:lang w:eastAsia="de-DE"/>
              </w:rPr>
              <w:t xml:space="preserve"> Weihetag der Basiliken St. Peter und St. Paul zu Rom</w:t>
            </w:r>
          </w:p>
        </w:tc>
      </w:tr>
      <w:tr w:rsidR="003731DE" w:rsidRPr="00A84C24" w14:paraId="3BD1A410" w14:textId="77777777" w:rsidTr="00C77B35">
        <w:trPr>
          <w:trHeight w:val="205"/>
        </w:trPr>
        <w:tc>
          <w:tcPr>
            <w:tcW w:w="7655" w:type="dxa"/>
          </w:tcPr>
          <w:p w14:paraId="1EC66306" w14:textId="392627CD" w:rsidR="003731DE" w:rsidRPr="00226188" w:rsidRDefault="00E13BCE" w:rsidP="00964A7F">
            <w:pPr>
              <w:ind w:right="-108"/>
              <w:rPr>
                <w:rFonts w:ascii="Arial" w:eastAsiaTheme="minorEastAsia" w:hAnsi="Arial" w:cs="Arial"/>
                <w:color w:val="000000"/>
                <w:sz w:val="18"/>
                <w:szCs w:val="18"/>
                <w:lang w:eastAsia="de-DE"/>
              </w:rPr>
            </w:pPr>
            <w:r w:rsidRPr="00E13BCE">
              <w:rPr>
                <w:rFonts w:ascii="Arial" w:eastAsiaTheme="minorEastAsia" w:hAnsi="Arial" w:cs="Arial"/>
                <w:color w:val="000000"/>
                <w:sz w:val="18"/>
                <w:szCs w:val="18"/>
                <w:lang w:eastAsia="de-DE"/>
              </w:rPr>
              <w:t xml:space="preserve">08.00 Uhr Geldern Schulkapelle ULF Schulgottesdienst des Liebfrauenberufskollegs     </w:t>
            </w:r>
          </w:p>
        </w:tc>
      </w:tr>
      <w:tr w:rsidR="000336E7" w:rsidRPr="00A84C24" w14:paraId="021730B7" w14:textId="77777777" w:rsidTr="00C77B35">
        <w:trPr>
          <w:trHeight w:val="205"/>
        </w:trPr>
        <w:tc>
          <w:tcPr>
            <w:tcW w:w="7655" w:type="dxa"/>
          </w:tcPr>
          <w:p w14:paraId="7E5AF287" w14:textId="288BD81D" w:rsidR="000336E7" w:rsidRPr="00964A7F" w:rsidRDefault="004764AE" w:rsidP="00964A7F">
            <w:pPr>
              <w:ind w:right="-108"/>
              <w:rPr>
                <w:rFonts w:ascii="Arial" w:eastAsiaTheme="minorEastAsia" w:hAnsi="Arial" w:cs="Arial"/>
                <w:color w:val="000000"/>
                <w:sz w:val="18"/>
                <w:szCs w:val="18"/>
                <w:lang w:eastAsia="de-DE"/>
              </w:rPr>
            </w:pPr>
            <w:r w:rsidRPr="004764AE">
              <w:rPr>
                <w:rFonts w:ascii="Arial" w:eastAsiaTheme="minorEastAsia" w:hAnsi="Arial" w:cs="Arial"/>
                <w:color w:val="000000"/>
                <w:sz w:val="18"/>
                <w:szCs w:val="18"/>
                <w:lang w:eastAsia="de-DE"/>
              </w:rPr>
              <w:t>09.00 Uhr Geldern Pfarrkirche Anbetung</w:t>
            </w:r>
          </w:p>
        </w:tc>
      </w:tr>
      <w:tr w:rsidR="004764AE" w:rsidRPr="00A84C24" w14:paraId="009FEA43" w14:textId="77777777" w:rsidTr="00C77B35">
        <w:trPr>
          <w:trHeight w:val="205"/>
        </w:trPr>
        <w:tc>
          <w:tcPr>
            <w:tcW w:w="7655" w:type="dxa"/>
          </w:tcPr>
          <w:p w14:paraId="008EC81E" w14:textId="7AAEB52E" w:rsidR="004764AE" w:rsidRPr="00A84C24" w:rsidRDefault="004764AE" w:rsidP="004764AE">
            <w:pPr>
              <w:ind w:right="-108"/>
              <w:rPr>
                <w:rFonts w:ascii="Arial" w:eastAsiaTheme="minorEastAsia" w:hAnsi="Arial" w:cs="Arial"/>
                <w:color w:val="000000"/>
                <w:sz w:val="18"/>
                <w:szCs w:val="18"/>
                <w:lang w:eastAsia="de-DE"/>
              </w:rPr>
            </w:pPr>
            <w:r w:rsidRPr="004764AE">
              <w:rPr>
                <w:rFonts w:ascii="Arial" w:eastAsiaTheme="minorEastAsia" w:hAnsi="Arial" w:cs="Arial"/>
                <w:color w:val="000000"/>
                <w:sz w:val="18"/>
                <w:szCs w:val="18"/>
                <w:lang w:eastAsia="de-DE"/>
                <w14:ligatures w14:val="standardContextual"/>
              </w:rPr>
              <w:t>09.00 Uhr Veert St. Martin Hl. Messe</w:t>
            </w:r>
          </w:p>
        </w:tc>
      </w:tr>
      <w:tr w:rsidR="004764AE" w:rsidRPr="00CD64D0" w14:paraId="60382827" w14:textId="77777777" w:rsidTr="00FF4CC7">
        <w:trPr>
          <w:trHeight w:val="146"/>
        </w:trPr>
        <w:tc>
          <w:tcPr>
            <w:tcW w:w="7655" w:type="dxa"/>
          </w:tcPr>
          <w:p w14:paraId="6E0F68E6" w14:textId="4FF6D96B" w:rsidR="004764AE" w:rsidRPr="001F21F4" w:rsidRDefault="004764AE" w:rsidP="004764AE">
            <w:pPr>
              <w:widowControl w:val="0"/>
              <w:autoSpaceDE w:val="0"/>
              <w:autoSpaceDN w:val="0"/>
              <w:adjustRightInd w:val="0"/>
              <w:ind w:left="1420" w:hanging="1420"/>
              <w:rPr>
                <w:rFonts w:ascii="Arial" w:hAnsi="Arial" w:cs="Arial"/>
                <w:sz w:val="18"/>
                <w:szCs w:val="18"/>
              </w:rPr>
            </w:pPr>
            <w:r w:rsidRPr="00DC15E1">
              <w:rPr>
                <w:rFonts w:ascii="Arial" w:hAnsi="Arial" w:cs="Arial"/>
                <w:sz w:val="18"/>
                <w:szCs w:val="18"/>
              </w:rPr>
              <w:t>09.45 Uhr Geldern Pfarrkirche Hl. Messe</w:t>
            </w:r>
          </w:p>
        </w:tc>
      </w:tr>
      <w:tr w:rsidR="00E00BE2" w:rsidRPr="00CD64D0" w14:paraId="10CB2C92" w14:textId="77777777" w:rsidTr="00FF4CC7">
        <w:trPr>
          <w:trHeight w:val="146"/>
        </w:trPr>
        <w:tc>
          <w:tcPr>
            <w:tcW w:w="7655" w:type="dxa"/>
          </w:tcPr>
          <w:p w14:paraId="4CF5E7D1" w14:textId="2713B0CF" w:rsidR="00E00BE2" w:rsidRPr="00DC15E1" w:rsidRDefault="00E00BE2" w:rsidP="004764AE">
            <w:pPr>
              <w:widowControl w:val="0"/>
              <w:autoSpaceDE w:val="0"/>
              <w:autoSpaceDN w:val="0"/>
              <w:adjustRightInd w:val="0"/>
              <w:ind w:left="1420" w:hanging="1420"/>
              <w:rPr>
                <w:rFonts w:ascii="Arial" w:hAnsi="Arial" w:cs="Arial"/>
                <w:sz w:val="18"/>
                <w:szCs w:val="18"/>
              </w:rPr>
            </w:pPr>
            <w:r>
              <w:rPr>
                <w:rFonts w:ascii="Arial" w:hAnsi="Arial" w:cs="Arial"/>
                <w:sz w:val="18"/>
                <w:szCs w:val="18"/>
              </w:rPr>
              <w:t xml:space="preserve">18.30 Uhr Geldern Krankenhauskapelle </w:t>
            </w:r>
            <w:r w:rsidR="008A7457">
              <w:rPr>
                <w:rFonts w:ascii="Arial" w:hAnsi="Arial" w:cs="Arial"/>
                <w:sz w:val="18"/>
                <w:szCs w:val="18"/>
              </w:rPr>
              <w:t>Wortgottesdienst für die Verstorbenen des Hauses</w:t>
            </w:r>
          </w:p>
        </w:tc>
      </w:tr>
      <w:tr w:rsidR="004764AE" w:rsidRPr="00CD64D0" w14:paraId="43FCD94A" w14:textId="77777777" w:rsidTr="00C77B35">
        <w:trPr>
          <w:trHeight w:val="249"/>
        </w:trPr>
        <w:tc>
          <w:tcPr>
            <w:tcW w:w="7655" w:type="dxa"/>
          </w:tcPr>
          <w:p w14:paraId="77A9B11F" w14:textId="693C066E" w:rsidR="004764AE" w:rsidRPr="00DC15E1" w:rsidRDefault="004764AE" w:rsidP="004764AE">
            <w:pPr>
              <w:widowControl w:val="0"/>
              <w:autoSpaceDE w:val="0"/>
              <w:autoSpaceDN w:val="0"/>
              <w:adjustRightInd w:val="0"/>
              <w:ind w:left="1420" w:hanging="1420"/>
              <w:rPr>
                <w:rFonts w:ascii="Arial" w:hAnsi="Arial" w:cs="Arial"/>
                <w:sz w:val="18"/>
                <w:szCs w:val="18"/>
              </w:rPr>
            </w:pPr>
            <w:r w:rsidRPr="00224A01">
              <w:rPr>
                <w:rFonts w:ascii="Arial" w:hAnsi="Arial" w:cs="Arial"/>
                <w:sz w:val="18"/>
                <w:szCs w:val="18"/>
              </w:rPr>
              <w:t>19.00 Uhr Pont St. Antonius Wortgottesdienst mit Kommunionfeier</w:t>
            </w:r>
          </w:p>
        </w:tc>
      </w:tr>
      <w:tr w:rsidR="004764AE" w:rsidRPr="006412B3" w14:paraId="7D91DCEA" w14:textId="77777777" w:rsidTr="00C77B35">
        <w:trPr>
          <w:trHeight w:val="249"/>
        </w:trPr>
        <w:tc>
          <w:tcPr>
            <w:tcW w:w="7655" w:type="dxa"/>
          </w:tcPr>
          <w:p w14:paraId="463515CB" w14:textId="0B71E9D2" w:rsidR="004764AE" w:rsidRPr="006412B3" w:rsidRDefault="004764AE" w:rsidP="004764AE">
            <w:pPr>
              <w:widowControl w:val="0"/>
              <w:autoSpaceDE w:val="0"/>
              <w:autoSpaceDN w:val="0"/>
              <w:adjustRightInd w:val="0"/>
              <w:spacing w:before="120"/>
              <w:ind w:right="-108"/>
              <w:rPr>
                <w:rFonts w:ascii="Arial" w:eastAsiaTheme="minorEastAsia" w:hAnsi="Arial" w:cs="Arial"/>
                <w:b/>
                <w:bCs/>
                <w:color w:val="000000"/>
                <w:sz w:val="18"/>
                <w:szCs w:val="18"/>
                <w:lang w:eastAsia="de-DE"/>
              </w:rPr>
            </w:pPr>
            <w:r>
              <w:rPr>
                <w:rFonts w:ascii="Arial" w:eastAsiaTheme="minorEastAsia" w:hAnsi="Arial" w:cs="Arial"/>
                <w:b/>
                <w:bCs/>
                <w:color w:val="000000"/>
                <w:sz w:val="18"/>
                <w:szCs w:val="18"/>
                <w:lang w:eastAsia="de-DE"/>
              </w:rPr>
              <w:t>Mittwoch, 19.11., Hl. Elisabeth</w:t>
            </w:r>
          </w:p>
        </w:tc>
      </w:tr>
      <w:tr w:rsidR="004764AE" w:rsidRPr="006412B3" w14:paraId="69A01BA6" w14:textId="77777777" w:rsidTr="00C77B35">
        <w:trPr>
          <w:trHeight w:val="249"/>
        </w:trPr>
        <w:tc>
          <w:tcPr>
            <w:tcW w:w="7655" w:type="dxa"/>
          </w:tcPr>
          <w:p w14:paraId="7E71AA53" w14:textId="39B829EA" w:rsidR="004764AE" w:rsidRPr="0039443D" w:rsidRDefault="00FF4CC7" w:rsidP="004764AE">
            <w:pPr>
              <w:widowControl w:val="0"/>
              <w:autoSpaceDE w:val="0"/>
              <w:autoSpaceDN w:val="0"/>
              <w:adjustRightInd w:val="0"/>
              <w:ind w:left="1420" w:right="-109" w:hanging="1420"/>
              <w:rPr>
                <w:rFonts w:ascii="Arial" w:eastAsiaTheme="minorEastAsia" w:hAnsi="Arial" w:cs="Arial"/>
                <w:color w:val="000000"/>
                <w:sz w:val="18"/>
                <w:szCs w:val="18"/>
                <w:lang w:eastAsia="de-DE"/>
                <w14:ligatures w14:val="standardContextual"/>
              </w:rPr>
            </w:pPr>
            <w:r w:rsidRPr="00FF4CC7">
              <w:rPr>
                <w:rFonts w:ascii="Arial" w:eastAsiaTheme="minorEastAsia" w:hAnsi="Arial" w:cs="Arial"/>
                <w:color w:val="000000"/>
                <w:sz w:val="18"/>
                <w:szCs w:val="18"/>
                <w:lang w:eastAsia="de-DE"/>
                <w14:ligatures w14:val="standardContextual"/>
              </w:rPr>
              <w:t>08.30 Uhr Walbeck St. Nikolaus Wortgottesdienst mit Kommunionfeier</w:t>
            </w:r>
          </w:p>
        </w:tc>
      </w:tr>
      <w:tr w:rsidR="004764AE" w:rsidRPr="006412B3" w14:paraId="76655AD7" w14:textId="77777777" w:rsidTr="00C77B35">
        <w:trPr>
          <w:trHeight w:val="249"/>
        </w:trPr>
        <w:tc>
          <w:tcPr>
            <w:tcW w:w="7655" w:type="dxa"/>
          </w:tcPr>
          <w:p w14:paraId="5B05539B" w14:textId="23B0DBE8" w:rsidR="004764AE" w:rsidRPr="0039443D" w:rsidRDefault="004764AE" w:rsidP="004764AE">
            <w:pPr>
              <w:widowControl w:val="0"/>
              <w:autoSpaceDE w:val="0"/>
              <w:autoSpaceDN w:val="0"/>
              <w:adjustRightInd w:val="0"/>
              <w:ind w:left="1420" w:right="-109" w:hanging="1420"/>
              <w:rPr>
                <w:rFonts w:ascii="Arial" w:eastAsiaTheme="minorEastAsia" w:hAnsi="Arial" w:cs="Arial"/>
                <w:color w:val="000000"/>
                <w:sz w:val="18"/>
                <w:szCs w:val="18"/>
                <w:lang w:eastAsia="de-DE"/>
                <w14:ligatures w14:val="standardContextual"/>
              </w:rPr>
            </w:pPr>
            <w:r w:rsidRPr="004B481B">
              <w:rPr>
                <w:rFonts w:ascii="Arial" w:eastAsiaTheme="minorEastAsia" w:hAnsi="Arial" w:cs="Arial"/>
                <w:color w:val="000000"/>
                <w:sz w:val="18"/>
                <w:szCs w:val="18"/>
                <w:lang w:eastAsia="de-DE"/>
                <w14:ligatures w14:val="standardContextual"/>
              </w:rPr>
              <w:t>09.45 Uhr Geldern Pfarrkirche Hl. Messe</w:t>
            </w:r>
          </w:p>
        </w:tc>
      </w:tr>
      <w:tr w:rsidR="004764AE" w:rsidRPr="006412B3" w14:paraId="5B7C79C0" w14:textId="77777777" w:rsidTr="00C77B35">
        <w:trPr>
          <w:trHeight w:val="249"/>
        </w:trPr>
        <w:tc>
          <w:tcPr>
            <w:tcW w:w="7655" w:type="dxa"/>
          </w:tcPr>
          <w:p w14:paraId="4F787710" w14:textId="5DFF5DD2" w:rsidR="004764AE" w:rsidRPr="0039443D" w:rsidRDefault="004764AE" w:rsidP="004764AE">
            <w:pPr>
              <w:widowControl w:val="0"/>
              <w:autoSpaceDE w:val="0"/>
              <w:autoSpaceDN w:val="0"/>
              <w:adjustRightInd w:val="0"/>
              <w:ind w:left="1420" w:right="-109" w:hanging="1420"/>
              <w:rPr>
                <w:rFonts w:ascii="Arial" w:eastAsiaTheme="minorEastAsia" w:hAnsi="Arial" w:cs="Arial"/>
                <w:color w:val="000000"/>
                <w:sz w:val="18"/>
                <w:szCs w:val="18"/>
                <w:lang w:eastAsia="de-DE"/>
                <w14:ligatures w14:val="standardContextual"/>
              </w:rPr>
            </w:pPr>
            <w:r w:rsidRPr="009E55E7">
              <w:rPr>
                <w:rFonts w:ascii="Arial" w:eastAsiaTheme="minorEastAsia" w:hAnsi="Arial" w:cs="Arial"/>
                <w:color w:val="000000"/>
                <w:sz w:val="18"/>
                <w:szCs w:val="18"/>
                <w:lang w:eastAsia="de-DE"/>
                <w14:ligatures w14:val="standardContextual"/>
              </w:rPr>
              <w:t>14.30 Uhr Hartefeld St. Antonius Abbas Wortgottesdienst mit Kommunionfeier</w:t>
            </w:r>
          </w:p>
        </w:tc>
      </w:tr>
      <w:tr w:rsidR="004764AE" w:rsidRPr="006412B3" w14:paraId="613085B1" w14:textId="77777777" w:rsidTr="00C77B35">
        <w:trPr>
          <w:trHeight w:val="249"/>
        </w:trPr>
        <w:tc>
          <w:tcPr>
            <w:tcW w:w="7655" w:type="dxa"/>
          </w:tcPr>
          <w:p w14:paraId="0C0CC6BA" w14:textId="3A1D1F7D" w:rsidR="004764AE" w:rsidRPr="0039443D" w:rsidRDefault="004764AE" w:rsidP="004764AE">
            <w:pPr>
              <w:widowControl w:val="0"/>
              <w:autoSpaceDE w:val="0"/>
              <w:autoSpaceDN w:val="0"/>
              <w:adjustRightInd w:val="0"/>
              <w:ind w:left="1420" w:right="-109" w:hanging="1420"/>
              <w:rPr>
                <w:rFonts w:ascii="Arial" w:eastAsiaTheme="minorEastAsia" w:hAnsi="Arial" w:cs="Arial"/>
                <w:color w:val="000000"/>
                <w:sz w:val="18"/>
                <w:szCs w:val="18"/>
                <w:lang w:eastAsia="de-DE"/>
                <w14:ligatures w14:val="standardContextual"/>
              </w:rPr>
            </w:pPr>
            <w:r w:rsidRPr="00525DE7">
              <w:rPr>
                <w:rFonts w:ascii="Arial" w:eastAsiaTheme="minorEastAsia" w:hAnsi="Arial" w:cs="Arial"/>
                <w:color w:val="000000"/>
                <w:sz w:val="18"/>
                <w:szCs w:val="18"/>
                <w:lang w:eastAsia="de-DE"/>
                <w14:ligatures w14:val="standardContextual"/>
              </w:rPr>
              <w:t xml:space="preserve">19.00 Uhr Geldern </w:t>
            </w:r>
            <w:r w:rsidR="006E4F97">
              <w:rPr>
                <w:rFonts w:ascii="Arial" w:eastAsiaTheme="minorEastAsia" w:hAnsi="Arial" w:cs="Arial"/>
                <w:color w:val="000000"/>
                <w:sz w:val="18"/>
                <w:szCs w:val="18"/>
                <w:lang w:eastAsia="de-DE"/>
                <w14:ligatures w14:val="standardContextual"/>
              </w:rPr>
              <w:t>Pfarrkirche</w:t>
            </w:r>
            <w:r w:rsidRPr="00525DE7">
              <w:rPr>
                <w:rFonts w:ascii="Arial" w:eastAsiaTheme="minorEastAsia" w:hAnsi="Arial" w:cs="Arial"/>
                <w:color w:val="000000"/>
                <w:sz w:val="18"/>
                <w:szCs w:val="18"/>
                <w:lang w:eastAsia="de-DE"/>
                <w14:ligatures w14:val="standardContextual"/>
              </w:rPr>
              <w:t xml:space="preserve"> </w:t>
            </w:r>
            <w:proofErr w:type="spellStart"/>
            <w:r w:rsidRPr="00525DE7">
              <w:rPr>
                <w:rFonts w:ascii="Arial" w:eastAsiaTheme="minorEastAsia" w:hAnsi="Arial" w:cs="Arial"/>
                <w:color w:val="000000"/>
                <w:sz w:val="18"/>
                <w:szCs w:val="18"/>
                <w:lang w:eastAsia="de-DE"/>
                <w14:ligatures w14:val="standardContextual"/>
              </w:rPr>
              <w:t>ökum</w:t>
            </w:r>
            <w:proofErr w:type="spellEnd"/>
            <w:r w:rsidRPr="00525DE7">
              <w:rPr>
                <w:rFonts w:ascii="Arial" w:eastAsiaTheme="minorEastAsia" w:hAnsi="Arial" w:cs="Arial"/>
                <w:color w:val="000000"/>
                <w:sz w:val="18"/>
                <w:szCs w:val="18"/>
                <w:lang w:eastAsia="de-DE"/>
                <w14:ligatures w14:val="standardContextual"/>
              </w:rPr>
              <w:t>. Gottesdienst</w:t>
            </w:r>
          </w:p>
        </w:tc>
      </w:tr>
      <w:tr w:rsidR="004764AE" w:rsidRPr="003D39FA" w14:paraId="2C38801D" w14:textId="77777777" w:rsidTr="00C77B35">
        <w:trPr>
          <w:trHeight w:val="250"/>
        </w:trPr>
        <w:tc>
          <w:tcPr>
            <w:tcW w:w="7655" w:type="dxa"/>
          </w:tcPr>
          <w:p w14:paraId="26E7F897" w14:textId="2C23E359" w:rsidR="004764AE" w:rsidRPr="003D39FA" w:rsidRDefault="004764AE" w:rsidP="004764AE">
            <w:pPr>
              <w:spacing w:before="120"/>
              <w:ind w:right="-108"/>
              <w:rPr>
                <w:rFonts w:ascii="Arial" w:eastAsiaTheme="minorEastAsia" w:hAnsi="Arial" w:cs="Arial"/>
                <w:b/>
                <w:bCs/>
                <w:color w:val="000000"/>
                <w:sz w:val="18"/>
                <w:szCs w:val="18"/>
                <w:lang w:eastAsia="de-DE"/>
              </w:rPr>
            </w:pPr>
            <w:r w:rsidRPr="00042F54">
              <w:rPr>
                <w:rFonts w:ascii="Arial" w:eastAsiaTheme="minorEastAsia" w:hAnsi="Arial" w:cs="Arial"/>
                <w:b/>
                <w:bCs/>
                <w:color w:val="000000"/>
                <w:sz w:val="18"/>
                <w:szCs w:val="18"/>
                <w:lang w:eastAsia="de-DE"/>
              </w:rPr>
              <w:t xml:space="preserve">Donnerstag, </w:t>
            </w:r>
            <w:r>
              <w:rPr>
                <w:rFonts w:ascii="Arial" w:eastAsiaTheme="minorEastAsia" w:hAnsi="Arial" w:cs="Arial"/>
                <w:b/>
                <w:bCs/>
                <w:color w:val="000000"/>
                <w:sz w:val="18"/>
                <w:szCs w:val="18"/>
                <w:lang w:eastAsia="de-DE"/>
              </w:rPr>
              <w:t xml:space="preserve">20.11., </w:t>
            </w:r>
          </w:p>
        </w:tc>
      </w:tr>
      <w:tr w:rsidR="004764AE" w:rsidRPr="00C335C0" w14:paraId="135064B6" w14:textId="77777777" w:rsidTr="00C77B35">
        <w:trPr>
          <w:trHeight w:val="250"/>
        </w:trPr>
        <w:tc>
          <w:tcPr>
            <w:tcW w:w="7655" w:type="dxa"/>
          </w:tcPr>
          <w:p w14:paraId="4C772EEF" w14:textId="5A2C20E8" w:rsidR="004764AE" w:rsidRPr="00940B1A" w:rsidRDefault="004764AE" w:rsidP="004764AE">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657355">
              <w:rPr>
                <w:rFonts w:ascii="Arial" w:eastAsiaTheme="minorEastAsia" w:hAnsi="Arial" w:cs="Arial"/>
                <w:color w:val="000000"/>
                <w:sz w:val="18"/>
                <w:szCs w:val="18"/>
                <w:lang w:eastAsia="de-DE"/>
                <w14:ligatures w14:val="standardContextual"/>
              </w:rPr>
              <w:t>08.00 Uhr Geldern Schulkapelle ULF Schulgottesdienst der Liebfrauenrealschule</w:t>
            </w:r>
          </w:p>
        </w:tc>
      </w:tr>
      <w:tr w:rsidR="004764AE" w:rsidRPr="00C335C0" w14:paraId="02ED9002" w14:textId="77777777" w:rsidTr="00C77B35">
        <w:trPr>
          <w:trHeight w:val="250"/>
        </w:trPr>
        <w:tc>
          <w:tcPr>
            <w:tcW w:w="7655" w:type="dxa"/>
          </w:tcPr>
          <w:p w14:paraId="610B2093" w14:textId="0620E1E2" w:rsidR="004764AE" w:rsidRPr="00C335C0" w:rsidRDefault="004764AE" w:rsidP="004764AE">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731B47">
              <w:rPr>
                <w:rFonts w:ascii="Arial" w:eastAsiaTheme="minorEastAsia" w:hAnsi="Arial" w:cs="Arial"/>
                <w:color w:val="000000"/>
                <w:sz w:val="18"/>
                <w:szCs w:val="18"/>
                <w:lang w:eastAsia="de-DE"/>
                <w14:ligatures w14:val="standardContextual"/>
              </w:rPr>
              <w:t>09.45 Uhr Geldern Kapelle Adelheid-Haus Wortgottesdienst mit Kommunionfeier</w:t>
            </w:r>
          </w:p>
        </w:tc>
      </w:tr>
      <w:tr w:rsidR="004764AE" w:rsidRPr="00C335C0" w14:paraId="40FCEC2B" w14:textId="77777777" w:rsidTr="00C77B35">
        <w:trPr>
          <w:trHeight w:val="250"/>
        </w:trPr>
        <w:tc>
          <w:tcPr>
            <w:tcW w:w="7655" w:type="dxa"/>
          </w:tcPr>
          <w:p w14:paraId="00FB3A6C" w14:textId="69FCD1F4" w:rsidR="004764AE" w:rsidRPr="00236C3A" w:rsidRDefault="00E8466A" w:rsidP="004764AE">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E8466A">
              <w:rPr>
                <w:rFonts w:ascii="Arial" w:eastAsiaTheme="minorEastAsia" w:hAnsi="Arial" w:cs="Arial"/>
                <w:color w:val="000000"/>
                <w:sz w:val="18"/>
                <w:szCs w:val="18"/>
                <w:lang w:eastAsia="de-DE"/>
                <w14:ligatures w14:val="standardContextual"/>
              </w:rPr>
              <w:t>18.15 Uhr Walbeck St. Nikolaus Rosenkranzgebet</w:t>
            </w:r>
          </w:p>
        </w:tc>
      </w:tr>
      <w:tr w:rsidR="004764AE" w:rsidRPr="00C335C0" w14:paraId="02200B87" w14:textId="77777777" w:rsidTr="008D1980">
        <w:trPr>
          <w:trHeight w:val="237"/>
        </w:trPr>
        <w:tc>
          <w:tcPr>
            <w:tcW w:w="7655" w:type="dxa"/>
          </w:tcPr>
          <w:p w14:paraId="5BB9CDFB" w14:textId="5167276E" w:rsidR="004764AE" w:rsidRPr="007C0506" w:rsidRDefault="008D1980" w:rsidP="004764AE">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8D1980">
              <w:rPr>
                <w:rFonts w:ascii="Arial" w:eastAsiaTheme="minorEastAsia" w:hAnsi="Arial" w:cs="Arial"/>
                <w:color w:val="000000"/>
                <w:sz w:val="18"/>
                <w:szCs w:val="18"/>
                <w:lang w:eastAsia="de-DE"/>
                <w14:ligatures w14:val="standardContextual"/>
              </w:rPr>
              <w:t>19.00 Uhr Walbeck St. Nikolaus Hl. Messe</w:t>
            </w:r>
          </w:p>
        </w:tc>
      </w:tr>
      <w:tr w:rsidR="004764AE" w:rsidRPr="007B081E" w14:paraId="0D5DE918" w14:textId="77777777" w:rsidTr="00C77B35">
        <w:trPr>
          <w:trHeight w:val="250"/>
        </w:trPr>
        <w:tc>
          <w:tcPr>
            <w:tcW w:w="7655" w:type="dxa"/>
          </w:tcPr>
          <w:p w14:paraId="7502F42A" w14:textId="30F97724" w:rsidR="004764AE" w:rsidRPr="00FD5991" w:rsidRDefault="004764AE" w:rsidP="004764AE">
            <w:pPr>
              <w:keepLines/>
              <w:widowControl w:val="0"/>
              <w:tabs>
                <w:tab w:val="left" w:pos="2833"/>
              </w:tabs>
              <w:autoSpaceDE w:val="0"/>
              <w:autoSpaceDN w:val="0"/>
              <w:adjustRightInd w:val="0"/>
              <w:spacing w:before="120"/>
              <w:ind w:right="-108"/>
              <w:rPr>
                <w:rFonts w:ascii="Arial" w:eastAsiaTheme="minorEastAsia" w:hAnsi="Arial" w:cs="Arial"/>
                <w:color w:val="000000"/>
                <w:sz w:val="18"/>
                <w:szCs w:val="18"/>
                <w:lang w:eastAsia="de-DE"/>
              </w:rPr>
            </w:pPr>
            <w:r w:rsidRPr="00FD5991">
              <w:rPr>
                <w:rFonts w:ascii="Arial" w:eastAsiaTheme="minorEastAsia" w:hAnsi="Arial" w:cs="Arial"/>
                <w:b/>
                <w:bCs/>
                <w:color w:val="000000"/>
                <w:sz w:val="18"/>
                <w:szCs w:val="18"/>
                <w:lang w:eastAsia="de-DE"/>
              </w:rPr>
              <w:t>Freitag, 21.11., Gedenktag Unserer Lieben F</w:t>
            </w:r>
            <w:r>
              <w:rPr>
                <w:rFonts w:ascii="Arial" w:eastAsiaTheme="minorEastAsia" w:hAnsi="Arial" w:cs="Arial"/>
                <w:b/>
                <w:bCs/>
                <w:color w:val="000000"/>
                <w:sz w:val="18"/>
                <w:szCs w:val="18"/>
                <w:lang w:eastAsia="de-DE"/>
              </w:rPr>
              <w:t>rau in Jerusalem</w:t>
            </w:r>
          </w:p>
        </w:tc>
      </w:tr>
      <w:tr w:rsidR="004764AE" w:rsidRPr="00504467" w14:paraId="6634914F" w14:textId="77777777" w:rsidTr="00C77B35">
        <w:trPr>
          <w:trHeight w:val="250"/>
        </w:trPr>
        <w:tc>
          <w:tcPr>
            <w:tcW w:w="7655" w:type="dxa"/>
          </w:tcPr>
          <w:p w14:paraId="09E30B48" w14:textId="3E129708" w:rsidR="004764AE" w:rsidRPr="00355D8E" w:rsidRDefault="004764AE" w:rsidP="004764AE">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916494">
              <w:rPr>
                <w:rFonts w:ascii="Arial" w:eastAsiaTheme="minorEastAsia" w:hAnsi="Arial" w:cs="Arial"/>
                <w:color w:val="000000"/>
                <w:sz w:val="18"/>
                <w:szCs w:val="18"/>
                <w:lang w:eastAsia="de-DE"/>
                <w14:ligatures w14:val="standardContextual"/>
              </w:rPr>
              <w:t>09.45 Uhr Geldern Pfarrkirche Hl. Messe</w:t>
            </w:r>
          </w:p>
        </w:tc>
      </w:tr>
      <w:tr w:rsidR="004764AE" w:rsidRPr="00504467" w14:paraId="42129ECD" w14:textId="77777777" w:rsidTr="00C77B35">
        <w:trPr>
          <w:trHeight w:val="250"/>
        </w:trPr>
        <w:tc>
          <w:tcPr>
            <w:tcW w:w="7655" w:type="dxa"/>
          </w:tcPr>
          <w:p w14:paraId="4C9D1A9C" w14:textId="3D2DCD99" w:rsidR="004764AE" w:rsidRPr="001E2EB0" w:rsidRDefault="004764AE" w:rsidP="00EE06CA">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1C206B">
              <w:rPr>
                <w:rFonts w:ascii="Arial" w:eastAsiaTheme="minorEastAsia" w:hAnsi="Arial" w:cs="Arial"/>
                <w:color w:val="000000"/>
                <w:sz w:val="18"/>
                <w:szCs w:val="18"/>
                <w:lang w:eastAsia="de-DE"/>
                <w14:ligatures w14:val="standardContextual"/>
              </w:rPr>
              <w:t xml:space="preserve">16.15 Uhr Pont Kapelle Haus </w:t>
            </w:r>
            <w:proofErr w:type="spellStart"/>
            <w:r w:rsidRPr="001C206B">
              <w:rPr>
                <w:rFonts w:ascii="Arial" w:eastAsiaTheme="minorEastAsia" w:hAnsi="Arial" w:cs="Arial"/>
                <w:color w:val="000000"/>
                <w:sz w:val="18"/>
                <w:szCs w:val="18"/>
                <w:lang w:eastAsia="de-DE"/>
                <w14:ligatures w14:val="standardContextual"/>
              </w:rPr>
              <w:t>Golten</w:t>
            </w:r>
            <w:proofErr w:type="spellEnd"/>
            <w:r w:rsidRPr="001C206B">
              <w:rPr>
                <w:rFonts w:ascii="Arial" w:eastAsiaTheme="minorEastAsia" w:hAnsi="Arial" w:cs="Arial"/>
                <w:color w:val="000000"/>
                <w:sz w:val="18"/>
                <w:szCs w:val="18"/>
                <w:lang w:eastAsia="de-DE"/>
                <w14:ligatures w14:val="standardContextual"/>
              </w:rPr>
              <w:t xml:space="preserve"> Hl. Messe </w:t>
            </w:r>
            <w:r w:rsidR="00011778">
              <w:rPr>
                <w:rFonts w:ascii="Arial" w:eastAsiaTheme="minorEastAsia" w:hAnsi="Arial" w:cs="Arial"/>
                <w:color w:val="000000"/>
                <w:sz w:val="18"/>
                <w:szCs w:val="18"/>
                <w:lang w:eastAsia="de-DE"/>
                <w14:ligatures w14:val="standardContextual"/>
              </w:rPr>
              <w:t>im</w:t>
            </w:r>
            <w:r w:rsidR="0091291A">
              <w:rPr>
                <w:rFonts w:ascii="Arial" w:eastAsiaTheme="minorEastAsia" w:hAnsi="Arial" w:cs="Arial"/>
                <w:color w:val="000000"/>
                <w:sz w:val="18"/>
                <w:szCs w:val="18"/>
                <w:lang w:eastAsia="de-DE"/>
                <w14:ligatures w14:val="standardContextual"/>
              </w:rPr>
              <w:t xml:space="preserve"> Gedenken an die Verstorbenen d</w:t>
            </w:r>
            <w:r w:rsidR="00EE06CA">
              <w:rPr>
                <w:rFonts w:ascii="Arial" w:eastAsiaTheme="minorEastAsia" w:hAnsi="Arial" w:cs="Arial"/>
                <w:color w:val="000000"/>
                <w:sz w:val="18"/>
                <w:szCs w:val="18"/>
                <w:lang w:eastAsia="de-DE"/>
                <w14:ligatures w14:val="standardContextual"/>
              </w:rPr>
              <w:t>.</w:t>
            </w:r>
            <w:r w:rsidR="008C1D31">
              <w:rPr>
                <w:rFonts w:ascii="Arial" w:eastAsiaTheme="minorEastAsia" w:hAnsi="Arial" w:cs="Arial"/>
                <w:color w:val="000000"/>
                <w:sz w:val="18"/>
                <w:szCs w:val="18"/>
                <w:lang w:eastAsia="de-DE"/>
                <w14:ligatures w14:val="standardContextual"/>
              </w:rPr>
              <w:t xml:space="preserve"> H</w:t>
            </w:r>
            <w:r w:rsidR="0091291A">
              <w:rPr>
                <w:rFonts w:ascii="Arial" w:eastAsiaTheme="minorEastAsia" w:hAnsi="Arial" w:cs="Arial"/>
                <w:color w:val="000000"/>
                <w:sz w:val="18"/>
                <w:szCs w:val="18"/>
                <w:lang w:eastAsia="de-DE"/>
                <w14:ligatures w14:val="standardContextual"/>
              </w:rPr>
              <w:t>auses</w:t>
            </w:r>
          </w:p>
        </w:tc>
      </w:tr>
      <w:tr w:rsidR="00EE06CA" w:rsidRPr="00504467" w14:paraId="0F7BB263" w14:textId="77777777" w:rsidTr="00C77B35">
        <w:trPr>
          <w:trHeight w:val="250"/>
        </w:trPr>
        <w:tc>
          <w:tcPr>
            <w:tcW w:w="7655" w:type="dxa"/>
          </w:tcPr>
          <w:p w14:paraId="2F34966D" w14:textId="5013CC2B" w:rsidR="00EE06CA" w:rsidRPr="001C206B" w:rsidRDefault="00EE06CA" w:rsidP="004764AE">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Pr>
                <w:rFonts w:ascii="Arial" w:eastAsiaTheme="minorEastAsia" w:hAnsi="Arial" w:cs="Arial"/>
                <w:color w:val="000000"/>
                <w:sz w:val="18"/>
                <w:szCs w:val="18"/>
                <w:lang w:eastAsia="de-DE"/>
                <w14:ligatures w14:val="standardContextual"/>
              </w:rPr>
              <w:t>18.00 Uhr Geldern Krankenhauskapelle Wortgottesdienst zum Clemensfest</w:t>
            </w:r>
          </w:p>
        </w:tc>
      </w:tr>
      <w:tr w:rsidR="004764AE" w:rsidRPr="00504467" w14:paraId="6E93F681" w14:textId="77777777" w:rsidTr="00C77B35">
        <w:trPr>
          <w:trHeight w:val="250"/>
        </w:trPr>
        <w:tc>
          <w:tcPr>
            <w:tcW w:w="7655" w:type="dxa"/>
          </w:tcPr>
          <w:p w14:paraId="55170126" w14:textId="358CEDE0" w:rsidR="004764AE" w:rsidRPr="00245B75" w:rsidRDefault="004764AE" w:rsidP="004764AE">
            <w:pPr>
              <w:widowControl w:val="0"/>
              <w:autoSpaceDE w:val="0"/>
              <w:autoSpaceDN w:val="0"/>
              <w:adjustRightInd w:val="0"/>
              <w:spacing w:before="120"/>
              <w:ind w:left="1418" w:hanging="1418"/>
              <w:rPr>
                <w:rFonts w:ascii="Arial" w:eastAsiaTheme="minorEastAsia" w:hAnsi="Arial" w:cs="Arial"/>
                <w:b/>
                <w:bCs/>
                <w:sz w:val="18"/>
                <w:szCs w:val="18"/>
                <w:lang w:eastAsia="de-DE"/>
              </w:rPr>
            </w:pPr>
            <w:r w:rsidRPr="00946B53">
              <w:rPr>
                <w:rFonts w:ascii="Arial" w:eastAsiaTheme="minorEastAsia" w:hAnsi="Arial" w:cs="Arial"/>
                <w:b/>
                <w:bCs/>
                <w:sz w:val="18"/>
                <w:szCs w:val="18"/>
                <w:lang w:eastAsia="de-DE"/>
              </w:rPr>
              <w:t xml:space="preserve">Samstag, </w:t>
            </w:r>
            <w:r>
              <w:rPr>
                <w:rFonts w:ascii="Arial" w:eastAsiaTheme="minorEastAsia" w:hAnsi="Arial" w:cs="Arial"/>
                <w:b/>
                <w:bCs/>
                <w:sz w:val="18"/>
                <w:szCs w:val="18"/>
                <w:lang w:eastAsia="de-DE"/>
              </w:rPr>
              <w:t>22.11., Hl. Cäcilia</w:t>
            </w:r>
          </w:p>
        </w:tc>
      </w:tr>
      <w:tr w:rsidR="00EB0292" w:rsidRPr="00504467" w14:paraId="6AF98434" w14:textId="77777777" w:rsidTr="00C77B35">
        <w:trPr>
          <w:trHeight w:val="250"/>
        </w:trPr>
        <w:tc>
          <w:tcPr>
            <w:tcW w:w="7655" w:type="dxa"/>
          </w:tcPr>
          <w:p w14:paraId="57B58D45" w14:textId="457E769F" w:rsidR="00EB0292" w:rsidRPr="00C22EBB" w:rsidRDefault="00EB0292" w:rsidP="00EB0292">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A1013D">
              <w:rPr>
                <w:rFonts w:ascii="Arial" w:eastAsiaTheme="minorEastAsia" w:hAnsi="Arial" w:cs="Arial"/>
                <w:color w:val="000000"/>
                <w:sz w:val="18"/>
                <w:szCs w:val="18"/>
                <w:lang w:eastAsia="de-DE"/>
                <w14:ligatures w14:val="standardContextual"/>
              </w:rPr>
              <w:t>17.00 Uhr Geldern Pfarrkirche Hl. Messe, Familiengottesdienst, 1 Million Sterne Aktion</w:t>
            </w:r>
          </w:p>
        </w:tc>
      </w:tr>
      <w:tr w:rsidR="00EB0292" w:rsidRPr="00504467" w14:paraId="77A6642C" w14:textId="77777777" w:rsidTr="00C77B35">
        <w:trPr>
          <w:trHeight w:val="250"/>
        </w:trPr>
        <w:tc>
          <w:tcPr>
            <w:tcW w:w="7655" w:type="dxa"/>
          </w:tcPr>
          <w:p w14:paraId="357C2BBB" w14:textId="75D06436" w:rsidR="00EB0292" w:rsidRPr="00C22EBB" w:rsidRDefault="00EB0292" w:rsidP="00EB0292">
            <w:pPr>
              <w:widowControl w:val="0"/>
              <w:autoSpaceDE w:val="0"/>
              <w:autoSpaceDN w:val="0"/>
              <w:adjustRightInd w:val="0"/>
              <w:ind w:left="1418" w:hanging="1418"/>
              <w:rPr>
                <w:rFonts w:ascii="Arial" w:eastAsiaTheme="minorEastAsia" w:hAnsi="Arial" w:cs="Arial"/>
                <w:color w:val="000000"/>
                <w:sz w:val="18"/>
                <w:szCs w:val="18"/>
                <w:lang w:eastAsia="de-DE"/>
                <w14:ligatures w14:val="standardContextual"/>
              </w:rPr>
            </w:pPr>
            <w:r w:rsidRPr="00EB0292">
              <w:rPr>
                <w:rFonts w:ascii="Arial" w:eastAsiaTheme="minorEastAsia" w:hAnsi="Arial" w:cs="Arial"/>
                <w:sz w:val="18"/>
                <w:szCs w:val="18"/>
                <w:lang w:eastAsia="de-DE"/>
              </w:rPr>
              <w:t xml:space="preserve">17.00 Uhr Pont St. Antonius Hl. Messe, mit Kirchenchor, </w:t>
            </w:r>
            <w:proofErr w:type="spellStart"/>
            <w:r w:rsidRPr="00EB0292">
              <w:rPr>
                <w:rFonts w:ascii="Arial" w:eastAsiaTheme="minorEastAsia" w:hAnsi="Arial" w:cs="Arial"/>
                <w:sz w:val="18"/>
                <w:szCs w:val="18"/>
                <w:lang w:eastAsia="de-DE"/>
              </w:rPr>
              <w:t>Cäcilienfest</w:t>
            </w:r>
            <w:proofErr w:type="spellEnd"/>
          </w:p>
        </w:tc>
      </w:tr>
      <w:tr w:rsidR="00EB0292" w:rsidRPr="00504467" w14:paraId="59EC76C1" w14:textId="77777777" w:rsidTr="00C77B35">
        <w:trPr>
          <w:trHeight w:val="250"/>
        </w:trPr>
        <w:tc>
          <w:tcPr>
            <w:tcW w:w="7655" w:type="dxa"/>
          </w:tcPr>
          <w:p w14:paraId="3CF3395D" w14:textId="26DC036D" w:rsidR="00EB0292" w:rsidRPr="00C22EBB" w:rsidRDefault="00EB0292" w:rsidP="00EB0292">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EF44AD">
              <w:rPr>
                <w:rFonts w:ascii="Arial" w:eastAsiaTheme="minorEastAsia" w:hAnsi="Arial" w:cs="Arial"/>
                <w:color w:val="000000"/>
                <w:sz w:val="18"/>
                <w:szCs w:val="18"/>
                <w:lang w:eastAsia="de-DE"/>
                <w14:ligatures w14:val="standardContextual"/>
              </w:rPr>
              <w:t xml:space="preserve">18.30 Uhr Kapellen St. Georg Hl. Messe, mit Kirchenchor, </w:t>
            </w:r>
            <w:proofErr w:type="spellStart"/>
            <w:r w:rsidRPr="00EF44AD">
              <w:rPr>
                <w:rFonts w:ascii="Arial" w:eastAsiaTheme="minorEastAsia" w:hAnsi="Arial" w:cs="Arial"/>
                <w:color w:val="000000"/>
                <w:sz w:val="18"/>
                <w:szCs w:val="18"/>
                <w:lang w:eastAsia="de-DE"/>
                <w14:ligatures w14:val="standardContextual"/>
              </w:rPr>
              <w:t>Cäcilienfest</w:t>
            </w:r>
            <w:proofErr w:type="spellEnd"/>
          </w:p>
        </w:tc>
      </w:tr>
      <w:tr w:rsidR="00630BCD" w:rsidRPr="00504467" w14:paraId="2021C8B4" w14:textId="77777777" w:rsidTr="00C77B35">
        <w:trPr>
          <w:trHeight w:val="250"/>
        </w:trPr>
        <w:tc>
          <w:tcPr>
            <w:tcW w:w="7655" w:type="dxa"/>
          </w:tcPr>
          <w:p w14:paraId="3097A0E1" w14:textId="77777777" w:rsidR="00776828" w:rsidRDefault="00630BCD" w:rsidP="00EB0292">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sidRPr="00630BCD">
              <w:rPr>
                <w:rFonts w:ascii="Arial" w:eastAsiaTheme="minorEastAsia" w:hAnsi="Arial" w:cs="Arial"/>
                <w:color w:val="000000"/>
                <w:sz w:val="18"/>
                <w:szCs w:val="18"/>
                <w:lang w:eastAsia="de-DE"/>
                <w14:ligatures w14:val="standardContextual"/>
              </w:rPr>
              <w:t>18.30 Uhr Walbeck St. Nikolaus Hl. Messe, Sing-</w:t>
            </w:r>
            <w:proofErr w:type="spellStart"/>
            <w:r w:rsidRPr="00630BCD">
              <w:rPr>
                <w:rFonts w:ascii="Arial" w:eastAsiaTheme="minorEastAsia" w:hAnsi="Arial" w:cs="Arial"/>
                <w:color w:val="000000"/>
                <w:sz w:val="18"/>
                <w:szCs w:val="18"/>
                <w:lang w:eastAsia="de-DE"/>
                <w14:ligatures w14:val="standardContextual"/>
              </w:rPr>
              <w:t>along</w:t>
            </w:r>
            <w:proofErr w:type="spellEnd"/>
            <w:r w:rsidRPr="00630BCD">
              <w:rPr>
                <w:rFonts w:ascii="Arial" w:eastAsiaTheme="minorEastAsia" w:hAnsi="Arial" w:cs="Arial"/>
                <w:color w:val="000000"/>
                <w:sz w:val="18"/>
                <w:szCs w:val="18"/>
                <w:lang w:eastAsia="de-DE"/>
                <w14:ligatures w14:val="standardContextual"/>
              </w:rPr>
              <w:t>-Gottesdienst mit Kirchenchor,</w:t>
            </w:r>
          </w:p>
          <w:p w14:paraId="0DE4DDE8" w14:textId="7CFBBB53" w:rsidR="00630BCD" w:rsidRPr="00EF44AD" w:rsidRDefault="00776828" w:rsidP="00EB0292">
            <w:pPr>
              <w:widowControl w:val="0"/>
              <w:autoSpaceDE w:val="0"/>
              <w:autoSpaceDN w:val="0"/>
              <w:adjustRightInd w:val="0"/>
              <w:ind w:left="1420" w:hanging="1420"/>
              <w:rPr>
                <w:rFonts w:ascii="Arial" w:eastAsiaTheme="minorEastAsia" w:hAnsi="Arial" w:cs="Arial"/>
                <w:color w:val="000000"/>
                <w:sz w:val="18"/>
                <w:szCs w:val="18"/>
                <w:lang w:eastAsia="de-DE"/>
                <w14:ligatures w14:val="standardContextual"/>
              </w:rPr>
            </w:pPr>
            <w:r>
              <w:rPr>
                <w:rFonts w:ascii="Arial" w:eastAsiaTheme="minorEastAsia" w:hAnsi="Arial" w:cs="Arial"/>
                <w:color w:val="000000"/>
                <w:sz w:val="18"/>
                <w:szCs w:val="18"/>
                <w:lang w:eastAsia="de-DE"/>
                <w14:ligatures w14:val="standardContextual"/>
              </w:rPr>
              <w:t xml:space="preserve">                </w:t>
            </w:r>
            <w:proofErr w:type="spellStart"/>
            <w:r w:rsidR="00630BCD" w:rsidRPr="00630BCD">
              <w:rPr>
                <w:rFonts w:ascii="Arial" w:eastAsiaTheme="minorEastAsia" w:hAnsi="Arial" w:cs="Arial"/>
                <w:color w:val="000000"/>
                <w:sz w:val="18"/>
                <w:szCs w:val="18"/>
                <w:lang w:eastAsia="de-DE"/>
                <w14:ligatures w14:val="standardContextual"/>
              </w:rPr>
              <w:t>Cäcilienfest</w:t>
            </w:r>
            <w:proofErr w:type="spellEnd"/>
          </w:p>
        </w:tc>
      </w:tr>
    </w:tbl>
    <w:p w14:paraId="42FAEA6D" w14:textId="79D32A7A" w:rsidR="003F2033" w:rsidRPr="006B3B77" w:rsidRDefault="003F2033" w:rsidP="00DE3801">
      <w:pPr>
        <w:spacing w:after="0" w:line="240" w:lineRule="auto"/>
        <w:rPr>
          <w:rFonts w:ascii="Arial" w:eastAsia="Calibri" w:hAnsi="Arial" w:cs="Arial"/>
          <w:bCs/>
          <w:sz w:val="18"/>
          <w:szCs w:val="18"/>
          <w:lang w:bidi="ar-SA"/>
        </w:rPr>
      </w:pPr>
    </w:p>
    <w:sectPr w:rsidR="003F2033" w:rsidRPr="006B3B77" w:rsidSect="00001079">
      <w:pgSz w:w="16838" w:h="11906" w:orient="landscape"/>
      <w:pgMar w:top="426" w:right="680" w:bottom="397" w:left="567" w:header="284" w:footer="284"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C59B" w14:textId="77777777" w:rsidR="009215B3" w:rsidRDefault="009215B3" w:rsidP="00AD1998">
      <w:pPr>
        <w:spacing w:after="0" w:line="240" w:lineRule="auto"/>
      </w:pPr>
      <w:r>
        <w:separator/>
      </w:r>
    </w:p>
  </w:endnote>
  <w:endnote w:type="continuationSeparator" w:id="0">
    <w:p w14:paraId="6B2AC78B" w14:textId="77777777" w:rsidR="009215B3" w:rsidRDefault="009215B3" w:rsidP="00AD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1E6E" w14:textId="77777777" w:rsidR="009215B3" w:rsidRDefault="009215B3" w:rsidP="00AD1998">
      <w:pPr>
        <w:spacing w:after="0" w:line="240" w:lineRule="auto"/>
      </w:pPr>
      <w:r>
        <w:separator/>
      </w:r>
    </w:p>
  </w:footnote>
  <w:footnote w:type="continuationSeparator" w:id="0">
    <w:p w14:paraId="2B0D27B4" w14:textId="77777777" w:rsidR="009215B3" w:rsidRDefault="009215B3" w:rsidP="00AD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38E4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C03860"/>
    <w:multiLevelType w:val="hybridMultilevel"/>
    <w:tmpl w:val="FCD41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47F62"/>
    <w:multiLevelType w:val="multilevel"/>
    <w:tmpl w:val="383A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3338"/>
    <w:multiLevelType w:val="hybridMultilevel"/>
    <w:tmpl w:val="31CE0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A512D9"/>
    <w:multiLevelType w:val="hybridMultilevel"/>
    <w:tmpl w:val="BBFAF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0C5DD7"/>
    <w:multiLevelType w:val="hybridMultilevel"/>
    <w:tmpl w:val="C3D08482"/>
    <w:lvl w:ilvl="0" w:tplc="67827A4A">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1292FC8"/>
    <w:multiLevelType w:val="hybridMultilevel"/>
    <w:tmpl w:val="6F4C4F36"/>
    <w:lvl w:ilvl="0" w:tplc="E10871C0">
      <w:numFmt w:val="bullet"/>
      <w:lvlText w:val="-"/>
      <w:lvlJc w:val="left"/>
      <w:pPr>
        <w:ind w:left="405" w:hanging="360"/>
      </w:pPr>
      <w:rPr>
        <w:rFonts w:ascii="Arial" w:eastAsiaTheme="minorEastAsia"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3142684A"/>
    <w:multiLevelType w:val="hybridMultilevel"/>
    <w:tmpl w:val="DAEAE6E0"/>
    <w:lvl w:ilvl="0" w:tplc="C3A4F53E">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E00E8"/>
    <w:multiLevelType w:val="hybridMultilevel"/>
    <w:tmpl w:val="0F58F20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C4674A"/>
    <w:multiLevelType w:val="hybridMultilevel"/>
    <w:tmpl w:val="B0786222"/>
    <w:lvl w:ilvl="0" w:tplc="33A24162">
      <w:numFmt w:val="bullet"/>
      <w:lvlText w:val=""/>
      <w:lvlJc w:val="left"/>
      <w:pPr>
        <w:tabs>
          <w:tab w:val="num" w:pos="1113"/>
        </w:tabs>
        <w:ind w:left="1113" w:hanging="405"/>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D1AC1"/>
    <w:multiLevelType w:val="hybridMultilevel"/>
    <w:tmpl w:val="DA64C698"/>
    <w:lvl w:ilvl="0" w:tplc="1EEC9198">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4884212">
    <w:abstractNumId w:val="0"/>
  </w:num>
  <w:num w:numId="2" w16cid:durableId="260799053">
    <w:abstractNumId w:val="9"/>
  </w:num>
  <w:num w:numId="3" w16cid:durableId="1970473079">
    <w:abstractNumId w:val="1"/>
  </w:num>
  <w:num w:numId="4" w16cid:durableId="1177575906">
    <w:abstractNumId w:val="4"/>
  </w:num>
  <w:num w:numId="5" w16cid:durableId="2008701991">
    <w:abstractNumId w:val="8"/>
  </w:num>
  <w:num w:numId="6" w16cid:durableId="477721058">
    <w:abstractNumId w:val="5"/>
  </w:num>
  <w:num w:numId="7" w16cid:durableId="686520497">
    <w:abstractNumId w:val="2"/>
  </w:num>
  <w:num w:numId="8" w16cid:durableId="1267349387">
    <w:abstractNumId w:val="3"/>
  </w:num>
  <w:num w:numId="9" w16cid:durableId="1088498983">
    <w:abstractNumId w:val="6"/>
  </w:num>
  <w:num w:numId="10" w16cid:durableId="864945454">
    <w:abstractNumId w:val="7"/>
  </w:num>
  <w:num w:numId="11" w16cid:durableId="18702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5D"/>
    <w:rsid w:val="0000011B"/>
    <w:rsid w:val="0000086C"/>
    <w:rsid w:val="00000BDA"/>
    <w:rsid w:val="00001079"/>
    <w:rsid w:val="00001C9E"/>
    <w:rsid w:val="000031B0"/>
    <w:rsid w:val="00004989"/>
    <w:rsid w:val="00005143"/>
    <w:rsid w:val="0000553A"/>
    <w:rsid w:val="00007DD9"/>
    <w:rsid w:val="0001088C"/>
    <w:rsid w:val="00011778"/>
    <w:rsid w:val="00013702"/>
    <w:rsid w:val="000138E1"/>
    <w:rsid w:val="000147D3"/>
    <w:rsid w:val="000149D8"/>
    <w:rsid w:val="00015869"/>
    <w:rsid w:val="00016518"/>
    <w:rsid w:val="00016ACF"/>
    <w:rsid w:val="00016E65"/>
    <w:rsid w:val="00017442"/>
    <w:rsid w:val="000177EB"/>
    <w:rsid w:val="0002092B"/>
    <w:rsid w:val="00021940"/>
    <w:rsid w:val="00022E1D"/>
    <w:rsid w:val="00023163"/>
    <w:rsid w:val="0002483D"/>
    <w:rsid w:val="00026AFF"/>
    <w:rsid w:val="000270AF"/>
    <w:rsid w:val="00027B0A"/>
    <w:rsid w:val="00032D14"/>
    <w:rsid w:val="000336E7"/>
    <w:rsid w:val="00034B09"/>
    <w:rsid w:val="00034D6A"/>
    <w:rsid w:val="00034E2D"/>
    <w:rsid w:val="00035132"/>
    <w:rsid w:val="000368BB"/>
    <w:rsid w:val="00036D12"/>
    <w:rsid w:val="00037CF9"/>
    <w:rsid w:val="00040355"/>
    <w:rsid w:val="00042F54"/>
    <w:rsid w:val="00043065"/>
    <w:rsid w:val="00043163"/>
    <w:rsid w:val="00043B5F"/>
    <w:rsid w:val="00043CE6"/>
    <w:rsid w:val="00044374"/>
    <w:rsid w:val="000447A9"/>
    <w:rsid w:val="00044D54"/>
    <w:rsid w:val="00045C26"/>
    <w:rsid w:val="0004633D"/>
    <w:rsid w:val="00047A6A"/>
    <w:rsid w:val="000504D5"/>
    <w:rsid w:val="0005093D"/>
    <w:rsid w:val="0005138D"/>
    <w:rsid w:val="00051573"/>
    <w:rsid w:val="000520E7"/>
    <w:rsid w:val="00052D61"/>
    <w:rsid w:val="00053291"/>
    <w:rsid w:val="0005575A"/>
    <w:rsid w:val="00056289"/>
    <w:rsid w:val="000568DE"/>
    <w:rsid w:val="00061974"/>
    <w:rsid w:val="000621A2"/>
    <w:rsid w:val="00062F2C"/>
    <w:rsid w:val="00063F11"/>
    <w:rsid w:val="00065578"/>
    <w:rsid w:val="00065AE4"/>
    <w:rsid w:val="00066C40"/>
    <w:rsid w:val="00067886"/>
    <w:rsid w:val="00070F32"/>
    <w:rsid w:val="00071D2B"/>
    <w:rsid w:val="00072086"/>
    <w:rsid w:val="00074208"/>
    <w:rsid w:val="0007468B"/>
    <w:rsid w:val="000762F2"/>
    <w:rsid w:val="00077281"/>
    <w:rsid w:val="000779CF"/>
    <w:rsid w:val="00080414"/>
    <w:rsid w:val="000811D9"/>
    <w:rsid w:val="00082C7F"/>
    <w:rsid w:val="00084104"/>
    <w:rsid w:val="000841DC"/>
    <w:rsid w:val="000853C6"/>
    <w:rsid w:val="00085702"/>
    <w:rsid w:val="0008587D"/>
    <w:rsid w:val="00085CA8"/>
    <w:rsid w:val="00086367"/>
    <w:rsid w:val="0008674A"/>
    <w:rsid w:val="00086D0F"/>
    <w:rsid w:val="00087349"/>
    <w:rsid w:val="0008736E"/>
    <w:rsid w:val="000876AA"/>
    <w:rsid w:val="00087BED"/>
    <w:rsid w:val="0009032D"/>
    <w:rsid w:val="000907ED"/>
    <w:rsid w:val="00090A59"/>
    <w:rsid w:val="00091088"/>
    <w:rsid w:val="0009298E"/>
    <w:rsid w:val="00093389"/>
    <w:rsid w:val="00093846"/>
    <w:rsid w:val="00093E6B"/>
    <w:rsid w:val="00094201"/>
    <w:rsid w:val="0009510A"/>
    <w:rsid w:val="00095DE8"/>
    <w:rsid w:val="00095F59"/>
    <w:rsid w:val="00097EED"/>
    <w:rsid w:val="000A1BFF"/>
    <w:rsid w:val="000A1C6C"/>
    <w:rsid w:val="000A1D1D"/>
    <w:rsid w:val="000A4636"/>
    <w:rsid w:val="000A4D24"/>
    <w:rsid w:val="000A5028"/>
    <w:rsid w:val="000A5730"/>
    <w:rsid w:val="000A633E"/>
    <w:rsid w:val="000A6A05"/>
    <w:rsid w:val="000A72B1"/>
    <w:rsid w:val="000A7318"/>
    <w:rsid w:val="000A77B7"/>
    <w:rsid w:val="000A7B7F"/>
    <w:rsid w:val="000B08CC"/>
    <w:rsid w:val="000B2AA9"/>
    <w:rsid w:val="000B37C1"/>
    <w:rsid w:val="000B37EA"/>
    <w:rsid w:val="000B39E2"/>
    <w:rsid w:val="000B3C17"/>
    <w:rsid w:val="000B4512"/>
    <w:rsid w:val="000B5C95"/>
    <w:rsid w:val="000B607C"/>
    <w:rsid w:val="000B69A0"/>
    <w:rsid w:val="000B71D0"/>
    <w:rsid w:val="000C3414"/>
    <w:rsid w:val="000C35F8"/>
    <w:rsid w:val="000C58B7"/>
    <w:rsid w:val="000C5AD8"/>
    <w:rsid w:val="000C7AB1"/>
    <w:rsid w:val="000C7E38"/>
    <w:rsid w:val="000D04C0"/>
    <w:rsid w:val="000D0912"/>
    <w:rsid w:val="000D0952"/>
    <w:rsid w:val="000D1102"/>
    <w:rsid w:val="000D122E"/>
    <w:rsid w:val="000D1DEE"/>
    <w:rsid w:val="000D24DD"/>
    <w:rsid w:val="000D2CEC"/>
    <w:rsid w:val="000D38E1"/>
    <w:rsid w:val="000D3D89"/>
    <w:rsid w:val="000D7275"/>
    <w:rsid w:val="000D73D3"/>
    <w:rsid w:val="000D7B51"/>
    <w:rsid w:val="000D7C12"/>
    <w:rsid w:val="000E0AAB"/>
    <w:rsid w:val="000E1C22"/>
    <w:rsid w:val="000E22AF"/>
    <w:rsid w:val="000E30A3"/>
    <w:rsid w:val="000E5361"/>
    <w:rsid w:val="000E6CE4"/>
    <w:rsid w:val="000E7A9E"/>
    <w:rsid w:val="000E7C75"/>
    <w:rsid w:val="000E7F86"/>
    <w:rsid w:val="000F1281"/>
    <w:rsid w:val="000F1950"/>
    <w:rsid w:val="000F1A0F"/>
    <w:rsid w:val="000F1AEB"/>
    <w:rsid w:val="000F277E"/>
    <w:rsid w:val="000F2A29"/>
    <w:rsid w:val="000F2C01"/>
    <w:rsid w:val="000F3D0C"/>
    <w:rsid w:val="000F3E8D"/>
    <w:rsid w:val="000F42D6"/>
    <w:rsid w:val="000F4582"/>
    <w:rsid w:val="000F4639"/>
    <w:rsid w:val="000F4823"/>
    <w:rsid w:val="000F5583"/>
    <w:rsid w:val="000F669C"/>
    <w:rsid w:val="001022FC"/>
    <w:rsid w:val="00102502"/>
    <w:rsid w:val="00102A53"/>
    <w:rsid w:val="0010381B"/>
    <w:rsid w:val="00103A97"/>
    <w:rsid w:val="0010437E"/>
    <w:rsid w:val="00104BAF"/>
    <w:rsid w:val="00104E22"/>
    <w:rsid w:val="00105222"/>
    <w:rsid w:val="001055BF"/>
    <w:rsid w:val="00105D5C"/>
    <w:rsid w:val="001062B7"/>
    <w:rsid w:val="00106B45"/>
    <w:rsid w:val="00107271"/>
    <w:rsid w:val="001112F9"/>
    <w:rsid w:val="00111318"/>
    <w:rsid w:val="0011140D"/>
    <w:rsid w:val="001128F4"/>
    <w:rsid w:val="00113EF8"/>
    <w:rsid w:val="0011436E"/>
    <w:rsid w:val="00115ADF"/>
    <w:rsid w:val="0011697E"/>
    <w:rsid w:val="00120A3C"/>
    <w:rsid w:val="00122E9E"/>
    <w:rsid w:val="00123138"/>
    <w:rsid w:val="0012371B"/>
    <w:rsid w:val="00123BE5"/>
    <w:rsid w:val="001242DD"/>
    <w:rsid w:val="001245C3"/>
    <w:rsid w:val="00125EBD"/>
    <w:rsid w:val="00126928"/>
    <w:rsid w:val="001274F2"/>
    <w:rsid w:val="00130021"/>
    <w:rsid w:val="001300F6"/>
    <w:rsid w:val="00130555"/>
    <w:rsid w:val="00130D61"/>
    <w:rsid w:val="00131031"/>
    <w:rsid w:val="00131EAB"/>
    <w:rsid w:val="00132889"/>
    <w:rsid w:val="00132A08"/>
    <w:rsid w:val="00133B76"/>
    <w:rsid w:val="00134499"/>
    <w:rsid w:val="0014006F"/>
    <w:rsid w:val="0014014A"/>
    <w:rsid w:val="00140D83"/>
    <w:rsid w:val="00141450"/>
    <w:rsid w:val="001419A8"/>
    <w:rsid w:val="00141CF2"/>
    <w:rsid w:val="0014295B"/>
    <w:rsid w:val="00142CD0"/>
    <w:rsid w:val="001433E7"/>
    <w:rsid w:val="001439B6"/>
    <w:rsid w:val="00145285"/>
    <w:rsid w:val="001467BA"/>
    <w:rsid w:val="00146B1F"/>
    <w:rsid w:val="001471F2"/>
    <w:rsid w:val="00147A83"/>
    <w:rsid w:val="00147FAE"/>
    <w:rsid w:val="00151A47"/>
    <w:rsid w:val="00152EEF"/>
    <w:rsid w:val="00153FD6"/>
    <w:rsid w:val="00154ECF"/>
    <w:rsid w:val="001570C5"/>
    <w:rsid w:val="001577B6"/>
    <w:rsid w:val="00157E1E"/>
    <w:rsid w:val="00157FDE"/>
    <w:rsid w:val="00161887"/>
    <w:rsid w:val="00161E85"/>
    <w:rsid w:val="00163B9F"/>
    <w:rsid w:val="00164B9E"/>
    <w:rsid w:val="0016584C"/>
    <w:rsid w:val="00165888"/>
    <w:rsid w:val="00172297"/>
    <w:rsid w:val="00172AF0"/>
    <w:rsid w:val="001742F0"/>
    <w:rsid w:val="0017434D"/>
    <w:rsid w:val="0017450F"/>
    <w:rsid w:val="00174D1F"/>
    <w:rsid w:val="00177259"/>
    <w:rsid w:val="00177543"/>
    <w:rsid w:val="001809C3"/>
    <w:rsid w:val="001827F3"/>
    <w:rsid w:val="001840ED"/>
    <w:rsid w:val="001856DC"/>
    <w:rsid w:val="00185E3E"/>
    <w:rsid w:val="001864C9"/>
    <w:rsid w:val="001869AD"/>
    <w:rsid w:val="00192D15"/>
    <w:rsid w:val="001932DE"/>
    <w:rsid w:val="00194587"/>
    <w:rsid w:val="001952BB"/>
    <w:rsid w:val="00195644"/>
    <w:rsid w:val="00195F91"/>
    <w:rsid w:val="00196BEA"/>
    <w:rsid w:val="00197842"/>
    <w:rsid w:val="001979B7"/>
    <w:rsid w:val="001A04C5"/>
    <w:rsid w:val="001A1D3B"/>
    <w:rsid w:val="001A1D5D"/>
    <w:rsid w:val="001A33A9"/>
    <w:rsid w:val="001A3B7E"/>
    <w:rsid w:val="001A3BBB"/>
    <w:rsid w:val="001A5EA4"/>
    <w:rsid w:val="001A7B01"/>
    <w:rsid w:val="001B1FE5"/>
    <w:rsid w:val="001B393B"/>
    <w:rsid w:val="001B3BA9"/>
    <w:rsid w:val="001B6C4B"/>
    <w:rsid w:val="001B7ABA"/>
    <w:rsid w:val="001B7BA9"/>
    <w:rsid w:val="001C00E5"/>
    <w:rsid w:val="001C0300"/>
    <w:rsid w:val="001C047D"/>
    <w:rsid w:val="001C05FC"/>
    <w:rsid w:val="001C0F69"/>
    <w:rsid w:val="001C149D"/>
    <w:rsid w:val="001C206B"/>
    <w:rsid w:val="001C2429"/>
    <w:rsid w:val="001C28CE"/>
    <w:rsid w:val="001C3D2D"/>
    <w:rsid w:val="001C4E5D"/>
    <w:rsid w:val="001C5089"/>
    <w:rsid w:val="001C52AD"/>
    <w:rsid w:val="001C667C"/>
    <w:rsid w:val="001C6B39"/>
    <w:rsid w:val="001C7521"/>
    <w:rsid w:val="001D0CC3"/>
    <w:rsid w:val="001D2C48"/>
    <w:rsid w:val="001D2C9E"/>
    <w:rsid w:val="001D3139"/>
    <w:rsid w:val="001D4307"/>
    <w:rsid w:val="001D4531"/>
    <w:rsid w:val="001D58A1"/>
    <w:rsid w:val="001E1D35"/>
    <w:rsid w:val="001E23A1"/>
    <w:rsid w:val="001E2C69"/>
    <w:rsid w:val="001E2EB0"/>
    <w:rsid w:val="001E3074"/>
    <w:rsid w:val="001E37F3"/>
    <w:rsid w:val="001E5862"/>
    <w:rsid w:val="001E609D"/>
    <w:rsid w:val="001E6257"/>
    <w:rsid w:val="001E6F75"/>
    <w:rsid w:val="001F0087"/>
    <w:rsid w:val="001F1174"/>
    <w:rsid w:val="001F21F4"/>
    <w:rsid w:val="001F2C7A"/>
    <w:rsid w:val="001F450B"/>
    <w:rsid w:val="001F4CEE"/>
    <w:rsid w:val="001F7814"/>
    <w:rsid w:val="00200971"/>
    <w:rsid w:val="00200C66"/>
    <w:rsid w:val="0020158B"/>
    <w:rsid w:val="00201C0D"/>
    <w:rsid w:val="002023F8"/>
    <w:rsid w:val="00202D94"/>
    <w:rsid w:val="00203516"/>
    <w:rsid w:val="002045AD"/>
    <w:rsid w:val="0020512D"/>
    <w:rsid w:val="0020597F"/>
    <w:rsid w:val="00210C10"/>
    <w:rsid w:val="00213856"/>
    <w:rsid w:val="00214715"/>
    <w:rsid w:val="00215020"/>
    <w:rsid w:val="0021505D"/>
    <w:rsid w:val="00216A8B"/>
    <w:rsid w:val="00216DDF"/>
    <w:rsid w:val="00216E65"/>
    <w:rsid w:val="0021743F"/>
    <w:rsid w:val="00220A15"/>
    <w:rsid w:val="0022126D"/>
    <w:rsid w:val="00221FB4"/>
    <w:rsid w:val="00223487"/>
    <w:rsid w:val="00224A01"/>
    <w:rsid w:val="00224E0A"/>
    <w:rsid w:val="00225083"/>
    <w:rsid w:val="00226188"/>
    <w:rsid w:val="00226C5D"/>
    <w:rsid w:val="002277E3"/>
    <w:rsid w:val="00230078"/>
    <w:rsid w:val="0023050F"/>
    <w:rsid w:val="00230AB6"/>
    <w:rsid w:val="0023112D"/>
    <w:rsid w:val="00231A3F"/>
    <w:rsid w:val="002345EF"/>
    <w:rsid w:val="00235C1B"/>
    <w:rsid w:val="00236B7F"/>
    <w:rsid w:val="00236C3A"/>
    <w:rsid w:val="00237C55"/>
    <w:rsid w:val="00240376"/>
    <w:rsid w:val="002410FC"/>
    <w:rsid w:val="002411B0"/>
    <w:rsid w:val="00241561"/>
    <w:rsid w:val="002424B5"/>
    <w:rsid w:val="002425EB"/>
    <w:rsid w:val="00242DB5"/>
    <w:rsid w:val="00242DF5"/>
    <w:rsid w:val="00243786"/>
    <w:rsid w:val="00244BDA"/>
    <w:rsid w:val="00245542"/>
    <w:rsid w:val="00245B75"/>
    <w:rsid w:val="0024704D"/>
    <w:rsid w:val="00250517"/>
    <w:rsid w:val="00250BB0"/>
    <w:rsid w:val="002511BF"/>
    <w:rsid w:val="00251408"/>
    <w:rsid w:val="002515C6"/>
    <w:rsid w:val="002520B3"/>
    <w:rsid w:val="00253ADC"/>
    <w:rsid w:val="00255121"/>
    <w:rsid w:val="00255A1B"/>
    <w:rsid w:val="00255CCE"/>
    <w:rsid w:val="00256EE1"/>
    <w:rsid w:val="002576A3"/>
    <w:rsid w:val="00257AD1"/>
    <w:rsid w:val="00257D00"/>
    <w:rsid w:val="002601B9"/>
    <w:rsid w:val="002602D2"/>
    <w:rsid w:val="00260A3C"/>
    <w:rsid w:val="00260B4E"/>
    <w:rsid w:val="002611E2"/>
    <w:rsid w:val="00261A44"/>
    <w:rsid w:val="00261DFD"/>
    <w:rsid w:val="00261EEF"/>
    <w:rsid w:val="0026303A"/>
    <w:rsid w:val="002638C8"/>
    <w:rsid w:val="00263E84"/>
    <w:rsid w:val="00265445"/>
    <w:rsid w:val="00266809"/>
    <w:rsid w:val="00266C2F"/>
    <w:rsid w:val="002676D5"/>
    <w:rsid w:val="00275603"/>
    <w:rsid w:val="0027604C"/>
    <w:rsid w:val="00276CF8"/>
    <w:rsid w:val="00280AD6"/>
    <w:rsid w:val="00280D14"/>
    <w:rsid w:val="002818D3"/>
    <w:rsid w:val="00282D0A"/>
    <w:rsid w:val="0028340F"/>
    <w:rsid w:val="002842D4"/>
    <w:rsid w:val="00284833"/>
    <w:rsid w:val="00285AF9"/>
    <w:rsid w:val="00286633"/>
    <w:rsid w:val="00290545"/>
    <w:rsid w:val="00290C51"/>
    <w:rsid w:val="002917D8"/>
    <w:rsid w:val="00291F76"/>
    <w:rsid w:val="00292513"/>
    <w:rsid w:val="00292D7C"/>
    <w:rsid w:val="00294F60"/>
    <w:rsid w:val="00295F02"/>
    <w:rsid w:val="002A18C4"/>
    <w:rsid w:val="002A1B3E"/>
    <w:rsid w:val="002A1F6C"/>
    <w:rsid w:val="002A208B"/>
    <w:rsid w:val="002A2232"/>
    <w:rsid w:val="002A32B2"/>
    <w:rsid w:val="002A4B8F"/>
    <w:rsid w:val="002A5508"/>
    <w:rsid w:val="002A641C"/>
    <w:rsid w:val="002A7604"/>
    <w:rsid w:val="002B19CF"/>
    <w:rsid w:val="002B1A78"/>
    <w:rsid w:val="002B3977"/>
    <w:rsid w:val="002B4186"/>
    <w:rsid w:val="002B51D9"/>
    <w:rsid w:val="002B702D"/>
    <w:rsid w:val="002C0D01"/>
    <w:rsid w:val="002C14DC"/>
    <w:rsid w:val="002C1A0E"/>
    <w:rsid w:val="002C1B52"/>
    <w:rsid w:val="002C2A74"/>
    <w:rsid w:val="002C3304"/>
    <w:rsid w:val="002C3F8D"/>
    <w:rsid w:val="002C4852"/>
    <w:rsid w:val="002C4DD8"/>
    <w:rsid w:val="002C4EAA"/>
    <w:rsid w:val="002C5058"/>
    <w:rsid w:val="002D15B4"/>
    <w:rsid w:val="002D1AC6"/>
    <w:rsid w:val="002D2297"/>
    <w:rsid w:val="002D4A04"/>
    <w:rsid w:val="002D4C03"/>
    <w:rsid w:val="002D5482"/>
    <w:rsid w:val="002D6D1F"/>
    <w:rsid w:val="002D7E87"/>
    <w:rsid w:val="002D7FA0"/>
    <w:rsid w:val="002E1773"/>
    <w:rsid w:val="002E1A94"/>
    <w:rsid w:val="002E2612"/>
    <w:rsid w:val="002E28D1"/>
    <w:rsid w:val="002E33C1"/>
    <w:rsid w:val="002E4668"/>
    <w:rsid w:val="002E4AB5"/>
    <w:rsid w:val="002E55D4"/>
    <w:rsid w:val="002E5C83"/>
    <w:rsid w:val="002E65D3"/>
    <w:rsid w:val="002E6B8E"/>
    <w:rsid w:val="002F0107"/>
    <w:rsid w:val="002F024B"/>
    <w:rsid w:val="002F1605"/>
    <w:rsid w:val="002F1A1E"/>
    <w:rsid w:val="002F222B"/>
    <w:rsid w:val="002F2F66"/>
    <w:rsid w:val="002F311D"/>
    <w:rsid w:val="002F3199"/>
    <w:rsid w:val="002F4545"/>
    <w:rsid w:val="002F4E6C"/>
    <w:rsid w:val="002F5450"/>
    <w:rsid w:val="002F5EA9"/>
    <w:rsid w:val="002F61B8"/>
    <w:rsid w:val="002F76C3"/>
    <w:rsid w:val="002F7741"/>
    <w:rsid w:val="002F7C0B"/>
    <w:rsid w:val="00300BC5"/>
    <w:rsid w:val="003017D2"/>
    <w:rsid w:val="00301EF5"/>
    <w:rsid w:val="00302685"/>
    <w:rsid w:val="00302795"/>
    <w:rsid w:val="003031B3"/>
    <w:rsid w:val="00303284"/>
    <w:rsid w:val="003039D5"/>
    <w:rsid w:val="00305518"/>
    <w:rsid w:val="003066BB"/>
    <w:rsid w:val="003100AE"/>
    <w:rsid w:val="003104EF"/>
    <w:rsid w:val="00310C2D"/>
    <w:rsid w:val="00310E9F"/>
    <w:rsid w:val="00311191"/>
    <w:rsid w:val="00311F98"/>
    <w:rsid w:val="003120D2"/>
    <w:rsid w:val="00312D33"/>
    <w:rsid w:val="003131EB"/>
    <w:rsid w:val="0031399B"/>
    <w:rsid w:val="003141DA"/>
    <w:rsid w:val="00314D86"/>
    <w:rsid w:val="00320D22"/>
    <w:rsid w:val="00321509"/>
    <w:rsid w:val="00321673"/>
    <w:rsid w:val="00321929"/>
    <w:rsid w:val="00322835"/>
    <w:rsid w:val="00322842"/>
    <w:rsid w:val="0032332B"/>
    <w:rsid w:val="00325758"/>
    <w:rsid w:val="003272D6"/>
    <w:rsid w:val="00330575"/>
    <w:rsid w:val="00332C38"/>
    <w:rsid w:val="00332CCB"/>
    <w:rsid w:val="00333C71"/>
    <w:rsid w:val="00334698"/>
    <w:rsid w:val="00337727"/>
    <w:rsid w:val="00337E58"/>
    <w:rsid w:val="003407CE"/>
    <w:rsid w:val="00340894"/>
    <w:rsid w:val="00342522"/>
    <w:rsid w:val="003439BB"/>
    <w:rsid w:val="003442A4"/>
    <w:rsid w:val="003446F6"/>
    <w:rsid w:val="003450B2"/>
    <w:rsid w:val="0034519A"/>
    <w:rsid w:val="00345E85"/>
    <w:rsid w:val="00346E92"/>
    <w:rsid w:val="00347C57"/>
    <w:rsid w:val="00350B3A"/>
    <w:rsid w:val="00351B18"/>
    <w:rsid w:val="0035220F"/>
    <w:rsid w:val="00352D35"/>
    <w:rsid w:val="00354309"/>
    <w:rsid w:val="003546DE"/>
    <w:rsid w:val="00354B05"/>
    <w:rsid w:val="00354F3D"/>
    <w:rsid w:val="003559C0"/>
    <w:rsid w:val="00355D8E"/>
    <w:rsid w:val="0035794D"/>
    <w:rsid w:val="003600C4"/>
    <w:rsid w:val="00360261"/>
    <w:rsid w:val="0036049F"/>
    <w:rsid w:val="003604E3"/>
    <w:rsid w:val="00360EDE"/>
    <w:rsid w:val="00361803"/>
    <w:rsid w:val="00361FFB"/>
    <w:rsid w:val="00362045"/>
    <w:rsid w:val="0036206C"/>
    <w:rsid w:val="003632F3"/>
    <w:rsid w:val="00363DC6"/>
    <w:rsid w:val="00363F82"/>
    <w:rsid w:val="00364B0A"/>
    <w:rsid w:val="003653A3"/>
    <w:rsid w:val="00366046"/>
    <w:rsid w:val="00366EB7"/>
    <w:rsid w:val="003673E9"/>
    <w:rsid w:val="00371E72"/>
    <w:rsid w:val="00371EB4"/>
    <w:rsid w:val="00372CB6"/>
    <w:rsid w:val="00372F5E"/>
    <w:rsid w:val="003731DE"/>
    <w:rsid w:val="00373A9F"/>
    <w:rsid w:val="0037416C"/>
    <w:rsid w:val="00374996"/>
    <w:rsid w:val="00375942"/>
    <w:rsid w:val="00375DEF"/>
    <w:rsid w:val="00375FF0"/>
    <w:rsid w:val="0037689A"/>
    <w:rsid w:val="00380159"/>
    <w:rsid w:val="003807E6"/>
    <w:rsid w:val="00380B34"/>
    <w:rsid w:val="00380F20"/>
    <w:rsid w:val="00381ABA"/>
    <w:rsid w:val="00381C9E"/>
    <w:rsid w:val="0038254B"/>
    <w:rsid w:val="00383085"/>
    <w:rsid w:val="00383494"/>
    <w:rsid w:val="003843E6"/>
    <w:rsid w:val="00385D85"/>
    <w:rsid w:val="00385ED6"/>
    <w:rsid w:val="00386B29"/>
    <w:rsid w:val="00387570"/>
    <w:rsid w:val="00387576"/>
    <w:rsid w:val="00387D0F"/>
    <w:rsid w:val="00390115"/>
    <w:rsid w:val="003903F0"/>
    <w:rsid w:val="00391419"/>
    <w:rsid w:val="003914AF"/>
    <w:rsid w:val="00393324"/>
    <w:rsid w:val="003938FF"/>
    <w:rsid w:val="00393E03"/>
    <w:rsid w:val="0039415C"/>
    <w:rsid w:val="0039443D"/>
    <w:rsid w:val="003944D0"/>
    <w:rsid w:val="00394F78"/>
    <w:rsid w:val="00396EEE"/>
    <w:rsid w:val="003A0479"/>
    <w:rsid w:val="003A0A3B"/>
    <w:rsid w:val="003A1904"/>
    <w:rsid w:val="003A1C3E"/>
    <w:rsid w:val="003A1EF7"/>
    <w:rsid w:val="003A29D4"/>
    <w:rsid w:val="003A35B6"/>
    <w:rsid w:val="003A3F27"/>
    <w:rsid w:val="003A54F8"/>
    <w:rsid w:val="003A621E"/>
    <w:rsid w:val="003A6B7B"/>
    <w:rsid w:val="003A6DB1"/>
    <w:rsid w:val="003B0721"/>
    <w:rsid w:val="003B0BEE"/>
    <w:rsid w:val="003B0FD1"/>
    <w:rsid w:val="003B20DE"/>
    <w:rsid w:val="003B248F"/>
    <w:rsid w:val="003B2D53"/>
    <w:rsid w:val="003B3492"/>
    <w:rsid w:val="003B68E6"/>
    <w:rsid w:val="003B6FBA"/>
    <w:rsid w:val="003B73F1"/>
    <w:rsid w:val="003B795C"/>
    <w:rsid w:val="003B79DD"/>
    <w:rsid w:val="003C0458"/>
    <w:rsid w:val="003C07BD"/>
    <w:rsid w:val="003C1789"/>
    <w:rsid w:val="003C24A5"/>
    <w:rsid w:val="003C2C02"/>
    <w:rsid w:val="003C351C"/>
    <w:rsid w:val="003C4BCE"/>
    <w:rsid w:val="003C4C34"/>
    <w:rsid w:val="003C6717"/>
    <w:rsid w:val="003C7A3B"/>
    <w:rsid w:val="003D0654"/>
    <w:rsid w:val="003D0BF6"/>
    <w:rsid w:val="003D1E02"/>
    <w:rsid w:val="003D3501"/>
    <w:rsid w:val="003D39B0"/>
    <w:rsid w:val="003D39FA"/>
    <w:rsid w:val="003D4C30"/>
    <w:rsid w:val="003D53EA"/>
    <w:rsid w:val="003D5C8A"/>
    <w:rsid w:val="003D5FB7"/>
    <w:rsid w:val="003D610D"/>
    <w:rsid w:val="003D77B0"/>
    <w:rsid w:val="003E0BEE"/>
    <w:rsid w:val="003E17FF"/>
    <w:rsid w:val="003E1867"/>
    <w:rsid w:val="003E1D2B"/>
    <w:rsid w:val="003E3279"/>
    <w:rsid w:val="003E423B"/>
    <w:rsid w:val="003E5026"/>
    <w:rsid w:val="003E5272"/>
    <w:rsid w:val="003E644C"/>
    <w:rsid w:val="003E646F"/>
    <w:rsid w:val="003E651D"/>
    <w:rsid w:val="003E6CB2"/>
    <w:rsid w:val="003E6E9B"/>
    <w:rsid w:val="003E72F2"/>
    <w:rsid w:val="003F021D"/>
    <w:rsid w:val="003F04A0"/>
    <w:rsid w:val="003F04F1"/>
    <w:rsid w:val="003F0E3C"/>
    <w:rsid w:val="003F1B78"/>
    <w:rsid w:val="003F2033"/>
    <w:rsid w:val="003F20A4"/>
    <w:rsid w:val="003F21A4"/>
    <w:rsid w:val="003F23A3"/>
    <w:rsid w:val="003F3042"/>
    <w:rsid w:val="003F4910"/>
    <w:rsid w:val="003F5FA0"/>
    <w:rsid w:val="003F63D0"/>
    <w:rsid w:val="00401022"/>
    <w:rsid w:val="004024BD"/>
    <w:rsid w:val="004033D4"/>
    <w:rsid w:val="00403F44"/>
    <w:rsid w:val="00405485"/>
    <w:rsid w:val="00405645"/>
    <w:rsid w:val="00405A3C"/>
    <w:rsid w:val="00405C1D"/>
    <w:rsid w:val="004074DE"/>
    <w:rsid w:val="00410718"/>
    <w:rsid w:val="00410C9F"/>
    <w:rsid w:val="00412922"/>
    <w:rsid w:val="00412A2B"/>
    <w:rsid w:val="00413A0F"/>
    <w:rsid w:val="00414ADB"/>
    <w:rsid w:val="0041509A"/>
    <w:rsid w:val="00415C22"/>
    <w:rsid w:val="004179F6"/>
    <w:rsid w:val="00420A06"/>
    <w:rsid w:val="00421E8E"/>
    <w:rsid w:val="004229AD"/>
    <w:rsid w:val="00424C0E"/>
    <w:rsid w:val="00424D09"/>
    <w:rsid w:val="004251F0"/>
    <w:rsid w:val="0042742D"/>
    <w:rsid w:val="004278B9"/>
    <w:rsid w:val="00430395"/>
    <w:rsid w:val="00430788"/>
    <w:rsid w:val="0043133D"/>
    <w:rsid w:val="00432BF1"/>
    <w:rsid w:val="004332CA"/>
    <w:rsid w:val="004333E6"/>
    <w:rsid w:val="0043424E"/>
    <w:rsid w:val="004357FA"/>
    <w:rsid w:val="0043779F"/>
    <w:rsid w:val="00437C48"/>
    <w:rsid w:val="00437CE8"/>
    <w:rsid w:val="00440E91"/>
    <w:rsid w:val="004414F3"/>
    <w:rsid w:val="00442C69"/>
    <w:rsid w:val="0044333A"/>
    <w:rsid w:val="00444959"/>
    <w:rsid w:val="00444DBE"/>
    <w:rsid w:val="0044502B"/>
    <w:rsid w:val="00445544"/>
    <w:rsid w:val="00445996"/>
    <w:rsid w:val="00445F49"/>
    <w:rsid w:val="0044664F"/>
    <w:rsid w:val="004469FD"/>
    <w:rsid w:val="00447BCA"/>
    <w:rsid w:val="00450931"/>
    <w:rsid w:val="0045151D"/>
    <w:rsid w:val="00451862"/>
    <w:rsid w:val="00454351"/>
    <w:rsid w:val="0045472B"/>
    <w:rsid w:val="0045661E"/>
    <w:rsid w:val="00456753"/>
    <w:rsid w:val="00456A0B"/>
    <w:rsid w:val="004579EE"/>
    <w:rsid w:val="0046055C"/>
    <w:rsid w:val="00461A03"/>
    <w:rsid w:val="0046222A"/>
    <w:rsid w:val="00462AA7"/>
    <w:rsid w:val="00462B8F"/>
    <w:rsid w:val="0046324E"/>
    <w:rsid w:val="00464FE5"/>
    <w:rsid w:val="004657BC"/>
    <w:rsid w:val="0046661A"/>
    <w:rsid w:val="00466C3B"/>
    <w:rsid w:val="0046796A"/>
    <w:rsid w:val="0047079F"/>
    <w:rsid w:val="00471066"/>
    <w:rsid w:val="0047111A"/>
    <w:rsid w:val="004712CC"/>
    <w:rsid w:val="0047218A"/>
    <w:rsid w:val="00472A5A"/>
    <w:rsid w:val="00472C15"/>
    <w:rsid w:val="0047474E"/>
    <w:rsid w:val="004748F3"/>
    <w:rsid w:val="004764AE"/>
    <w:rsid w:val="00477245"/>
    <w:rsid w:val="00477A3A"/>
    <w:rsid w:val="00480B7D"/>
    <w:rsid w:val="00480D8E"/>
    <w:rsid w:val="004814D8"/>
    <w:rsid w:val="0048189A"/>
    <w:rsid w:val="00481A5C"/>
    <w:rsid w:val="004827FA"/>
    <w:rsid w:val="0048318D"/>
    <w:rsid w:val="004839A6"/>
    <w:rsid w:val="00483D00"/>
    <w:rsid w:val="00484899"/>
    <w:rsid w:val="00484C89"/>
    <w:rsid w:val="00484DB3"/>
    <w:rsid w:val="00485AD3"/>
    <w:rsid w:val="00485DC9"/>
    <w:rsid w:val="00485F7D"/>
    <w:rsid w:val="00490345"/>
    <w:rsid w:val="00490573"/>
    <w:rsid w:val="004919F5"/>
    <w:rsid w:val="0049260A"/>
    <w:rsid w:val="00492FCF"/>
    <w:rsid w:val="00493106"/>
    <w:rsid w:val="004939C5"/>
    <w:rsid w:val="00493C28"/>
    <w:rsid w:val="00493CC1"/>
    <w:rsid w:val="00494C26"/>
    <w:rsid w:val="00495626"/>
    <w:rsid w:val="00495BD8"/>
    <w:rsid w:val="00497C7E"/>
    <w:rsid w:val="004A0439"/>
    <w:rsid w:val="004A2128"/>
    <w:rsid w:val="004A2FF9"/>
    <w:rsid w:val="004A34A9"/>
    <w:rsid w:val="004A408D"/>
    <w:rsid w:val="004A4316"/>
    <w:rsid w:val="004A6551"/>
    <w:rsid w:val="004A6581"/>
    <w:rsid w:val="004B21AD"/>
    <w:rsid w:val="004B2799"/>
    <w:rsid w:val="004B2944"/>
    <w:rsid w:val="004B2CC4"/>
    <w:rsid w:val="004B35E6"/>
    <w:rsid w:val="004B37C2"/>
    <w:rsid w:val="004B40E9"/>
    <w:rsid w:val="004B481B"/>
    <w:rsid w:val="004B6DDB"/>
    <w:rsid w:val="004C06A0"/>
    <w:rsid w:val="004C2598"/>
    <w:rsid w:val="004C3124"/>
    <w:rsid w:val="004C31BB"/>
    <w:rsid w:val="004C3AEE"/>
    <w:rsid w:val="004C444E"/>
    <w:rsid w:val="004C5A52"/>
    <w:rsid w:val="004C6805"/>
    <w:rsid w:val="004C6E78"/>
    <w:rsid w:val="004D080C"/>
    <w:rsid w:val="004D14B7"/>
    <w:rsid w:val="004D1B42"/>
    <w:rsid w:val="004D2EE5"/>
    <w:rsid w:val="004D3BC6"/>
    <w:rsid w:val="004D49C6"/>
    <w:rsid w:val="004D4CA3"/>
    <w:rsid w:val="004D5929"/>
    <w:rsid w:val="004D6643"/>
    <w:rsid w:val="004D68F0"/>
    <w:rsid w:val="004E0D87"/>
    <w:rsid w:val="004E2D53"/>
    <w:rsid w:val="004E2F74"/>
    <w:rsid w:val="004E3570"/>
    <w:rsid w:val="004E4F4E"/>
    <w:rsid w:val="004E57B0"/>
    <w:rsid w:val="004E705D"/>
    <w:rsid w:val="004E7569"/>
    <w:rsid w:val="004E7661"/>
    <w:rsid w:val="004E7CDC"/>
    <w:rsid w:val="004E7D08"/>
    <w:rsid w:val="004F12F1"/>
    <w:rsid w:val="004F1344"/>
    <w:rsid w:val="004F1413"/>
    <w:rsid w:val="004F3AF0"/>
    <w:rsid w:val="004F4278"/>
    <w:rsid w:val="004F76D3"/>
    <w:rsid w:val="004F7B08"/>
    <w:rsid w:val="004F7CF6"/>
    <w:rsid w:val="004F7F11"/>
    <w:rsid w:val="005013BB"/>
    <w:rsid w:val="005016F3"/>
    <w:rsid w:val="00502796"/>
    <w:rsid w:val="005031C6"/>
    <w:rsid w:val="00504467"/>
    <w:rsid w:val="00504AD8"/>
    <w:rsid w:val="00504B76"/>
    <w:rsid w:val="0050693E"/>
    <w:rsid w:val="00506FA2"/>
    <w:rsid w:val="00510CCA"/>
    <w:rsid w:val="00510DB2"/>
    <w:rsid w:val="0051212A"/>
    <w:rsid w:val="00512332"/>
    <w:rsid w:val="005126E1"/>
    <w:rsid w:val="005128B4"/>
    <w:rsid w:val="00512A45"/>
    <w:rsid w:val="005130D1"/>
    <w:rsid w:val="0051474D"/>
    <w:rsid w:val="00514913"/>
    <w:rsid w:val="00514D1B"/>
    <w:rsid w:val="0051591E"/>
    <w:rsid w:val="005160F9"/>
    <w:rsid w:val="0051640D"/>
    <w:rsid w:val="00516C43"/>
    <w:rsid w:val="0051720A"/>
    <w:rsid w:val="005204DE"/>
    <w:rsid w:val="00520AF4"/>
    <w:rsid w:val="00520FFB"/>
    <w:rsid w:val="00521064"/>
    <w:rsid w:val="005224E9"/>
    <w:rsid w:val="00522F0C"/>
    <w:rsid w:val="00524BF9"/>
    <w:rsid w:val="00524F62"/>
    <w:rsid w:val="00525632"/>
    <w:rsid w:val="005257C3"/>
    <w:rsid w:val="00525DE7"/>
    <w:rsid w:val="00525F25"/>
    <w:rsid w:val="00526E4B"/>
    <w:rsid w:val="0053001C"/>
    <w:rsid w:val="005310B0"/>
    <w:rsid w:val="00531B22"/>
    <w:rsid w:val="00531E71"/>
    <w:rsid w:val="00531EE6"/>
    <w:rsid w:val="00533232"/>
    <w:rsid w:val="00533D7A"/>
    <w:rsid w:val="0053520C"/>
    <w:rsid w:val="005357E3"/>
    <w:rsid w:val="00535E25"/>
    <w:rsid w:val="00536533"/>
    <w:rsid w:val="00536978"/>
    <w:rsid w:val="00536E5D"/>
    <w:rsid w:val="00537812"/>
    <w:rsid w:val="00537CB2"/>
    <w:rsid w:val="005406D0"/>
    <w:rsid w:val="005419E0"/>
    <w:rsid w:val="00541E8E"/>
    <w:rsid w:val="00543286"/>
    <w:rsid w:val="005438E0"/>
    <w:rsid w:val="005445B2"/>
    <w:rsid w:val="00544EE2"/>
    <w:rsid w:val="00545263"/>
    <w:rsid w:val="005452AF"/>
    <w:rsid w:val="005454F7"/>
    <w:rsid w:val="00545CE0"/>
    <w:rsid w:val="005460B9"/>
    <w:rsid w:val="005461B4"/>
    <w:rsid w:val="00546934"/>
    <w:rsid w:val="0054727A"/>
    <w:rsid w:val="005478F4"/>
    <w:rsid w:val="005521AC"/>
    <w:rsid w:val="005521B4"/>
    <w:rsid w:val="00552523"/>
    <w:rsid w:val="0055307E"/>
    <w:rsid w:val="00554270"/>
    <w:rsid w:val="0055539F"/>
    <w:rsid w:val="005555CD"/>
    <w:rsid w:val="00555C50"/>
    <w:rsid w:val="00556466"/>
    <w:rsid w:val="0055696A"/>
    <w:rsid w:val="0055732E"/>
    <w:rsid w:val="00557785"/>
    <w:rsid w:val="00557CA1"/>
    <w:rsid w:val="0056032D"/>
    <w:rsid w:val="005606F5"/>
    <w:rsid w:val="00561886"/>
    <w:rsid w:val="00561D2A"/>
    <w:rsid w:val="0056274D"/>
    <w:rsid w:val="0056379F"/>
    <w:rsid w:val="0056382D"/>
    <w:rsid w:val="00565354"/>
    <w:rsid w:val="00565E46"/>
    <w:rsid w:val="005665FE"/>
    <w:rsid w:val="00567EAE"/>
    <w:rsid w:val="005702C5"/>
    <w:rsid w:val="00570CD7"/>
    <w:rsid w:val="00570F39"/>
    <w:rsid w:val="00570F4F"/>
    <w:rsid w:val="00570FBE"/>
    <w:rsid w:val="005714AB"/>
    <w:rsid w:val="005722B8"/>
    <w:rsid w:val="00572416"/>
    <w:rsid w:val="00572DA0"/>
    <w:rsid w:val="00573970"/>
    <w:rsid w:val="005747AB"/>
    <w:rsid w:val="00575379"/>
    <w:rsid w:val="00580B20"/>
    <w:rsid w:val="00580DD3"/>
    <w:rsid w:val="005826B7"/>
    <w:rsid w:val="00582F24"/>
    <w:rsid w:val="0058347C"/>
    <w:rsid w:val="00583E2B"/>
    <w:rsid w:val="00584D96"/>
    <w:rsid w:val="0058541F"/>
    <w:rsid w:val="0058576C"/>
    <w:rsid w:val="005858A0"/>
    <w:rsid w:val="00586675"/>
    <w:rsid w:val="005868FA"/>
    <w:rsid w:val="00586C23"/>
    <w:rsid w:val="00586FCA"/>
    <w:rsid w:val="00587493"/>
    <w:rsid w:val="00587991"/>
    <w:rsid w:val="00587AD8"/>
    <w:rsid w:val="00590E17"/>
    <w:rsid w:val="00591409"/>
    <w:rsid w:val="005914F1"/>
    <w:rsid w:val="0059161D"/>
    <w:rsid w:val="00591C4E"/>
    <w:rsid w:val="00591FF6"/>
    <w:rsid w:val="0059262F"/>
    <w:rsid w:val="00592924"/>
    <w:rsid w:val="00592BF3"/>
    <w:rsid w:val="00592F2B"/>
    <w:rsid w:val="0059389D"/>
    <w:rsid w:val="00593D8F"/>
    <w:rsid w:val="005943A9"/>
    <w:rsid w:val="005948DB"/>
    <w:rsid w:val="00596C52"/>
    <w:rsid w:val="005A00DC"/>
    <w:rsid w:val="005A32A7"/>
    <w:rsid w:val="005A4987"/>
    <w:rsid w:val="005A618F"/>
    <w:rsid w:val="005A6F1B"/>
    <w:rsid w:val="005B011E"/>
    <w:rsid w:val="005B175D"/>
    <w:rsid w:val="005B1F57"/>
    <w:rsid w:val="005B1FDC"/>
    <w:rsid w:val="005B37EC"/>
    <w:rsid w:val="005B4005"/>
    <w:rsid w:val="005B4687"/>
    <w:rsid w:val="005B4AAF"/>
    <w:rsid w:val="005B5338"/>
    <w:rsid w:val="005B5778"/>
    <w:rsid w:val="005B7568"/>
    <w:rsid w:val="005B75C8"/>
    <w:rsid w:val="005B7F13"/>
    <w:rsid w:val="005C44C5"/>
    <w:rsid w:val="005C45BC"/>
    <w:rsid w:val="005C6F78"/>
    <w:rsid w:val="005C7DBD"/>
    <w:rsid w:val="005D0B5D"/>
    <w:rsid w:val="005D0D21"/>
    <w:rsid w:val="005D0D4D"/>
    <w:rsid w:val="005D0FC3"/>
    <w:rsid w:val="005D2998"/>
    <w:rsid w:val="005D630A"/>
    <w:rsid w:val="005D66BB"/>
    <w:rsid w:val="005D6E00"/>
    <w:rsid w:val="005D72EF"/>
    <w:rsid w:val="005E01D7"/>
    <w:rsid w:val="005E1625"/>
    <w:rsid w:val="005E192A"/>
    <w:rsid w:val="005E1F86"/>
    <w:rsid w:val="005E2081"/>
    <w:rsid w:val="005E2F6C"/>
    <w:rsid w:val="005E357A"/>
    <w:rsid w:val="005E3D56"/>
    <w:rsid w:val="005E4208"/>
    <w:rsid w:val="005E4633"/>
    <w:rsid w:val="005E4C07"/>
    <w:rsid w:val="005E5822"/>
    <w:rsid w:val="005F005E"/>
    <w:rsid w:val="005F0B74"/>
    <w:rsid w:val="005F1480"/>
    <w:rsid w:val="005F1A25"/>
    <w:rsid w:val="005F4BF7"/>
    <w:rsid w:val="005F5850"/>
    <w:rsid w:val="005F62B7"/>
    <w:rsid w:val="005F70A8"/>
    <w:rsid w:val="005F74CE"/>
    <w:rsid w:val="006004ED"/>
    <w:rsid w:val="00601159"/>
    <w:rsid w:val="00602586"/>
    <w:rsid w:val="00602AB7"/>
    <w:rsid w:val="006032AD"/>
    <w:rsid w:val="00605024"/>
    <w:rsid w:val="006061F6"/>
    <w:rsid w:val="00606C03"/>
    <w:rsid w:val="00606EF2"/>
    <w:rsid w:val="00607004"/>
    <w:rsid w:val="00611B7E"/>
    <w:rsid w:val="0061356F"/>
    <w:rsid w:val="00613C56"/>
    <w:rsid w:val="00613DFD"/>
    <w:rsid w:val="00614704"/>
    <w:rsid w:val="006148B1"/>
    <w:rsid w:val="00614E45"/>
    <w:rsid w:val="006158F8"/>
    <w:rsid w:val="0061740B"/>
    <w:rsid w:val="00617DAD"/>
    <w:rsid w:val="00621A86"/>
    <w:rsid w:val="00621F55"/>
    <w:rsid w:val="00623B2F"/>
    <w:rsid w:val="00624499"/>
    <w:rsid w:val="00626655"/>
    <w:rsid w:val="00626CEB"/>
    <w:rsid w:val="006270AA"/>
    <w:rsid w:val="006271D1"/>
    <w:rsid w:val="00630475"/>
    <w:rsid w:val="0063092A"/>
    <w:rsid w:val="00630BCD"/>
    <w:rsid w:val="006313C7"/>
    <w:rsid w:val="00631BAC"/>
    <w:rsid w:val="0063217D"/>
    <w:rsid w:val="00632E6E"/>
    <w:rsid w:val="006333A7"/>
    <w:rsid w:val="006337DA"/>
    <w:rsid w:val="0063451D"/>
    <w:rsid w:val="00634AE1"/>
    <w:rsid w:val="00634C43"/>
    <w:rsid w:val="00634D26"/>
    <w:rsid w:val="00636027"/>
    <w:rsid w:val="00637072"/>
    <w:rsid w:val="00637AAA"/>
    <w:rsid w:val="00640AF4"/>
    <w:rsid w:val="00640B81"/>
    <w:rsid w:val="006412B3"/>
    <w:rsid w:val="00642CB7"/>
    <w:rsid w:val="00643659"/>
    <w:rsid w:val="00644505"/>
    <w:rsid w:val="006466DE"/>
    <w:rsid w:val="00646977"/>
    <w:rsid w:val="006469AD"/>
    <w:rsid w:val="00646D42"/>
    <w:rsid w:val="006513A9"/>
    <w:rsid w:val="00651BB0"/>
    <w:rsid w:val="00652AC7"/>
    <w:rsid w:val="006536D1"/>
    <w:rsid w:val="00654A52"/>
    <w:rsid w:val="00654B1B"/>
    <w:rsid w:val="00654F41"/>
    <w:rsid w:val="00655082"/>
    <w:rsid w:val="006555A7"/>
    <w:rsid w:val="00656FCC"/>
    <w:rsid w:val="00657355"/>
    <w:rsid w:val="00660748"/>
    <w:rsid w:val="0066239F"/>
    <w:rsid w:val="006623D8"/>
    <w:rsid w:val="00663B11"/>
    <w:rsid w:val="00663F56"/>
    <w:rsid w:val="00664073"/>
    <w:rsid w:val="006655F6"/>
    <w:rsid w:val="00666258"/>
    <w:rsid w:val="00666352"/>
    <w:rsid w:val="00666525"/>
    <w:rsid w:val="0066663F"/>
    <w:rsid w:val="00666AC0"/>
    <w:rsid w:val="006732FA"/>
    <w:rsid w:val="00673697"/>
    <w:rsid w:val="006754D4"/>
    <w:rsid w:val="006759B5"/>
    <w:rsid w:val="00677977"/>
    <w:rsid w:val="006809AE"/>
    <w:rsid w:val="006811FE"/>
    <w:rsid w:val="00681269"/>
    <w:rsid w:val="0068203C"/>
    <w:rsid w:val="00682901"/>
    <w:rsid w:val="00682F77"/>
    <w:rsid w:val="0068360E"/>
    <w:rsid w:val="00683BFC"/>
    <w:rsid w:val="0068531F"/>
    <w:rsid w:val="0068604F"/>
    <w:rsid w:val="00686E78"/>
    <w:rsid w:val="0069066E"/>
    <w:rsid w:val="00691A70"/>
    <w:rsid w:val="00691B9D"/>
    <w:rsid w:val="00691E39"/>
    <w:rsid w:val="0069216D"/>
    <w:rsid w:val="006924E4"/>
    <w:rsid w:val="00692EE5"/>
    <w:rsid w:val="00693800"/>
    <w:rsid w:val="00694681"/>
    <w:rsid w:val="00694D42"/>
    <w:rsid w:val="00695ADE"/>
    <w:rsid w:val="006960C6"/>
    <w:rsid w:val="006964ED"/>
    <w:rsid w:val="00696B58"/>
    <w:rsid w:val="00696E46"/>
    <w:rsid w:val="00697426"/>
    <w:rsid w:val="006976B6"/>
    <w:rsid w:val="00697C18"/>
    <w:rsid w:val="00697FD5"/>
    <w:rsid w:val="006A0D0E"/>
    <w:rsid w:val="006A3427"/>
    <w:rsid w:val="006A348B"/>
    <w:rsid w:val="006A3634"/>
    <w:rsid w:val="006A3D76"/>
    <w:rsid w:val="006A4A28"/>
    <w:rsid w:val="006A4CE8"/>
    <w:rsid w:val="006A5E0D"/>
    <w:rsid w:val="006A6842"/>
    <w:rsid w:val="006A76FC"/>
    <w:rsid w:val="006B1B78"/>
    <w:rsid w:val="006B227F"/>
    <w:rsid w:val="006B3300"/>
    <w:rsid w:val="006B3B77"/>
    <w:rsid w:val="006B3D10"/>
    <w:rsid w:val="006B4C29"/>
    <w:rsid w:val="006B6B86"/>
    <w:rsid w:val="006B6BDB"/>
    <w:rsid w:val="006B7A27"/>
    <w:rsid w:val="006B7B46"/>
    <w:rsid w:val="006C03C3"/>
    <w:rsid w:val="006C12D7"/>
    <w:rsid w:val="006C1554"/>
    <w:rsid w:val="006C1D36"/>
    <w:rsid w:val="006C2E5F"/>
    <w:rsid w:val="006C3171"/>
    <w:rsid w:val="006C64C2"/>
    <w:rsid w:val="006C6915"/>
    <w:rsid w:val="006D11E0"/>
    <w:rsid w:val="006D44E1"/>
    <w:rsid w:val="006D5784"/>
    <w:rsid w:val="006D58D0"/>
    <w:rsid w:val="006E0401"/>
    <w:rsid w:val="006E063C"/>
    <w:rsid w:val="006E140B"/>
    <w:rsid w:val="006E1F58"/>
    <w:rsid w:val="006E3195"/>
    <w:rsid w:val="006E31B7"/>
    <w:rsid w:val="006E36B7"/>
    <w:rsid w:val="006E4037"/>
    <w:rsid w:val="006E4278"/>
    <w:rsid w:val="006E4F30"/>
    <w:rsid w:val="006E4F97"/>
    <w:rsid w:val="006E5483"/>
    <w:rsid w:val="006E79B4"/>
    <w:rsid w:val="006F0A47"/>
    <w:rsid w:val="006F19D4"/>
    <w:rsid w:val="006F1C99"/>
    <w:rsid w:val="006F29E1"/>
    <w:rsid w:val="006F3562"/>
    <w:rsid w:val="006F4421"/>
    <w:rsid w:val="006F4751"/>
    <w:rsid w:val="006F4F5F"/>
    <w:rsid w:val="006F524C"/>
    <w:rsid w:val="006F6598"/>
    <w:rsid w:val="006F6AD2"/>
    <w:rsid w:val="006F7A60"/>
    <w:rsid w:val="006F7CC2"/>
    <w:rsid w:val="006F7F5E"/>
    <w:rsid w:val="007015FC"/>
    <w:rsid w:val="0070290B"/>
    <w:rsid w:val="00702BC5"/>
    <w:rsid w:val="00703077"/>
    <w:rsid w:val="00703AB9"/>
    <w:rsid w:val="00705DB6"/>
    <w:rsid w:val="00706784"/>
    <w:rsid w:val="00706789"/>
    <w:rsid w:val="00707E4C"/>
    <w:rsid w:val="00710055"/>
    <w:rsid w:val="007122E3"/>
    <w:rsid w:val="007147B1"/>
    <w:rsid w:val="00714A3D"/>
    <w:rsid w:val="00717A13"/>
    <w:rsid w:val="00717A53"/>
    <w:rsid w:val="00717BE7"/>
    <w:rsid w:val="00717E56"/>
    <w:rsid w:val="00720763"/>
    <w:rsid w:val="00721215"/>
    <w:rsid w:val="00722310"/>
    <w:rsid w:val="00723488"/>
    <w:rsid w:val="00723678"/>
    <w:rsid w:val="00724301"/>
    <w:rsid w:val="00724C03"/>
    <w:rsid w:val="00725392"/>
    <w:rsid w:val="00725EB4"/>
    <w:rsid w:val="00726AAC"/>
    <w:rsid w:val="00730A70"/>
    <w:rsid w:val="007317B5"/>
    <w:rsid w:val="00731B47"/>
    <w:rsid w:val="0073317C"/>
    <w:rsid w:val="00733344"/>
    <w:rsid w:val="00733530"/>
    <w:rsid w:val="0073545D"/>
    <w:rsid w:val="007358AA"/>
    <w:rsid w:val="0073597A"/>
    <w:rsid w:val="00735CE9"/>
    <w:rsid w:val="00736934"/>
    <w:rsid w:val="0073712F"/>
    <w:rsid w:val="00737626"/>
    <w:rsid w:val="00741354"/>
    <w:rsid w:val="007416B6"/>
    <w:rsid w:val="00741F01"/>
    <w:rsid w:val="0074285C"/>
    <w:rsid w:val="00742F10"/>
    <w:rsid w:val="00742FCA"/>
    <w:rsid w:val="007459BA"/>
    <w:rsid w:val="00746797"/>
    <w:rsid w:val="00746DD7"/>
    <w:rsid w:val="0074710E"/>
    <w:rsid w:val="0074787E"/>
    <w:rsid w:val="00747C23"/>
    <w:rsid w:val="00751437"/>
    <w:rsid w:val="00752B24"/>
    <w:rsid w:val="007530CA"/>
    <w:rsid w:val="00753CAB"/>
    <w:rsid w:val="007578E4"/>
    <w:rsid w:val="00760264"/>
    <w:rsid w:val="00760AAA"/>
    <w:rsid w:val="0076213D"/>
    <w:rsid w:val="00763919"/>
    <w:rsid w:val="00764006"/>
    <w:rsid w:val="00764CD5"/>
    <w:rsid w:val="007655E4"/>
    <w:rsid w:val="00766FAF"/>
    <w:rsid w:val="00767B9F"/>
    <w:rsid w:val="00767BA8"/>
    <w:rsid w:val="00767E32"/>
    <w:rsid w:val="00772989"/>
    <w:rsid w:val="00772A53"/>
    <w:rsid w:val="00773297"/>
    <w:rsid w:val="007744E3"/>
    <w:rsid w:val="007747C6"/>
    <w:rsid w:val="00774C6D"/>
    <w:rsid w:val="00774F9E"/>
    <w:rsid w:val="00776828"/>
    <w:rsid w:val="00777A31"/>
    <w:rsid w:val="00777DE9"/>
    <w:rsid w:val="00782598"/>
    <w:rsid w:val="00782F58"/>
    <w:rsid w:val="00784D0C"/>
    <w:rsid w:val="00785C42"/>
    <w:rsid w:val="007865B7"/>
    <w:rsid w:val="00790681"/>
    <w:rsid w:val="00794059"/>
    <w:rsid w:val="007940BB"/>
    <w:rsid w:val="00796582"/>
    <w:rsid w:val="00797457"/>
    <w:rsid w:val="00797532"/>
    <w:rsid w:val="0079794F"/>
    <w:rsid w:val="00797F45"/>
    <w:rsid w:val="007A00CF"/>
    <w:rsid w:val="007A010B"/>
    <w:rsid w:val="007A066D"/>
    <w:rsid w:val="007A0F13"/>
    <w:rsid w:val="007A18DB"/>
    <w:rsid w:val="007A1966"/>
    <w:rsid w:val="007A1E38"/>
    <w:rsid w:val="007A2640"/>
    <w:rsid w:val="007A3E40"/>
    <w:rsid w:val="007A4649"/>
    <w:rsid w:val="007A47FA"/>
    <w:rsid w:val="007A4AD2"/>
    <w:rsid w:val="007A58B4"/>
    <w:rsid w:val="007B035A"/>
    <w:rsid w:val="007B0431"/>
    <w:rsid w:val="007B081E"/>
    <w:rsid w:val="007B1099"/>
    <w:rsid w:val="007B1AD8"/>
    <w:rsid w:val="007B1DAC"/>
    <w:rsid w:val="007B1E06"/>
    <w:rsid w:val="007B3803"/>
    <w:rsid w:val="007B3B16"/>
    <w:rsid w:val="007B4084"/>
    <w:rsid w:val="007B41C1"/>
    <w:rsid w:val="007B44AD"/>
    <w:rsid w:val="007B540A"/>
    <w:rsid w:val="007B5DCC"/>
    <w:rsid w:val="007B5E50"/>
    <w:rsid w:val="007B6B50"/>
    <w:rsid w:val="007B7E58"/>
    <w:rsid w:val="007C0276"/>
    <w:rsid w:val="007C0506"/>
    <w:rsid w:val="007C1530"/>
    <w:rsid w:val="007C1D3C"/>
    <w:rsid w:val="007C1E72"/>
    <w:rsid w:val="007C2316"/>
    <w:rsid w:val="007C3890"/>
    <w:rsid w:val="007C3907"/>
    <w:rsid w:val="007C3D25"/>
    <w:rsid w:val="007C52D8"/>
    <w:rsid w:val="007C7F72"/>
    <w:rsid w:val="007D04E9"/>
    <w:rsid w:val="007D09CF"/>
    <w:rsid w:val="007D0A8D"/>
    <w:rsid w:val="007D13E5"/>
    <w:rsid w:val="007D1BF5"/>
    <w:rsid w:val="007D1C15"/>
    <w:rsid w:val="007D1E32"/>
    <w:rsid w:val="007D2CA1"/>
    <w:rsid w:val="007D38E1"/>
    <w:rsid w:val="007D3BFA"/>
    <w:rsid w:val="007D528E"/>
    <w:rsid w:val="007D538E"/>
    <w:rsid w:val="007D5692"/>
    <w:rsid w:val="007D5C97"/>
    <w:rsid w:val="007D649D"/>
    <w:rsid w:val="007D679D"/>
    <w:rsid w:val="007D7244"/>
    <w:rsid w:val="007D7733"/>
    <w:rsid w:val="007E0961"/>
    <w:rsid w:val="007E0DC0"/>
    <w:rsid w:val="007E1BEE"/>
    <w:rsid w:val="007E1D06"/>
    <w:rsid w:val="007E2891"/>
    <w:rsid w:val="007E292F"/>
    <w:rsid w:val="007E3226"/>
    <w:rsid w:val="007E4878"/>
    <w:rsid w:val="007E488E"/>
    <w:rsid w:val="007E4D8D"/>
    <w:rsid w:val="007E5B82"/>
    <w:rsid w:val="007E5CEC"/>
    <w:rsid w:val="007E5F98"/>
    <w:rsid w:val="007E643C"/>
    <w:rsid w:val="007E6910"/>
    <w:rsid w:val="007E6942"/>
    <w:rsid w:val="007E772B"/>
    <w:rsid w:val="007E7C4C"/>
    <w:rsid w:val="007F06CF"/>
    <w:rsid w:val="007F2A2E"/>
    <w:rsid w:val="007F2CC8"/>
    <w:rsid w:val="007F2F4F"/>
    <w:rsid w:val="007F385F"/>
    <w:rsid w:val="007F38D9"/>
    <w:rsid w:val="007F44EB"/>
    <w:rsid w:val="007F49B2"/>
    <w:rsid w:val="007F4D8A"/>
    <w:rsid w:val="007F5DE1"/>
    <w:rsid w:val="007F681A"/>
    <w:rsid w:val="007F6E0C"/>
    <w:rsid w:val="00800DF5"/>
    <w:rsid w:val="008013C1"/>
    <w:rsid w:val="0080174E"/>
    <w:rsid w:val="00802566"/>
    <w:rsid w:val="00802AC1"/>
    <w:rsid w:val="008030CB"/>
    <w:rsid w:val="00803F94"/>
    <w:rsid w:val="00804365"/>
    <w:rsid w:val="008043CA"/>
    <w:rsid w:val="00804B78"/>
    <w:rsid w:val="00805487"/>
    <w:rsid w:val="00805CBC"/>
    <w:rsid w:val="00806659"/>
    <w:rsid w:val="00806DD6"/>
    <w:rsid w:val="00807091"/>
    <w:rsid w:val="00807C55"/>
    <w:rsid w:val="00807FCB"/>
    <w:rsid w:val="00810E34"/>
    <w:rsid w:val="00810E92"/>
    <w:rsid w:val="008110B0"/>
    <w:rsid w:val="00814243"/>
    <w:rsid w:val="00817410"/>
    <w:rsid w:val="00820587"/>
    <w:rsid w:val="00821B9B"/>
    <w:rsid w:val="008233E3"/>
    <w:rsid w:val="008236DF"/>
    <w:rsid w:val="008242C0"/>
    <w:rsid w:val="00824911"/>
    <w:rsid w:val="008253A2"/>
    <w:rsid w:val="00825E7D"/>
    <w:rsid w:val="00825F1C"/>
    <w:rsid w:val="008260C8"/>
    <w:rsid w:val="008267F4"/>
    <w:rsid w:val="00826F0F"/>
    <w:rsid w:val="00827E5E"/>
    <w:rsid w:val="008304CB"/>
    <w:rsid w:val="0083085E"/>
    <w:rsid w:val="00830BE4"/>
    <w:rsid w:val="008314CA"/>
    <w:rsid w:val="008316DC"/>
    <w:rsid w:val="008323CA"/>
    <w:rsid w:val="008330DF"/>
    <w:rsid w:val="008341EF"/>
    <w:rsid w:val="00834E60"/>
    <w:rsid w:val="008354F6"/>
    <w:rsid w:val="00835828"/>
    <w:rsid w:val="00835B69"/>
    <w:rsid w:val="00836195"/>
    <w:rsid w:val="00836E1C"/>
    <w:rsid w:val="00837720"/>
    <w:rsid w:val="008406C9"/>
    <w:rsid w:val="00840BA0"/>
    <w:rsid w:val="0084145A"/>
    <w:rsid w:val="00841687"/>
    <w:rsid w:val="00841D26"/>
    <w:rsid w:val="008454FD"/>
    <w:rsid w:val="008457D0"/>
    <w:rsid w:val="00845CAC"/>
    <w:rsid w:val="008464D8"/>
    <w:rsid w:val="00846545"/>
    <w:rsid w:val="00846F08"/>
    <w:rsid w:val="008472C4"/>
    <w:rsid w:val="0084758D"/>
    <w:rsid w:val="00847FD7"/>
    <w:rsid w:val="0085008A"/>
    <w:rsid w:val="00850BB5"/>
    <w:rsid w:val="008533DE"/>
    <w:rsid w:val="00854010"/>
    <w:rsid w:val="008544A1"/>
    <w:rsid w:val="008548A9"/>
    <w:rsid w:val="008548C3"/>
    <w:rsid w:val="00854BD8"/>
    <w:rsid w:val="00854E7F"/>
    <w:rsid w:val="008552B8"/>
    <w:rsid w:val="00856405"/>
    <w:rsid w:val="0085790D"/>
    <w:rsid w:val="00857954"/>
    <w:rsid w:val="008613FE"/>
    <w:rsid w:val="008617D0"/>
    <w:rsid w:val="008617F1"/>
    <w:rsid w:val="008622A2"/>
    <w:rsid w:val="00862C3D"/>
    <w:rsid w:val="008631DF"/>
    <w:rsid w:val="008636C0"/>
    <w:rsid w:val="00863751"/>
    <w:rsid w:val="00864534"/>
    <w:rsid w:val="008654F1"/>
    <w:rsid w:val="0086570A"/>
    <w:rsid w:val="008658BA"/>
    <w:rsid w:val="00865E71"/>
    <w:rsid w:val="00866291"/>
    <w:rsid w:val="00866A2B"/>
    <w:rsid w:val="008700DD"/>
    <w:rsid w:val="00873593"/>
    <w:rsid w:val="00874479"/>
    <w:rsid w:val="00874A39"/>
    <w:rsid w:val="00875315"/>
    <w:rsid w:val="0087593A"/>
    <w:rsid w:val="00875BFB"/>
    <w:rsid w:val="00875D56"/>
    <w:rsid w:val="008774DE"/>
    <w:rsid w:val="00877551"/>
    <w:rsid w:val="00877C95"/>
    <w:rsid w:val="00880806"/>
    <w:rsid w:val="00880D37"/>
    <w:rsid w:val="00881A8B"/>
    <w:rsid w:val="00881C98"/>
    <w:rsid w:val="00882004"/>
    <w:rsid w:val="00882033"/>
    <w:rsid w:val="008825CF"/>
    <w:rsid w:val="00882944"/>
    <w:rsid w:val="00882A29"/>
    <w:rsid w:val="0088377A"/>
    <w:rsid w:val="00884162"/>
    <w:rsid w:val="00886D4A"/>
    <w:rsid w:val="00891100"/>
    <w:rsid w:val="008919D8"/>
    <w:rsid w:val="008928D0"/>
    <w:rsid w:val="008933FC"/>
    <w:rsid w:val="008936F1"/>
    <w:rsid w:val="008938B5"/>
    <w:rsid w:val="00894720"/>
    <w:rsid w:val="0089475F"/>
    <w:rsid w:val="0089491F"/>
    <w:rsid w:val="00894E26"/>
    <w:rsid w:val="00896042"/>
    <w:rsid w:val="008A0B0E"/>
    <w:rsid w:val="008A22DB"/>
    <w:rsid w:val="008A2338"/>
    <w:rsid w:val="008A2851"/>
    <w:rsid w:val="008A2B82"/>
    <w:rsid w:val="008A4DE6"/>
    <w:rsid w:val="008A6D04"/>
    <w:rsid w:val="008A6D7C"/>
    <w:rsid w:val="008A7457"/>
    <w:rsid w:val="008B079E"/>
    <w:rsid w:val="008B1B00"/>
    <w:rsid w:val="008B24B9"/>
    <w:rsid w:val="008B299A"/>
    <w:rsid w:val="008B334E"/>
    <w:rsid w:val="008B35A7"/>
    <w:rsid w:val="008B37FF"/>
    <w:rsid w:val="008B383A"/>
    <w:rsid w:val="008B3C1F"/>
    <w:rsid w:val="008B5AC5"/>
    <w:rsid w:val="008B5FBE"/>
    <w:rsid w:val="008B715F"/>
    <w:rsid w:val="008B75CE"/>
    <w:rsid w:val="008C07CE"/>
    <w:rsid w:val="008C1545"/>
    <w:rsid w:val="008C1C8C"/>
    <w:rsid w:val="008C1D31"/>
    <w:rsid w:val="008C400A"/>
    <w:rsid w:val="008C469B"/>
    <w:rsid w:val="008C58F6"/>
    <w:rsid w:val="008C5912"/>
    <w:rsid w:val="008C5A0A"/>
    <w:rsid w:val="008C64F5"/>
    <w:rsid w:val="008C6529"/>
    <w:rsid w:val="008C687B"/>
    <w:rsid w:val="008C7A62"/>
    <w:rsid w:val="008C7DC6"/>
    <w:rsid w:val="008D068E"/>
    <w:rsid w:val="008D0825"/>
    <w:rsid w:val="008D14CF"/>
    <w:rsid w:val="008D1980"/>
    <w:rsid w:val="008D1AE8"/>
    <w:rsid w:val="008D333F"/>
    <w:rsid w:val="008D508A"/>
    <w:rsid w:val="008D6768"/>
    <w:rsid w:val="008D6C81"/>
    <w:rsid w:val="008D77B8"/>
    <w:rsid w:val="008D7B24"/>
    <w:rsid w:val="008E0539"/>
    <w:rsid w:val="008E0A82"/>
    <w:rsid w:val="008E2D23"/>
    <w:rsid w:val="008E3379"/>
    <w:rsid w:val="008E3606"/>
    <w:rsid w:val="008E4273"/>
    <w:rsid w:val="008E4A24"/>
    <w:rsid w:val="008E536B"/>
    <w:rsid w:val="008E53B5"/>
    <w:rsid w:val="008E562C"/>
    <w:rsid w:val="008E56FC"/>
    <w:rsid w:val="008E5DA5"/>
    <w:rsid w:val="008E632B"/>
    <w:rsid w:val="008E635F"/>
    <w:rsid w:val="008E642A"/>
    <w:rsid w:val="008E70C4"/>
    <w:rsid w:val="008E786A"/>
    <w:rsid w:val="008F0BA9"/>
    <w:rsid w:val="008F0D08"/>
    <w:rsid w:val="008F135C"/>
    <w:rsid w:val="008F289E"/>
    <w:rsid w:val="008F310E"/>
    <w:rsid w:val="008F3E8B"/>
    <w:rsid w:val="008F478D"/>
    <w:rsid w:val="008F4D12"/>
    <w:rsid w:val="008F54E0"/>
    <w:rsid w:val="008F5872"/>
    <w:rsid w:val="008F61B0"/>
    <w:rsid w:val="008F68CD"/>
    <w:rsid w:val="008F76F4"/>
    <w:rsid w:val="00900207"/>
    <w:rsid w:val="009012D8"/>
    <w:rsid w:val="00901452"/>
    <w:rsid w:val="009023E3"/>
    <w:rsid w:val="00903D33"/>
    <w:rsid w:val="00903E10"/>
    <w:rsid w:val="00903F4A"/>
    <w:rsid w:val="00904010"/>
    <w:rsid w:val="00904018"/>
    <w:rsid w:val="00904899"/>
    <w:rsid w:val="00904B0E"/>
    <w:rsid w:val="00904E66"/>
    <w:rsid w:val="00904EA8"/>
    <w:rsid w:val="00905A42"/>
    <w:rsid w:val="00906515"/>
    <w:rsid w:val="00907A69"/>
    <w:rsid w:val="00910364"/>
    <w:rsid w:val="009110B3"/>
    <w:rsid w:val="00911277"/>
    <w:rsid w:val="00911D52"/>
    <w:rsid w:val="00912107"/>
    <w:rsid w:val="0091291A"/>
    <w:rsid w:val="00913952"/>
    <w:rsid w:val="00913F67"/>
    <w:rsid w:val="00914472"/>
    <w:rsid w:val="0091589B"/>
    <w:rsid w:val="00916494"/>
    <w:rsid w:val="00917BD9"/>
    <w:rsid w:val="009215B3"/>
    <w:rsid w:val="009225BA"/>
    <w:rsid w:val="009225E3"/>
    <w:rsid w:val="009234DE"/>
    <w:rsid w:val="009234F6"/>
    <w:rsid w:val="00923577"/>
    <w:rsid w:val="0092380A"/>
    <w:rsid w:val="00923930"/>
    <w:rsid w:val="00923C9E"/>
    <w:rsid w:val="00923F26"/>
    <w:rsid w:val="009244A0"/>
    <w:rsid w:val="00924B54"/>
    <w:rsid w:val="009262DF"/>
    <w:rsid w:val="00926B08"/>
    <w:rsid w:val="00927338"/>
    <w:rsid w:val="009273D8"/>
    <w:rsid w:val="00930D4D"/>
    <w:rsid w:val="00930FC8"/>
    <w:rsid w:val="009317CF"/>
    <w:rsid w:val="0093289B"/>
    <w:rsid w:val="00932D0B"/>
    <w:rsid w:val="0093323A"/>
    <w:rsid w:val="009332CD"/>
    <w:rsid w:val="0093372A"/>
    <w:rsid w:val="00934BA1"/>
    <w:rsid w:val="00934E9C"/>
    <w:rsid w:val="009369A4"/>
    <w:rsid w:val="00936B1D"/>
    <w:rsid w:val="0094038B"/>
    <w:rsid w:val="00940A44"/>
    <w:rsid w:val="00940B1A"/>
    <w:rsid w:val="0094213D"/>
    <w:rsid w:val="00942538"/>
    <w:rsid w:val="00942996"/>
    <w:rsid w:val="00944888"/>
    <w:rsid w:val="00944918"/>
    <w:rsid w:val="009462E3"/>
    <w:rsid w:val="00946B53"/>
    <w:rsid w:val="00946D35"/>
    <w:rsid w:val="00950AA2"/>
    <w:rsid w:val="009518EC"/>
    <w:rsid w:val="00951D6E"/>
    <w:rsid w:val="0095275D"/>
    <w:rsid w:val="009531F2"/>
    <w:rsid w:val="009535D1"/>
    <w:rsid w:val="00953C63"/>
    <w:rsid w:val="00954534"/>
    <w:rsid w:val="00954D35"/>
    <w:rsid w:val="00957F68"/>
    <w:rsid w:val="00961939"/>
    <w:rsid w:val="00962109"/>
    <w:rsid w:val="00962922"/>
    <w:rsid w:val="00962ADA"/>
    <w:rsid w:val="00964A7F"/>
    <w:rsid w:val="00967674"/>
    <w:rsid w:val="009679D7"/>
    <w:rsid w:val="00967DFF"/>
    <w:rsid w:val="009702DC"/>
    <w:rsid w:val="0097128A"/>
    <w:rsid w:val="00971AD7"/>
    <w:rsid w:val="00973705"/>
    <w:rsid w:val="009746FC"/>
    <w:rsid w:val="0097583D"/>
    <w:rsid w:val="00975F56"/>
    <w:rsid w:val="00976248"/>
    <w:rsid w:val="00976457"/>
    <w:rsid w:val="009768F0"/>
    <w:rsid w:val="00977161"/>
    <w:rsid w:val="00980DEA"/>
    <w:rsid w:val="009825EB"/>
    <w:rsid w:val="00982802"/>
    <w:rsid w:val="009828CE"/>
    <w:rsid w:val="00983183"/>
    <w:rsid w:val="009841B2"/>
    <w:rsid w:val="0098529D"/>
    <w:rsid w:val="00987ACF"/>
    <w:rsid w:val="00987AF7"/>
    <w:rsid w:val="00992AAC"/>
    <w:rsid w:val="00993105"/>
    <w:rsid w:val="00993DAD"/>
    <w:rsid w:val="00994430"/>
    <w:rsid w:val="00994A26"/>
    <w:rsid w:val="0099501C"/>
    <w:rsid w:val="00995067"/>
    <w:rsid w:val="00995FCD"/>
    <w:rsid w:val="0099685A"/>
    <w:rsid w:val="00997DEE"/>
    <w:rsid w:val="009A160C"/>
    <w:rsid w:val="009A221D"/>
    <w:rsid w:val="009A2E6D"/>
    <w:rsid w:val="009A319B"/>
    <w:rsid w:val="009A3EE1"/>
    <w:rsid w:val="009A47C0"/>
    <w:rsid w:val="009A5C87"/>
    <w:rsid w:val="009A5EEB"/>
    <w:rsid w:val="009A635E"/>
    <w:rsid w:val="009A6D76"/>
    <w:rsid w:val="009A7052"/>
    <w:rsid w:val="009A7D1D"/>
    <w:rsid w:val="009B01E1"/>
    <w:rsid w:val="009B2972"/>
    <w:rsid w:val="009B29C6"/>
    <w:rsid w:val="009B37BC"/>
    <w:rsid w:val="009B3D25"/>
    <w:rsid w:val="009B4080"/>
    <w:rsid w:val="009B52D3"/>
    <w:rsid w:val="009B58DC"/>
    <w:rsid w:val="009B6146"/>
    <w:rsid w:val="009B6FB6"/>
    <w:rsid w:val="009C02C7"/>
    <w:rsid w:val="009C1113"/>
    <w:rsid w:val="009C128B"/>
    <w:rsid w:val="009C12F8"/>
    <w:rsid w:val="009C2209"/>
    <w:rsid w:val="009C224D"/>
    <w:rsid w:val="009C39F5"/>
    <w:rsid w:val="009C3E59"/>
    <w:rsid w:val="009C4555"/>
    <w:rsid w:val="009C46A6"/>
    <w:rsid w:val="009C4B2C"/>
    <w:rsid w:val="009C5A13"/>
    <w:rsid w:val="009C66C3"/>
    <w:rsid w:val="009C68FE"/>
    <w:rsid w:val="009C6D70"/>
    <w:rsid w:val="009C7169"/>
    <w:rsid w:val="009C71FD"/>
    <w:rsid w:val="009C72AC"/>
    <w:rsid w:val="009C7598"/>
    <w:rsid w:val="009C761D"/>
    <w:rsid w:val="009D0059"/>
    <w:rsid w:val="009D2A12"/>
    <w:rsid w:val="009D329D"/>
    <w:rsid w:val="009D3531"/>
    <w:rsid w:val="009D3DAC"/>
    <w:rsid w:val="009D58B3"/>
    <w:rsid w:val="009D5C0D"/>
    <w:rsid w:val="009E0671"/>
    <w:rsid w:val="009E0C0F"/>
    <w:rsid w:val="009E124C"/>
    <w:rsid w:val="009E14BE"/>
    <w:rsid w:val="009E2C0C"/>
    <w:rsid w:val="009E500B"/>
    <w:rsid w:val="009E53F2"/>
    <w:rsid w:val="009E55E7"/>
    <w:rsid w:val="009E5793"/>
    <w:rsid w:val="009E60C2"/>
    <w:rsid w:val="009E7D56"/>
    <w:rsid w:val="009F0069"/>
    <w:rsid w:val="009F0CB2"/>
    <w:rsid w:val="009F1294"/>
    <w:rsid w:val="009F1419"/>
    <w:rsid w:val="009F1702"/>
    <w:rsid w:val="009F1CD6"/>
    <w:rsid w:val="009F29CB"/>
    <w:rsid w:val="009F2DCA"/>
    <w:rsid w:val="009F3283"/>
    <w:rsid w:val="009F4C27"/>
    <w:rsid w:val="009F5A9C"/>
    <w:rsid w:val="009F640A"/>
    <w:rsid w:val="009F72CE"/>
    <w:rsid w:val="009F7598"/>
    <w:rsid w:val="00A0166F"/>
    <w:rsid w:val="00A02134"/>
    <w:rsid w:val="00A03C8B"/>
    <w:rsid w:val="00A04485"/>
    <w:rsid w:val="00A06AFB"/>
    <w:rsid w:val="00A07009"/>
    <w:rsid w:val="00A07558"/>
    <w:rsid w:val="00A07E5B"/>
    <w:rsid w:val="00A1013D"/>
    <w:rsid w:val="00A12218"/>
    <w:rsid w:val="00A12E05"/>
    <w:rsid w:val="00A13116"/>
    <w:rsid w:val="00A13B8B"/>
    <w:rsid w:val="00A14470"/>
    <w:rsid w:val="00A14830"/>
    <w:rsid w:val="00A15900"/>
    <w:rsid w:val="00A15A4E"/>
    <w:rsid w:val="00A170FF"/>
    <w:rsid w:val="00A171A3"/>
    <w:rsid w:val="00A1768F"/>
    <w:rsid w:val="00A176FF"/>
    <w:rsid w:val="00A17AF6"/>
    <w:rsid w:val="00A201B0"/>
    <w:rsid w:val="00A209BB"/>
    <w:rsid w:val="00A21124"/>
    <w:rsid w:val="00A2299E"/>
    <w:rsid w:val="00A22B83"/>
    <w:rsid w:val="00A22E18"/>
    <w:rsid w:val="00A242D6"/>
    <w:rsid w:val="00A24E33"/>
    <w:rsid w:val="00A257A0"/>
    <w:rsid w:val="00A2586A"/>
    <w:rsid w:val="00A25926"/>
    <w:rsid w:val="00A26BF1"/>
    <w:rsid w:val="00A2782C"/>
    <w:rsid w:val="00A27E84"/>
    <w:rsid w:val="00A30A04"/>
    <w:rsid w:val="00A30A37"/>
    <w:rsid w:val="00A31416"/>
    <w:rsid w:val="00A320AF"/>
    <w:rsid w:val="00A32BBF"/>
    <w:rsid w:val="00A3320D"/>
    <w:rsid w:val="00A3397C"/>
    <w:rsid w:val="00A34536"/>
    <w:rsid w:val="00A34F9C"/>
    <w:rsid w:val="00A364B8"/>
    <w:rsid w:val="00A40619"/>
    <w:rsid w:val="00A415D2"/>
    <w:rsid w:val="00A41A98"/>
    <w:rsid w:val="00A43178"/>
    <w:rsid w:val="00A442A6"/>
    <w:rsid w:val="00A445FE"/>
    <w:rsid w:val="00A4475D"/>
    <w:rsid w:val="00A45A57"/>
    <w:rsid w:val="00A4606A"/>
    <w:rsid w:val="00A511D1"/>
    <w:rsid w:val="00A51637"/>
    <w:rsid w:val="00A52261"/>
    <w:rsid w:val="00A52CF1"/>
    <w:rsid w:val="00A5334D"/>
    <w:rsid w:val="00A536D2"/>
    <w:rsid w:val="00A54E6A"/>
    <w:rsid w:val="00A54FF6"/>
    <w:rsid w:val="00A55EB1"/>
    <w:rsid w:val="00A567C9"/>
    <w:rsid w:val="00A56D06"/>
    <w:rsid w:val="00A60CC6"/>
    <w:rsid w:val="00A61453"/>
    <w:rsid w:val="00A62111"/>
    <w:rsid w:val="00A6345F"/>
    <w:rsid w:val="00A63AD7"/>
    <w:rsid w:val="00A63D79"/>
    <w:rsid w:val="00A6482A"/>
    <w:rsid w:val="00A6531F"/>
    <w:rsid w:val="00A654F1"/>
    <w:rsid w:val="00A66248"/>
    <w:rsid w:val="00A66C78"/>
    <w:rsid w:val="00A67430"/>
    <w:rsid w:val="00A67BC2"/>
    <w:rsid w:val="00A70C5C"/>
    <w:rsid w:val="00A70DEF"/>
    <w:rsid w:val="00A7134F"/>
    <w:rsid w:val="00A7197C"/>
    <w:rsid w:val="00A729FD"/>
    <w:rsid w:val="00A731C2"/>
    <w:rsid w:val="00A73933"/>
    <w:rsid w:val="00A73B3A"/>
    <w:rsid w:val="00A73C00"/>
    <w:rsid w:val="00A74888"/>
    <w:rsid w:val="00A748FB"/>
    <w:rsid w:val="00A75114"/>
    <w:rsid w:val="00A75166"/>
    <w:rsid w:val="00A75170"/>
    <w:rsid w:val="00A75568"/>
    <w:rsid w:val="00A7598C"/>
    <w:rsid w:val="00A762C9"/>
    <w:rsid w:val="00A76C4A"/>
    <w:rsid w:val="00A76DF7"/>
    <w:rsid w:val="00A77B1A"/>
    <w:rsid w:val="00A84072"/>
    <w:rsid w:val="00A84C24"/>
    <w:rsid w:val="00A84F0D"/>
    <w:rsid w:val="00A85172"/>
    <w:rsid w:val="00A86063"/>
    <w:rsid w:val="00A86C36"/>
    <w:rsid w:val="00A90539"/>
    <w:rsid w:val="00A91C24"/>
    <w:rsid w:val="00A91D46"/>
    <w:rsid w:val="00A9246E"/>
    <w:rsid w:val="00A92E53"/>
    <w:rsid w:val="00A9372E"/>
    <w:rsid w:val="00A939E8"/>
    <w:rsid w:val="00A954F4"/>
    <w:rsid w:val="00A95A2F"/>
    <w:rsid w:val="00A95B05"/>
    <w:rsid w:val="00A95E17"/>
    <w:rsid w:val="00A964D9"/>
    <w:rsid w:val="00A97F41"/>
    <w:rsid w:val="00AA0BCC"/>
    <w:rsid w:val="00AA21A9"/>
    <w:rsid w:val="00AA492C"/>
    <w:rsid w:val="00AA4B61"/>
    <w:rsid w:val="00AA6203"/>
    <w:rsid w:val="00AA66B9"/>
    <w:rsid w:val="00AA6CC5"/>
    <w:rsid w:val="00AA73F0"/>
    <w:rsid w:val="00AB00A3"/>
    <w:rsid w:val="00AB2525"/>
    <w:rsid w:val="00AB29A6"/>
    <w:rsid w:val="00AB2E91"/>
    <w:rsid w:val="00AB3585"/>
    <w:rsid w:val="00AB424F"/>
    <w:rsid w:val="00AB4E89"/>
    <w:rsid w:val="00AB555A"/>
    <w:rsid w:val="00AB5E1D"/>
    <w:rsid w:val="00AB5FF1"/>
    <w:rsid w:val="00AB6E2F"/>
    <w:rsid w:val="00AC0B0A"/>
    <w:rsid w:val="00AC0EBE"/>
    <w:rsid w:val="00AC1CB3"/>
    <w:rsid w:val="00AC2036"/>
    <w:rsid w:val="00AC20C2"/>
    <w:rsid w:val="00AC27B5"/>
    <w:rsid w:val="00AC394F"/>
    <w:rsid w:val="00AC3B76"/>
    <w:rsid w:val="00AC3EBE"/>
    <w:rsid w:val="00AC4990"/>
    <w:rsid w:val="00AC51BD"/>
    <w:rsid w:val="00AC64FF"/>
    <w:rsid w:val="00AC680F"/>
    <w:rsid w:val="00AC7607"/>
    <w:rsid w:val="00AC76DE"/>
    <w:rsid w:val="00AD0550"/>
    <w:rsid w:val="00AD091E"/>
    <w:rsid w:val="00AD11F5"/>
    <w:rsid w:val="00AD1998"/>
    <w:rsid w:val="00AD1DA1"/>
    <w:rsid w:val="00AD2C26"/>
    <w:rsid w:val="00AD2FDE"/>
    <w:rsid w:val="00AD32DA"/>
    <w:rsid w:val="00AD3AA9"/>
    <w:rsid w:val="00AD5534"/>
    <w:rsid w:val="00AD5593"/>
    <w:rsid w:val="00AD576F"/>
    <w:rsid w:val="00AD5FAE"/>
    <w:rsid w:val="00AE014D"/>
    <w:rsid w:val="00AE1338"/>
    <w:rsid w:val="00AE23B5"/>
    <w:rsid w:val="00AE3A69"/>
    <w:rsid w:val="00AE3EDD"/>
    <w:rsid w:val="00AE3FB3"/>
    <w:rsid w:val="00AE4B8D"/>
    <w:rsid w:val="00AE4DA9"/>
    <w:rsid w:val="00AE5A34"/>
    <w:rsid w:val="00AE648C"/>
    <w:rsid w:val="00AE6DBB"/>
    <w:rsid w:val="00AF02AF"/>
    <w:rsid w:val="00AF30FE"/>
    <w:rsid w:val="00AF4E81"/>
    <w:rsid w:val="00AF6BDC"/>
    <w:rsid w:val="00AF73A1"/>
    <w:rsid w:val="00B00239"/>
    <w:rsid w:val="00B00900"/>
    <w:rsid w:val="00B02441"/>
    <w:rsid w:val="00B02576"/>
    <w:rsid w:val="00B02B9A"/>
    <w:rsid w:val="00B0386E"/>
    <w:rsid w:val="00B055A1"/>
    <w:rsid w:val="00B05941"/>
    <w:rsid w:val="00B0698A"/>
    <w:rsid w:val="00B11259"/>
    <w:rsid w:val="00B1206F"/>
    <w:rsid w:val="00B12E92"/>
    <w:rsid w:val="00B13741"/>
    <w:rsid w:val="00B15A46"/>
    <w:rsid w:val="00B1610E"/>
    <w:rsid w:val="00B16164"/>
    <w:rsid w:val="00B16699"/>
    <w:rsid w:val="00B16797"/>
    <w:rsid w:val="00B16D03"/>
    <w:rsid w:val="00B20607"/>
    <w:rsid w:val="00B20D9E"/>
    <w:rsid w:val="00B2203F"/>
    <w:rsid w:val="00B22277"/>
    <w:rsid w:val="00B22698"/>
    <w:rsid w:val="00B22D26"/>
    <w:rsid w:val="00B23FDA"/>
    <w:rsid w:val="00B24115"/>
    <w:rsid w:val="00B25359"/>
    <w:rsid w:val="00B25380"/>
    <w:rsid w:val="00B25C71"/>
    <w:rsid w:val="00B260D1"/>
    <w:rsid w:val="00B265C7"/>
    <w:rsid w:val="00B26860"/>
    <w:rsid w:val="00B27699"/>
    <w:rsid w:val="00B30681"/>
    <w:rsid w:val="00B309FA"/>
    <w:rsid w:val="00B3146B"/>
    <w:rsid w:val="00B31607"/>
    <w:rsid w:val="00B34013"/>
    <w:rsid w:val="00B34267"/>
    <w:rsid w:val="00B36193"/>
    <w:rsid w:val="00B36B27"/>
    <w:rsid w:val="00B4051C"/>
    <w:rsid w:val="00B40B88"/>
    <w:rsid w:val="00B40CD4"/>
    <w:rsid w:val="00B41B34"/>
    <w:rsid w:val="00B4235E"/>
    <w:rsid w:val="00B42867"/>
    <w:rsid w:val="00B448DC"/>
    <w:rsid w:val="00B44B82"/>
    <w:rsid w:val="00B46317"/>
    <w:rsid w:val="00B46349"/>
    <w:rsid w:val="00B464F2"/>
    <w:rsid w:val="00B4658C"/>
    <w:rsid w:val="00B46DC2"/>
    <w:rsid w:val="00B50A84"/>
    <w:rsid w:val="00B51593"/>
    <w:rsid w:val="00B51D0E"/>
    <w:rsid w:val="00B5214B"/>
    <w:rsid w:val="00B524FA"/>
    <w:rsid w:val="00B53CFB"/>
    <w:rsid w:val="00B53D86"/>
    <w:rsid w:val="00B5423F"/>
    <w:rsid w:val="00B54473"/>
    <w:rsid w:val="00B5613A"/>
    <w:rsid w:val="00B567F4"/>
    <w:rsid w:val="00B57652"/>
    <w:rsid w:val="00B57C40"/>
    <w:rsid w:val="00B60C0B"/>
    <w:rsid w:val="00B61370"/>
    <w:rsid w:val="00B62BD4"/>
    <w:rsid w:val="00B62F14"/>
    <w:rsid w:val="00B630F2"/>
    <w:rsid w:val="00B633E6"/>
    <w:rsid w:val="00B641CF"/>
    <w:rsid w:val="00B65444"/>
    <w:rsid w:val="00B65539"/>
    <w:rsid w:val="00B66A30"/>
    <w:rsid w:val="00B70426"/>
    <w:rsid w:val="00B70F54"/>
    <w:rsid w:val="00B72603"/>
    <w:rsid w:val="00B726BB"/>
    <w:rsid w:val="00B72B9D"/>
    <w:rsid w:val="00B7319F"/>
    <w:rsid w:val="00B73F5C"/>
    <w:rsid w:val="00B7485F"/>
    <w:rsid w:val="00B7602D"/>
    <w:rsid w:val="00B767AC"/>
    <w:rsid w:val="00B7741D"/>
    <w:rsid w:val="00B7758C"/>
    <w:rsid w:val="00B7762E"/>
    <w:rsid w:val="00B8155D"/>
    <w:rsid w:val="00B8220E"/>
    <w:rsid w:val="00B832CC"/>
    <w:rsid w:val="00B83B03"/>
    <w:rsid w:val="00B842D4"/>
    <w:rsid w:val="00B85766"/>
    <w:rsid w:val="00B85D79"/>
    <w:rsid w:val="00B871D9"/>
    <w:rsid w:val="00B87389"/>
    <w:rsid w:val="00B9040B"/>
    <w:rsid w:val="00B90ADE"/>
    <w:rsid w:val="00B9140D"/>
    <w:rsid w:val="00B91E6F"/>
    <w:rsid w:val="00B92391"/>
    <w:rsid w:val="00B928E1"/>
    <w:rsid w:val="00B92A73"/>
    <w:rsid w:val="00B92FDC"/>
    <w:rsid w:val="00B934F8"/>
    <w:rsid w:val="00B93DB2"/>
    <w:rsid w:val="00B94C5F"/>
    <w:rsid w:val="00B95765"/>
    <w:rsid w:val="00B95C42"/>
    <w:rsid w:val="00B95F29"/>
    <w:rsid w:val="00B96A61"/>
    <w:rsid w:val="00B96BA7"/>
    <w:rsid w:val="00B96C12"/>
    <w:rsid w:val="00B975F0"/>
    <w:rsid w:val="00B97C42"/>
    <w:rsid w:val="00B97DAF"/>
    <w:rsid w:val="00B97F24"/>
    <w:rsid w:val="00BA0223"/>
    <w:rsid w:val="00BA1A36"/>
    <w:rsid w:val="00BA1A42"/>
    <w:rsid w:val="00BA3DB9"/>
    <w:rsid w:val="00BA3FA3"/>
    <w:rsid w:val="00BA4AF8"/>
    <w:rsid w:val="00BA5AF5"/>
    <w:rsid w:val="00BA5B32"/>
    <w:rsid w:val="00BA5F89"/>
    <w:rsid w:val="00BA67F1"/>
    <w:rsid w:val="00BA6D09"/>
    <w:rsid w:val="00BA76DD"/>
    <w:rsid w:val="00BA7D2C"/>
    <w:rsid w:val="00BB1091"/>
    <w:rsid w:val="00BB1E64"/>
    <w:rsid w:val="00BB2A2B"/>
    <w:rsid w:val="00BB4366"/>
    <w:rsid w:val="00BB491C"/>
    <w:rsid w:val="00BB531F"/>
    <w:rsid w:val="00BB5A2E"/>
    <w:rsid w:val="00BB749A"/>
    <w:rsid w:val="00BC085E"/>
    <w:rsid w:val="00BC13BA"/>
    <w:rsid w:val="00BC2332"/>
    <w:rsid w:val="00BC2CE5"/>
    <w:rsid w:val="00BC3DD5"/>
    <w:rsid w:val="00BC5357"/>
    <w:rsid w:val="00BC54ED"/>
    <w:rsid w:val="00BC5C80"/>
    <w:rsid w:val="00BD2B9B"/>
    <w:rsid w:val="00BD327D"/>
    <w:rsid w:val="00BD3BFA"/>
    <w:rsid w:val="00BD43ED"/>
    <w:rsid w:val="00BD4B7B"/>
    <w:rsid w:val="00BD50C8"/>
    <w:rsid w:val="00BE0B7A"/>
    <w:rsid w:val="00BE1354"/>
    <w:rsid w:val="00BE16EF"/>
    <w:rsid w:val="00BE2326"/>
    <w:rsid w:val="00BE2FBC"/>
    <w:rsid w:val="00BE449E"/>
    <w:rsid w:val="00BE5E38"/>
    <w:rsid w:val="00BE5F5F"/>
    <w:rsid w:val="00BE73EE"/>
    <w:rsid w:val="00BF0902"/>
    <w:rsid w:val="00BF2A21"/>
    <w:rsid w:val="00BF3548"/>
    <w:rsid w:val="00BF3918"/>
    <w:rsid w:val="00BF3BBE"/>
    <w:rsid w:val="00BF5075"/>
    <w:rsid w:val="00BF6131"/>
    <w:rsid w:val="00BF7383"/>
    <w:rsid w:val="00C0096B"/>
    <w:rsid w:val="00C00EB4"/>
    <w:rsid w:val="00C01529"/>
    <w:rsid w:val="00C01658"/>
    <w:rsid w:val="00C0215E"/>
    <w:rsid w:val="00C021C9"/>
    <w:rsid w:val="00C026EE"/>
    <w:rsid w:val="00C04641"/>
    <w:rsid w:val="00C04724"/>
    <w:rsid w:val="00C04B99"/>
    <w:rsid w:val="00C04F53"/>
    <w:rsid w:val="00C06286"/>
    <w:rsid w:val="00C102DA"/>
    <w:rsid w:val="00C103DD"/>
    <w:rsid w:val="00C10486"/>
    <w:rsid w:val="00C10DAD"/>
    <w:rsid w:val="00C13B8D"/>
    <w:rsid w:val="00C13FAD"/>
    <w:rsid w:val="00C14040"/>
    <w:rsid w:val="00C14E86"/>
    <w:rsid w:val="00C14F50"/>
    <w:rsid w:val="00C15797"/>
    <w:rsid w:val="00C15D35"/>
    <w:rsid w:val="00C166DE"/>
    <w:rsid w:val="00C17006"/>
    <w:rsid w:val="00C17AE8"/>
    <w:rsid w:val="00C2146C"/>
    <w:rsid w:val="00C219DA"/>
    <w:rsid w:val="00C21DC6"/>
    <w:rsid w:val="00C22EBB"/>
    <w:rsid w:val="00C24340"/>
    <w:rsid w:val="00C24504"/>
    <w:rsid w:val="00C24C29"/>
    <w:rsid w:val="00C252C7"/>
    <w:rsid w:val="00C2612B"/>
    <w:rsid w:val="00C2688B"/>
    <w:rsid w:val="00C26BBB"/>
    <w:rsid w:val="00C30D7F"/>
    <w:rsid w:val="00C314A7"/>
    <w:rsid w:val="00C33349"/>
    <w:rsid w:val="00C335C0"/>
    <w:rsid w:val="00C358EB"/>
    <w:rsid w:val="00C36A11"/>
    <w:rsid w:val="00C36E9C"/>
    <w:rsid w:val="00C37037"/>
    <w:rsid w:val="00C371BA"/>
    <w:rsid w:val="00C40850"/>
    <w:rsid w:val="00C40E5F"/>
    <w:rsid w:val="00C4124F"/>
    <w:rsid w:val="00C419CD"/>
    <w:rsid w:val="00C4221D"/>
    <w:rsid w:val="00C42EE8"/>
    <w:rsid w:val="00C4393C"/>
    <w:rsid w:val="00C43BE9"/>
    <w:rsid w:val="00C4400D"/>
    <w:rsid w:val="00C4503B"/>
    <w:rsid w:val="00C45357"/>
    <w:rsid w:val="00C4576B"/>
    <w:rsid w:val="00C46666"/>
    <w:rsid w:val="00C47247"/>
    <w:rsid w:val="00C477B4"/>
    <w:rsid w:val="00C479CF"/>
    <w:rsid w:val="00C504A8"/>
    <w:rsid w:val="00C52681"/>
    <w:rsid w:val="00C52F13"/>
    <w:rsid w:val="00C53E10"/>
    <w:rsid w:val="00C57087"/>
    <w:rsid w:val="00C57B2C"/>
    <w:rsid w:val="00C57D27"/>
    <w:rsid w:val="00C60285"/>
    <w:rsid w:val="00C60AA6"/>
    <w:rsid w:val="00C628C9"/>
    <w:rsid w:val="00C634B8"/>
    <w:rsid w:val="00C63941"/>
    <w:rsid w:val="00C63947"/>
    <w:rsid w:val="00C64135"/>
    <w:rsid w:val="00C6549E"/>
    <w:rsid w:val="00C65A5A"/>
    <w:rsid w:val="00C66571"/>
    <w:rsid w:val="00C67313"/>
    <w:rsid w:val="00C67527"/>
    <w:rsid w:val="00C6780B"/>
    <w:rsid w:val="00C709BA"/>
    <w:rsid w:val="00C7133D"/>
    <w:rsid w:val="00C7157C"/>
    <w:rsid w:val="00C72251"/>
    <w:rsid w:val="00C7261B"/>
    <w:rsid w:val="00C72777"/>
    <w:rsid w:val="00C73C2D"/>
    <w:rsid w:val="00C7559A"/>
    <w:rsid w:val="00C765BF"/>
    <w:rsid w:val="00C77B35"/>
    <w:rsid w:val="00C80119"/>
    <w:rsid w:val="00C837CE"/>
    <w:rsid w:val="00C8428E"/>
    <w:rsid w:val="00C854A3"/>
    <w:rsid w:val="00C86F1D"/>
    <w:rsid w:val="00C87318"/>
    <w:rsid w:val="00C91A61"/>
    <w:rsid w:val="00C924C7"/>
    <w:rsid w:val="00C926B9"/>
    <w:rsid w:val="00C92A14"/>
    <w:rsid w:val="00C93130"/>
    <w:rsid w:val="00C95006"/>
    <w:rsid w:val="00C97324"/>
    <w:rsid w:val="00CA0215"/>
    <w:rsid w:val="00CA11BF"/>
    <w:rsid w:val="00CA1413"/>
    <w:rsid w:val="00CA23B1"/>
    <w:rsid w:val="00CA4430"/>
    <w:rsid w:val="00CA4D85"/>
    <w:rsid w:val="00CA6051"/>
    <w:rsid w:val="00CA7583"/>
    <w:rsid w:val="00CB0536"/>
    <w:rsid w:val="00CB0587"/>
    <w:rsid w:val="00CB1996"/>
    <w:rsid w:val="00CB3AA9"/>
    <w:rsid w:val="00CB5425"/>
    <w:rsid w:val="00CB6161"/>
    <w:rsid w:val="00CB6CEF"/>
    <w:rsid w:val="00CC0775"/>
    <w:rsid w:val="00CC0A08"/>
    <w:rsid w:val="00CC18D0"/>
    <w:rsid w:val="00CC1AE9"/>
    <w:rsid w:val="00CC21A4"/>
    <w:rsid w:val="00CC2332"/>
    <w:rsid w:val="00CC29C6"/>
    <w:rsid w:val="00CC2D52"/>
    <w:rsid w:val="00CC42EA"/>
    <w:rsid w:val="00CC4361"/>
    <w:rsid w:val="00CC4AA3"/>
    <w:rsid w:val="00CC7A52"/>
    <w:rsid w:val="00CD0559"/>
    <w:rsid w:val="00CD0D2B"/>
    <w:rsid w:val="00CD0DDD"/>
    <w:rsid w:val="00CD34EE"/>
    <w:rsid w:val="00CD3B80"/>
    <w:rsid w:val="00CD3BC1"/>
    <w:rsid w:val="00CD478A"/>
    <w:rsid w:val="00CD4F52"/>
    <w:rsid w:val="00CD5D27"/>
    <w:rsid w:val="00CD6141"/>
    <w:rsid w:val="00CD64D0"/>
    <w:rsid w:val="00CD6D40"/>
    <w:rsid w:val="00CE0C6A"/>
    <w:rsid w:val="00CE0D89"/>
    <w:rsid w:val="00CE2258"/>
    <w:rsid w:val="00CE4ECF"/>
    <w:rsid w:val="00CE50FA"/>
    <w:rsid w:val="00CE52CD"/>
    <w:rsid w:val="00CE7490"/>
    <w:rsid w:val="00CF0A52"/>
    <w:rsid w:val="00CF13FD"/>
    <w:rsid w:val="00CF1D5E"/>
    <w:rsid w:val="00CF2CF2"/>
    <w:rsid w:val="00CF3136"/>
    <w:rsid w:val="00CF4BD0"/>
    <w:rsid w:val="00CF54CF"/>
    <w:rsid w:val="00CF59B0"/>
    <w:rsid w:val="00CF6832"/>
    <w:rsid w:val="00CF7237"/>
    <w:rsid w:val="00CF78E8"/>
    <w:rsid w:val="00CF7C80"/>
    <w:rsid w:val="00D0089E"/>
    <w:rsid w:val="00D00BC1"/>
    <w:rsid w:val="00D02D1C"/>
    <w:rsid w:val="00D0382D"/>
    <w:rsid w:val="00D0400B"/>
    <w:rsid w:val="00D045EA"/>
    <w:rsid w:val="00D05F09"/>
    <w:rsid w:val="00D06B1C"/>
    <w:rsid w:val="00D0756A"/>
    <w:rsid w:val="00D1024C"/>
    <w:rsid w:val="00D160DF"/>
    <w:rsid w:val="00D16F00"/>
    <w:rsid w:val="00D17826"/>
    <w:rsid w:val="00D21DB9"/>
    <w:rsid w:val="00D22B99"/>
    <w:rsid w:val="00D23731"/>
    <w:rsid w:val="00D23A5C"/>
    <w:rsid w:val="00D23C7C"/>
    <w:rsid w:val="00D23CA0"/>
    <w:rsid w:val="00D23DAA"/>
    <w:rsid w:val="00D243A9"/>
    <w:rsid w:val="00D24A4A"/>
    <w:rsid w:val="00D24DB4"/>
    <w:rsid w:val="00D24E0E"/>
    <w:rsid w:val="00D24F25"/>
    <w:rsid w:val="00D2561B"/>
    <w:rsid w:val="00D25651"/>
    <w:rsid w:val="00D25BE7"/>
    <w:rsid w:val="00D25BFC"/>
    <w:rsid w:val="00D263E0"/>
    <w:rsid w:val="00D26581"/>
    <w:rsid w:val="00D303A6"/>
    <w:rsid w:val="00D304DB"/>
    <w:rsid w:val="00D308BF"/>
    <w:rsid w:val="00D30EEA"/>
    <w:rsid w:val="00D30FA4"/>
    <w:rsid w:val="00D34AF4"/>
    <w:rsid w:val="00D35223"/>
    <w:rsid w:val="00D352A8"/>
    <w:rsid w:val="00D3589D"/>
    <w:rsid w:val="00D3769A"/>
    <w:rsid w:val="00D405E3"/>
    <w:rsid w:val="00D40864"/>
    <w:rsid w:val="00D409F7"/>
    <w:rsid w:val="00D42B20"/>
    <w:rsid w:val="00D42BCF"/>
    <w:rsid w:val="00D4352D"/>
    <w:rsid w:val="00D4360A"/>
    <w:rsid w:val="00D4364B"/>
    <w:rsid w:val="00D43800"/>
    <w:rsid w:val="00D4602F"/>
    <w:rsid w:val="00D46F05"/>
    <w:rsid w:val="00D519E2"/>
    <w:rsid w:val="00D5476C"/>
    <w:rsid w:val="00D56933"/>
    <w:rsid w:val="00D56A5C"/>
    <w:rsid w:val="00D56B3A"/>
    <w:rsid w:val="00D572A6"/>
    <w:rsid w:val="00D57986"/>
    <w:rsid w:val="00D61515"/>
    <w:rsid w:val="00D61DB5"/>
    <w:rsid w:val="00D625C7"/>
    <w:rsid w:val="00D64447"/>
    <w:rsid w:val="00D64487"/>
    <w:rsid w:val="00D64557"/>
    <w:rsid w:val="00D65BBC"/>
    <w:rsid w:val="00D70E5D"/>
    <w:rsid w:val="00D71A77"/>
    <w:rsid w:val="00D74DCA"/>
    <w:rsid w:val="00D75053"/>
    <w:rsid w:val="00D75207"/>
    <w:rsid w:val="00D753C9"/>
    <w:rsid w:val="00D7617C"/>
    <w:rsid w:val="00D7750A"/>
    <w:rsid w:val="00D77D84"/>
    <w:rsid w:val="00D809C3"/>
    <w:rsid w:val="00D81E1C"/>
    <w:rsid w:val="00D8219D"/>
    <w:rsid w:val="00D82463"/>
    <w:rsid w:val="00D826F3"/>
    <w:rsid w:val="00D8484F"/>
    <w:rsid w:val="00D84DDE"/>
    <w:rsid w:val="00D85112"/>
    <w:rsid w:val="00D856C9"/>
    <w:rsid w:val="00D8638D"/>
    <w:rsid w:val="00D879D6"/>
    <w:rsid w:val="00D87B27"/>
    <w:rsid w:val="00D90010"/>
    <w:rsid w:val="00D90106"/>
    <w:rsid w:val="00D91AE3"/>
    <w:rsid w:val="00D91E50"/>
    <w:rsid w:val="00D93D3F"/>
    <w:rsid w:val="00D9473E"/>
    <w:rsid w:val="00D94F37"/>
    <w:rsid w:val="00D962B1"/>
    <w:rsid w:val="00D965AD"/>
    <w:rsid w:val="00D96B43"/>
    <w:rsid w:val="00D96C2D"/>
    <w:rsid w:val="00D973E6"/>
    <w:rsid w:val="00D97521"/>
    <w:rsid w:val="00D979ED"/>
    <w:rsid w:val="00D97C36"/>
    <w:rsid w:val="00DA09FC"/>
    <w:rsid w:val="00DA0D3E"/>
    <w:rsid w:val="00DA283D"/>
    <w:rsid w:val="00DA28D5"/>
    <w:rsid w:val="00DA2E2A"/>
    <w:rsid w:val="00DA3093"/>
    <w:rsid w:val="00DA3230"/>
    <w:rsid w:val="00DA3BDE"/>
    <w:rsid w:val="00DA3EA9"/>
    <w:rsid w:val="00DA517E"/>
    <w:rsid w:val="00DA5D5D"/>
    <w:rsid w:val="00DA6373"/>
    <w:rsid w:val="00DA652C"/>
    <w:rsid w:val="00DA77A7"/>
    <w:rsid w:val="00DA78B2"/>
    <w:rsid w:val="00DA796B"/>
    <w:rsid w:val="00DB1A6F"/>
    <w:rsid w:val="00DB212A"/>
    <w:rsid w:val="00DB2C63"/>
    <w:rsid w:val="00DB47FE"/>
    <w:rsid w:val="00DB5441"/>
    <w:rsid w:val="00DB5AAD"/>
    <w:rsid w:val="00DB5EF2"/>
    <w:rsid w:val="00DB729D"/>
    <w:rsid w:val="00DB797C"/>
    <w:rsid w:val="00DB7DE6"/>
    <w:rsid w:val="00DC0416"/>
    <w:rsid w:val="00DC13F4"/>
    <w:rsid w:val="00DC15E1"/>
    <w:rsid w:val="00DC20AF"/>
    <w:rsid w:val="00DC3180"/>
    <w:rsid w:val="00DC3BD8"/>
    <w:rsid w:val="00DC489A"/>
    <w:rsid w:val="00DC4AF8"/>
    <w:rsid w:val="00DC4F13"/>
    <w:rsid w:val="00DC63DF"/>
    <w:rsid w:val="00DC6F2D"/>
    <w:rsid w:val="00DC791A"/>
    <w:rsid w:val="00DC7B1A"/>
    <w:rsid w:val="00DC7E9A"/>
    <w:rsid w:val="00DD01B4"/>
    <w:rsid w:val="00DD19CD"/>
    <w:rsid w:val="00DD2298"/>
    <w:rsid w:val="00DD2761"/>
    <w:rsid w:val="00DD560D"/>
    <w:rsid w:val="00DD7246"/>
    <w:rsid w:val="00DE0A94"/>
    <w:rsid w:val="00DE2098"/>
    <w:rsid w:val="00DE2CD5"/>
    <w:rsid w:val="00DE2D52"/>
    <w:rsid w:val="00DE361D"/>
    <w:rsid w:val="00DE3801"/>
    <w:rsid w:val="00DE3DA3"/>
    <w:rsid w:val="00DE43EC"/>
    <w:rsid w:val="00DE5434"/>
    <w:rsid w:val="00DE6487"/>
    <w:rsid w:val="00DE72F2"/>
    <w:rsid w:val="00DE7872"/>
    <w:rsid w:val="00DF1838"/>
    <w:rsid w:val="00DF1C1E"/>
    <w:rsid w:val="00DF242D"/>
    <w:rsid w:val="00DF264D"/>
    <w:rsid w:val="00DF2B7D"/>
    <w:rsid w:val="00DF2D95"/>
    <w:rsid w:val="00DF2E93"/>
    <w:rsid w:val="00DF57FF"/>
    <w:rsid w:val="00DF5CC5"/>
    <w:rsid w:val="00DF67A8"/>
    <w:rsid w:val="00DF7021"/>
    <w:rsid w:val="00DF770C"/>
    <w:rsid w:val="00DF7E1F"/>
    <w:rsid w:val="00E00BE2"/>
    <w:rsid w:val="00E0228A"/>
    <w:rsid w:val="00E02B50"/>
    <w:rsid w:val="00E04271"/>
    <w:rsid w:val="00E04787"/>
    <w:rsid w:val="00E04917"/>
    <w:rsid w:val="00E05379"/>
    <w:rsid w:val="00E05631"/>
    <w:rsid w:val="00E1008E"/>
    <w:rsid w:val="00E103C3"/>
    <w:rsid w:val="00E103FD"/>
    <w:rsid w:val="00E10E60"/>
    <w:rsid w:val="00E114D3"/>
    <w:rsid w:val="00E134F5"/>
    <w:rsid w:val="00E13693"/>
    <w:rsid w:val="00E137EB"/>
    <w:rsid w:val="00E1386D"/>
    <w:rsid w:val="00E13BCE"/>
    <w:rsid w:val="00E13C68"/>
    <w:rsid w:val="00E142C6"/>
    <w:rsid w:val="00E145BE"/>
    <w:rsid w:val="00E14963"/>
    <w:rsid w:val="00E14C1D"/>
    <w:rsid w:val="00E14F24"/>
    <w:rsid w:val="00E16339"/>
    <w:rsid w:val="00E17082"/>
    <w:rsid w:val="00E1744E"/>
    <w:rsid w:val="00E20B15"/>
    <w:rsid w:val="00E20D23"/>
    <w:rsid w:val="00E2104F"/>
    <w:rsid w:val="00E2267A"/>
    <w:rsid w:val="00E22999"/>
    <w:rsid w:val="00E22DFF"/>
    <w:rsid w:val="00E23FAB"/>
    <w:rsid w:val="00E2403C"/>
    <w:rsid w:val="00E25590"/>
    <w:rsid w:val="00E25D64"/>
    <w:rsid w:val="00E25D9B"/>
    <w:rsid w:val="00E26B4F"/>
    <w:rsid w:val="00E27D70"/>
    <w:rsid w:val="00E3026D"/>
    <w:rsid w:val="00E32FA1"/>
    <w:rsid w:val="00E33C9A"/>
    <w:rsid w:val="00E341A8"/>
    <w:rsid w:val="00E3438F"/>
    <w:rsid w:val="00E35394"/>
    <w:rsid w:val="00E36082"/>
    <w:rsid w:val="00E361E6"/>
    <w:rsid w:val="00E37409"/>
    <w:rsid w:val="00E37E33"/>
    <w:rsid w:val="00E4049D"/>
    <w:rsid w:val="00E42AE1"/>
    <w:rsid w:val="00E433D3"/>
    <w:rsid w:val="00E43E07"/>
    <w:rsid w:val="00E44127"/>
    <w:rsid w:val="00E44196"/>
    <w:rsid w:val="00E44B77"/>
    <w:rsid w:val="00E46A62"/>
    <w:rsid w:val="00E50CAF"/>
    <w:rsid w:val="00E51321"/>
    <w:rsid w:val="00E514EB"/>
    <w:rsid w:val="00E51DE4"/>
    <w:rsid w:val="00E5212F"/>
    <w:rsid w:val="00E52BD9"/>
    <w:rsid w:val="00E52E15"/>
    <w:rsid w:val="00E536F1"/>
    <w:rsid w:val="00E54195"/>
    <w:rsid w:val="00E5539C"/>
    <w:rsid w:val="00E556B7"/>
    <w:rsid w:val="00E55C16"/>
    <w:rsid w:val="00E60622"/>
    <w:rsid w:val="00E606A8"/>
    <w:rsid w:val="00E6343F"/>
    <w:rsid w:val="00E6461D"/>
    <w:rsid w:val="00E6471D"/>
    <w:rsid w:val="00E64D43"/>
    <w:rsid w:val="00E65064"/>
    <w:rsid w:val="00E658FA"/>
    <w:rsid w:val="00E665EA"/>
    <w:rsid w:val="00E67026"/>
    <w:rsid w:val="00E67BAA"/>
    <w:rsid w:val="00E67EA1"/>
    <w:rsid w:val="00E7028C"/>
    <w:rsid w:val="00E70FF6"/>
    <w:rsid w:val="00E72060"/>
    <w:rsid w:val="00E727DB"/>
    <w:rsid w:val="00E72B98"/>
    <w:rsid w:val="00E73192"/>
    <w:rsid w:val="00E732B4"/>
    <w:rsid w:val="00E753A1"/>
    <w:rsid w:val="00E76C68"/>
    <w:rsid w:val="00E76D60"/>
    <w:rsid w:val="00E77222"/>
    <w:rsid w:val="00E81A8D"/>
    <w:rsid w:val="00E820DD"/>
    <w:rsid w:val="00E82891"/>
    <w:rsid w:val="00E82CF1"/>
    <w:rsid w:val="00E8379A"/>
    <w:rsid w:val="00E8466A"/>
    <w:rsid w:val="00E84774"/>
    <w:rsid w:val="00E85386"/>
    <w:rsid w:val="00E861B5"/>
    <w:rsid w:val="00E874F4"/>
    <w:rsid w:val="00E87AFD"/>
    <w:rsid w:val="00E9022D"/>
    <w:rsid w:val="00E90B59"/>
    <w:rsid w:val="00E90E2B"/>
    <w:rsid w:val="00E910B7"/>
    <w:rsid w:val="00E934A6"/>
    <w:rsid w:val="00E93F4C"/>
    <w:rsid w:val="00E94A2E"/>
    <w:rsid w:val="00E94E59"/>
    <w:rsid w:val="00E95324"/>
    <w:rsid w:val="00E95771"/>
    <w:rsid w:val="00E95A23"/>
    <w:rsid w:val="00E95B0B"/>
    <w:rsid w:val="00E960B1"/>
    <w:rsid w:val="00E96A18"/>
    <w:rsid w:val="00E971A7"/>
    <w:rsid w:val="00EA0832"/>
    <w:rsid w:val="00EA087F"/>
    <w:rsid w:val="00EA12BE"/>
    <w:rsid w:val="00EA16A3"/>
    <w:rsid w:val="00EA2B33"/>
    <w:rsid w:val="00EA2C82"/>
    <w:rsid w:val="00EA4344"/>
    <w:rsid w:val="00EA5A34"/>
    <w:rsid w:val="00EA66A4"/>
    <w:rsid w:val="00EA673C"/>
    <w:rsid w:val="00EA7E69"/>
    <w:rsid w:val="00EB016F"/>
    <w:rsid w:val="00EB0292"/>
    <w:rsid w:val="00EB0D63"/>
    <w:rsid w:val="00EB1B3D"/>
    <w:rsid w:val="00EB330F"/>
    <w:rsid w:val="00EB3B2A"/>
    <w:rsid w:val="00EB4604"/>
    <w:rsid w:val="00EB48CA"/>
    <w:rsid w:val="00EB524D"/>
    <w:rsid w:val="00EB532F"/>
    <w:rsid w:val="00EB5BD2"/>
    <w:rsid w:val="00EB6F0E"/>
    <w:rsid w:val="00EB7158"/>
    <w:rsid w:val="00EB7EB6"/>
    <w:rsid w:val="00EC07FF"/>
    <w:rsid w:val="00EC13AF"/>
    <w:rsid w:val="00EC1952"/>
    <w:rsid w:val="00EC2A09"/>
    <w:rsid w:val="00EC36B2"/>
    <w:rsid w:val="00EC3964"/>
    <w:rsid w:val="00EC3DB1"/>
    <w:rsid w:val="00EC56D8"/>
    <w:rsid w:val="00EC635A"/>
    <w:rsid w:val="00EC6843"/>
    <w:rsid w:val="00EC7BD3"/>
    <w:rsid w:val="00ED058C"/>
    <w:rsid w:val="00ED090F"/>
    <w:rsid w:val="00ED0C2F"/>
    <w:rsid w:val="00ED0F4D"/>
    <w:rsid w:val="00ED191C"/>
    <w:rsid w:val="00ED199B"/>
    <w:rsid w:val="00ED227A"/>
    <w:rsid w:val="00ED23DD"/>
    <w:rsid w:val="00ED2D5F"/>
    <w:rsid w:val="00ED4DC9"/>
    <w:rsid w:val="00ED6A8B"/>
    <w:rsid w:val="00ED708B"/>
    <w:rsid w:val="00ED728F"/>
    <w:rsid w:val="00ED75BB"/>
    <w:rsid w:val="00ED786B"/>
    <w:rsid w:val="00ED7F84"/>
    <w:rsid w:val="00EE06CA"/>
    <w:rsid w:val="00EE0927"/>
    <w:rsid w:val="00EE11D0"/>
    <w:rsid w:val="00EE1421"/>
    <w:rsid w:val="00EE15C9"/>
    <w:rsid w:val="00EE3BB6"/>
    <w:rsid w:val="00EE3D2C"/>
    <w:rsid w:val="00EE46D2"/>
    <w:rsid w:val="00EE52A6"/>
    <w:rsid w:val="00EE5376"/>
    <w:rsid w:val="00EE65FF"/>
    <w:rsid w:val="00EE73FF"/>
    <w:rsid w:val="00EE7928"/>
    <w:rsid w:val="00EF0DE9"/>
    <w:rsid w:val="00EF18E0"/>
    <w:rsid w:val="00EF44AD"/>
    <w:rsid w:val="00EF52D6"/>
    <w:rsid w:val="00EF543A"/>
    <w:rsid w:val="00EF619B"/>
    <w:rsid w:val="00EF66CD"/>
    <w:rsid w:val="00EF7232"/>
    <w:rsid w:val="00EF78AE"/>
    <w:rsid w:val="00F004CA"/>
    <w:rsid w:val="00F0175F"/>
    <w:rsid w:val="00F02471"/>
    <w:rsid w:val="00F0254D"/>
    <w:rsid w:val="00F04026"/>
    <w:rsid w:val="00F048C9"/>
    <w:rsid w:val="00F04EED"/>
    <w:rsid w:val="00F05C73"/>
    <w:rsid w:val="00F07268"/>
    <w:rsid w:val="00F0779D"/>
    <w:rsid w:val="00F1041F"/>
    <w:rsid w:val="00F12D53"/>
    <w:rsid w:val="00F12ED4"/>
    <w:rsid w:val="00F13DB5"/>
    <w:rsid w:val="00F1402A"/>
    <w:rsid w:val="00F140BA"/>
    <w:rsid w:val="00F171B3"/>
    <w:rsid w:val="00F22280"/>
    <w:rsid w:val="00F22512"/>
    <w:rsid w:val="00F22DE0"/>
    <w:rsid w:val="00F235EF"/>
    <w:rsid w:val="00F23FDE"/>
    <w:rsid w:val="00F24C19"/>
    <w:rsid w:val="00F25BE2"/>
    <w:rsid w:val="00F300F7"/>
    <w:rsid w:val="00F30C4E"/>
    <w:rsid w:val="00F30FDE"/>
    <w:rsid w:val="00F31049"/>
    <w:rsid w:val="00F311E4"/>
    <w:rsid w:val="00F3281D"/>
    <w:rsid w:val="00F33ABB"/>
    <w:rsid w:val="00F340CF"/>
    <w:rsid w:val="00F34341"/>
    <w:rsid w:val="00F34875"/>
    <w:rsid w:val="00F35DBE"/>
    <w:rsid w:val="00F366E7"/>
    <w:rsid w:val="00F36CD6"/>
    <w:rsid w:val="00F379C9"/>
    <w:rsid w:val="00F37F5E"/>
    <w:rsid w:val="00F4017D"/>
    <w:rsid w:val="00F40C4D"/>
    <w:rsid w:val="00F417D3"/>
    <w:rsid w:val="00F429AB"/>
    <w:rsid w:val="00F42A6E"/>
    <w:rsid w:val="00F44FDF"/>
    <w:rsid w:val="00F45AF9"/>
    <w:rsid w:val="00F45E1C"/>
    <w:rsid w:val="00F46247"/>
    <w:rsid w:val="00F465E2"/>
    <w:rsid w:val="00F4776E"/>
    <w:rsid w:val="00F47F77"/>
    <w:rsid w:val="00F502F6"/>
    <w:rsid w:val="00F515F8"/>
    <w:rsid w:val="00F52AA6"/>
    <w:rsid w:val="00F53D50"/>
    <w:rsid w:val="00F54618"/>
    <w:rsid w:val="00F56C38"/>
    <w:rsid w:val="00F56C52"/>
    <w:rsid w:val="00F5742A"/>
    <w:rsid w:val="00F60065"/>
    <w:rsid w:val="00F602F5"/>
    <w:rsid w:val="00F6117B"/>
    <w:rsid w:val="00F61EA1"/>
    <w:rsid w:val="00F62E36"/>
    <w:rsid w:val="00F633A4"/>
    <w:rsid w:val="00F635BF"/>
    <w:rsid w:val="00F6393A"/>
    <w:rsid w:val="00F64E54"/>
    <w:rsid w:val="00F659F6"/>
    <w:rsid w:val="00F671D5"/>
    <w:rsid w:val="00F67590"/>
    <w:rsid w:val="00F67F78"/>
    <w:rsid w:val="00F72BF1"/>
    <w:rsid w:val="00F7435F"/>
    <w:rsid w:val="00F74380"/>
    <w:rsid w:val="00F75956"/>
    <w:rsid w:val="00F75F72"/>
    <w:rsid w:val="00F772FA"/>
    <w:rsid w:val="00F777F8"/>
    <w:rsid w:val="00F806FA"/>
    <w:rsid w:val="00F81571"/>
    <w:rsid w:val="00F81B77"/>
    <w:rsid w:val="00F82566"/>
    <w:rsid w:val="00F82E91"/>
    <w:rsid w:val="00F83DF9"/>
    <w:rsid w:val="00F83EEE"/>
    <w:rsid w:val="00F8452C"/>
    <w:rsid w:val="00F866B6"/>
    <w:rsid w:val="00F87D04"/>
    <w:rsid w:val="00F87D17"/>
    <w:rsid w:val="00F87D19"/>
    <w:rsid w:val="00F90CBA"/>
    <w:rsid w:val="00F914F2"/>
    <w:rsid w:val="00F923E0"/>
    <w:rsid w:val="00F92459"/>
    <w:rsid w:val="00F94D8D"/>
    <w:rsid w:val="00F94DC8"/>
    <w:rsid w:val="00F953D3"/>
    <w:rsid w:val="00F95E51"/>
    <w:rsid w:val="00F96EFD"/>
    <w:rsid w:val="00F97841"/>
    <w:rsid w:val="00FA0040"/>
    <w:rsid w:val="00FA02D5"/>
    <w:rsid w:val="00FA1A01"/>
    <w:rsid w:val="00FA25D6"/>
    <w:rsid w:val="00FA3336"/>
    <w:rsid w:val="00FA39F9"/>
    <w:rsid w:val="00FA400F"/>
    <w:rsid w:val="00FA5637"/>
    <w:rsid w:val="00FA5A55"/>
    <w:rsid w:val="00FA5FC9"/>
    <w:rsid w:val="00FA600F"/>
    <w:rsid w:val="00FB05D9"/>
    <w:rsid w:val="00FB18E5"/>
    <w:rsid w:val="00FB192A"/>
    <w:rsid w:val="00FB25A4"/>
    <w:rsid w:val="00FB27EA"/>
    <w:rsid w:val="00FB2820"/>
    <w:rsid w:val="00FB2C47"/>
    <w:rsid w:val="00FB4BD5"/>
    <w:rsid w:val="00FB7047"/>
    <w:rsid w:val="00FB74B8"/>
    <w:rsid w:val="00FC1BE7"/>
    <w:rsid w:val="00FC2F54"/>
    <w:rsid w:val="00FC397D"/>
    <w:rsid w:val="00FC3C1C"/>
    <w:rsid w:val="00FC3DEA"/>
    <w:rsid w:val="00FC4FCF"/>
    <w:rsid w:val="00FC553A"/>
    <w:rsid w:val="00FC785D"/>
    <w:rsid w:val="00FD0542"/>
    <w:rsid w:val="00FD0CF7"/>
    <w:rsid w:val="00FD13EC"/>
    <w:rsid w:val="00FD1437"/>
    <w:rsid w:val="00FD30EF"/>
    <w:rsid w:val="00FD3762"/>
    <w:rsid w:val="00FD3792"/>
    <w:rsid w:val="00FD3CCB"/>
    <w:rsid w:val="00FD5991"/>
    <w:rsid w:val="00FD5D56"/>
    <w:rsid w:val="00FD7184"/>
    <w:rsid w:val="00FD71A9"/>
    <w:rsid w:val="00FE112D"/>
    <w:rsid w:val="00FE146D"/>
    <w:rsid w:val="00FE274B"/>
    <w:rsid w:val="00FE35BD"/>
    <w:rsid w:val="00FE38CE"/>
    <w:rsid w:val="00FE3A72"/>
    <w:rsid w:val="00FE4856"/>
    <w:rsid w:val="00FE5C0B"/>
    <w:rsid w:val="00FE6BD3"/>
    <w:rsid w:val="00FF0F9A"/>
    <w:rsid w:val="00FF10B0"/>
    <w:rsid w:val="00FF1ED4"/>
    <w:rsid w:val="00FF3961"/>
    <w:rsid w:val="00FF4CC7"/>
    <w:rsid w:val="00FF5538"/>
    <w:rsid w:val="00FF55E9"/>
    <w:rsid w:val="00FF6752"/>
    <w:rsid w:val="00FF6CA8"/>
    <w:rsid w:val="00FF71FD"/>
    <w:rsid w:val="00FF7F2B"/>
    <w:rsid w:val="4E57FD65"/>
    <w:rsid w:val="5E92F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017E"/>
  <w15:chartTrackingRefBased/>
  <w15:docId w15:val="{883E94F1-1656-4EC8-A19C-BAF2854D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4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30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A3BB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de-DE" w:bidi="ar-SA"/>
    </w:rPr>
  </w:style>
  <w:style w:type="paragraph" w:styleId="berschrift4">
    <w:name w:val="heading 4"/>
    <w:basedOn w:val="Standard"/>
    <w:next w:val="Standard"/>
    <w:link w:val="berschrift4Zchn"/>
    <w:uiPriority w:val="9"/>
    <w:unhideWhenUsed/>
    <w:qFormat/>
    <w:rsid w:val="000F458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475D"/>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3066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66BB"/>
    <w:rPr>
      <w:rFonts w:ascii="Segoe UI" w:hAnsi="Segoe UI" w:cs="Segoe UI"/>
      <w:sz w:val="18"/>
      <w:szCs w:val="18"/>
    </w:rPr>
  </w:style>
  <w:style w:type="character" w:styleId="Hyperlink">
    <w:name w:val="Hyperlink"/>
    <w:basedOn w:val="Absatz-Standardschriftart"/>
    <w:uiPriority w:val="99"/>
    <w:unhideWhenUsed/>
    <w:rsid w:val="00201C0D"/>
    <w:rPr>
      <w:color w:val="0563C1" w:themeColor="hyperlink"/>
      <w:u w:val="single"/>
    </w:rPr>
  </w:style>
  <w:style w:type="character" w:styleId="NichtaufgelsteErwhnung">
    <w:name w:val="Unresolved Mention"/>
    <w:basedOn w:val="Absatz-Standardschriftart"/>
    <w:uiPriority w:val="99"/>
    <w:semiHidden/>
    <w:unhideWhenUsed/>
    <w:rsid w:val="00201C0D"/>
    <w:rPr>
      <w:color w:val="605E5C"/>
      <w:shd w:val="clear" w:color="auto" w:fill="E1DFDD"/>
    </w:rPr>
  </w:style>
  <w:style w:type="character" w:customStyle="1" w:styleId="berschrift3Zchn">
    <w:name w:val="Überschrift 3 Zchn"/>
    <w:basedOn w:val="Absatz-Standardschriftart"/>
    <w:link w:val="berschrift3"/>
    <w:uiPriority w:val="9"/>
    <w:rsid w:val="001A3BBB"/>
    <w:rPr>
      <w:rFonts w:asciiTheme="majorHAnsi" w:eastAsiaTheme="majorEastAsia" w:hAnsiTheme="majorHAnsi" w:cstheme="majorBidi"/>
      <w:color w:val="1F3763" w:themeColor="accent1" w:themeShade="7F"/>
      <w:sz w:val="24"/>
      <w:szCs w:val="24"/>
      <w:lang w:eastAsia="de-DE" w:bidi="ar-SA"/>
    </w:rPr>
  </w:style>
  <w:style w:type="character" w:styleId="Fett">
    <w:name w:val="Strong"/>
    <w:basedOn w:val="Absatz-Standardschriftart"/>
    <w:uiPriority w:val="22"/>
    <w:qFormat/>
    <w:rsid w:val="001A3BBB"/>
    <w:rPr>
      <w:b/>
      <w:bCs/>
    </w:rPr>
  </w:style>
  <w:style w:type="paragraph" w:styleId="Listenabsatz">
    <w:name w:val="List Paragraph"/>
    <w:basedOn w:val="Standard"/>
    <w:uiPriority w:val="34"/>
    <w:qFormat/>
    <w:rsid w:val="00725392"/>
    <w:pPr>
      <w:ind w:left="720"/>
      <w:contextualSpacing/>
    </w:pPr>
  </w:style>
  <w:style w:type="paragraph" w:styleId="Aufzhlungszeichen">
    <w:name w:val="List Bullet"/>
    <w:basedOn w:val="Standard"/>
    <w:uiPriority w:val="99"/>
    <w:unhideWhenUsed/>
    <w:rsid w:val="008C7A62"/>
    <w:pPr>
      <w:numPr>
        <w:numId w:val="1"/>
      </w:numPr>
      <w:spacing w:after="200" w:line="276" w:lineRule="auto"/>
      <w:contextualSpacing/>
    </w:pPr>
    <w:rPr>
      <w:lang w:bidi="ar-SA"/>
    </w:rPr>
  </w:style>
  <w:style w:type="paragraph" w:styleId="StandardWeb">
    <w:name w:val="Normal (Web)"/>
    <w:basedOn w:val="Standard"/>
    <w:uiPriority w:val="99"/>
    <w:unhideWhenUsed/>
    <w:rsid w:val="00580DD3"/>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styleId="Kopfzeile">
    <w:name w:val="header"/>
    <w:basedOn w:val="Standard"/>
    <w:link w:val="KopfzeileZchn"/>
    <w:rsid w:val="002410FC"/>
    <w:pPr>
      <w:tabs>
        <w:tab w:val="center" w:pos="4536"/>
        <w:tab w:val="right" w:pos="9072"/>
      </w:tabs>
      <w:spacing w:after="0" w:line="240" w:lineRule="auto"/>
    </w:pPr>
    <w:rPr>
      <w:rFonts w:ascii="Times New Roman" w:eastAsia="Times New Roman" w:hAnsi="Times New Roman" w:cs="Times New Roman"/>
      <w:sz w:val="20"/>
      <w:szCs w:val="20"/>
      <w:lang w:eastAsia="de-DE" w:bidi="ar-SA"/>
    </w:rPr>
  </w:style>
  <w:style w:type="character" w:customStyle="1" w:styleId="KopfzeileZchn">
    <w:name w:val="Kopfzeile Zchn"/>
    <w:basedOn w:val="Absatz-Standardschriftart"/>
    <w:link w:val="Kopfzeile"/>
    <w:rsid w:val="002410FC"/>
    <w:rPr>
      <w:rFonts w:ascii="Times New Roman" w:eastAsia="Times New Roman" w:hAnsi="Times New Roman" w:cs="Times New Roman"/>
      <w:sz w:val="20"/>
      <w:szCs w:val="20"/>
      <w:lang w:eastAsia="de-DE" w:bidi="ar-SA"/>
    </w:rPr>
  </w:style>
  <w:style w:type="character" w:customStyle="1" w:styleId="berschrift2Zchn">
    <w:name w:val="Überschrift 2 Zchn"/>
    <w:basedOn w:val="Absatz-Standardschriftart"/>
    <w:link w:val="berschrift2"/>
    <w:uiPriority w:val="9"/>
    <w:semiHidden/>
    <w:rsid w:val="0063092A"/>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3E6E9B"/>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customStyle="1" w:styleId="Default">
    <w:name w:val="Default"/>
    <w:rsid w:val="00E52BD9"/>
    <w:pPr>
      <w:autoSpaceDE w:val="0"/>
      <w:autoSpaceDN w:val="0"/>
      <w:adjustRightInd w:val="0"/>
      <w:spacing w:after="0" w:line="240" w:lineRule="auto"/>
    </w:pPr>
    <w:rPr>
      <w:rFonts w:ascii="Calibri" w:hAnsi="Calibri" w:cs="Calibri"/>
      <w:color w:val="000000"/>
      <w:sz w:val="24"/>
      <w:szCs w:val="24"/>
      <w:lang w:bidi="ar-SA"/>
    </w:rPr>
  </w:style>
  <w:style w:type="character" w:customStyle="1" w:styleId="berschrift4Zchn">
    <w:name w:val="Überschrift 4 Zchn"/>
    <w:basedOn w:val="Absatz-Standardschriftart"/>
    <w:link w:val="berschrift4"/>
    <w:uiPriority w:val="9"/>
    <w:rsid w:val="000F4582"/>
    <w:rPr>
      <w:rFonts w:asciiTheme="majorHAnsi" w:eastAsiaTheme="majorEastAsia" w:hAnsiTheme="majorHAnsi" w:cstheme="majorBidi"/>
      <w:i/>
      <w:iCs/>
      <w:color w:val="2F5496" w:themeColor="accent1" w:themeShade="BF"/>
      <w:sz w:val="24"/>
      <w:szCs w:val="24"/>
      <w:lang w:eastAsia="de-DE" w:bidi="ar-SA"/>
    </w:rPr>
  </w:style>
  <w:style w:type="character" w:customStyle="1" w:styleId="infolabel">
    <w:name w:val="infolabel"/>
    <w:basedOn w:val="Absatz-Standardschriftart"/>
    <w:rsid w:val="001827F3"/>
  </w:style>
  <w:style w:type="table" w:styleId="Tabellenraster">
    <w:name w:val="Table Grid"/>
    <w:basedOn w:val="NormaleTabelle"/>
    <w:uiPriority w:val="39"/>
    <w:rsid w:val="006A3427"/>
    <w:pPr>
      <w:spacing w:after="0" w:line="240" w:lineRule="auto"/>
    </w:pPr>
    <w:tblPr/>
  </w:style>
  <w:style w:type="paragraph" w:styleId="Fuzeile">
    <w:name w:val="footer"/>
    <w:basedOn w:val="Standard"/>
    <w:link w:val="FuzeileZchn"/>
    <w:uiPriority w:val="99"/>
    <w:unhideWhenUsed/>
    <w:rsid w:val="00AD1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998"/>
  </w:style>
  <w:style w:type="character" w:customStyle="1" w:styleId="contentpasted1">
    <w:name w:val="contentpasted1"/>
    <w:basedOn w:val="Absatz-Standardschriftart"/>
    <w:rsid w:val="000811D9"/>
  </w:style>
  <w:style w:type="paragraph" w:styleId="KeinLeerraum">
    <w:name w:val="No Spacing"/>
    <w:uiPriority w:val="1"/>
    <w:qFormat/>
    <w:rsid w:val="00DC489A"/>
    <w:pPr>
      <w:spacing w:after="0" w:line="240" w:lineRule="auto"/>
    </w:pPr>
    <w:rPr>
      <w:kern w:val="2"/>
      <w:lang w:bidi="ar-SA"/>
      <w14:ligatures w14:val="standardContextual"/>
    </w:rPr>
  </w:style>
  <w:style w:type="paragraph" w:styleId="NurText">
    <w:name w:val="Plain Text"/>
    <w:basedOn w:val="Standard"/>
    <w:link w:val="NurTextZchn"/>
    <w:uiPriority w:val="99"/>
    <w:unhideWhenUsed/>
    <w:rsid w:val="00707E4C"/>
    <w:pPr>
      <w:spacing w:after="0" w:line="240" w:lineRule="auto"/>
    </w:pPr>
    <w:rPr>
      <w:rFonts w:ascii="Calibri" w:eastAsia="Times New Roman" w:hAnsi="Calibri"/>
      <w:kern w:val="2"/>
      <w:szCs w:val="21"/>
      <w14:ligatures w14:val="standardContextual"/>
    </w:rPr>
  </w:style>
  <w:style w:type="character" w:customStyle="1" w:styleId="NurTextZchn">
    <w:name w:val="Nur Text Zchn"/>
    <w:basedOn w:val="Absatz-Standardschriftart"/>
    <w:link w:val="NurText"/>
    <w:uiPriority w:val="99"/>
    <w:rsid w:val="00707E4C"/>
    <w:rPr>
      <w:rFonts w:ascii="Calibri" w:eastAsia="Times New Roman" w:hAnsi="Calibri"/>
      <w:kern w:val="2"/>
      <w:szCs w:val="21"/>
      <w14:ligatures w14:val="standardContextual"/>
    </w:rPr>
  </w:style>
  <w:style w:type="paragraph" w:customStyle="1" w:styleId="p1">
    <w:name w:val="p1"/>
    <w:basedOn w:val="Standard"/>
    <w:rsid w:val="00B05941"/>
    <w:pPr>
      <w:spacing w:after="0" w:line="240" w:lineRule="auto"/>
    </w:pPr>
    <w:rPr>
      <w:rFonts w:ascii="Helvetica" w:eastAsiaTheme="minorEastAsia" w:hAnsi="Helvetica" w:cs="Times New Roman"/>
      <w:sz w:val="18"/>
      <w:szCs w:val="18"/>
      <w:lang w:eastAsia="de-DE" w:bidi="ar-SA"/>
    </w:rPr>
  </w:style>
  <w:style w:type="character" w:customStyle="1" w:styleId="s1">
    <w:name w:val="s1"/>
    <w:basedOn w:val="Absatz-Standardschriftart"/>
    <w:rsid w:val="00B05941"/>
    <w:rPr>
      <w:rFonts w:ascii="Helvetica" w:hAnsi="Helvetica" w:cs="Helvetica" w:hint="default"/>
      <w:b w:val="0"/>
      <w:bCs w:val="0"/>
      <w:i w:val="0"/>
      <w:iCs w:val="0"/>
      <w:sz w:val="18"/>
      <w:szCs w:val="18"/>
    </w:rPr>
  </w:style>
  <w:style w:type="table" w:customStyle="1" w:styleId="Tabellenraster1">
    <w:name w:val="Tabellenraster1"/>
    <w:basedOn w:val="NormaleTabelle"/>
    <w:next w:val="Tabellenraster"/>
    <w:uiPriority w:val="39"/>
    <w:rsid w:val="00D97521"/>
    <w:pPr>
      <w:spacing w:after="0" w:line="240" w:lineRule="auto"/>
    </w:pPr>
    <w:rPr>
      <w:rFonts w:eastAsiaTheme="minorEastAsia"/>
      <w:kern w:val="2"/>
      <w:lang w:eastAsia="de-DE"/>
      <w14:ligatures w14:val="standardContextual"/>
    </w:rPr>
    <w:tblPr/>
  </w:style>
  <w:style w:type="paragraph" w:customStyle="1" w:styleId="elementtoproof">
    <w:name w:val="elementtoproof"/>
    <w:basedOn w:val="Standard"/>
    <w:rsid w:val="00570FBE"/>
    <w:pPr>
      <w:spacing w:after="0" w:line="240" w:lineRule="auto"/>
    </w:pPr>
    <w:rPr>
      <w:rFonts w:ascii="Aptos" w:hAnsi="Aptos" w:cs="Aptos"/>
      <w:sz w:val="24"/>
      <w:szCs w:val="24"/>
      <w:lang w:eastAsia="de-DE" w:bidi="ar-SA"/>
    </w:rPr>
  </w:style>
  <w:style w:type="character" w:customStyle="1" w:styleId="textexposedshow">
    <w:name w:val="text_exposed_show"/>
    <w:rsid w:val="00DF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070">
      <w:bodyDiv w:val="1"/>
      <w:marLeft w:val="0"/>
      <w:marRight w:val="0"/>
      <w:marTop w:val="0"/>
      <w:marBottom w:val="0"/>
      <w:divBdr>
        <w:top w:val="none" w:sz="0" w:space="0" w:color="auto"/>
        <w:left w:val="none" w:sz="0" w:space="0" w:color="auto"/>
        <w:bottom w:val="none" w:sz="0" w:space="0" w:color="auto"/>
        <w:right w:val="none" w:sz="0" w:space="0" w:color="auto"/>
      </w:divBdr>
    </w:div>
    <w:div w:id="59014014">
      <w:bodyDiv w:val="1"/>
      <w:marLeft w:val="0"/>
      <w:marRight w:val="0"/>
      <w:marTop w:val="0"/>
      <w:marBottom w:val="0"/>
      <w:divBdr>
        <w:top w:val="none" w:sz="0" w:space="0" w:color="auto"/>
        <w:left w:val="none" w:sz="0" w:space="0" w:color="auto"/>
        <w:bottom w:val="none" w:sz="0" w:space="0" w:color="auto"/>
        <w:right w:val="none" w:sz="0" w:space="0" w:color="auto"/>
      </w:divBdr>
    </w:div>
    <w:div w:id="91095241">
      <w:bodyDiv w:val="1"/>
      <w:marLeft w:val="0"/>
      <w:marRight w:val="0"/>
      <w:marTop w:val="0"/>
      <w:marBottom w:val="0"/>
      <w:divBdr>
        <w:top w:val="none" w:sz="0" w:space="0" w:color="auto"/>
        <w:left w:val="none" w:sz="0" w:space="0" w:color="auto"/>
        <w:bottom w:val="none" w:sz="0" w:space="0" w:color="auto"/>
        <w:right w:val="none" w:sz="0" w:space="0" w:color="auto"/>
      </w:divBdr>
    </w:div>
    <w:div w:id="96758217">
      <w:bodyDiv w:val="1"/>
      <w:marLeft w:val="0"/>
      <w:marRight w:val="0"/>
      <w:marTop w:val="0"/>
      <w:marBottom w:val="0"/>
      <w:divBdr>
        <w:top w:val="none" w:sz="0" w:space="0" w:color="auto"/>
        <w:left w:val="none" w:sz="0" w:space="0" w:color="auto"/>
        <w:bottom w:val="none" w:sz="0" w:space="0" w:color="auto"/>
        <w:right w:val="none" w:sz="0" w:space="0" w:color="auto"/>
      </w:divBdr>
    </w:div>
    <w:div w:id="143741311">
      <w:bodyDiv w:val="1"/>
      <w:marLeft w:val="0"/>
      <w:marRight w:val="0"/>
      <w:marTop w:val="0"/>
      <w:marBottom w:val="0"/>
      <w:divBdr>
        <w:top w:val="none" w:sz="0" w:space="0" w:color="auto"/>
        <w:left w:val="none" w:sz="0" w:space="0" w:color="auto"/>
        <w:bottom w:val="none" w:sz="0" w:space="0" w:color="auto"/>
        <w:right w:val="none" w:sz="0" w:space="0" w:color="auto"/>
      </w:divBdr>
    </w:div>
    <w:div w:id="171187411">
      <w:bodyDiv w:val="1"/>
      <w:marLeft w:val="0"/>
      <w:marRight w:val="0"/>
      <w:marTop w:val="0"/>
      <w:marBottom w:val="0"/>
      <w:divBdr>
        <w:top w:val="none" w:sz="0" w:space="0" w:color="auto"/>
        <w:left w:val="none" w:sz="0" w:space="0" w:color="auto"/>
        <w:bottom w:val="none" w:sz="0" w:space="0" w:color="auto"/>
        <w:right w:val="none" w:sz="0" w:space="0" w:color="auto"/>
      </w:divBdr>
    </w:div>
    <w:div w:id="216361348">
      <w:bodyDiv w:val="1"/>
      <w:marLeft w:val="0"/>
      <w:marRight w:val="0"/>
      <w:marTop w:val="0"/>
      <w:marBottom w:val="0"/>
      <w:divBdr>
        <w:top w:val="none" w:sz="0" w:space="0" w:color="auto"/>
        <w:left w:val="none" w:sz="0" w:space="0" w:color="auto"/>
        <w:bottom w:val="none" w:sz="0" w:space="0" w:color="auto"/>
        <w:right w:val="none" w:sz="0" w:space="0" w:color="auto"/>
      </w:divBdr>
    </w:div>
    <w:div w:id="260183144">
      <w:bodyDiv w:val="1"/>
      <w:marLeft w:val="0"/>
      <w:marRight w:val="0"/>
      <w:marTop w:val="0"/>
      <w:marBottom w:val="0"/>
      <w:divBdr>
        <w:top w:val="none" w:sz="0" w:space="0" w:color="auto"/>
        <w:left w:val="none" w:sz="0" w:space="0" w:color="auto"/>
        <w:bottom w:val="none" w:sz="0" w:space="0" w:color="auto"/>
        <w:right w:val="none" w:sz="0" w:space="0" w:color="auto"/>
      </w:divBdr>
    </w:div>
    <w:div w:id="455560087">
      <w:bodyDiv w:val="1"/>
      <w:marLeft w:val="0"/>
      <w:marRight w:val="0"/>
      <w:marTop w:val="0"/>
      <w:marBottom w:val="0"/>
      <w:divBdr>
        <w:top w:val="none" w:sz="0" w:space="0" w:color="auto"/>
        <w:left w:val="none" w:sz="0" w:space="0" w:color="auto"/>
        <w:bottom w:val="none" w:sz="0" w:space="0" w:color="auto"/>
        <w:right w:val="none" w:sz="0" w:space="0" w:color="auto"/>
      </w:divBdr>
    </w:div>
    <w:div w:id="506024472">
      <w:bodyDiv w:val="1"/>
      <w:marLeft w:val="0"/>
      <w:marRight w:val="0"/>
      <w:marTop w:val="0"/>
      <w:marBottom w:val="0"/>
      <w:divBdr>
        <w:top w:val="none" w:sz="0" w:space="0" w:color="auto"/>
        <w:left w:val="none" w:sz="0" w:space="0" w:color="auto"/>
        <w:bottom w:val="none" w:sz="0" w:space="0" w:color="auto"/>
        <w:right w:val="none" w:sz="0" w:space="0" w:color="auto"/>
      </w:divBdr>
    </w:div>
    <w:div w:id="521210720">
      <w:bodyDiv w:val="1"/>
      <w:marLeft w:val="0"/>
      <w:marRight w:val="0"/>
      <w:marTop w:val="0"/>
      <w:marBottom w:val="0"/>
      <w:divBdr>
        <w:top w:val="none" w:sz="0" w:space="0" w:color="auto"/>
        <w:left w:val="none" w:sz="0" w:space="0" w:color="auto"/>
        <w:bottom w:val="none" w:sz="0" w:space="0" w:color="auto"/>
        <w:right w:val="none" w:sz="0" w:space="0" w:color="auto"/>
      </w:divBdr>
    </w:div>
    <w:div w:id="521287375">
      <w:bodyDiv w:val="1"/>
      <w:marLeft w:val="0"/>
      <w:marRight w:val="0"/>
      <w:marTop w:val="0"/>
      <w:marBottom w:val="0"/>
      <w:divBdr>
        <w:top w:val="none" w:sz="0" w:space="0" w:color="auto"/>
        <w:left w:val="none" w:sz="0" w:space="0" w:color="auto"/>
        <w:bottom w:val="none" w:sz="0" w:space="0" w:color="auto"/>
        <w:right w:val="none" w:sz="0" w:space="0" w:color="auto"/>
      </w:divBdr>
    </w:div>
    <w:div w:id="550700322">
      <w:bodyDiv w:val="1"/>
      <w:marLeft w:val="0"/>
      <w:marRight w:val="0"/>
      <w:marTop w:val="0"/>
      <w:marBottom w:val="0"/>
      <w:divBdr>
        <w:top w:val="none" w:sz="0" w:space="0" w:color="auto"/>
        <w:left w:val="none" w:sz="0" w:space="0" w:color="auto"/>
        <w:bottom w:val="none" w:sz="0" w:space="0" w:color="auto"/>
        <w:right w:val="none" w:sz="0" w:space="0" w:color="auto"/>
      </w:divBdr>
    </w:div>
    <w:div w:id="558589154">
      <w:bodyDiv w:val="1"/>
      <w:marLeft w:val="0"/>
      <w:marRight w:val="0"/>
      <w:marTop w:val="0"/>
      <w:marBottom w:val="0"/>
      <w:divBdr>
        <w:top w:val="none" w:sz="0" w:space="0" w:color="auto"/>
        <w:left w:val="none" w:sz="0" w:space="0" w:color="auto"/>
        <w:bottom w:val="none" w:sz="0" w:space="0" w:color="auto"/>
        <w:right w:val="none" w:sz="0" w:space="0" w:color="auto"/>
      </w:divBdr>
    </w:div>
    <w:div w:id="605307078">
      <w:bodyDiv w:val="1"/>
      <w:marLeft w:val="0"/>
      <w:marRight w:val="0"/>
      <w:marTop w:val="0"/>
      <w:marBottom w:val="0"/>
      <w:divBdr>
        <w:top w:val="none" w:sz="0" w:space="0" w:color="auto"/>
        <w:left w:val="none" w:sz="0" w:space="0" w:color="auto"/>
        <w:bottom w:val="none" w:sz="0" w:space="0" w:color="auto"/>
        <w:right w:val="none" w:sz="0" w:space="0" w:color="auto"/>
      </w:divBdr>
    </w:div>
    <w:div w:id="666054708">
      <w:bodyDiv w:val="1"/>
      <w:marLeft w:val="0"/>
      <w:marRight w:val="0"/>
      <w:marTop w:val="0"/>
      <w:marBottom w:val="0"/>
      <w:divBdr>
        <w:top w:val="none" w:sz="0" w:space="0" w:color="auto"/>
        <w:left w:val="none" w:sz="0" w:space="0" w:color="auto"/>
        <w:bottom w:val="none" w:sz="0" w:space="0" w:color="auto"/>
        <w:right w:val="none" w:sz="0" w:space="0" w:color="auto"/>
      </w:divBdr>
    </w:div>
    <w:div w:id="671907838">
      <w:bodyDiv w:val="1"/>
      <w:marLeft w:val="0"/>
      <w:marRight w:val="0"/>
      <w:marTop w:val="0"/>
      <w:marBottom w:val="0"/>
      <w:divBdr>
        <w:top w:val="none" w:sz="0" w:space="0" w:color="auto"/>
        <w:left w:val="none" w:sz="0" w:space="0" w:color="auto"/>
        <w:bottom w:val="none" w:sz="0" w:space="0" w:color="auto"/>
        <w:right w:val="none" w:sz="0" w:space="0" w:color="auto"/>
      </w:divBdr>
    </w:div>
    <w:div w:id="679621561">
      <w:bodyDiv w:val="1"/>
      <w:marLeft w:val="0"/>
      <w:marRight w:val="0"/>
      <w:marTop w:val="0"/>
      <w:marBottom w:val="0"/>
      <w:divBdr>
        <w:top w:val="none" w:sz="0" w:space="0" w:color="auto"/>
        <w:left w:val="none" w:sz="0" w:space="0" w:color="auto"/>
        <w:bottom w:val="none" w:sz="0" w:space="0" w:color="auto"/>
        <w:right w:val="none" w:sz="0" w:space="0" w:color="auto"/>
      </w:divBdr>
    </w:div>
    <w:div w:id="779178994">
      <w:bodyDiv w:val="1"/>
      <w:marLeft w:val="0"/>
      <w:marRight w:val="0"/>
      <w:marTop w:val="0"/>
      <w:marBottom w:val="0"/>
      <w:divBdr>
        <w:top w:val="none" w:sz="0" w:space="0" w:color="auto"/>
        <w:left w:val="none" w:sz="0" w:space="0" w:color="auto"/>
        <w:bottom w:val="none" w:sz="0" w:space="0" w:color="auto"/>
        <w:right w:val="none" w:sz="0" w:space="0" w:color="auto"/>
      </w:divBdr>
    </w:div>
    <w:div w:id="875047081">
      <w:bodyDiv w:val="1"/>
      <w:marLeft w:val="0"/>
      <w:marRight w:val="0"/>
      <w:marTop w:val="0"/>
      <w:marBottom w:val="0"/>
      <w:divBdr>
        <w:top w:val="none" w:sz="0" w:space="0" w:color="auto"/>
        <w:left w:val="none" w:sz="0" w:space="0" w:color="auto"/>
        <w:bottom w:val="none" w:sz="0" w:space="0" w:color="auto"/>
        <w:right w:val="none" w:sz="0" w:space="0" w:color="auto"/>
      </w:divBdr>
    </w:div>
    <w:div w:id="913970421">
      <w:bodyDiv w:val="1"/>
      <w:marLeft w:val="0"/>
      <w:marRight w:val="0"/>
      <w:marTop w:val="0"/>
      <w:marBottom w:val="0"/>
      <w:divBdr>
        <w:top w:val="none" w:sz="0" w:space="0" w:color="auto"/>
        <w:left w:val="none" w:sz="0" w:space="0" w:color="auto"/>
        <w:bottom w:val="none" w:sz="0" w:space="0" w:color="auto"/>
        <w:right w:val="none" w:sz="0" w:space="0" w:color="auto"/>
      </w:divBdr>
      <w:divsChild>
        <w:div w:id="1013725943">
          <w:marLeft w:val="0"/>
          <w:marRight w:val="0"/>
          <w:marTop w:val="0"/>
          <w:marBottom w:val="0"/>
          <w:divBdr>
            <w:top w:val="none" w:sz="0" w:space="0" w:color="auto"/>
            <w:left w:val="none" w:sz="0" w:space="0" w:color="auto"/>
            <w:bottom w:val="none" w:sz="0" w:space="0" w:color="auto"/>
            <w:right w:val="none" w:sz="0" w:space="0" w:color="auto"/>
          </w:divBdr>
        </w:div>
      </w:divsChild>
    </w:div>
    <w:div w:id="961233836">
      <w:bodyDiv w:val="1"/>
      <w:marLeft w:val="0"/>
      <w:marRight w:val="0"/>
      <w:marTop w:val="0"/>
      <w:marBottom w:val="0"/>
      <w:divBdr>
        <w:top w:val="none" w:sz="0" w:space="0" w:color="auto"/>
        <w:left w:val="none" w:sz="0" w:space="0" w:color="auto"/>
        <w:bottom w:val="none" w:sz="0" w:space="0" w:color="auto"/>
        <w:right w:val="none" w:sz="0" w:space="0" w:color="auto"/>
      </w:divBdr>
    </w:div>
    <w:div w:id="998652748">
      <w:bodyDiv w:val="1"/>
      <w:marLeft w:val="0"/>
      <w:marRight w:val="0"/>
      <w:marTop w:val="0"/>
      <w:marBottom w:val="0"/>
      <w:divBdr>
        <w:top w:val="none" w:sz="0" w:space="0" w:color="auto"/>
        <w:left w:val="none" w:sz="0" w:space="0" w:color="auto"/>
        <w:bottom w:val="none" w:sz="0" w:space="0" w:color="auto"/>
        <w:right w:val="none" w:sz="0" w:space="0" w:color="auto"/>
      </w:divBdr>
    </w:div>
    <w:div w:id="1143236058">
      <w:bodyDiv w:val="1"/>
      <w:marLeft w:val="0"/>
      <w:marRight w:val="0"/>
      <w:marTop w:val="0"/>
      <w:marBottom w:val="0"/>
      <w:divBdr>
        <w:top w:val="none" w:sz="0" w:space="0" w:color="auto"/>
        <w:left w:val="none" w:sz="0" w:space="0" w:color="auto"/>
        <w:bottom w:val="none" w:sz="0" w:space="0" w:color="auto"/>
        <w:right w:val="none" w:sz="0" w:space="0" w:color="auto"/>
      </w:divBdr>
    </w:div>
    <w:div w:id="1198392432">
      <w:bodyDiv w:val="1"/>
      <w:marLeft w:val="0"/>
      <w:marRight w:val="0"/>
      <w:marTop w:val="0"/>
      <w:marBottom w:val="0"/>
      <w:divBdr>
        <w:top w:val="none" w:sz="0" w:space="0" w:color="auto"/>
        <w:left w:val="none" w:sz="0" w:space="0" w:color="auto"/>
        <w:bottom w:val="none" w:sz="0" w:space="0" w:color="auto"/>
        <w:right w:val="none" w:sz="0" w:space="0" w:color="auto"/>
      </w:divBdr>
    </w:div>
    <w:div w:id="1206067825">
      <w:bodyDiv w:val="1"/>
      <w:marLeft w:val="0"/>
      <w:marRight w:val="0"/>
      <w:marTop w:val="0"/>
      <w:marBottom w:val="0"/>
      <w:divBdr>
        <w:top w:val="none" w:sz="0" w:space="0" w:color="auto"/>
        <w:left w:val="none" w:sz="0" w:space="0" w:color="auto"/>
        <w:bottom w:val="none" w:sz="0" w:space="0" w:color="auto"/>
        <w:right w:val="none" w:sz="0" w:space="0" w:color="auto"/>
      </w:divBdr>
    </w:div>
    <w:div w:id="1248229822">
      <w:bodyDiv w:val="1"/>
      <w:marLeft w:val="0"/>
      <w:marRight w:val="0"/>
      <w:marTop w:val="0"/>
      <w:marBottom w:val="0"/>
      <w:divBdr>
        <w:top w:val="none" w:sz="0" w:space="0" w:color="auto"/>
        <w:left w:val="none" w:sz="0" w:space="0" w:color="auto"/>
        <w:bottom w:val="none" w:sz="0" w:space="0" w:color="auto"/>
        <w:right w:val="none" w:sz="0" w:space="0" w:color="auto"/>
      </w:divBdr>
    </w:div>
    <w:div w:id="1307860879">
      <w:bodyDiv w:val="1"/>
      <w:marLeft w:val="0"/>
      <w:marRight w:val="0"/>
      <w:marTop w:val="0"/>
      <w:marBottom w:val="0"/>
      <w:divBdr>
        <w:top w:val="none" w:sz="0" w:space="0" w:color="auto"/>
        <w:left w:val="none" w:sz="0" w:space="0" w:color="auto"/>
        <w:bottom w:val="none" w:sz="0" w:space="0" w:color="auto"/>
        <w:right w:val="none" w:sz="0" w:space="0" w:color="auto"/>
      </w:divBdr>
    </w:div>
    <w:div w:id="1358383602">
      <w:bodyDiv w:val="1"/>
      <w:marLeft w:val="0"/>
      <w:marRight w:val="0"/>
      <w:marTop w:val="0"/>
      <w:marBottom w:val="0"/>
      <w:divBdr>
        <w:top w:val="none" w:sz="0" w:space="0" w:color="auto"/>
        <w:left w:val="none" w:sz="0" w:space="0" w:color="auto"/>
        <w:bottom w:val="none" w:sz="0" w:space="0" w:color="auto"/>
        <w:right w:val="none" w:sz="0" w:space="0" w:color="auto"/>
      </w:divBdr>
    </w:div>
    <w:div w:id="1358696162">
      <w:bodyDiv w:val="1"/>
      <w:marLeft w:val="0"/>
      <w:marRight w:val="0"/>
      <w:marTop w:val="0"/>
      <w:marBottom w:val="0"/>
      <w:divBdr>
        <w:top w:val="none" w:sz="0" w:space="0" w:color="auto"/>
        <w:left w:val="none" w:sz="0" w:space="0" w:color="auto"/>
        <w:bottom w:val="none" w:sz="0" w:space="0" w:color="auto"/>
        <w:right w:val="none" w:sz="0" w:space="0" w:color="auto"/>
      </w:divBdr>
    </w:div>
    <w:div w:id="1473138823">
      <w:bodyDiv w:val="1"/>
      <w:marLeft w:val="0"/>
      <w:marRight w:val="0"/>
      <w:marTop w:val="0"/>
      <w:marBottom w:val="0"/>
      <w:divBdr>
        <w:top w:val="none" w:sz="0" w:space="0" w:color="auto"/>
        <w:left w:val="none" w:sz="0" w:space="0" w:color="auto"/>
        <w:bottom w:val="none" w:sz="0" w:space="0" w:color="auto"/>
        <w:right w:val="none" w:sz="0" w:space="0" w:color="auto"/>
      </w:divBdr>
    </w:div>
    <w:div w:id="1504204974">
      <w:bodyDiv w:val="1"/>
      <w:marLeft w:val="0"/>
      <w:marRight w:val="0"/>
      <w:marTop w:val="0"/>
      <w:marBottom w:val="0"/>
      <w:divBdr>
        <w:top w:val="none" w:sz="0" w:space="0" w:color="auto"/>
        <w:left w:val="none" w:sz="0" w:space="0" w:color="auto"/>
        <w:bottom w:val="none" w:sz="0" w:space="0" w:color="auto"/>
        <w:right w:val="none" w:sz="0" w:space="0" w:color="auto"/>
      </w:divBdr>
    </w:div>
    <w:div w:id="1521236868">
      <w:bodyDiv w:val="1"/>
      <w:marLeft w:val="0"/>
      <w:marRight w:val="0"/>
      <w:marTop w:val="0"/>
      <w:marBottom w:val="0"/>
      <w:divBdr>
        <w:top w:val="none" w:sz="0" w:space="0" w:color="auto"/>
        <w:left w:val="none" w:sz="0" w:space="0" w:color="auto"/>
        <w:bottom w:val="none" w:sz="0" w:space="0" w:color="auto"/>
        <w:right w:val="none" w:sz="0" w:space="0" w:color="auto"/>
      </w:divBdr>
    </w:div>
    <w:div w:id="1565022148">
      <w:bodyDiv w:val="1"/>
      <w:marLeft w:val="0"/>
      <w:marRight w:val="0"/>
      <w:marTop w:val="0"/>
      <w:marBottom w:val="0"/>
      <w:divBdr>
        <w:top w:val="none" w:sz="0" w:space="0" w:color="auto"/>
        <w:left w:val="none" w:sz="0" w:space="0" w:color="auto"/>
        <w:bottom w:val="none" w:sz="0" w:space="0" w:color="auto"/>
        <w:right w:val="none" w:sz="0" w:space="0" w:color="auto"/>
      </w:divBdr>
    </w:div>
    <w:div w:id="1572958697">
      <w:bodyDiv w:val="1"/>
      <w:marLeft w:val="0"/>
      <w:marRight w:val="0"/>
      <w:marTop w:val="0"/>
      <w:marBottom w:val="0"/>
      <w:divBdr>
        <w:top w:val="none" w:sz="0" w:space="0" w:color="auto"/>
        <w:left w:val="none" w:sz="0" w:space="0" w:color="auto"/>
        <w:bottom w:val="none" w:sz="0" w:space="0" w:color="auto"/>
        <w:right w:val="none" w:sz="0" w:space="0" w:color="auto"/>
      </w:divBdr>
    </w:div>
    <w:div w:id="1583023087">
      <w:bodyDiv w:val="1"/>
      <w:marLeft w:val="0"/>
      <w:marRight w:val="0"/>
      <w:marTop w:val="0"/>
      <w:marBottom w:val="0"/>
      <w:divBdr>
        <w:top w:val="none" w:sz="0" w:space="0" w:color="auto"/>
        <w:left w:val="none" w:sz="0" w:space="0" w:color="auto"/>
        <w:bottom w:val="none" w:sz="0" w:space="0" w:color="auto"/>
        <w:right w:val="none" w:sz="0" w:space="0" w:color="auto"/>
      </w:divBdr>
    </w:div>
    <w:div w:id="1612280257">
      <w:bodyDiv w:val="1"/>
      <w:marLeft w:val="0"/>
      <w:marRight w:val="0"/>
      <w:marTop w:val="0"/>
      <w:marBottom w:val="0"/>
      <w:divBdr>
        <w:top w:val="none" w:sz="0" w:space="0" w:color="auto"/>
        <w:left w:val="none" w:sz="0" w:space="0" w:color="auto"/>
        <w:bottom w:val="none" w:sz="0" w:space="0" w:color="auto"/>
        <w:right w:val="none" w:sz="0" w:space="0" w:color="auto"/>
      </w:divBdr>
    </w:div>
    <w:div w:id="1711881740">
      <w:bodyDiv w:val="1"/>
      <w:marLeft w:val="0"/>
      <w:marRight w:val="0"/>
      <w:marTop w:val="0"/>
      <w:marBottom w:val="0"/>
      <w:divBdr>
        <w:top w:val="none" w:sz="0" w:space="0" w:color="auto"/>
        <w:left w:val="none" w:sz="0" w:space="0" w:color="auto"/>
        <w:bottom w:val="none" w:sz="0" w:space="0" w:color="auto"/>
        <w:right w:val="none" w:sz="0" w:space="0" w:color="auto"/>
      </w:divBdr>
    </w:div>
    <w:div w:id="1783453842">
      <w:bodyDiv w:val="1"/>
      <w:marLeft w:val="0"/>
      <w:marRight w:val="0"/>
      <w:marTop w:val="0"/>
      <w:marBottom w:val="0"/>
      <w:divBdr>
        <w:top w:val="none" w:sz="0" w:space="0" w:color="auto"/>
        <w:left w:val="none" w:sz="0" w:space="0" w:color="auto"/>
        <w:bottom w:val="none" w:sz="0" w:space="0" w:color="auto"/>
        <w:right w:val="none" w:sz="0" w:space="0" w:color="auto"/>
      </w:divBdr>
    </w:div>
    <w:div w:id="1788619136">
      <w:bodyDiv w:val="1"/>
      <w:marLeft w:val="0"/>
      <w:marRight w:val="0"/>
      <w:marTop w:val="0"/>
      <w:marBottom w:val="0"/>
      <w:divBdr>
        <w:top w:val="none" w:sz="0" w:space="0" w:color="auto"/>
        <w:left w:val="none" w:sz="0" w:space="0" w:color="auto"/>
        <w:bottom w:val="none" w:sz="0" w:space="0" w:color="auto"/>
        <w:right w:val="none" w:sz="0" w:space="0" w:color="auto"/>
      </w:divBdr>
    </w:div>
    <w:div w:id="1813056413">
      <w:bodyDiv w:val="1"/>
      <w:marLeft w:val="0"/>
      <w:marRight w:val="0"/>
      <w:marTop w:val="0"/>
      <w:marBottom w:val="0"/>
      <w:divBdr>
        <w:top w:val="none" w:sz="0" w:space="0" w:color="auto"/>
        <w:left w:val="none" w:sz="0" w:space="0" w:color="auto"/>
        <w:bottom w:val="none" w:sz="0" w:space="0" w:color="auto"/>
        <w:right w:val="none" w:sz="0" w:space="0" w:color="auto"/>
      </w:divBdr>
    </w:div>
    <w:div w:id="1836875667">
      <w:bodyDiv w:val="1"/>
      <w:marLeft w:val="0"/>
      <w:marRight w:val="0"/>
      <w:marTop w:val="0"/>
      <w:marBottom w:val="0"/>
      <w:divBdr>
        <w:top w:val="none" w:sz="0" w:space="0" w:color="auto"/>
        <w:left w:val="none" w:sz="0" w:space="0" w:color="auto"/>
        <w:bottom w:val="none" w:sz="0" w:space="0" w:color="auto"/>
        <w:right w:val="none" w:sz="0" w:space="0" w:color="auto"/>
      </w:divBdr>
    </w:div>
    <w:div w:id="1841963503">
      <w:bodyDiv w:val="1"/>
      <w:marLeft w:val="0"/>
      <w:marRight w:val="0"/>
      <w:marTop w:val="0"/>
      <w:marBottom w:val="0"/>
      <w:divBdr>
        <w:top w:val="none" w:sz="0" w:space="0" w:color="auto"/>
        <w:left w:val="none" w:sz="0" w:space="0" w:color="auto"/>
        <w:bottom w:val="none" w:sz="0" w:space="0" w:color="auto"/>
        <w:right w:val="none" w:sz="0" w:space="0" w:color="auto"/>
      </w:divBdr>
    </w:div>
    <w:div w:id="1867060830">
      <w:bodyDiv w:val="1"/>
      <w:marLeft w:val="0"/>
      <w:marRight w:val="0"/>
      <w:marTop w:val="0"/>
      <w:marBottom w:val="0"/>
      <w:divBdr>
        <w:top w:val="none" w:sz="0" w:space="0" w:color="auto"/>
        <w:left w:val="none" w:sz="0" w:space="0" w:color="auto"/>
        <w:bottom w:val="none" w:sz="0" w:space="0" w:color="auto"/>
        <w:right w:val="none" w:sz="0" w:space="0" w:color="auto"/>
      </w:divBdr>
    </w:div>
    <w:div w:id="1897888180">
      <w:bodyDiv w:val="1"/>
      <w:marLeft w:val="0"/>
      <w:marRight w:val="0"/>
      <w:marTop w:val="0"/>
      <w:marBottom w:val="0"/>
      <w:divBdr>
        <w:top w:val="none" w:sz="0" w:space="0" w:color="auto"/>
        <w:left w:val="none" w:sz="0" w:space="0" w:color="auto"/>
        <w:bottom w:val="none" w:sz="0" w:space="0" w:color="auto"/>
        <w:right w:val="none" w:sz="0" w:space="0" w:color="auto"/>
      </w:divBdr>
    </w:div>
    <w:div w:id="1900825464">
      <w:bodyDiv w:val="1"/>
      <w:marLeft w:val="0"/>
      <w:marRight w:val="0"/>
      <w:marTop w:val="0"/>
      <w:marBottom w:val="0"/>
      <w:divBdr>
        <w:top w:val="none" w:sz="0" w:space="0" w:color="auto"/>
        <w:left w:val="none" w:sz="0" w:space="0" w:color="auto"/>
        <w:bottom w:val="none" w:sz="0" w:space="0" w:color="auto"/>
        <w:right w:val="none" w:sz="0" w:space="0" w:color="auto"/>
      </w:divBdr>
    </w:div>
    <w:div w:id="1989893336">
      <w:bodyDiv w:val="1"/>
      <w:marLeft w:val="0"/>
      <w:marRight w:val="0"/>
      <w:marTop w:val="0"/>
      <w:marBottom w:val="0"/>
      <w:divBdr>
        <w:top w:val="none" w:sz="0" w:space="0" w:color="auto"/>
        <w:left w:val="none" w:sz="0" w:space="0" w:color="auto"/>
        <w:bottom w:val="none" w:sz="0" w:space="0" w:color="auto"/>
        <w:right w:val="none" w:sz="0" w:space="0" w:color="auto"/>
      </w:divBdr>
    </w:div>
    <w:div w:id="2088379226">
      <w:bodyDiv w:val="1"/>
      <w:marLeft w:val="0"/>
      <w:marRight w:val="0"/>
      <w:marTop w:val="0"/>
      <w:marBottom w:val="0"/>
      <w:divBdr>
        <w:top w:val="none" w:sz="0" w:space="0" w:color="auto"/>
        <w:left w:val="none" w:sz="0" w:space="0" w:color="auto"/>
        <w:bottom w:val="none" w:sz="0" w:space="0" w:color="auto"/>
        <w:right w:val="none" w:sz="0" w:space="0" w:color="auto"/>
      </w:divBdr>
    </w:div>
    <w:div w:id="21262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1b6f5-66e8-4bb8-a425-ec28dbbe0393">
      <Terms xmlns="http://schemas.microsoft.com/office/infopath/2007/PartnerControls"/>
    </lcf76f155ced4ddcb4097134ff3c332f>
    <TaxCatchAll xmlns="31027b24-ae46-4385-aac8-249294fdcc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93FD54959D424693F7F1FFDF1577AB" ma:contentTypeVersion="10" ma:contentTypeDescription="Ein neues Dokument erstellen." ma:contentTypeScope="" ma:versionID="c222bbc314956dba6960ecd051be9403">
  <xsd:schema xmlns:xsd="http://www.w3.org/2001/XMLSchema" xmlns:xs="http://www.w3.org/2001/XMLSchema" xmlns:p="http://schemas.microsoft.com/office/2006/metadata/properties" xmlns:ns2="8011b6f5-66e8-4bb8-a425-ec28dbbe0393" xmlns:ns3="31027b24-ae46-4385-aac8-249294fdcc9d" targetNamespace="http://schemas.microsoft.com/office/2006/metadata/properties" ma:root="true" ma:fieldsID="a0a58e03830fe1b8c150ef161b1d95c7" ns2:_="" ns3:_="">
    <xsd:import namespace="8011b6f5-66e8-4bb8-a425-ec28dbbe0393"/>
    <xsd:import namespace="31027b24-ae46-4385-aac8-249294fd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6f5-66e8-4bb8-a425-ec28dbbe0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27b24-ae46-4385-aac8-249294fdc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1b36d0-4991-47c7-be05-bf9e1d62d686}" ma:internalName="TaxCatchAll" ma:showField="CatchAllData" ma:web="31027b24-ae46-4385-aac8-249294fd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651B1-B83B-412F-9D51-3C4B0F4B8127}">
  <ds:schemaRefs>
    <ds:schemaRef ds:uri="http://schemas.microsoft.com/office/2006/metadata/properties"/>
    <ds:schemaRef ds:uri="http://schemas.microsoft.com/office/infopath/2007/PartnerControls"/>
    <ds:schemaRef ds:uri="8011b6f5-66e8-4bb8-a425-ec28dbbe0393"/>
    <ds:schemaRef ds:uri="31027b24-ae46-4385-aac8-249294fdcc9d"/>
  </ds:schemaRefs>
</ds:datastoreItem>
</file>

<file path=customXml/itemProps2.xml><?xml version="1.0" encoding="utf-8"?>
<ds:datastoreItem xmlns:ds="http://schemas.openxmlformats.org/officeDocument/2006/customXml" ds:itemID="{58FC0970-7356-42E7-A5FF-3E8267CC0B5A}">
  <ds:schemaRefs>
    <ds:schemaRef ds:uri="http://schemas.openxmlformats.org/officeDocument/2006/bibliography"/>
  </ds:schemaRefs>
</ds:datastoreItem>
</file>

<file path=customXml/itemProps3.xml><?xml version="1.0" encoding="utf-8"?>
<ds:datastoreItem xmlns:ds="http://schemas.openxmlformats.org/officeDocument/2006/customXml" ds:itemID="{CD78190A-70C0-493F-9F48-DDF783FCA3D0}">
  <ds:schemaRefs>
    <ds:schemaRef ds:uri="http://schemas.microsoft.com/sharepoint/v3/contenttype/forms"/>
  </ds:schemaRefs>
</ds:datastoreItem>
</file>

<file path=customXml/itemProps4.xml><?xml version="1.0" encoding="utf-8"?>
<ds:datastoreItem xmlns:ds="http://schemas.openxmlformats.org/officeDocument/2006/customXml" ds:itemID="{3CAD1F2F-C571-46D3-BB06-90664347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6f5-66e8-4bb8-a425-ec28dbbe0393"/>
    <ds:schemaRef ds:uri="31027b24-ae46-4385-aac8-249294fd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6</Words>
  <Characters>100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rcks, Anita</dc:creator>
  <cp:keywords/>
  <dc:description/>
  <cp:lastModifiedBy>Waerder, Hans-Peter</cp:lastModifiedBy>
  <cp:revision>164</cp:revision>
  <cp:lastPrinted>2025-11-13T13:19:00Z</cp:lastPrinted>
  <dcterms:created xsi:type="dcterms:W3CDTF">2025-11-11T13:44:00Z</dcterms:created>
  <dcterms:modified xsi:type="dcterms:W3CDTF">2025-11-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3FD54959D424693F7F1FFDF1577AB</vt:lpwstr>
  </property>
  <property fmtid="{D5CDD505-2E9C-101B-9397-08002B2CF9AE}" pid="3" name="Order">
    <vt:r8>348800</vt:r8>
  </property>
  <property fmtid="{D5CDD505-2E9C-101B-9397-08002B2CF9AE}" pid="4" name="MediaServiceImageTags">
    <vt:lpwstr/>
  </property>
</Properties>
</file>